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8B8" w:rsidRDefault="002278B8" w:rsidP="002278B8">
      <w:pPr>
        <w:jc w:val="center"/>
      </w:pPr>
    </w:p>
    <w:tbl>
      <w:tblPr>
        <w:tblW w:w="0" w:type="auto"/>
        <w:tblInd w:w="1242" w:type="dxa"/>
        <w:tblLook w:val="04A0"/>
      </w:tblPr>
      <w:tblGrid>
        <w:gridCol w:w="4678"/>
        <w:gridCol w:w="567"/>
        <w:gridCol w:w="1559"/>
        <w:gridCol w:w="1524"/>
      </w:tblGrid>
      <w:tr w:rsidR="002278B8" w:rsidRPr="00B92FEF" w:rsidTr="00C1591F">
        <w:trPr>
          <w:gridBefore w:val="1"/>
          <w:wBefore w:w="4678" w:type="dxa"/>
        </w:trPr>
        <w:tc>
          <w:tcPr>
            <w:tcW w:w="3650" w:type="dxa"/>
            <w:gridSpan w:val="3"/>
          </w:tcPr>
          <w:p w:rsidR="002278B8" w:rsidRPr="00B92FEF" w:rsidRDefault="0040072F" w:rsidP="00C1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591F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</w:t>
            </w:r>
            <w:r w:rsidR="005C16F6">
              <w:rPr>
                <w:sz w:val="28"/>
                <w:szCs w:val="28"/>
              </w:rPr>
              <w:t>2</w:t>
            </w:r>
          </w:p>
        </w:tc>
      </w:tr>
      <w:tr w:rsidR="002278B8" w:rsidRPr="00B92FEF" w:rsidTr="00C1591F">
        <w:trPr>
          <w:gridBefore w:val="1"/>
          <w:wBefore w:w="4678" w:type="dxa"/>
        </w:trPr>
        <w:tc>
          <w:tcPr>
            <w:tcW w:w="3650" w:type="dxa"/>
            <w:gridSpan w:val="3"/>
          </w:tcPr>
          <w:p w:rsidR="002278B8" w:rsidRPr="00B92FEF" w:rsidRDefault="00C1591F" w:rsidP="00960A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2170DD">
              <w:rPr>
                <w:sz w:val="28"/>
                <w:szCs w:val="28"/>
              </w:rPr>
              <w:t>п</w:t>
            </w:r>
            <w:r w:rsidR="0040072F">
              <w:rPr>
                <w:sz w:val="28"/>
                <w:szCs w:val="28"/>
              </w:rPr>
              <w:t>остановлению</w:t>
            </w:r>
            <w:r w:rsidR="002170DD">
              <w:rPr>
                <w:sz w:val="28"/>
                <w:szCs w:val="28"/>
              </w:rPr>
              <w:t xml:space="preserve"> </w:t>
            </w:r>
            <w:r w:rsidR="002278B8" w:rsidRPr="00B92FEF">
              <w:rPr>
                <w:sz w:val="28"/>
                <w:szCs w:val="28"/>
              </w:rPr>
              <w:t xml:space="preserve"> </w:t>
            </w:r>
            <w:r w:rsidR="002278B8">
              <w:rPr>
                <w:sz w:val="28"/>
                <w:szCs w:val="28"/>
              </w:rPr>
              <w:t>админ</w:t>
            </w:r>
            <w:r w:rsidR="002278B8">
              <w:rPr>
                <w:sz w:val="28"/>
                <w:szCs w:val="28"/>
              </w:rPr>
              <w:t>и</w:t>
            </w:r>
            <w:r w:rsidR="002278B8">
              <w:rPr>
                <w:sz w:val="28"/>
                <w:szCs w:val="28"/>
              </w:rPr>
              <w:t>страции</w:t>
            </w:r>
            <w:r w:rsidR="002278B8" w:rsidRPr="00B92FEF">
              <w:rPr>
                <w:sz w:val="28"/>
                <w:szCs w:val="28"/>
              </w:rPr>
              <w:t xml:space="preserve"> города</w:t>
            </w:r>
            <w:r w:rsidR="002278B8">
              <w:rPr>
                <w:sz w:val="28"/>
                <w:szCs w:val="28"/>
              </w:rPr>
              <w:t xml:space="preserve"> </w:t>
            </w:r>
            <w:r w:rsidR="002278B8" w:rsidRPr="00B92FEF">
              <w:rPr>
                <w:sz w:val="28"/>
                <w:szCs w:val="28"/>
              </w:rPr>
              <w:t>Ульяновска</w:t>
            </w:r>
          </w:p>
        </w:tc>
      </w:tr>
      <w:tr w:rsidR="002278B8" w:rsidRPr="002170DD" w:rsidTr="00C1591F">
        <w:trPr>
          <w:gridBefore w:val="1"/>
          <w:wBefore w:w="4678" w:type="dxa"/>
        </w:trPr>
        <w:tc>
          <w:tcPr>
            <w:tcW w:w="3650" w:type="dxa"/>
            <w:gridSpan w:val="3"/>
          </w:tcPr>
          <w:p w:rsidR="002278B8" w:rsidRPr="002170DD" w:rsidRDefault="00D27756" w:rsidP="00960A4B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от____________№________</w:t>
            </w:r>
            <w:proofErr w:type="spellEnd"/>
            <w:r w:rsidR="002170DD" w:rsidRPr="00F8318A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="002278B8" w:rsidRPr="002170DD">
              <w:rPr>
                <w:sz w:val="28"/>
                <w:szCs w:val="28"/>
                <w:u w:val="single"/>
              </w:rPr>
              <w:t xml:space="preserve">          </w:t>
            </w:r>
            <w:r w:rsidR="002278B8" w:rsidRPr="002170DD">
              <w:rPr>
                <w:color w:val="FFFFFF"/>
                <w:sz w:val="28"/>
                <w:szCs w:val="28"/>
                <w:u w:val="single"/>
              </w:rPr>
              <w:t xml:space="preserve"> </w:t>
            </w:r>
            <w:r w:rsidR="002278B8" w:rsidRPr="002170DD">
              <w:rPr>
                <w:sz w:val="28"/>
                <w:szCs w:val="28"/>
                <w:u w:val="single"/>
              </w:rPr>
              <w:t xml:space="preserve">                                          </w:t>
            </w:r>
          </w:p>
        </w:tc>
      </w:tr>
      <w:tr w:rsidR="002278B8" w:rsidRPr="00B92FEF" w:rsidTr="00396135">
        <w:trPr>
          <w:gridBefore w:val="2"/>
          <w:wBefore w:w="5245" w:type="dxa"/>
        </w:trPr>
        <w:tc>
          <w:tcPr>
            <w:tcW w:w="3083" w:type="dxa"/>
            <w:gridSpan w:val="2"/>
          </w:tcPr>
          <w:p w:rsidR="002278B8" w:rsidRDefault="002278B8" w:rsidP="00960A4B">
            <w:pPr>
              <w:rPr>
                <w:sz w:val="28"/>
                <w:szCs w:val="28"/>
              </w:rPr>
            </w:pPr>
          </w:p>
          <w:p w:rsidR="002278B8" w:rsidRPr="00B92FEF" w:rsidRDefault="002278B8" w:rsidP="00960A4B">
            <w:pPr>
              <w:rPr>
                <w:sz w:val="28"/>
                <w:szCs w:val="28"/>
              </w:rPr>
            </w:pPr>
          </w:p>
        </w:tc>
      </w:tr>
      <w:tr w:rsidR="002278B8" w:rsidRPr="00495E1D" w:rsidTr="00396135">
        <w:trPr>
          <w:gridAfter w:val="1"/>
          <w:wAfter w:w="1524" w:type="dxa"/>
        </w:trPr>
        <w:tc>
          <w:tcPr>
            <w:tcW w:w="6804" w:type="dxa"/>
            <w:gridSpan w:val="3"/>
          </w:tcPr>
          <w:p w:rsidR="002278B8" w:rsidRPr="00495E1D" w:rsidRDefault="002278B8" w:rsidP="00DA1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DA19FF">
              <w:rPr>
                <w:b/>
                <w:sz w:val="28"/>
                <w:szCs w:val="28"/>
              </w:rPr>
              <w:t>РОГРАММА</w:t>
            </w:r>
          </w:p>
        </w:tc>
      </w:tr>
      <w:tr w:rsidR="002278B8" w:rsidRPr="00495E1D" w:rsidTr="00396135">
        <w:trPr>
          <w:gridAfter w:val="1"/>
          <w:wAfter w:w="1524" w:type="dxa"/>
        </w:trPr>
        <w:tc>
          <w:tcPr>
            <w:tcW w:w="6804" w:type="dxa"/>
            <w:gridSpan w:val="3"/>
          </w:tcPr>
          <w:p w:rsidR="002278B8" w:rsidRPr="00495E1D" w:rsidRDefault="002278B8" w:rsidP="003961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 проверки готовности к</w:t>
            </w:r>
            <w:r w:rsidR="00FD11A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отопительному  </w:t>
            </w:r>
            <w:r w:rsidR="005926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ериоду </w:t>
            </w:r>
            <w:r w:rsidR="00592664">
              <w:rPr>
                <w:b/>
                <w:sz w:val="28"/>
                <w:szCs w:val="28"/>
              </w:rPr>
              <w:t xml:space="preserve"> </w:t>
            </w:r>
            <w:r w:rsidR="008B507F">
              <w:rPr>
                <w:b/>
                <w:sz w:val="28"/>
                <w:szCs w:val="28"/>
              </w:rPr>
              <w:t xml:space="preserve"> 2014</w:t>
            </w:r>
            <w:r w:rsidR="005926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592664">
              <w:rPr>
                <w:b/>
                <w:sz w:val="28"/>
                <w:szCs w:val="28"/>
              </w:rPr>
              <w:t xml:space="preserve"> </w:t>
            </w:r>
            <w:r w:rsidR="008B507F">
              <w:rPr>
                <w:b/>
                <w:sz w:val="28"/>
                <w:szCs w:val="28"/>
              </w:rPr>
              <w:t>2015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3961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ов</w:t>
            </w:r>
            <w:r w:rsidR="00396135">
              <w:rPr>
                <w:b/>
                <w:sz w:val="28"/>
                <w:szCs w:val="28"/>
              </w:rPr>
              <w:t xml:space="preserve">  </w:t>
            </w:r>
            <w:r w:rsidR="00FD11AC">
              <w:rPr>
                <w:b/>
                <w:sz w:val="28"/>
                <w:szCs w:val="28"/>
              </w:rPr>
              <w:t xml:space="preserve"> </w:t>
            </w:r>
            <w:r w:rsidR="00A77184">
              <w:rPr>
                <w:b/>
                <w:sz w:val="28"/>
                <w:szCs w:val="28"/>
              </w:rPr>
              <w:t>на территории мун</w:t>
            </w:r>
            <w:r w:rsidR="00A77184">
              <w:rPr>
                <w:b/>
                <w:sz w:val="28"/>
                <w:szCs w:val="28"/>
              </w:rPr>
              <w:t>и</w:t>
            </w:r>
            <w:r w:rsidR="00A77184">
              <w:rPr>
                <w:b/>
                <w:sz w:val="28"/>
                <w:szCs w:val="28"/>
              </w:rPr>
              <w:t xml:space="preserve">ципального    образования    </w:t>
            </w:r>
            <w:r w:rsidR="00957A59">
              <w:rPr>
                <w:b/>
                <w:sz w:val="28"/>
                <w:szCs w:val="28"/>
              </w:rPr>
              <w:t>«</w:t>
            </w:r>
            <w:r w:rsidR="00FD11AC">
              <w:rPr>
                <w:b/>
                <w:sz w:val="28"/>
                <w:szCs w:val="28"/>
              </w:rPr>
              <w:t>горо</w:t>
            </w:r>
            <w:r w:rsidR="00A77184">
              <w:rPr>
                <w:b/>
                <w:sz w:val="28"/>
                <w:szCs w:val="28"/>
              </w:rPr>
              <w:t>д</w:t>
            </w:r>
            <w:r w:rsidR="00FD11AC">
              <w:rPr>
                <w:b/>
                <w:sz w:val="28"/>
                <w:szCs w:val="28"/>
              </w:rPr>
              <w:t xml:space="preserve"> </w:t>
            </w:r>
            <w:r w:rsidR="00396135">
              <w:rPr>
                <w:b/>
                <w:sz w:val="28"/>
                <w:szCs w:val="28"/>
              </w:rPr>
              <w:t xml:space="preserve"> </w:t>
            </w:r>
            <w:r w:rsidR="00A77184">
              <w:rPr>
                <w:b/>
                <w:sz w:val="28"/>
                <w:szCs w:val="28"/>
              </w:rPr>
              <w:t xml:space="preserve">  </w:t>
            </w:r>
            <w:r w:rsidR="00396135">
              <w:rPr>
                <w:b/>
                <w:sz w:val="28"/>
                <w:szCs w:val="28"/>
              </w:rPr>
              <w:t xml:space="preserve"> </w:t>
            </w:r>
            <w:r w:rsidR="00FD11AC">
              <w:rPr>
                <w:b/>
                <w:sz w:val="28"/>
                <w:szCs w:val="28"/>
              </w:rPr>
              <w:t>Ульяновск</w:t>
            </w:r>
            <w:r w:rsidR="00957A59">
              <w:rPr>
                <w:b/>
                <w:sz w:val="28"/>
                <w:szCs w:val="28"/>
              </w:rPr>
              <w:t>»</w:t>
            </w:r>
          </w:p>
        </w:tc>
      </w:tr>
    </w:tbl>
    <w:p w:rsidR="002278B8" w:rsidRDefault="002278B8" w:rsidP="002278B8">
      <w:pPr>
        <w:tabs>
          <w:tab w:val="left" w:pos="851"/>
          <w:tab w:val="left" w:pos="8071"/>
        </w:tabs>
        <w:jc w:val="right"/>
        <w:rPr>
          <w:b/>
          <w:sz w:val="28"/>
        </w:rPr>
      </w:pPr>
    </w:p>
    <w:p w:rsidR="002278B8" w:rsidRDefault="002278B8" w:rsidP="002278B8">
      <w:pPr>
        <w:rPr>
          <w:sz w:val="28"/>
        </w:rPr>
      </w:pPr>
    </w:p>
    <w:p w:rsidR="002278B8" w:rsidRPr="00AC2E63" w:rsidRDefault="002278B8" w:rsidP="00AC2E63">
      <w:pPr>
        <w:pStyle w:val="ac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sz w:val="28"/>
        </w:rPr>
      </w:pPr>
      <w:r w:rsidRPr="00AC2E63">
        <w:rPr>
          <w:sz w:val="28"/>
        </w:rPr>
        <w:t>Целью программы проведения проверки готовно</w:t>
      </w:r>
      <w:r w:rsidR="008B507F" w:rsidRPr="00AC2E63">
        <w:rPr>
          <w:sz w:val="28"/>
        </w:rPr>
        <w:t>сти к отопительн</w:t>
      </w:r>
      <w:r w:rsidR="008B507F" w:rsidRPr="00AC2E63">
        <w:rPr>
          <w:sz w:val="28"/>
        </w:rPr>
        <w:t>о</w:t>
      </w:r>
      <w:r w:rsidR="008B507F" w:rsidRPr="00AC2E63">
        <w:rPr>
          <w:sz w:val="28"/>
        </w:rPr>
        <w:t>му периоду 2014-2015</w:t>
      </w:r>
      <w:r w:rsidRPr="00AC2E63">
        <w:rPr>
          <w:sz w:val="28"/>
        </w:rPr>
        <w:t xml:space="preserve"> годов </w:t>
      </w:r>
      <w:r w:rsidR="00B75B51" w:rsidRPr="00AC2E63">
        <w:rPr>
          <w:sz w:val="28"/>
        </w:rPr>
        <w:t xml:space="preserve">на территории муниципального образования </w:t>
      </w:r>
      <w:r w:rsidR="00957A59" w:rsidRPr="00AC2E63">
        <w:rPr>
          <w:sz w:val="28"/>
        </w:rPr>
        <w:t>«</w:t>
      </w:r>
      <w:r w:rsidR="00B75B51" w:rsidRPr="00AC2E63">
        <w:rPr>
          <w:sz w:val="28"/>
        </w:rPr>
        <w:t>город Ульяновск</w:t>
      </w:r>
      <w:r w:rsidR="00957A59" w:rsidRPr="00AC2E63">
        <w:rPr>
          <w:sz w:val="28"/>
        </w:rPr>
        <w:t>»</w:t>
      </w:r>
      <w:r w:rsidR="00B75B51" w:rsidRPr="00AC2E63">
        <w:rPr>
          <w:sz w:val="28"/>
        </w:rPr>
        <w:t xml:space="preserve"> </w:t>
      </w:r>
      <w:r w:rsidRPr="00AC2E63">
        <w:rPr>
          <w:sz w:val="28"/>
        </w:rPr>
        <w:t>является оценка готовности к отопительному периоду т</w:t>
      </w:r>
      <w:r w:rsidRPr="00AC2E63">
        <w:rPr>
          <w:sz w:val="28"/>
        </w:rPr>
        <w:t>е</w:t>
      </w:r>
      <w:r w:rsidRPr="00AC2E63">
        <w:rPr>
          <w:sz w:val="28"/>
        </w:rPr>
        <w:t>плоснабжающих и теплосетевых организаций, потребителей тепловой эне</w:t>
      </w:r>
      <w:r w:rsidRPr="00AC2E63">
        <w:rPr>
          <w:sz w:val="28"/>
        </w:rPr>
        <w:t>р</w:t>
      </w:r>
      <w:r w:rsidRPr="00AC2E63">
        <w:rPr>
          <w:sz w:val="28"/>
        </w:rPr>
        <w:t>гии, теплопотребляющие установки которых подключены к системе тепл</w:t>
      </w:r>
      <w:r w:rsidRPr="00AC2E63">
        <w:rPr>
          <w:sz w:val="28"/>
        </w:rPr>
        <w:t>о</w:t>
      </w:r>
      <w:r w:rsidRPr="00AC2E63">
        <w:rPr>
          <w:sz w:val="28"/>
        </w:rPr>
        <w:t>снабжения.</w:t>
      </w:r>
    </w:p>
    <w:p w:rsidR="002278B8" w:rsidRDefault="002278B8" w:rsidP="00884E04">
      <w:pPr>
        <w:pStyle w:val="ac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8"/>
        </w:rPr>
      </w:pPr>
      <w:r w:rsidRPr="0093199E">
        <w:rPr>
          <w:sz w:val="28"/>
        </w:rPr>
        <w:t xml:space="preserve">Проверка проводится </w:t>
      </w:r>
      <w:r w:rsidR="00C672B7" w:rsidRPr="0093199E">
        <w:rPr>
          <w:sz w:val="28"/>
        </w:rPr>
        <w:t>на предмет выполнения теплоснабжающими и теплосетевыми организациями, потребителями тепловой энергии, теплоп</w:t>
      </w:r>
      <w:r w:rsidR="00C672B7" w:rsidRPr="0093199E">
        <w:rPr>
          <w:sz w:val="28"/>
        </w:rPr>
        <w:t>о</w:t>
      </w:r>
      <w:r w:rsidR="00C672B7" w:rsidRPr="0093199E">
        <w:rPr>
          <w:sz w:val="28"/>
        </w:rPr>
        <w:t>требляющ</w:t>
      </w:r>
      <w:r w:rsidR="0093199E">
        <w:rPr>
          <w:sz w:val="28"/>
        </w:rPr>
        <w:t>ие установки которых подключен</w:t>
      </w:r>
      <w:r w:rsidR="00AC2E63">
        <w:rPr>
          <w:sz w:val="28"/>
        </w:rPr>
        <w:t>ы</w:t>
      </w:r>
      <w:r w:rsidR="00C672B7" w:rsidRPr="0093199E">
        <w:rPr>
          <w:sz w:val="28"/>
        </w:rPr>
        <w:t xml:space="preserve"> к системе теплоснабжения, требований по готовности к отопительному периоду</w:t>
      </w:r>
      <w:r w:rsidRPr="0093199E">
        <w:rPr>
          <w:sz w:val="28"/>
        </w:rPr>
        <w:t>, установленных Прав</w:t>
      </w:r>
      <w:r w:rsidRPr="0093199E">
        <w:rPr>
          <w:sz w:val="28"/>
        </w:rPr>
        <w:t>и</w:t>
      </w:r>
      <w:r w:rsidRPr="0093199E">
        <w:rPr>
          <w:sz w:val="28"/>
        </w:rPr>
        <w:t>лами оценки готовности к отопительному периоду, утверждёнными приказом Министерства энергетики Российской Федерации</w:t>
      </w:r>
      <w:r w:rsidR="002574A2" w:rsidRPr="0093199E">
        <w:rPr>
          <w:sz w:val="28"/>
        </w:rPr>
        <w:t xml:space="preserve"> от 12.03.2013  № 103 (далее – П</w:t>
      </w:r>
      <w:r w:rsidRPr="0093199E">
        <w:rPr>
          <w:sz w:val="28"/>
        </w:rPr>
        <w:t xml:space="preserve">равила). </w:t>
      </w:r>
    </w:p>
    <w:p w:rsidR="00884E04" w:rsidRPr="00884E04" w:rsidRDefault="00AC2E63" w:rsidP="0093199E">
      <w:pPr>
        <w:pStyle w:val="ac"/>
        <w:numPr>
          <w:ilvl w:val="0"/>
          <w:numId w:val="1"/>
        </w:numPr>
        <w:tabs>
          <w:tab w:val="left" w:pos="993"/>
        </w:tabs>
        <w:ind w:left="0" w:firstLine="768"/>
        <w:jc w:val="both"/>
        <w:rPr>
          <w:sz w:val="28"/>
        </w:rPr>
      </w:pPr>
      <w:r>
        <w:rPr>
          <w:sz w:val="28"/>
        </w:rPr>
        <w:t xml:space="preserve"> </w:t>
      </w:r>
      <w:r w:rsidR="00884E04" w:rsidRPr="00884E04">
        <w:rPr>
          <w:sz w:val="28"/>
        </w:rPr>
        <w:t>Проверки осуществляются комиссией по проверке готовности те</w:t>
      </w:r>
      <w:r w:rsidR="00884E04" w:rsidRPr="00884E04">
        <w:rPr>
          <w:sz w:val="28"/>
        </w:rPr>
        <w:t>п</w:t>
      </w:r>
      <w:r w:rsidR="00884E04" w:rsidRPr="00884E04">
        <w:rPr>
          <w:sz w:val="28"/>
        </w:rPr>
        <w:t>лоснабжающих организаций,  теплосетевых организаций и потребителей т</w:t>
      </w:r>
      <w:r w:rsidR="00884E04" w:rsidRPr="00884E04">
        <w:rPr>
          <w:sz w:val="28"/>
        </w:rPr>
        <w:t>е</w:t>
      </w:r>
      <w:r w:rsidR="00884E04" w:rsidRPr="00884E04">
        <w:rPr>
          <w:sz w:val="28"/>
        </w:rPr>
        <w:t>пловой энергии муниципального образования «город Ульяновск» к отоп</w:t>
      </w:r>
      <w:r w:rsidR="00884E04" w:rsidRPr="00884E04">
        <w:rPr>
          <w:sz w:val="28"/>
        </w:rPr>
        <w:t>и</w:t>
      </w:r>
      <w:r w:rsidR="00884E04" w:rsidRPr="00884E04">
        <w:rPr>
          <w:sz w:val="28"/>
        </w:rPr>
        <w:t>тельному периоду 2014-2015</w:t>
      </w:r>
      <w:r w:rsidR="00884E04">
        <w:rPr>
          <w:sz w:val="28"/>
        </w:rPr>
        <w:t xml:space="preserve"> годов.</w:t>
      </w:r>
    </w:p>
    <w:p w:rsidR="002278B8" w:rsidRPr="00884E04" w:rsidRDefault="00AC2E63" w:rsidP="00884E04">
      <w:pPr>
        <w:pStyle w:val="ac"/>
        <w:numPr>
          <w:ilvl w:val="0"/>
          <w:numId w:val="1"/>
        </w:numPr>
        <w:tabs>
          <w:tab w:val="left" w:pos="993"/>
          <w:tab w:val="left" w:pos="1134"/>
        </w:tabs>
        <w:ind w:left="0" w:firstLine="768"/>
        <w:jc w:val="both"/>
        <w:rPr>
          <w:sz w:val="28"/>
        </w:rPr>
      </w:pPr>
      <w:r>
        <w:rPr>
          <w:sz w:val="28"/>
        </w:rPr>
        <w:t xml:space="preserve"> </w:t>
      </w:r>
      <w:r w:rsidR="002278B8" w:rsidRPr="00884E04">
        <w:rPr>
          <w:sz w:val="28"/>
        </w:rPr>
        <w:t>Документы, проверяемые в ходе</w:t>
      </w:r>
      <w:r w:rsidR="00884E04">
        <w:rPr>
          <w:sz w:val="28"/>
        </w:rPr>
        <w:t xml:space="preserve"> проведения</w:t>
      </w:r>
      <w:r w:rsidR="002278B8" w:rsidRPr="00884E04">
        <w:rPr>
          <w:sz w:val="28"/>
        </w:rPr>
        <w:t xml:space="preserve"> проверки теплосна</w:t>
      </w:r>
      <w:r w:rsidR="002278B8" w:rsidRPr="00884E04">
        <w:rPr>
          <w:sz w:val="28"/>
        </w:rPr>
        <w:t>б</w:t>
      </w:r>
      <w:r w:rsidR="002278B8" w:rsidRPr="00884E04">
        <w:rPr>
          <w:sz w:val="28"/>
        </w:rPr>
        <w:t xml:space="preserve">жающих и </w:t>
      </w:r>
      <w:r w:rsidR="00884E04">
        <w:rPr>
          <w:sz w:val="28"/>
        </w:rPr>
        <w:t>тепло</w:t>
      </w:r>
      <w:r w:rsidR="002278B8" w:rsidRPr="00884E04">
        <w:rPr>
          <w:sz w:val="28"/>
        </w:rPr>
        <w:t xml:space="preserve">сетевых организаций: 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ы приёмки топлива, поступившего на склады в соответствии с у</w:t>
      </w:r>
      <w:r>
        <w:rPr>
          <w:sz w:val="28"/>
        </w:rPr>
        <w:t>т</w:t>
      </w:r>
      <w:r>
        <w:rPr>
          <w:sz w:val="28"/>
        </w:rPr>
        <w:t>верждёнными графиками поставок топлива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договоры поставок топлива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ы проведения гидравлических испытаний сетей и источников те</w:t>
      </w:r>
      <w:r>
        <w:rPr>
          <w:sz w:val="28"/>
        </w:rPr>
        <w:t>п</w:t>
      </w:r>
      <w:r>
        <w:rPr>
          <w:sz w:val="28"/>
        </w:rPr>
        <w:t>ловой энергии;</w:t>
      </w:r>
    </w:p>
    <w:p w:rsidR="00166CBC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66CBC">
        <w:rPr>
          <w:sz w:val="28"/>
        </w:rPr>
        <w:t>положение о</w:t>
      </w:r>
      <w:r w:rsidR="00AC2E63">
        <w:rPr>
          <w:sz w:val="28"/>
        </w:rPr>
        <w:t>б</w:t>
      </w:r>
      <w:r w:rsidR="00166CBC">
        <w:rPr>
          <w:sz w:val="28"/>
        </w:rPr>
        <w:t xml:space="preserve"> </w:t>
      </w:r>
      <w:r w:rsidR="00884E04">
        <w:rPr>
          <w:sz w:val="28"/>
        </w:rPr>
        <w:t xml:space="preserve">эксплуатационной, </w:t>
      </w:r>
      <w:r>
        <w:rPr>
          <w:sz w:val="28"/>
        </w:rPr>
        <w:t xml:space="preserve"> диспетчерской и аварийной слу</w:t>
      </w:r>
      <w:r>
        <w:rPr>
          <w:sz w:val="28"/>
        </w:rPr>
        <w:t>ж</w:t>
      </w:r>
      <w:r>
        <w:rPr>
          <w:sz w:val="28"/>
        </w:rPr>
        <w:t>б</w:t>
      </w:r>
      <w:r w:rsidR="00166CBC">
        <w:rPr>
          <w:sz w:val="28"/>
        </w:rPr>
        <w:t>ах;</w:t>
      </w:r>
      <w:r>
        <w:rPr>
          <w:sz w:val="28"/>
        </w:rPr>
        <w:t xml:space="preserve"> </w:t>
      </w:r>
    </w:p>
    <w:p w:rsidR="002278B8" w:rsidRDefault="00D4280C" w:rsidP="00D4280C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278B8">
        <w:rPr>
          <w:sz w:val="28"/>
        </w:rPr>
        <w:t>оперативная схема тепловых сетей (водяных, паровых, конденса</w:t>
      </w:r>
      <w:r w:rsidR="002278B8">
        <w:rPr>
          <w:sz w:val="28"/>
        </w:rPr>
        <w:t>т</w:t>
      </w:r>
      <w:r w:rsidR="002278B8">
        <w:rPr>
          <w:sz w:val="28"/>
        </w:rPr>
        <w:t>ных)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оперативная схема тепловых энергоустановок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опе</w:t>
      </w:r>
      <w:r w:rsidR="00884E04">
        <w:rPr>
          <w:sz w:val="28"/>
        </w:rPr>
        <w:t>ративная схема источника тепловой энергии</w:t>
      </w:r>
      <w:r>
        <w:rPr>
          <w:sz w:val="28"/>
        </w:rPr>
        <w:t>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перечень оборудования, находящегося в оперативном управлении и ведении диспетчера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температурный график центрального регулирования системы тепл</w:t>
      </w:r>
      <w:r>
        <w:rPr>
          <w:sz w:val="28"/>
        </w:rPr>
        <w:t>о</w:t>
      </w:r>
      <w:r>
        <w:rPr>
          <w:sz w:val="28"/>
        </w:rPr>
        <w:t>снабжения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пьезометрические графики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режимная карта;</w:t>
      </w:r>
    </w:p>
    <w:p w:rsidR="002278B8" w:rsidRDefault="00714CCD" w:rsidP="00714CCD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2278B8">
        <w:rPr>
          <w:sz w:val="28"/>
        </w:rPr>
        <w:t>журнал учёта проведения противоаварийных и противопожарных тренировок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журнал учёта состояния контрольно-измерительных приборов и авт</w:t>
      </w:r>
      <w:r>
        <w:rPr>
          <w:sz w:val="28"/>
        </w:rPr>
        <w:t>о</w:t>
      </w:r>
      <w:r>
        <w:rPr>
          <w:sz w:val="28"/>
        </w:rPr>
        <w:t>матики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 xml:space="preserve">- журнал учёта качества питательной, </w:t>
      </w:r>
      <w:proofErr w:type="spellStart"/>
      <w:r>
        <w:rPr>
          <w:sz w:val="28"/>
        </w:rPr>
        <w:t>подпиточной</w:t>
      </w:r>
      <w:proofErr w:type="spellEnd"/>
      <w:r>
        <w:rPr>
          <w:sz w:val="28"/>
        </w:rPr>
        <w:t>, сетевой воды, пара и конденсата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ведомости учёта суточного отпуска тепловой энергии и теплоносит</w:t>
      </w:r>
      <w:r>
        <w:rPr>
          <w:sz w:val="28"/>
        </w:rPr>
        <w:t>е</w:t>
      </w:r>
      <w:r w:rsidR="00884E04">
        <w:rPr>
          <w:sz w:val="28"/>
        </w:rPr>
        <w:t>ля на источнике тепловой энергии</w:t>
      </w:r>
      <w:r>
        <w:rPr>
          <w:sz w:val="28"/>
        </w:rPr>
        <w:t>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тепловой баланс источников тепловой энергии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ы готовности оборудования котельных и тепловых сетей к отоп</w:t>
      </w:r>
      <w:r>
        <w:rPr>
          <w:sz w:val="28"/>
        </w:rPr>
        <w:t>и</w:t>
      </w:r>
      <w:r>
        <w:rPr>
          <w:sz w:val="28"/>
        </w:rPr>
        <w:t>тельному периоду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инструкции по ликвидации технологических нарушений на тепловых энергоустановках;</w:t>
      </w:r>
    </w:p>
    <w:p w:rsidR="002278B8" w:rsidRDefault="002278B8" w:rsidP="00540776">
      <w:pPr>
        <w:tabs>
          <w:tab w:val="left" w:pos="709"/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- акт ввода в эксплуатацию приборов учёта тепловой энергии, устано</w:t>
      </w:r>
      <w:r>
        <w:rPr>
          <w:sz w:val="28"/>
        </w:rPr>
        <w:t>в</w:t>
      </w:r>
      <w:r>
        <w:rPr>
          <w:sz w:val="28"/>
        </w:rPr>
        <w:t>ленных на границе раздела энергоснабжающих организаций и потребителей;</w:t>
      </w:r>
    </w:p>
    <w:p w:rsidR="002278B8" w:rsidRDefault="002278B8" w:rsidP="00714CCD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897628">
        <w:rPr>
          <w:sz w:val="28"/>
        </w:rPr>
        <w:t>акты выполненных</w:t>
      </w:r>
      <w:r w:rsidR="00897628" w:rsidRPr="00897628">
        <w:rPr>
          <w:sz w:val="28"/>
        </w:rPr>
        <w:t xml:space="preserve"> работ по предписаниям, выданным</w:t>
      </w:r>
      <w:r w:rsidRPr="00897628">
        <w:rPr>
          <w:sz w:val="28"/>
        </w:rPr>
        <w:t xml:space="preserve"> </w:t>
      </w:r>
      <w:r w:rsidR="00884E04">
        <w:rPr>
          <w:sz w:val="28"/>
        </w:rPr>
        <w:t>Федеральной службой</w:t>
      </w:r>
      <w:r w:rsidRPr="00897628">
        <w:rPr>
          <w:sz w:val="28"/>
        </w:rPr>
        <w:t xml:space="preserve"> по экологическому, технологическому и атомному надзору, влия</w:t>
      </w:r>
      <w:r w:rsidRPr="00897628">
        <w:rPr>
          <w:sz w:val="28"/>
        </w:rPr>
        <w:t>ю</w:t>
      </w:r>
      <w:r w:rsidRPr="00897628">
        <w:rPr>
          <w:sz w:val="28"/>
        </w:rPr>
        <w:t>щих на надёжность работы в отопительный период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 сверки с энергоснабжающей организацией об отсутствии задо</w:t>
      </w:r>
      <w:r>
        <w:rPr>
          <w:sz w:val="28"/>
        </w:rPr>
        <w:t>л</w:t>
      </w:r>
      <w:r>
        <w:rPr>
          <w:sz w:val="28"/>
        </w:rPr>
        <w:t>женности за потреблённые ресурсы.</w:t>
      </w:r>
    </w:p>
    <w:p w:rsidR="002278B8" w:rsidRPr="00E9413D" w:rsidRDefault="00AC2E63" w:rsidP="002278B8">
      <w:pPr>
        <w:ind w:firstLine="708"/>
        <w:jc w:val="both"/>
        <w:rPr>
          <w:sz w:val="28"/>
        </w:rPr>
      </w:pPr>
      <w:r>
        <w:rPr>
          <w:sz w:val="28"/>
        </w:rPr>
        <w:t>5.</w:t>
      </w:r>
      <w:r w:rsidR="00884E04">
        <w:rPr>
          <w:sz w:val="28"/>
        </w:rPr>
        <w:t xml:space="preserve"> </w:t>
      </w:r>
      <w:r w:rsidR="002278B8" w:rsidRPr="00E9413D">
        <w:rPr>
          <w:sz w:val="28"/>
        </w:rPr>
        <w:t xml:space="preserve">Документы, проверяемые в ходе </w:t>
      </w:r>
      <w:r w:rsidR="00884E04">
        <w:rPr>
          <w:sz w:val="28"/>
        </w:rPr>
        <w:t xml:space="preserve">проведения </w:t>
      </w:r>
      <w:r w:rsidR="002278B8" w:rsidRPr="00E9413D">
        <w:rPr>
          <w:sz w:val="28"/>
        </w:rPr>
        <w:t>проверки потребителей тепловой энергии: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 готовности систем отопления и тепловых сетей потребителя к эксплуатации в отопительном периоде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 готовности теплового пункта к эксплуатации в отопительном п</w:t>
      </w:r>
      <w:r>
        <w:rPr>
          <w:sz w:val="28"/>
        </w:rPr>
        <w:t>е</w:t>
      </w:r>
      <w:r>
        <w:rPr>
          <w:sz w:val="28"/>
        </w:rPr>
        <w:t>риоде;</w:t>
      </w:r>
    </w:p>
    <w:p w:rsidR="002278B8" w:rsidRDefault="00884E04" w:rsidP="002278B8">
      <w:pPr>
        <w:ind w:firstLine="708"/>
        <w:jc w:val="both"/>
        <w:rPr>
          <w:sz w:val="28"/>
        </w:rPr>
      </w:pPr>
      <w:r>
        <w:rPr>
          <w:sz w:val="28"/>
        </w:rPr>
        <w:t>- паспорт</w:t>
      </w:r>
      <w:r w:rsidR="002278B8">
        <w:rPr>
          <w:sz w:val="28"/>
        </w:rPr>
        <w:t xml:space="preserve"> готовности дома к эксплуатации в зимних условиях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 установки расчётных шайб в тепловом пункте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договоры на выполнение работ по обслуживанию системы тепл</w:t>
      </w:r>
      <w:r>
        <w:rPr>
          <w:sz w:val="28"/>
        </w:rPr>
        <w:t>о</w:t>
      </w:r>
      <w:r>
        <w:rPr>
          <w:sz w:val="28"/>
        </w:rPr>
        <w:t>снабжения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паспорт установок, принципиальные схемы и инструкции для обсл</w:t>
      </w:r>
      <w:r>
        <w:rPr>
          <w:sz w:val="28"/>
        </w:rPr>
        <w:t>у</w:t>
      </w:r>
      <w:r>
        <w:rPr>
          <w:sz w:val="28"/>
        </w:rPr>
        <w:t>живающего персонала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 ввода в эксплуатацию приборов учёта тепловой энергии, устано</w:t>
      </w:r>
      <w:r>
        <w:rPr>
          <w:sz w:val="28"/>
        </w:rPr>
        <w:t>в</w:t>
      </w:r>
      <w:r>
        <w:rPr>
          <w:sz w:val="28"/>
        </w:rPr>
        <w:t>ленных на границе раздела, акты поверок;</w:t>
      </w:r>
    </w:p>
    <w:p w:rsidR="002278B8" w:rsidRDefault="002278B8" w:rsidP="002278B8">
      <w:pPr>
        <w:ind w:firstLine="708"/>
        <w:jc w:val="both"/>
        <w:rPr>
          <w:sz w:val="28"/>
        </w:rPr>
      </w:pPr>
      <w:r>
        <w:rPr>
          <w:sz w:val="28"/>
        </w:rPr>
        <w:t>- акт сверки с энергоснабжающей организацией об отсутствии задо</w:t>
      </w:r>
      <w:r>
        <w:rPr>
          <w:sz w:val="28"/>
        </w:rPr>
        <w:t>л</w:t>
      </w:r>
      <w:r>
        <w:rPr>
          <w:sz w:val="28"/>
        </w:rPr>
        <w:t>женности за потреблённую тепловую энергию.</w:t>
      </w:r>
    </w:p>
    <w:p w:rsidR="002278B8" w:rsidRDefault="00AC2E63" w:rsidP="002278B8">
      <w:pPr>
        <w:ind w:firstLine="708"/>
        <w:jc w:val="both"/>
        <w:rPr>
          <w:sz w:val="28"/>
        </w:rPr>
      </w:pPr>
      <w:r>
        <w:rPr>
          <w:sz w:val="28"/>
        </w:rPr>
        <w:t>6.</w:t>
      </w:r>
      <w:r w:rsidR="00884E04">
        <w:rPr>
          <w:sz w:val="28"/>
        </w:rPr>
        <w:t xml:space="preserve"> </w:t>
      </w:r>
      <w:r w:rsidR="001A42D5">
        <w:rPr>
          <w:sz w:val="28"/>
        </w:rPr>
        <w:t>Перече</w:t>
      </w:r>
      <w:r w:rsidR="00E62E16">
        <w:rPr>
          <w:sz w:val="28"/>
        </w:rPr>
        <w:t>нь объектов, подлежащих проверке</w:t>
      </w:r>
      <w:r w:rsidR="00884E04">
        <w:rPr>
          <w:sz w:val="28"/>
        </w:rPr>
        <w:t xml:space="preserve"> к отопительному периоду 2014 - 2015 годов на территории муниципального образования «город Уль</w:t>
      </w:r>
      <w:r w:rsidR="00884E04">
        <w:rPr>
          <w:sz w:val="28"/>
        </w:rPr>
        <w:t>я</w:t>
      </w:r>
      <w:r w:rsidR="00884E04">
        <w:rPr>
          <w:sz w:val="28"/>
        </w:rPr>
        <w:t>новск»</w:t>
      </w:r>
      <w:r w:rsidR="001A42D5">
        <w:rPr>
          <w:sz w:val="28"/>
        </w:rPr>
        <w:t>, и сроки проведения про</w:t>
      </w:r>
      <w:r w:rsidR="00897628">
        <w:rPr>
          <w:sz w:val="28"/>
        </w:rPr>
        <w:t>вер</w:t>
      </w:r>
      <w:r w:rsidR="00884E04">
        <w:rPr>
          <w:sz w:val="28"/>
        </w:rPr>
        <w:t>ок</w:t>
      </w:r>
      <w:r w:rsidR="00897628">
        <w:rPr>
          <w:sz w:val="28"/>
        </w:rPr>
        <w:t xml:space="preserve"> указаны в приложении к настоящей П</w:t>
      </w:r>
      <w:r w:rsidR="001A42D5">
        <w:rPr>
          <w:sz w:val="28"/>
        </w:rPr>
        <w:t>рограмме.</w:t>
      </w:r>
    </w:p>
    <w:p w:rsidR="002278B8" w:rsidRPr="00884E04" w:rsidRDefault="00AC2E63" w:rsidP="00884E04">
      <w:pPr>
        <w:pStyle w:val="aa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.</w:t>
      </w:r>
      <w:r w:rsidR="00884E04">
        <w:rPr>
          <w:rFonts w:ascii="Times New Roman" w:hAnsi="Times New Roman" w:cs="Times New Roman"/>
          <w:sz w:val="28"/>
        </w:rPr>
        <w:t xml:space="preserve"> </w:t>
      </w:r>
      <w:r w:rsidR="002278B8" w:rsidRPr="006873C4">
        <w:rPr>
          <w:rFonts w:ascii="Times New Roman" w:hAnsi="Times New Roman" w:cs="Times New Roman"/>
          <w:sz w:val="28"/>
        </w:rPr>
        <w:t>Результаты проверки оформляются актом</w:t>
      </w:r>
      <w:r w:rsidR="006873C4" w:rsidRPr="006873C4">
        <w:rPr>
          <w:rStyle w:val="a4"/>
          <w:sz w:val="28"/>
          <w:szCs w:val="28"/>
        </w:rPr>
        <w:t xml:space="preserve"> </w:t>
      </w:r>
      <w:r w:rsidR="006873C4">
        <w:rPr>
          <w:rStyle w:val="a4"/>
          <w:sz w:val="28"/>
          <w:szCs w:val="28"/>
        </w:rPr>
        <w:t>проверки готовности к ото</w:t>
      </w:r>
      <w:r w:rsidR="008B507F">
        <w:rPr>
          <w:rStyle w:val="a4"/>
          <w:sz w:val="28"/>
          <w:szCs w:val="28"/>
        </w:rPr>
        <w:t>пительному периоду 2014-2015</w:t>
      </w:r>
      <w:r w:rsidR="006873C4">
        <w:rPr>
          <w:rStyle w:val="a4"/>
          <w:sz w:val="28"/>
          <w:szCs w:val="28"/>
        </w:rPr>
        <w:t xml:space="preserve"> годов</w:t>
      </w:r>
      <w:r w:rsidR="002278B8">
        <w:rPr>
          <w:sz w:val="28"/>
        </w:rPr>
        <w:t xml:space="preserve"> </w:t>
      </w:r>
      <w:r w:rsidR="001A42D5" w:rsidRPr="006873C4">
        <w:rPr>
          <w:rFonts w:ascii="Times New Roman" w:hAnsi="Times New Roman" w:cs="Times New Roman"/>
          <w:sz w:val="28"/>
        </w:rPr>
        <w:t>по рекомендуемому образцу</w:t>
      </w:r>
      <w:r w:rsidR="0063352D" w:rsidRPr="006873C4">
        <w:rPr>
          <w:rFonts w:ascii="Times New Roman" w:hAnsi="Times New Roman" w:cs="Times New Roman"/>
          <w:sz w:val="28"/>
        </w:rPr>
        <w:t xml:space="preserve"> с</w:t>
      </w:r>
      <w:r w:rsidR="0063352D" w:rsidRPr="006873C4">
        <w:rPr>
          <w:rFonts w:ascii="Times New Roman" w:hAnsi="Times New Roman" w:cs="Times New Roman"/>
          <w:sz w:val="28"/>
        </w:rPr>
        <w:t>о</w:t>
      </w:r>
      <w:r w:rsidR="0063352D" w:rsidRPr="006873C4">
        <w:rPr>
          <w:rFonts w:ascii="Times New Roman" w:hAnsi="Times New Roman" w:cs="Times New Roman"/>
          <w:sz w:val="28"/>
        </w:rPr>
        <w:t>гласно приложени</w:t>
      </w:r>
      <w:r w:rsidR="00031ABC" w:rsidRPr="006873C4">
        <w:rPr>
          <w:rFonts w:ascii="Times New Roman" w:hAnsi="Times New Roman" w:cs="Times New Roman"/>
          <w:sz w:val="28"/>
        </w:rPr>
        <w:t>ю</w:t>
      </w:r>
      <w:r w:rsidR="00884E04">
        <w:rPr>
          <w:rFonts w:ascii="Times New Roman" w:hAnsi="Times New Roman" w:cs="Times New Roman"/>
          <w:sz w:val="28"/>
        </w:rPr>
        <w:t xml:space="preserve"> № 1</w:t>
      </w:r>
      <w:r>
        <w:rPr>
          <w:rFonts w:ascii="Times New Roman" w:hAnsi="Times New Roman" w:cs="Times New Roman"/>
          <w:sz w:val="28"/>
        </w:rPr>
        <w:t>к Правилам</w:t>
      </w:r>
      <w:r w:rsidR="002278B8" w:rsidRPr="00F0142B">
        <w:rPr>
          <w:rFonts w:ascii="Times New Roman" w:hAnsi="Times New Roman" w:cs="Times New Roman"/>
          <w:sz w:val="28"/>
        </w:rPr>
        <w:t>.</w:t>
      </w:r>
    </w:p>
    <w:p w:rsidR="00884E04" w:rsidRDefault="00AC2E63" w:rsidP="00884E04">
      <w:pPr>
        <w:ind w:firstLine="708"/>
        <w:jc w:val="both"/>
        <w:rPr>
          <w:sz w:val="28"/>
        </w:rPr>
      </w:pPr>
      <w:r>
        <w:rPr>
          <w:sz w:val="28"/>
        </w:rPr>
        <w:t>8.</w:t>
      </w:r>
      <w:r w:rsidR="00884E04">
        <w:rPr>
          <w:sz w:val="28"/>
        </w:rPr>
        <w:t xml:space="preserve"> Устанавливаются следующие с</w:t>
      </w:r>
      <w:r w:rsidR="00884E04" w:rsidRPr="00A238F2">
        <w:rPr>
          <w:sz w:val="28"/>
        </w:rPr>
        <w:t>рок</w:t>
      </w:r>
      <w:r w:rsidR="00884E04">
        <w:rPr>
          <w:sz w:val="28"/>
        </w:rPr>
        <w:t>и</w:t>
      </w:r>
      <w:r w:rsidR="00884E04" w:rsidRPr="00A238F2">
        <w:rPr>
          <w:sz w:val="28"/>
        </w:rPr>
        <w:t xml:space="preserve"> </w:t>
      </w:r>
      <w:r w:rsidR="00884E04">
        <w:rPr>
          <w:sz w:val="28"/>
        </w:rPr>
        <w:t>выдачи паспортов готовности к отопительному периоду</w:t>
      </w:r>
      <w:r>
        <w:rPr>
          <w:sz w:val="28"/>
        </w:rPr>
        <w:t>:</w:t>
      </w:r>
      <w:r w:rsidR="00884E04" w:rsidRPr="00A238F2">
        <w:rPr>
          <w:sz w:val="28"/>
        </w:rPr>
        <w:t xml:space="preserve"> </w:t>
      </w:r>
      <w:r w:rsidR="00884E04">
        <w:rPr>
          <w:sz w:val="28"/>
        </w:rPr>
        <w:t>не позднее 15 сентября – для потребителей тепловой энергии, не позднее 1 ноября – для теплоснабжающих и теплосетевых орг</w:t>
      </w:r>
      <w:r w:rsidR="00884E04">
        <w:rPr>
          <w:sz w:val="28"/>
        </w:rPr>
        <w:t>а</w:t>
      </w:r>
      <w:r w:rsidR="00884E04">
        <w:rPr>
          <w:sz w:val="28"/>
        </w:rPr>
        <w:t>низаций</w:t>
      </w:r>
      <w:r w:rsidR="00884E04" w:rsidRPr="00A238F2">
        <w:rPr>
          <w:sz w:val="28"/>
        </w:rPr>
        <w:t xml:space="preserve">. </w:t>
      </w: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863A18" w:rsidRDefault="00863A18" w:rsidP="002278B8">
      <w:pPr>
        <w:ind w:firstLine="708"/>
        <w:jc w:val="both"/>
        <w:rPr>
          <w:sz w:val="28"/>
        </w:rPr>
      </w:pPr>
    </w:p>
    <w:p w:rsidR="00B35176" w:rsidRDefault="00B35176" w:rsidP="003F238F">
      <w:pPr>
        <w:jc w:val="both"/>
        <w:rPr>
          <w:sz w:val="28"/>
        </w:rPr>
      </w:pPr>
    </w:p>
    <w:p w:rsidR="003F238F" w:rsidRDefault="003F238F" w:rsidP="003F238F">
      <w:pPr>
        <w:jc w:val="both"/>
        <w:rPr>
          <w:sz w:val="28"/>
        </w:rPr>
      </w:pPr>
    </w:p>
    <w:p w:rsidR="00B35176" w:rsidRDefault="00B35176" w:rsidP="002278B8">
      <w:pPr>
        <w:ind w:firstLine="708"/>
        <w:jc w:val="both"/>
        <w:rPr>
          <w:sz w:val="28"/>
        </w:rPr>
      </w:pPr>
    </w:p>
    <w:p w:rsidR="006252EE" w:rsidRDefault="006252EE" w:rsidP="002278B8">
      <w:pPr>
        <w:ind w:firstLine="708"/>
        <w:jc w:val="both"/>
        <w:rPr>
          <w:sz w:val="28"/>
        </w:rPr>
      </w:pPr>
    </w:p>
    <w:p w:rsidR="006252EE" w:rsidRDefault="006252EE" w:rsidP="002278B8">
      <w:pPr>
        <w:ind w:firstLine="708"/>
        <w:jc w:val="both"/>
        <w:rPr>
          <w:sz w:val="28"/>
        </w:rPr>
      </w:pPr>
    </w:p>
    <w:p w:rsidR="006252EE" w:rsidRDefault="006252EE" w:rsidP="002278B8">
      <w:pPr>
        <w:ind w:firstLine="708"/>
        <w:jc w:val="both"/>
        <w:rPr>
          <w:sz w:val="28"/>
        </w:rPr>
      </w:pPr>
    </w:p>
    <w:p w:rsidR="006252EE" w:rsidRDefault="006252EE" w:rsidP="002278B8">
      <w:pPr>
        <w:ind w:firstLine="708"/>
        <w:jc w:val="both"/>
        <w:rPr>
          <w:sz w:val="28"/>
        </w:rPr>
      </w:pPr>
    </w:p>
    <w:p w:rsidR="006252EE" w:rsidRDefault="006252EE" w:rsidP="002278B8">
      <w:pPr>
        <w:ind w:firstLine="708"/>
        <w:jc w:val="both"/>
        <w:rPr>
          <w:sz w:val="28"/>
        </w:rPr>
      </w:pPr>
    </w:p>
    <w:p w:rsidR="006252EE" w:rsidRDefault="006252EE" w:rsidP="002278B8">
      <w:pPr>
        <w:ind w:firstLine="708"/>
        <w:jc w:val="both"/>
        <w:rPr>
          <w:sz w:val="28"/>
        </w:rPr>
      </w:pPr>
    </w:p>
    <w:p w:rsidR="006252EE" w:rsidRDefault="006252EE" w:rsidP="002278B8">
      <w:pPr>
        <w:ind w:firstLine="708"/>
        <w:jc w:val="both"/>
        <w:rPr>
          <w:sz w:val="28"/>
        </w:rPr>
      </w:pPr>
    </w:p>
    <w:p w:rsidR="002278B8" w:rsidRDefault="002278B8" w:rsidP="002278B8">
      <w:pPr>
        <w:ind w:firstLine="708"/>
        <w:jc w:val="both"/>
        <w:rPr>
          <w:sz w:val="28"/>
        </w:rPr>
      </w:pPr>
    </w:p>
    <w:tbl>
      <w:tblPr>
        <w:tblStyle w:val="a7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1"/>
      </w:tblGrid>
      <w:tr w:rsidR="00863A18" w:rsidRPr="003C25A8" w:rsidTr="003F238F">
        <w:tc>
          <w:tcPr>
            <w:tcW w:w="2941" w:type="dxa"/>
          </w:tcPr>
          <w:p w:rsidR="00863A18" w:rsidRPr="003C25A8" w:rsidRDefault="00863A18" w:rsidP="003F238F">
            <w:pPr>
              <w:rPr>
                <w:sz w:val="28"/>
                <w:szCs w:val="28"/>
              </w:rPr>
            </w:pPr>
            <w:r w:rsidRPr="003C25A8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863A18" w:rsidRPr="003C25A8" w:rsidTr="003F238F">
        <w:tc>
          <w:tcPr>
            <w:tcW w:w="2941" w:type="dxa"/>
          </w:tcPr>
          <w:p w:rsidR="00863A18" w:rsidRPr="003C25A8" w:rsidRDefault="00863A18" w:rsidP="00960A4B">
            <w:pPr>
              <w:tabs>
                <w:tab w:val="left" w:pos="7230"/>
                <w:tab w:val="left" w:pos="7513"/>
              </w:tabs>
              <w:rPr>
                <w:sz w:val="28"/>
              </w:rPr>
            </w:pPr>
            <w:r w:rsidRPr="003C25A8">
              <w:rPr>
                <w:sz w:val="28"/>
                <w:szCs w:val="28"/>
              </w:rPr>
              <w:t xml:space="preserve">к Программе                    </w:t>
            </w:r>
            <w:r>
              <w:rPr>
                <w:sz w:val="28"/>
                <w:szCs w:val="28"/>
              </w:rPr>
              <w:t xml:space="preserve">             </w:t>
            </w:r>
          </w:p>
        </w:tc>
      </w:tr>
    </w:tbl>
    <w:p w:rsidR="001C76C3" w:rsidRDefault="001C76C3" w:rsidP="007F5974">
      <w:pPr>
        <w:rPr>
          <w:b/>
          <w:sz w:val="28"/>
        </w:rPr>
      </w:pPr>
    </w:p>
    <w:tbl>
      <w:tblPr>
        <w:tblStyle w:val="a7"/>
        <w:tblW w:w="0" w:type="auto"/>
        <w:tblInd w:w="1384" w:type="dxa"/>
        <w:tblLook w:val="04A0"/>
      </w:tblPr>
      <w:tblGrid>
        <w:gridCol w:w="6804"/>
      </w:tblGrid>
      <w:tr w:rsidR="001C76C3" w:rsidTr="001C76C3">
        <w:trPr>
          <w:trHeight w:val="169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1C76C3" w:rsidRDefault="001C76C3" w:rsidP="005C12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чень    объектов</w:t>
            </w:r>
            <w:r w:rsidR="007F5974">
              <w:rPr>
                <w:b/>
                <w:sz w:val="28"/>
              </w:rPr>
              <w:t>,</w:t>
            </w:r>
            <w:r>
              <w:rPr>
                <w:b/>
                <w:sz w:val="28"/>
              </w:rPr>
              <w:t xml:space="preserve">    подлежащих   проверке   </w:t>
            </w:r>
            <w:r w:rsidRPr="00BA5985">
              <w:rPr>
                <w:b/>
                <w:sz w:val="28"/>
              </w:rPr>
              <w:t xml:space="preserve"> к</w:t>
            </w:r>
          </w:p>
          <w:p w:rsidR="001C76C3" w:rsidRDefault="001C76C3" w:rsidP="001C76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опительному </w:t>
            </w:r>
            <w:r w:rsidR="000F506C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="00F9647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ериоду  </w:t>
            </w:r>
            <w:r w:rsidR="00F96477">
              <w:rPr>
                <w:b/>
                <w:sz w:val="28"/>
              </w:rPr>
              <w:t xml:space="preserve"> </w:t>
            </w:r>
            <w:r w:rsidR="000F506C">
              <w:rPr>
                <w:b/>
                <w:sz w:val="28"/>
              </w:rPr>
              <w:t xml:space="preserve"> </w:t>
            </w:r>
            <w:r w:rsidR="00B374B6">
              <w:rPr>
                <w:b/>
                <w:sz w:val="28"/>
              </w:rPr>
              <w:t>2014</w:t>
            </w:r>
            <w:r w:rsidRPr="00BA598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="00B374B6">
              <w:rPr>
                <w:b/>
                <w:sz w:val="28"/>
              </w:rPr>
              <w:t xml:space="preserve"> 2015</w:t>
            </w:r>
            <w:r w:rsidR="000F506C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Pr="00BA5985">
              <w:rPr>
                <w:b/>
                <w:sz w:val="28"/>
              </w:rPr>
              <w:t>годов</w:t>
            </w:r>
            <w:r>
              <w:rPr>
                <w:b/>
                <w:sz w:val="28"/>
              </w:rPr>
              <w:t xml:space="preserve">  </w:t>
            </w:r>
            <w:r w:rsidR="000F506C">
              <w:rPr>
                <w:b/>
                <w:sz w:val="28"/>
              </w:rPr>
              <w:t xml:space="preserve">   </w:t>
            </w:r>
            <w:r w:rsidR="00FB69F7">
              <w:rPr>
                <w:b/>
                <w:sz w:val="28"/>
              </w:rPr>
              <w:t xml:space="preserve">на территории </w:t>
            </w:r>
            <w:r w:rsidR="000F506C">
              <w:rPr>
                <w:b/>
                <w:sz w:val="28"/>
              </w:rPr>
              <w:t xml:space="preserve">  </w:t>
            </w:r>
            <w:r w:rsidR="00FB69F7">
              <w:rPr>
                <w:b/>
                <w:sz w:val="28"/>
              </w:rPr>
              <w:t xml:space="preserve">муниципального </w:t>
            </w:r>
            <w:r w:rsidR="000F506C">
              <w:rPr>
                <w:b/>
                <w:sz w:val="28"/>
              </w:rPr>
              <w:t xml:space="preserve"> </w:t>
            </w:r>
            <w:r w:rsidR="00FB69F7">
              <w:rPr>
                <w:b/>
                <w:sz w:val="28"/>
              </w:rPr>
              <w:t>образования</w:t>
            </w:r>
            <w:r w:rsidR="000F506C">
              <w:rPr>
                <w:b/>
                <w:sz w:val="28"/>
              </w:rPr>
              <w:t xml:space="preserve">  </w:t>
            </w:r>
            <w:r w:rsidR="00957A59">
              <w:rPr>
                <w:b/>
                <w:sz w:val="28"/>
              </w:rPr>
              <w:t>«</w:t>
            </w:r>
            <w:r>
              <w:rPr>
                <w:b/>
                <w:sz w:val="28"/>
              </w:rPr>
              <w:t>горо</w:t>
            </w:r>
            <w:r w:rsidR="00FB69F7">
              <w:rPr>
                <w:b/>
                <w:sz w:val="28"/>
              </w:rPr>
              <w:t>д</w:t>
            </w:r>
          </w:p>
          <w:p w:rsidR="001C76C3" w:rsidRDefault="00FB69F7" w:rsidP="001C76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льяновск</w:t>
            </w:r>
            <w:r w:rsidR="00957A59">
              <w:rPr>
                <w:b/>
                <w:sz w:val="28"/>
              </w:rPr>
              <w:t>»</w:t>
            </w:r>
            <w:r w:rsidR="007F5974">
              <w:rPr>
                <w:b/>
                <w:sz w:val="28"/>
              </w:rPr>
              <w:t>,</w:t>
            </w:r>
            <w:r w:rsidR="001C76C3">
              <w:rPr>
                <w:b/>
                <w:sz w:val="28"/>
              </w:rPr>
              <w:t xml:space="preserve">   </w:t>
            </w:r>
            <w:r w:rsidR="00F96477">
              <w:rPr>
                <w:b/>
                <w:sz w:val="28"/>
              </w:rPr>
              <w:t xml:space="preserve"> </w:t>
            </w:r>
            <w:r w:rsidR="001C76C3">
              <w:rPr>
                <w:b/>
                <w:sz w:val="28"/>
              </w:rPr>
              <w:t xml:space="preserve"> и    сроки     проведения      проверок</w:t>
            </w:r>
          </w:p>
        </w:tc>
      </w:tr>
    </w:tbl>
    <w:p w:rsidR="00D23C88" w:rsidRDefault="00D23C88" w:rsidP="006300FD">
      <w:pPr>
        <w:tabs>
          <w:tab w:val="left" w:pos="7725"/>
        </w:tabs>
        <w:jc w:val="both"/>
        <w:rPr>
          <w:sz w:val="28"/>
        </w:rPr>
      </w:pPr>
    </w:p>
    <w:tbl>
      <w:tblPr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3793"/>
        <w:gridCol w:w="1741"/>
      </w:tblGrid>
      <w:tr w:rsidR="004A6624" w:rsidRPr="00BA5985" w:rsidTr="004A66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4" w:rsidRPr="001337C2" w:rsidRDefault="004A6624" w:rsidP="00960A4B">
            <w:pPr>
              <w:jc w:val="center"/>
            </w:pPr>
            <w:r>
              <w:t>Перечень теплоснабжающих и те</w:t>
            </w:r>
            <w:r>
              <w:t>п</w:t>
            </w:r>
            <w:r>
              <w:t>лосетевых организаций и потреб</w:t>
            </w:r>
            <w:r>
              <w:t>и</w:t>
            </w:r>
            <w:r>
              <w:t>телей тепловой энерг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4" w:rsidRPr="001337C2" w:rsidRDefault="004A6624" w:rsidP="00960A4B">
            <w:pPr>
              <w:jc w:val="center"/>
            </w:pPr>
            <w:r w:rsidRPr="001337C2">
              <w:t>Проверяемые объек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4" w:rsidRPr="001337C2" w:rsidRDefault="006252EE" w:rsidP="00960A4B">
            <w:pPr>
              <w:jc w:val="center"/>
            </w:pPr>
            <w:r>
              <w:t>Сроки пров</w:t>
            </w:r>
            <w:r>
              <w:t>е</w:t>
            </w:r>
            <w:r>
              <w:t xml:space="preserve">дения </w:t>
            </w:r>
            <w:r w:rsidR="004A6624" w:rsidRPr="001337C2">
              <w:t xml:space="preserve"> пр</w:t>
            </w:r>
            <w:r w:rsidR="004A6624" w:rsidRPr="001337C2">
              <w:t>о</w:t>
            </w:r>
            <w:r w:rsidR="004A6624" w:rsidRPr="001337C2">
              <w:t>верки</w:t>
            </w:r>
          </w:p>
        </w:tc>
      </w:tr>
      <w:tr w:rsidR="004A6624" w:rsidRPr="00BA5985" w:rsidTr="004A662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4" w:rsidRPr="001337C2" w:rsidRDefault="004A6624" w:rsidP="00960A4B">
            <w:pPr>
              <w:jc w:val="center"/>
            </w:pPr>
            <w: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4" w:rsidRPr="001337C2" w:rsidRDefault="004A6624" w:rsidP="00960A4B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24" w:rsidRPr="001337C2" w:rsidRDefault="004A6624" w:rsidP="00960A4B">
            <w:pPr>
              <w:jc w:val="center"/>
            </w:pPr>
            <w:r>
              <w:t>3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1337C2" w:rsidRDefault="004A6624" w:rsidP="00960A4B">
            <w:pPr>
              <w:jc w:val="both"/>
            </w:pPr>
            <w:r w:rsidRPr="001337C2">
              <w:t xml:space="preserve">ООО </w:t>
            </w:r>
            <w:r>
              <w:t>«</w:t>
            </w:r>
            <w:r w:rsidRPr="001337C2">
              <w:t>Ульяновский моторный з</w:t>
            </w:r>
            <w:r w:rsidRPr="001337C2">
              <w:t>а</w:t>
            </w:r>
            <w:r w:rsidRPr="001337C2">
              <w:t>вод</w:t>
            </w:r>
            <w:r>
              <w:t>»</w:t>
            </w:r>
          </w:p>
        </w:tc>
        <w:tc>
          <w:tcPr>
            <w:tcW w:w="3793" w:type="dxa"/>
          </w:tcPr>
          <w:p w:rsidR="004A6624" w:rsidRPr="001337C2" w:rsidRDefault="004A6624" w:rsidP="00D0479F">
            <w:pPr>
              <w:jc w:val="both"/>
            </w:pPr>
            <w:r w:rsidRPr="001337C2">
              <w:t>Котельная – 1 ед.,</w:t>
            </w:r>
          </w:p>
          <w:p w:rsidR="004A6624" w:rsidRPr="001337C2" w:rsidRDefault="004A6624" w:rsidP="00D0479F">
            <w:pPr>
              <w:jc w:val="both"/>
            </w:pPr>
            <w:r w:rsidRPr="001337C2">
              <w:t>Котлы – 7 ед.,</w:t>
            </w:r>
          </w:p>
          <w:p w:rsidR="004A6624" w:rsidRPr="001337C2" w:rsidRDefault="004A6624" w:rsidP="00D0479F">
            <w:pPr>
              <w:jc w:val="both"/>
            </w:pPr>
            <w:r w:rsidRPr="001337C2">
              <w:t>Тепловые сети – 7,5 км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 27.09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ООО «РТС «Репино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 xml:space="preserve">Котельная – 1 </w:t>
            </w:r>
            <w:proofErr w:type="spellStart"/>
            <w:r w:rsidRPr="00F058EA">
              <w:t>ед</w:t>
            </w:r>
            <w:proofErr w:type="spellEnd"/>
            <w:r w:rsidRPr="00F058EA">
              <w:t>,.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– 4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ЦТП – 1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Тепловые сети – 6,5 км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27.09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ОАО «Утёс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Котельная – 1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– 6 ед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 27.09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ОАО «Ульяновский патронный з</w:t>
            </w:r>
            <w:r w:rsidRPr="00F058EA">
              <w:t>а</w:t>
            </w:r>
            <w:r w:rsidRPr="00F058EA">
              <w:t>вод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Котельная – 1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- 12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Тепловые сети – 2 км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 04.10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ОАО «Комета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Котельная – 1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– 5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Тепловые сети – 7 км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 xml:space="preserve">с 10.09.2014 </w:t>
            </w:r>
            <w:r w:rsidRPr="001337C2">
              <w:t>по 04.10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ООО «РТК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Котельная – 1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– 5 ед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 w:rsidRPr="001337C2">
              <w:t>с</w:t>
            </w:r>
            <w:r>
              <w:t xml:space="preserve"> 10.09.2014</w:t>
            </w:r>
            <w:r w:rsidRPr="001337C2">
              <w:t xml:space="preserve"> по 04.10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Ульяновский производственный участок дирекции по тепловод</w:t>
            </w:r>
            <w:r w:rsidRPr="00F058EA">
              <w:t>о</w:t>
            </w:r>
            <w:r w:rsidRPr="00F058EA">
              <w:t>снабжению КБШ ЖД – филиала ОАО «РЖД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Котельная – 1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– 5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Тепловые сети – 10,6 км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 04.10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ФГОУ ВПО «Ульяновское высшее авиационное училище гражданской авиации (УВАУ ГА)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Котельная – 2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– 9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Тепловые сети – 5,1 км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 04.10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ООО «</w:t>
            </w:r>
            <w:proofErr w:type="spellStart"/>
            <w:r w:rsidRPr="00F058EA">
              <w:t>Симбирск-Теплосервис</w:t>
            </w:r>
            <w:proofErr w:type="spellEnd"/>
            <w:r w:rsidRPr="00F058EA">
              <w:t>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Котельная – 89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– 209 ед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 23.09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Ульяновское муниципальное ун</w:t>
            </w:r>
            <w:r w:rsidRPr="00F058EA">
              <w:t>и</w:t>
            </w:r>
            <w:r w:rsidRPr="00F058EA">
              <w:t>тарное предприятие «Городская т</w:t>
            </w:r>
            <w:r w:rsidRPr="00F058EA">
              <w:t>е</w:t>
            </w:r>
            <w:r w:rsidRPr="00F058EA">
              <w:t>плосеть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Котельная – 46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Котлы – 185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ЦТП – 11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Тепловые сети – 111,3 км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 20.09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Ульяновское муниципальное ун</w:t>
            </w:r>
            <w:r w:rsidRPr="00F058EA">
              <w:t>и</w:t>
            </w:r>
            <w:r w:rsidRPr="00F058EA">
              <w:t>тарное предприятие «</w:t>
            </w:r>
            <w:proofErr w:type="gramStart"/>
            <w:r w:rsidRPr="00F058EA">
              <w:t>Городской</w:t>
            </w:r>
            <w:proofErr w:type="gramEnd"/>
            <w:r w:rsidRPr="00F058EA">
              <w:t xml:space="preserve"> теплосервис</w:t>
            </w:r>
            <w:r w:rsidR="006252EE">
              <w:t>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ЦТП – 73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Тепловые сети – 261,4 км.</w:t>
            </w:r>
          </w:p>
        </w:tc>
        <w:tc>
          <w:tcPr>
            <w:tcW w:w="1741" w:type="dxa"/>
          </w:tcPr>
          <w:p w:rsidR="004A6624" w:rsidRPr="001337C2" w:rsidRDefault="004A6624" w:rsidP="00494FB1">
            <w:pPr>
              <w:jc w:val="center"/>
            </w:pPr>
            <w:r>
              <w:t>с 10.09.2014</w:t>
            </w:r>
            <w:r w:rsidRPr="001337C2">
              <w:t xml:space="preserve"> по 04.10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Ульяновское муниципальное ун</w:t>
            </w:r>
            <w:r w:rsidRPr="00F058EA">
              <w:t>и</w:t>
            </w:r>
            <w:r w:rsidRPr="00F058EA">
              <w:t>тарное предприятие «Теплоком»</w:t>
            </w:r>
          </w:p>
        </w:tc>
        <w:tc>
          <w:tcPr>
            <w:tcW w:w="3793" w:type="dxa"/>
          </w:tcPr>
          <w:p w:rsidR="004A6624" w:rsidRPr="00F058EA" w:rsidRDefault="004A6624" w:rsidP="00D0479F">
            <w:pPr>
              <w:jc w:val="both"/>
            </w:pPr>
            <w:r w:rsidRPr="00F058EA">
              <w:t>ЦТП- 11 ед.,</w:t>
            </w:r>
          </w:p>
          <w:p w:rsidR="004A6624" w:rsidRPr="00F058EA" w:rsidRDefault="004A6624" w:rsidP="00D0479F">
            <w:pPr>
              <w:jc w:val="both"/>
            </w:pPr>
            <w:r w:rsidRPr="00F058EA">
              <w:t>Тепловые сети – 54,01 км.</w:t>
            </w:r>
          </w:p>
        </w:tc>
        <w:tc>
          <w:tcPr>
            <w:tcW w:w="1741" w:type="dxa"/>
          </w:tcPr>
          <w:p w:rsidR="004A6624" w:rsidRPr="001337C2" w:rsidRDefault="004A6624" w:rsidP="008D482B">
            <w:pPr>
              <w:jc w:val="center"/>
            </w:pPr>
            <w:r>
              <w:t>с 10.09.2014</w:t>
            </w:r>
            <w:r w:rsidRPr="001337C2">
              <w:t xml:space="preserve"> по20.09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ООО «Тепловик»</w:t>
            </w:r>
          </w:p>
        </w:tc>
        <w:tc>
          <w:tcPr>
            <w:tcW w:w="3793" w:type="dxa"/>
          </w:tcPr>
          <w:p w:rsidR="004A6624" w:rsidRPr="00F058EA" w:rsidRDefault="004A6624" w:rsidP="00736971">
            <w:pPr>
              <w:jc w:val="both"/>
            </w:pPr>
            <w:r w:rsidRPr="00F058EA">
              <w:t xml:space="preserve">Котельная – 1 ед., </w:t>
            </w:r>
          </w:p>
        </w:tc>
        <w:tc>
          <w:tcPr>
            <w:tcW w:w="1741" w:type="dxa"/>
          </w:tcPr>
          <w:p w:rsidR="004A6624" w:rsidRPr="001337C2" w:rsidRDefault="004A6624" w:rsidP="00DB7E0B">
            <w:pPr>
              <w:jc w:val="center"/>
            </w:pPr>
            <w:r>
              <w:t>с 10.09.2014</w:t>
            </w:r>
            <w:r w:rsidRPr="001337C2">
              <w:t xml:space="preserve"> </w:t>
            </w:r>
          </w:p>
        </w:tc>
      </w:tr>
      <w:tr w:rsidR="00DB7E0B" w:rsidRPr="00BA5985" w:rsidTr="004A6624">
        <w:tc>
          <w:tcPr>
            <w:tcW w:w="3936" w:type="dxa"/>
          </w:tcPr>
          <w:p w:rsidR="00DB7E0B" w:rsidRPr="00F058EA" w:rsidRDefault="00DB7E0B" w:rsidP="00DB7E0B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</w:tcPr>
          <w:p w:rsidR="00DB7E0B" w:rsidRPr="00F058EA" w:rsidRDefault="00DB7E0B" w:rsidP="00DB7E0B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DB7E0B" w:rsidRDefault="00DB7E0B" w:rsidP="00DB7E0B">
            <w:pPr>
              <w:jc w:val="center"/>
            </w:pPr>
            <w:r>
              <w:t>3</w:t>
            </w:r>
          </w:p>
        </w:tc>
      </w:tr>
      <w:tr w:rsidR="00DB7E0B" w:rsidRPr="00BA5985" w:rsidTr="004A6624">
        <w:tc>
          <w:tcPr>
            <w:tcW w:w="3936" w:type="dxa"/>
          </w:tcPr>
          <w:p w:rsidR="00DB7E0B" w:rsidRPr="00F058EA" w:rsidRDefault="00DB7E0B" w:rsidP="00960A4B">
            <w:pPr>
              <w:jc w:val="both"/>
            </w:pPr>
          </w:p>
        </w:tc>
        <w:tc>
          <w:tcPr>
            <w:tcW w:w="3793" w:type="dxa"/>
          </w:tcPr>
          <w:p w:rsidR="00DB7E0B" w:rsidRPr="00F058EA" w:rsidRDefault="00DB7E0B" w:rsidP="00DB7E0B">
            <w:pPr>
              <w:jc w:val="both"/>
            </w:pPr>
            <w:r w:rsidRPr="00F058EA">
              <w:t>Котлы – 2 ед.,</w:t>
            </w:r>
          </w:p>
          <w:p w:rsidR="00DB7E0B" w:rsidRPr="00F058EA" w:rsidRDefault="00DB7E0B" w:rsidP="00DB7E0B">
            <w:pPr>
              <w:jc w:val="both"/>
            </w:pPr>
            <w:r w:rsidRPr="00F058EA">
              <w:t>Тепловые сети – 0,1 км.</w:t>
            </w:r>
          </w:p>
        </w:tc>
        <w:tc>
          <w:tcPr>
            <w:tcW w:w="1741" w:type="dxa"/>
          </w:tcPr>
          <w:p w:rsidR="00DB7E0B" w:rsidRDefault="00DB7E0B" w:rsidP="00A25C5B">
            <w:pPr>
              <w:jc w:val="center"/>
            </w:pPr>
            <w:r w:rsidRPr="001337C2">
              <w:t>по 23.09.201</w:t>
            </w:r>
            <w:r>
              <w:t>4</w:t>
            </w:r>
          </w:p>
        </w:tc>
      </w:tr>
      <w:tr w:rsidR="004A6624" w:rsidRPr="00BA5985" w:rsidTr="004A6624">
        <w:tc>
          <w:tcPr>
            <w:tcW w:w="3936" w:type="dxa"/>
          </w:tcPr>
          <w:p w:rsidR="004A6624" w:rsidRPr="00F058EA" w:rsidRDefault="004A6624" w:rsidP="00960A4B">
            <w:pPr>
              <w:jc w:val="both"/>
            </w:pPr>
            <w:r w:rsidRPr="00F058EA">
              <w:t>ООО «Континент»</w:t>
            </w:r>
          </w:p>
        </w:tc>
        <w:tc>
          <w:tcPr>
            <w:tcW w:w="3793" w:type="dxa"/>
          </w:tcPr>
          <w:p w:rsidR="004A6624" w:rsidRPr="00F058EA" w:rsidRDefault="004A6624" w:rsidP="00736971">
            <w:pPr>
              <w:jc w:val="both"/>
            </w:pPr>
            <w:r w:rsidRPr="00F058EA">
              <w:t>Котельная – 1 ед.,</w:t>
            </w:r>
          </w:p>
          <w:p w:rsidR="004A6624" w:rsidRPr="00F058EA" w:rsidRDefault="004A6624" w:rsidP="00736971">
            <w:pPr>
              <w:jc w:val="both"/>
            </w:pPr>
            <w:r w:rsidRPr="00F058EA">
              <w:t>Котлы -  3 ед.,</w:t>
            </w:r>
          </w:p>
          <w:p w:rsidR="004A6624" w:rsidRPr="00F058EA" w:rsidRDefault="004A6624" w:rsidP="00736971">
            <w:pPr>
              <w:jc w:val="both"/>
            </w:pPr>
            <w:r w:rsidRPr="00F058EA">
              <w:t>Тепловые сети – 0,34 км.</w:t>
            </w:r>
          </w:p>
        </w:tc>
        <w:tc>
          <w:tcPr>
            <w:tcW w:w="1741" w:type="dxa"/>
          </w:tcPr>
          <w:p w:rsidR="004A6624" w:rsidRDefault="004A6624" w:rsidP="00A25C5B">
            <w:pPr>
              <w:jc w:val="center"/>
            </w:pPr>
            <w:r>
              <w:t>с 10.09.2014</w:t>
            </w:r>
            <w:r w:rsidRPr="001337C2">
              <w:t xml:space="preserve"> по 23.09.201</w:t>
            </w:r>
            <w:r>
              <w:t>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9111C">
            <w:pPr>
              <w:jc w:val="both"/>
            </w:pPr>
            <w:r w:rsidRPr="00F058EA">
              <w:t>ООО «Группа компаний «Упра</w:t>
            </w:r>
            <w:r w:rsidRPr="00F058EA">
              <w:t>в</w:t>
            </w:r>
            <w:r w:rsidRPr="00F058EA">
              <w:t>ляющая организация АМЕТИС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6252EE" w:rsidP="00A32FFF">
            <w:pPr>
              <w:jc w:val="both"/>
            </w:pPr>
            <w:r>
              <w:t>Многоквартирный дом – 1 дом</w:t>
            </w:r>
            <w:r w:rsidR="004A6624" w:rsidRPr="00F058EA">
              <w:t>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1337C2" w:rsidRDefault="004A6624" w:rsidP="00494FB1">
            <w:pPr>
              <w:jc w:val="center"/>
            </w:pPr>
            <w:r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9111C">
            <w:pPr>
              <w:jc w:val="both"/>
            </w:pPr>
            <w:r w:rsidRPr="00F058EA">
              <w:t>ООО «Группа компаний «АМ</w:t>
            </w:r>
            <w:r w:rsidRPr="00F058EA">
              <w:t>Е</w:t>
            </w:r>
            <w:r w:rsidRPr="00F058EA">
              <w:t>ТИС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156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9111C">
            <w:pPr>
              <w:jc w:val="both"/>
            </w:pPr>
            <w:r w:rsidRPr="00F058EA">
              <w:t>ООО «ДК «АМЕТИС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2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9111C">
            <w:pPr>
              <w:jc w:val="both"/>
            </w:pPr>
            <w:r w:rsidRPr="00F058EA">
              <w:t>ООО «Наш Д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A32FFF">
            <w:pPr>
              <w:jc w:val="both"/>
            </w:pPr>
            <w:r w:rsidRPr="00F058EA">
              <w:t>Многоквартирные дома – 24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CC7F12">
            <w:pPr>
              <w:jc w:val="both"/>
            </w:pPr>
            <w:r w:rsidRPr="00F058EA">
              <w:t>ОАО «ГУК № 2 Засвияжского ра</w:t>
            </w:r>
            <w:r w:rsidRPr="00F058EA">
              <w:t>й</w:t>
            </w:r>
            <w:r w:rsidRPr="00F058EA">
              <w:t>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35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CC7F12">
            <w:pPr>
              <w:jc w:val="both"/>
            </w:pPr>
            <w:r w:rsidRPr="00F058EA">
              <w:t>ОАО «ГУК Железнодорожного рай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351 дом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CC7F12">
            <w:pPr>
              <w:jc w:val="both"/>
            </w:pPr>
            <w:r w:rsidRPr="00F058EA">
              <w:t>ОАО «ГУК Заволжского рай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274 д</w:t>
            </w:r>
            <w:r w:rsidRPr="00F058EA">
              <w:t>о</w:t>
            </w:r>
            <w:r w:rsidRPr="00F058EA">
              <w:t>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A0718F">
        <w:trPr>
          <w:trHeight w:val="83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CC7F12">
            <w:pPr>
              <w:jc w:val="both"/>
            </w:pPr>
            <w:r w:rsidRPr="00F058EA">
              <w:t>ОАО «ГУК Засвияжского рай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519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АО «ДК Ленинского рай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56A50">
            <w:pPr>
              <w:jc w:val="both"/>
            </w:pPr>
            <w:r w:rsidRPr="00F058EA">
              <w:t>Многоквартирные дома – 551 до</w:t>
            </w:r>
            <w:r w:rsidR="006252EE">
              <w:t>м</w:t>
            </w:r>
            <w:r w:rsidRPr="00F058EA">
              <w:t>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Альфаком-Засвияжь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2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Альфаком-Цент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2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Альфаком-У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64 до</w:t>
            </w:r>
            <w:r w:rsidR="006252EE">
              <w:t>ма</w:t>
            </w:r>
            <w:r w:rsidRPr="00F058EA">
              <w:t>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ГК «РЭ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56A50">
            <w:pPr>
              <w:jc w:val="both"/>
            </w:pPr>
            <w:r w:rsidRPr="00F058EA">
              <w:t>Многоквартирные дома – 12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РЭ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26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Евро-Строй-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D0ECB">
            <w:pPr>
              <w:jc w:val="both"/>
            </w:pPr>
            <w:r w:rsidRPr="00F058EA">
              <w:t xml:space="preserve">Многоквартирные дома – 11 </w:t>
            </w:r>
            <w:r w:rsidR="00A0718F" w:rsidRPr="00F058EA">
              <w:t>д</w:t>
            </w:r>
            <w:r w:rsidR="00A0718F" w:rsidRPr="00F058EA">
              <w:t>о</w:t>
            </w:r>
            <w:r w:rsidR="00A0718F" w:rsidRPr="00F058EA">
              <w:t>мов, согласно договору управл</w:t>
            </w:r>
            <w:r w:rsidR="00A0718F" w:rsidRPr="00F058EA">
              <w:t>е</w:t>
            </w:r>
            <w:r w:rsidR="00A0718F"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 w:rsidP="009D0ECB">
            <w:r w:rsidRPr="00DC1FCD">
              <w:t xml:space="preserve">с 01.08.2014 по </w:t>
            </w:r>
            <w:r w:rsidR="00A0718F" w:rsidRPr="00DC1FCD">
              <w:t>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F76153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F76153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 w:rsidP="00F76153">
            <w:pPr>
              <w:jc w:val="center"/>
            </w:pPr>
            <w:r>
              <w:t>3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Жилстрой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36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УК «Жилстрой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84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ЖЭУ-6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6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ЖКХ Ленинского рай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24 до</w:t>
            </w:r>
            <w:r w:rsidR="006252EE">
              <w:t>ма</w:t>
            </w:r>
            <w:r w:rsidRPr="00F058EA">
              <w:t>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ЖЭ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121F05" w:rsidP="003A79BF">
            <w:pPr>
              <w:jc w:val="both"/>
            </w:pPr>
            <w:r>
              <w:t>Многоквартирные дома – 116</w:t>
            </w:r>
            <w:r w:rsidR="004A6624" w:rsidRPr="00F058EA">
              <w:t xml:space="preserve"> д</w:t>
            </w:r>
            <w:r w:rsidR="004A6624" w:rsidRPr="00F058EA">
              <w:t>о</w:t>
            </w:r>
            <w:r w:rsidR="004A6624" w:rsidRPr="00F058EA">
              <w:t>мов, согласно договору управл</w:t>
            </w:r>
            <w:r w:rsidR="004A6624" w:rsidRPr="00F058EA">
              <w:t>е</w:t>
            </w:r>
            <w:r w:rsidR="004A6624"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</w:t>
            </w:r>
            <w:proofErr w:type="spellStart"/>
            <w:r w:rsidRPr="00F058EA">
              <w:t>Истоки+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6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</w:t>
            </w:r>
            <w:proofErr w:type="spellStart"/>
            <w:r w:rsidRPr="00F058EA">
              <w:t>КапиталЪ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2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КапиталЪ-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6252EE" w:rsidP="00D0479F">
            <w:pPr>
              <w:jc w:val="both"/>
            </w:pPr>
            <w:r>
              <w:t>Многоквартирный дом</w:t>
            </w:r>
            <w:r w:rsidR="004A6624" w:rsidRPr="00F058EA">
              <w:t xml:space="preserve"> – 1 дом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 xml:space="preserve">ООО «КПД-2 </w:t>
            </w:r>
            <w:proofErr w:type="spellStart"/>
            <w:r w:rsidRPr="00F058EA">
              <w:t>Жилсервис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8443AA">
            <w:pPr>
              <w:jc w:val="both"/>
            </w:pPr>
            <w:r w:rsidRPr="00F058EA">
              <w:t>Многоквартирные дома – 19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</w:t>
            </w:r>
            <w:proofErr w:type="spellStart"/>
            <w:r w:rsidRPr="00F058EA">
              <w:t>МегаЛинк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7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 xml:space="preserve">ООО «УК </w:t>
            </w:r>
            <w:proofErr w:type="spellStart"/>
            <w:r w:rsidRPr="00F058EA">
              <w:t>МегаЛинк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14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Симбирская У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2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СМУ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113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УК «Дом 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4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УК «Пар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6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4A6624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960A4B">
            <w:pPr>
              <w:jc w:val="both"/>
            </w:pPr>
            <w:r w:rsidRPr="00F058EA">
              <w:t>ООО «УК «Д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Pr="00F058EA" w:rsidRDefault="004A6624" w:rsidP="00D0479F">
            <w:pPr>
              <w:jc w:val="both"/>
            </w:pPr>
            <w:r w:rsidRPr="00F058EA">
              <w:t>Многоквартирные дома – 5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624" w:rsidRDefault="004A6624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306C3A">
            <w:pPr>
              <w:jc w:val="both"/>
            </w:pPr>
            <w:r w:rsidRPr="00F058EA">
              <w:t>ООО «УК «Солидарнос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F76153">
            <w:pPr>
              <w:jc w:val="both"/>
            </w:pPr>
            <w:r w:rsidRPr="00F058EA">
              <w:t>Многоквартирные дома – 12 д</w:t>
            </w:r>
            <w:r w:rsidRPr="00F058EA">
              <w:t>о</w:t>
            </w:r>
            <w:r w:rsidRPr="00F058EA">
              <w:t xml:space="preserve">мов, согласно договору </w:t>
            </w:r>
            <w:proofErr w:type="spellStart"/>
            <w:r w:rsidRPr="00F058EA">
              <w:t>управле</w:t>
            </w:r>
            <w:proofErr w:type="spellEnd"/>
            <w:r>
              <w:t>-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306C3A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F76153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F76153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 w:rsidP="00F76153">
            <w:pPr>
              <w:jc w:val="center"/>
            </w:pPr>
            <w:r>
              <w:t>3</w:t>
            </w:r>
          </w:p>
        </w:tc>
      </w:tr>
      <w:tr w:rsidR="00F76153" w:rsidTr="00F76153">
        <w:trPr>
          <w:trHeight w:val="2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proofErr w:type="spellStart"/>
            <w:r>
              <w:t>ния</w:t>
            </w:r>
            <w:proofErr w:type="spellEnd"/>
            <w:r>
              <w:t xml:space="preserve"> </w:t>
            </w:r>
            <w:r w:rsidRPr="00F058EA">
              <w:t>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/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«ЖКХ «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6252EE" w:rsidP="00042FB9">
            <w:pPr>
              <w:jc w:val="both"/>
            </w:pPr>
            <w:r>
              <w:t>Многоквартирный дом</w:t>
            </w:r>
            <w:r w:rsidR="00F76153" w:rsidRPr="00F058EA">
              <w:t xml:space="preserve"> – 1 дом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«УК ЖКХ «Симбирс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Многоквартирные дома – 7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«УК «КПД-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Многоквартирные дома – 5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«УО Партнё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Многоквартирные дома – 39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«УК ЦЭ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406BBB">
            <w:pPr>
              <w:jc w:val="both"/>
            </w:pPr>
            <w:r w:rsidRPr="00F058EA">
              <w:t>Многоквартирные дома – 9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«ЦЭ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5E5C07">
            <w:pPr>
              <w:jc w:val="both"/>
            </w:pPr>
            <w:r w:rsidRPr="00F058EA">
              <w:t>Многоквартирные дома – 24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 xml:space="preserve">ООО </w:t>
            </w:r>
            <w:proofErr w:type="spellStart"/>
            <w:r w:rsidRPr="00F058EA">
              <w:t>ЖКиСР</w:t>
            </w:r>
            <w:proofErr w:type="spellEnd"/>
            <w:r w:rsidRPr="00F058EA">
              <w:t xml:space="preserve"> УК «</w:t>
            </w:r>
            <w:proofErr w:type="spellStart"/>
            <w:r w:rsidRPr="00F058EA">
              <w:t>УправДом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Многоквартирные дома – 8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СК «Фундамен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Многоквартирные дома – 18 д</w:t>
            </w:r>
            <w:r w:rsidRPr="00F058EA">
              <w:t>о</w:t>
            </w:r>
            <w:r w:rsidRPr="00F058EA">
              <w:t>мов, согласно договору управл</w:t>
            </w:r>
            <w:r w:rsidRPr="00F058EA">
              <w:t>е</w:t>
            </w:r>
            <w:r w:rsidRPr="00F058EA">
              <w:t>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УК «</w:t>
            </w:r>
            <w:proofErr w:type="spellStart"/>
            <w:r w:rsidRPr="00F058EA">
              <w:t>Авион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6252EE" w:rsidP="00D0479F">
            <w:pPr>
              <w:jc w:val="both"/>
            </w:pPr>
            <w:r>
              <w:t>Многоквартирный дом</w:t>
            </w:r>
            <w:r w:rsidR="00F76153" w:rsidRPr="00F058EA">
              <w:t xml:space="preserve"> – 1 дом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«УК Арсена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Многоквартирные дома – 23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>ООО «</w:t>
            </w:r>
            <w:proofErr w:type="spellStart"/>
            <w:r w:rsidRPr="00F058EA">
              <w:t>Симстрой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6252EE" w:rsidP="00D0479F">
            <w:pPr>
              <w:jc w:val="both"/>
            </w:pPr>
            <w:r>
              <w:t>Многоквартирный дом</w:t>
            </w:r>
            <w:r w:rsidR="00F76153" w:rsidRPr="00F058EA">
              <w:t xml:space="preserve"> – 1 дом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60A4B">
            <w:pPr>
              <w:jc w:val="both"/>
            </w:pPr>
            <w:r w:rsidRPr="00F058EA">
              <w:t xml:space="preserve">ООО «ТК </w:t>
            </w:r>
            <w:proofErr w:type="spellStart"/>
            <w:r w:rsidRPr="00F058EA">
              <w:t>Святогор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372012">
            <w:pPr>
              <w:jc w:val="both"/>
            </w:pPr>
            <w:r w:rsidRPr="00F058EA">
              <w:t>Многоквартирные дома – 3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ООО «УК Фундамент-Комплек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Многоквартирные дома – 2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ООО «УК МЖ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6252EE" w:rsidP="003A79BF">
            <w:pPr>
              <w:jc w:val="both"/>
            </w:pPr>
            <w:r>
              <w:t>Многоквартирный</w:t>
            </w:r>
            <w:r w:rsidR="00F76153" w:rsidRPr="00F058EA">
              <w:t xml:space="preserve"> </w:t>
            </w:r>
            <w:r>
              <w:t>дом</w:t>
            </w:r>
            <w:r w:rsidR="00F76153" w:rsidRPr="00F058EA">
              <w:t xml:space="preserve"> – 1 дом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ООО «УК Содружеств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Многоквартирные дома – 8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ООО «Возрождени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9D0ECB">
            <w:pPr>
              <w:jc w:val="both"/>
            </w:pPr>
            <w:r w:rsidRPr="00F058EA">
              <w:t>Многоквартирные дома – 3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9D0ECB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ООО «УК ТСЖ Навигато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6252EE" w:rsidP="00F76153">
            <w:pPr>
              <w:jc w:val="both"/>
            </w:pPr>
            <w:r>
              <w:t>Многоквартирный дом</w:t>
            </w:r>
            <w:r w:rsidR="00F76153" w:rsidRPr="00F058EA">
              <w:t xml:space="preserve"> – 1 дом,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r w:rsidRPr="00DC1FCD">
              <w:t xml:space="preserve">с 01.08.2014 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F76153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F76153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 w:rsidP="00F76153">
            <w:pPr>
              <w:jc w:val="center"/>
            </w:pPr>
            <w:r>
              <w:t>3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>
            <w:r w:rsidRPr="00DC1FCD">
              <w:t>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07225F">
            <w:pPr>
              <w:jc w:val="both"/>
            </w:pPr>
            <w:r w:rsidRPr="00F058EA">
              <w:t>ООО «</w:t>
            </w:r>
            <w:proofErr w:type="spellStart"/>
            <w:r w:rsidRPr="00F058EA">
              <w:t>СтройИнвест</w:t>
            </w:r>
            <w:proofErr w:type="spellEnd"/>
            <w:r w:rsidRPr="00F058E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6252EE" w:rsidP="00D0479F">
            <w:pPr>
              <w:jc w:val="both"/>
            </w:pPr>
            <w:r>
              <w:t>Многоквартирный дом</w:t>
            </w:r>
            <w:r w:rsidR="00F76153" w:rsidRPr="00F058EA">
              <w:t xml:space="preserve"> – 1 дом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ООО «Ресур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3A107D">
            <w:pPr>
              <w:jc w:val="both"/>
            </w:pPr>
            <w:r w:rsidRPr="00F058EA">
              <w:t>Многоквартирные дома –5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ООО «Ую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6252EE" w:rsidP="00042FB9">
            <w:pPr>
              <w:jc w:val="both"/>
            </w:pPr>
            <w:r>
              <w:t>Многоквартирный дом</w:t>
            </w:r>
            <w:r w:rsidR="00F76153" w:rsidRPr="00F058EA">
              <w:t xml:space="preserve"> – 1 дом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Жилые дома, находящиеся в неп</w:t>
            </w:r>
            <w:r w:rsidRPr="00F058EA">
              <w:t>о</w:t>
            </w:r>
            <w:r w:rsidRPr="00F058EA">
              <w:t>средственном управлени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042FB9">
            <w:pPr>
              <w:jc w:val="both"/>
            </w:pPr>
            <w:r w:rsidRPr="00F058EA">
              <w:t>Многоквартирные дома – 40 д</w:t>
            </w:r>
            <w:r w:rsidRPr="00F058EA">
              <w:t>о</w:t>
            </w:r>
            <w:r w:rsidRPr="00F058EA">
              <w:t>м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D0479F">
            <w:pPr>
              <w:jc w:val="both"/>
            </w:pPr>
            <w:r w:rsidRPr="00F058EA">
              <w:t>Жилые дома, находящиеся в ведо</w:t>
            </w:r>
            <w:r w:rsidRPr="00F058EA">
              <w:t>м</w:t>
            </w:r>
            <w:r w:rsidRPr="00F058EA">
              <w:t>стве организаций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 w:rsidP="00042FB9">
            <w:pPr>
              <w:jc w:val="both"/>
            </w:pPr>
            <w:r w:rsidRPr="00F058EA">
              <w:t>Многоквартирные дома – 27 д</w:t>
            </w:r>
            <w:r w:rsidRPr="00F058EA">
              <w:t>о</w:t>
            </w:r>
            <w:r w:rsidRPr="00F058EA">
              <w:t>м</w:t>
            </w:r>
            <w:r w:rsidR="006252EE"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АНО «Центр ТСЖ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Многоквартирные дома – 9 домов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ЖСК «Бакинск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Многоквартирные дома – 2 дома, согласно договору управления многоквартирным дом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ЖСК «Вост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="00F76153" w:rsidRPr="00F058EA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Pr="00F058EA" w:rsidRDefault="006252EE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ЖСК «Восхо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A4681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Pr="00F058EA" w:rsidRDefault="006252EE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ЖСК «Побед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A4681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Кондоминиум «Утёс-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Многоквартирные дома – 6 дом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F76153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 xml:space="preserve">ЖСК «Север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058EA" w:rsidRDefault="007508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="00F76153" w:rsidRPr="00F058EA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Pr="00F058EA" w:rsidRDefault="006252EE">
            <w:pPr>
              <w:jc w:val="both"/>
              <w:rPr>
                <w:color w:val="000000"/>
              </w:rPr>
            </w:pPr>
            <w:r w:rsidRPr="00F058EA">
              <w:rPr>
                <w:color w:val="000000"/>
              </w:rPr>
              <w:t>ТИВК «</w:t>
            </w:r>
            <w:proofErr w:type="spellStart"/>
            <w:r w:rsidRPr="00F058EA">
              <w:rPr>
                <w:color w:val="000000"/>
              </w:rPr>
              <w:t>Русич</w:t>
            </w:r>
            <w:proofErr w:type="spellEnd"/>
            <w:r w:rsidRPr="00F058EA"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Волг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Радуг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ла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На Орло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Форт»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еребряный источ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Централь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 w:rsidP="009D0ECB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 «Ипподром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07E8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Дом на </w:t>
            </w:r>
            <w:proofErr w:type="gramStart"/>
            <w:r>
              <w:rPr>
                <w:color w:val="000000"/>
              </w:rPr>
              <w:t>Молочном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Pr="00F058EA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r w:rsidRPr="00DC1FCD">
              <w:t xml:space="preserve">с 01.08.2014 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 w:rsidP="00F76153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>
            <w:r w:rsidRPr="00DC1FCD">
              <w:t>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Радуг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Дружб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Девиз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Зени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Приборостроител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Коммуналь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Зар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Октябр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Искр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олг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Космо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Вен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C8436B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Навигато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5 дом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Репин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8 дом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еверно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3 дом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имбирс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Pr="00F058EA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Университет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7 дом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одружеств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Pr="00F058EA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Мостотряд 5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5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Знам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3B353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Маяк-2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3B353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Аврор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3B353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Атом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3B353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 w:rsidP="009D0ECB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Автомобилис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3B353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Авангар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3B353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 w:rsidP="00F76153">
            <w:r w:rsidRPr="00DC1FCD">
              <w:t xml:space="preserve">с 01.08.2014 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 w:rsidP="00F76153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>
            <w:r w:rsidRPr="00DC1FCD">
              <w:t>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Арктика»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Автозавод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Бел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Берез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етера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Белые ноч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Венер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ес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Буревест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Плане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Зареч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Касп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Дельфи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Набережны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ED08F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Луноход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Мар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Мая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Нов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Первомайский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Монтаж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Поляр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Кле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Волжский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 w:rsidP="009D0ECB">
            <w:r w:rsidRPr="00DC1FCD">
              <w:t>с 01.08.2014 по 01.09.2014</w:t>
            </w:r>
          </w:p>
        </w:tc>
      </w:tr>
      <w:tr w:rsidR="006252E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Достро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1D37AD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2EE" w:rsidRDefault="006252EE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Надежд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6252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Pr="00F058EA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r w:rsidRPr="00DC1FCD">
              <w:t xml:space="preserve">с 01.08.2014 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 w:rsidP="00F76153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>
            <w:r w:rsidRPr="00DC1FCD">
              <w:t>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Запад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Глобус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Горизон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Кристалл»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Машиностроител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Перспектив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Нау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Ми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Прогрес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Лид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Мечт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Восход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Песк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841A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Лу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Дружб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ысо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Надежд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Гвоздик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Георгин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Конструкто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Звезда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Раке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Орион»                  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9D0ECB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Успех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ымпе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D455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F76153">
            <w:r w:rsidRPr="00DC1FCD">
              <w:t xml:space="preserve">с 01.08.2014 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 w:rsidP="00F76153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>
            <w:r w:rsidRPr="00DC1FCD">
              <w:t>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Чай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Северянин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Артема 2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Свияг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Строител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Станко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Вес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Симбирский</w:t>
            </w:r>
            <w:proofErr w:type="spellEnd"/>
            <w:r>
              <w:rPr>
                <w:color w:val="000000"/>
              </w:rPr>
              <w:t xml:space="preserve"> Новый Д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Надежд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Промете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Янтар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Симбирский</w:t>
            </w:r>
            <w:proofErr w:type="spellEnd"/>
            <w:r>
              <w:rPr>
                <w:color w:val="000000"/>
              </w:rPr>
              <w:t xml:space="preserve">»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Светлый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Союз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Романтик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Минина и Пожарског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Ряб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Ульянов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Северное сияни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Оаз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1C606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Юнос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020CA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Луч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020CA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Черемуха»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020CA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9D0ECB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АВАНГАРД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020CA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Высот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020CA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F76153">
            <w:r w:rsidRPr="00DC1FCD">
              <w:t xml:space="preserve">с 01.08.2014 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61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 w:rsidP="00F76153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C1FCD" w:rsidRDefault="00F76153">
            <w:r w:rsidRPr="00DC1FCD">
              <w:t>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Пульсар»         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AA249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Альтаи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AA2494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Аблук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2 дом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Ага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Русла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Победитель»     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Рассве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Соко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Ую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Грани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Экспрес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Уют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Электро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Эксперимен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Руби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Минаев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B4C3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Рос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Pr="00F058EA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ВЕКТОР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4 дом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Пугачевско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6 дом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Эталон»                                                             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6F4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>
              <w:rPr>
                <w:color w:val="000000"/>
              </w:rPr>
              <w:t>Аблукова</w:t>
            </w:r>
            <w:proofErr w:type="spellEnd"/>
            <w:r>
              <w:rPr>
                <w:color w:val="000000"/>
              </w:rPr>
              <w:t xml:space="preserve"> 63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6F4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Апати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6F4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Молодежный»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6F4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9D0ECB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Орби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6F4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Импуль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6F40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D85927">
            <w:r w:rsidRPr="00DC1FCD">
              <w:t xml:space="preserve">с 01.08.2014 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 w:rsidP="00D85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 w:rsidP="00D85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DC1FCD" w:rsidRDefault="00D85927" w:rsidP="00D85927">
            <w:pPr>
              <w:jc w:val="center"/>
            </w:pPr>
            <w:r>
              <w:t>3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DC1FCD" w:rsidRDefault="00D85927">
            <w:r w:rsidRPr="00DC1FCD">
              <w:t>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Вега»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922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="00F76153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ен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Отрадный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Пару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Майский»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Патрио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Вираж»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Самар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Весенний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Волга 2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асилё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Беломор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Кед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Дальний»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Декоративные культуры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Нов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Ландыш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Ёлочка»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Жасмин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Локомотив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Салют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Сатурн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4C6F69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Орленок   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264F7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9D0ECB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ЮГ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264F7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Факе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264F77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D85927">
            <w:r w:rsidRPr="00DC1FCD">
              <w:t xml:space="preserve">с 01.08.2014 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 w:rsidP="00D85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 w:rsidP="00D85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DC1FCD" w:rsidRDefault="00D85927" w:rsidP="00D85927">
            <w:pPr>
              <w:jc w:val="center"/>
            </w:pPr>
            <w:r>
              <w:t>3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DC1FCD" w:rsidRDefault="00D85927">
            <w:r w:rsidRPr="00DC1FCD">
              <w:t>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Берег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Юж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Современ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Фиалк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Ромашк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Добровол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Ветер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Моторостроитель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Роди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трел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Транспорт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Вертикаль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Волн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Героев Свири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Опыт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Огоне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D7DF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Комплек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25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</w:t>
            </w:r>
            <w:r w:rsidR="00C90050">
              <w:rPr>
                <w:color w:val="000000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Полю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535BD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Рабочий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535BD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Металлис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535BD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Заводской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535BD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СК «Волг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535BD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Заволжский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535BD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9D0ECB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ерхн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535BD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Байка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535BD6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D85927">
            <w:r w:rsidRPr="00DC1FCD">
              <w:t xml:space="preserve">с 01.08.2014 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 w:rsidP="00D85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 w:rsidP="00D85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DC1FCD" w:rsidRDefault="00D85927" w:rsidP="00D85927">
            <w:pPr>
              <w:jc w:val="center"/>
            </w:pPr>
            <w:r>
              <w:t>3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DC1FCD" w:rsidRDefault="00D85927">
            <w:r w:rsidRPr="00DC1FCD">
              <w:t>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Астре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7873D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 «</w:t>
            </w:r>
            <w:proofErr w:type="spellStart"/>
            <w:r>
              <w:rPr>
                <w:color w:val="000000"/>
              </w:rPr>
              <w:t>Симбирский</w:t>
            </w:r>
            <w:proofErr w:type="spellEnd"/>
            <w:r>
              <w:rPr>
                <w:color w:val="000000"/>
              </w:rPr>
              <w:t xml:space="preserve"> д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7873D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Вымпе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3 дом</w:t>
            </w:r>
            <w:r w:rsidR="00C90050">
              <w:rPr>
                <w:color w:val="000000"/>
              </w:rP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ВК «Луч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ВК «Коме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ВК «Тру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Юпит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олнечно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Садов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ЖКО Рабоча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Рассве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Чкаловско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Алмаз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ВК «Рад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Спектр плю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Спут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АЛЛА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Ульяновский проспект №</w:t>
            </w:r>
            <w:r w:rsidR="00F922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Юбилей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СЖ «Малахит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BE09A3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Наш д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r w:rsidRPr="00F058EA">
              <w:rPr>
                <w:color w:val="000000"/>
              </w:rPr>
              <w:t xml:space="preserve">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Электромаш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2 дом</w:t>
            </w:r>
            <w:r w:rsidR="00C90050">
              <w:rPr>
                <w:color w:val="000000"/>
              </w:rP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Левобережно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квартирные дома – 9 дом</w:t>
            </w:r>
            <w:r w:rsidR="00C90050">
              <w:rPr>
                <w:color w:val="000000"/>
              </w:rP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9D0ECB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Уютный д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603C5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Волжани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603C5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 w:rsidP="00D85927">
            <w:r w:rsidRPr="00DC1FCD">
              <w:t xml:space="preserve">с 01.08.2014 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 w:rsidP="00D85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 w:rsidP="00D859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DC1FCD" w:rsidRDefault="00D85927" w:rsidP="00D85927">
            <w:pPr>
              <w:jc w:val="center"/>
            </w:pPr>
            <w:r>
              <w:t>3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>
            <w:pPr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Default="00D85927">
            <w:pPr>
              <w:jc w:val="both"/>
              <w:rPr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DC1FCD" w:rsidRDefault="00D85927">
            <w:r w:rsidRPr="00DC1FCD">
              <w:t>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</w:t>
            </w:r>
            <w:proofErr w:type="spellStart"/>
            <w:r>
              <w:rPr>
                <w:color w:val="000000"/>
              </w:rPr>
              <w:t>Засвияж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87A2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Ласточ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87A2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СК «Спарта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87A2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C90050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AC75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СЖ «</w:t>
            </w:r>
            <w:proofErr w:type="spellStart"/>
            <w:r w:rsidR="00C90050">
              <w:rPr>
                <w:color w:val="000000"/>
              </w:rPr>
              <w:t>Володарец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087A2C">
              <w:rPr>
                <w:color w:val="000000"/>
              </w:rPr>
              <w:t>Многоквартирный дом – 1 д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50" w:rsidRDefault="00C90050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3F33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школа </w:t>
            </w:r>
            <w:r w:rsidRPr="00F32BB6">
              <w:rPr>
                <w:color w:val="000000" w:themeColor="text1"/>
              </w:rPr>
              <w:t>«Юнос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C90050">
            <w:pPr>
              <w:jc w:val="both"/>
            </w:pPr>
            <w:r w:rsidRPr="00F32BB6">
              <w:t xml:space="preserve">Учреждения </w:t>
            </w:r>
            <w:r w:rsidR="00C90050">
              <w:t>Комитета по делам молодёжи, физической культуре и спорту администрации города Ульяновска</w:t>
            </w:r>
            <w:r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школа </w:t>
            </w:r>
            <w:r w:rsidRPr="00F32BB6">
              <w:rPr>
                <w:color w:val="000000" w:themeColor="text1"/>
              </w:rPr>
              <w:t>З</w:t>
            </w:r>
            <w:r w:rsidRPr="00F32BB6">
              <w:rPr>
                <w:color w:val="000000" w:themeColor="text1"/>
              </w:rPr>
              <w:t>а</w:t>
            </w:r>
            <w:r w:rsidRPr="00F32BB6">
              <w:rPr>
                <w:color w:val="000000" w:themeColor="text1"/>
              </w:rPr>
              <w:t>волжского район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школа </w:t>
            </w:r>
            <w:r w:rsidRPr="00F32BB6">
              <w:rPr>
                <w:color w:val="000000" w:themeColor="text1"/>
              </w:rPr>
              <w:t>З</w:t>
            </w:r>
            <w:r w:rsidRPr="00F32BB6">
              <w:rPr>
                <w:color w:val="000000" w:themeColor="text1"/>
              </w:rPr>
              <w:t>а</w:t>
            </w:r>
            <w:r w:rsidRPr="00F32BB6">
              <w:rPr>
                <w:color w:val="000000" w:themeColor="text1"/>
              </w:rPr>
              <w:t>свияжского район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</w:t>
            </w:r>
            <w:r w:rsidRPr="00F32BB6">
              <w:rPr>
                <w:color w:val="000000" w:themeColor="text1"/>
              </w:rPr>
              <w:t>школа Л</w:t>
            </w:r>
            <w:r w:rsidRPr="00F32BB6">
              <w:rPr>
                <w:color w:val="000000" w:themeColor="text1"/>
              </w:rPr>
              <w:t>е</w:t>
            </w:r>
            <w:r w:rsidRPr="00F32BB6">
              <w:rPr>
                <w:color w:val="000000" w:themeColor="text1"/>
              </w:rPr>
              <w:t>нинского район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школа </w:t>
            </w:r>
            <w:r w:rsidRPr="00F32BB6">
              <w:rPr>
                <w:color w:val="000000" w:themeColor="text1"/>
              </w:rPr>
              <w:t>«Волг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школа </w:t>
            </w:r>
            <w:r w:rsidRPr="00F32BB6">
              <w:rPr>
                <w:color w:val="000000" w:themeColor="text1"/>
              </w:rPr>
              <w:t>«</w:t>
            </w:r>
            <w:proofErr w:type="spellStart"/>
            <w:r w:rsidRPr="00F32BB6">
              <w:rPr>
                <w:color w:val="000000" w:themeColor="text1"/>
              </w:rPr>
              <w:t>Рингстар</w:t>
            </w:r>
            <w:proofErr w:type="spellEnd"/>
            <w:r w:rsidRPr="00F32BB6">
              <w:rPr>
                <w:color w:val="000000" w:themeColor="text1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 w:rsidP="00D0479F">
            <w:pPr>
              <w:jc w:val="both"/>
            </w:pPr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9D0E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</w:t>
            </w:r>
            <w:r>
              <w:rPr>
                <w:color w:val="000000"/>
              </w:rPr>
              <w:t>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образова</w:t>
            </w:r>
            <w:r w:rsidRPr="00F32BB6">
              <w:rPr>
                <w:color w:val="000000"/>
              </w:rPr>
              <w:t xml:space="preserve">ния детей детско-юношеская спортивная школа </w:t>
            </w:r>
            <w:r w:rsidRPr="00F32BB6">
              <w:rPr>
                <w:color w:val="000000" w:themeColor="text1"/>
              </w:rPr>
              <w:t>«Б</w:t>
            </w:r>
            <w:r w:rsidRPr="00F32BB6">
              <w:rPr>
                <w:color w:val="000000" w:themeColor="text1"/>
              </w:rPr>
              <w:t>о</w:t>
            </w:r>
            <w:r w:rsidRPr="00F32BB6">
              <w:rPr>
                <w:color w:val="000000" w:themeColor="text1"/>
              </w:rPr>
              <w:t>р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школа </w:t>
            </w:r>
            <w:r w:rsidRPr="00F32BB6">
              <w:rPr>
                <w:color w:val="000000" w:themeColor="text1"/>
              </w:rPr>
              <w:t>«Стар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859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 xml:space="preserve">Муниципальное бюджетное </w:t>
            </w:r>
            <w:proofErr w:type="spellStart"/>
            <w:r w:rsidRPr="00F32BB6">
              <w:rPr>
                <w:color w:val="000000"/>
              </w:rPr>
              <w:t>обра</w:t>
            </w:r>
            <w:proofErr w:type="spellEnd"/>
            <w:r w:rsidR="00D85927">
              <w:rPr>
                <w:color w:val="000000"/>
              </w:rPr>
              <w:t>-</w:t>
            </w:r>
            <w:r w:rsidRPr="00F32BB6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 w:rsidP="00C90050">
            <w:r w:rsidRPr="00F32BB6">
              <w:t xml:space="preserve">Учреждения </w:t>
            </w:r>
            <w:r>
              <w:t xml:space="preserve">Комитета по делам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85927">
            <w:r w:rsidRPr="00F32BB6">
              <w:t xml:space="preserve">с 01.08.2014 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D859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D8592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D85927">
            <w:pPr>
              <w:jc w:val="center"/>
            </w:pPr>
            <w:r>
              <w:t>3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вательное</w:t>
            </w:r>
            <w:proofErr w:type="spellEnd"/>
            <w:r>
              <w:rPr>
                <w:color w:val="000000"/>
              </w:rPr>
              <w:t xml:space="preserve"> </w:t>
            </w:r>
            <w:r w:rsidRPr="00F32BB6">
              <w:rPr>
                <w:color w:val="000000"/>
              </w:rPr>
              <w:t>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</w:t>
            </w:r>
            <w:r w:rsidRPr="00F32BB6">
              <w:rPr>
                <w:color w:val="000000" w:themeColor="text1"/>
              </w:rPr>
              <w:t>школа № 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C90050">
            <w:r>
              <w:t>молодёжи, физической культуре и спорту администрации города Ульяновска</w:t>
            </w:r>
            <w:r w:rsidRPr="00F32BB6">
              <w:t xml:space="preserve"> – 1 </w:t>
            </w:r>
            <w:r w:rsidR="00D85927" w:rsidRPr="00F32BB6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>
            <w:r w:rsidRPr="00F32BB6">
              <w:t>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/>
              </w:rPr>
              <w:t>Муниципальное бюджетное учре</w:t>
            </w:r>
            <w:r w:rsidRPr="00F32BB6">
              <w:rPr>
                <w:color w:val="000000"/>
              </w:rPr>
              <w:t>ж</w:t>
            </w:r>
            <w:r w:rsidRPr="00F32BB6">
              <w:rPr>
                <w:color w:val="000000"/>
              </w:rPr>
              <w:t xml:space="preserve">дение по работе с </w:t>
            </w:r>
            <w:proofErr w:type="spellStart"/>
            <w:r w:rsidRPr="00F32BB6">
              <w:rPr>
                <w:color w:val="000000"/>
              </w:rPr>
              <w:t>подростково-молодежными</w:t>
            </w:r>
            <w:proofErr w:type="spellEnd"/>
            <w:r w:rsidRPr="00F32BB6">
              <w:rPr>
                <w:color w:val="000000"/>
              </w:rPr>
              <w:t xml:space="preserve"> клубами </w:t>
            </w:r>
            <w:r w:rsidRPr="00F32BB6">
              <w:rPr>
                <w:color w:val="000000" w:themeColor="text1"/>
              </w:rPr>
              <w:t>«</w:t>
            </w:r>
            <w:proofErr w:type="spellStart"/>
            <w:r w:rsidRPr="00F32BB6">
              <w:rPr>
                <w:color w:val="000000" w:themeColor="text1"/>
              </w:rPr>
              <w:t>Симби</w:t>
            </w:r>
            <w:r w:rsidRPr="00F32BB6">
              <w:rPr>
                <w:color w:val="000000" w:themeColor="text1"/>
              </w:rPr>
              <w:t>р</w:t>
            </w:r>
            <w:r w:rsidRPr="00F32BB6">
              <w:rPr>
                <w:color w:val="000000" w:themeColor="text1"/>
              </w:rPr>
              <w:t>цит</w:t>
            </w:r>
            <w:proofErr w:type="spellEnd"/>
            <w:r w:rsidRPr="00F32BB6">
              <w:rPr>
                <w:color w:val="000000" w:themeColor="text1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 w:rsidP="00D0479F">
            <w:pPr>
              <w:jc w:val="both"/>
            </w:pPr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2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учре</w:t>
            </w:r>
            <w:r w:rsidRPr="00F32BB6">
              <w:rPr>
                <w:color w:val="000000"/>
              </w:rPr>
              <w:t>ж</w:t>
            </w:r>
            <w:r w:rsidRPr="00F32BB6">
              <w:rPr>
                <w:color w:val="000000"/>
              </w:rPr>
              <w:t>дение «Центр социальной адапт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 xml:space="preserve">ции и делового развития молодежи </w:t>
            </w:r>
            <w:r w:rsidRPr="00F32BB6">
              <w:rPr>
                <w:color w:val="000000" w:themeColor="text1"/>
              </w:rPr>
              <w:t>«Перспекти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</w:t>
            </w:r>
            <w:r w:rsidRPr="00F32BB6">
              <w:rPr>
                <w:color w:val="000000" w:themeColor="text1"/>
              </w:rPr>
              <w:t>школа № 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</w:t>
            </w:r>
            <w:r w:rsidRPr="00F32BB6">
              <w:rPr>
                <w:color w:val="000000" w:themeColor="text1"/>
              </w:rPr>
              <w:t>школа № 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</w:t>
            </w:r>
            <w:r w:rsidRPr="00F32BB6">
              <w:rPr>
                <w:color w:val="000000" w:themeColor="text1"/>
              </w:rPr>
              <w:t>школа «Олимпи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</w:t>
            </w:r>
            <w:r w:rsidRPr="00F32BB6">
              <w:rPr>
                <w:color w:val="000000" w:themeColor="text1"/>
              </w:rPr>
              <w:t>школа № 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>тельного образования детей де</w:t>
            </w:r>
            <w:r w:rsidRPr="00F32BB6">
              <w:rPr>
                <w:color w:val="000000"/>
              </w:rPr>
              <w:t>т</w:t>
            </w:r>
            <w:r w:rsidRPr="00F32BB6">
              <w:rPr>
                <w:color w:val="000000"/>
              </w:rPr>
              <w:t>ский оздоровительно-образовательный центр «Орио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F32B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BB6">
              <w:rPr>
                <w:color w:val="000000"/>
              </w:rPr>
              <w:t>Муниципальное бюджетное обр</w:t>
            </w:r>
            <w:r w:rsidRPr="00F32BB6">
              <w:rPr>
                <w:color w:val="000000"/>
              </w:rPr>
              <w:t>а</w:t>
            </w:r>
            <w:r w:rsidRPr="00F32BB6">
              <w:rPr>
                <w:color w:val="000000"/>
              </w:rPr>
              <w:t>зовательное учреждение дополн</w:t>
            </w:r>
            <w:r w:rsidRPr="00F32BB6">
              <w:rPr>
                <w:color w:val="000000"/>
              </w:rPr>
              <w:t>и</w:t>
            </w:r>
            <w:r w:rsidRPr="00F32BB6">
              <w:rPr>
                <w:color w:val="000000"/>
              </w:rPr>
              <w:t xml:space="preserve">тельного образования детей детско-юношеская спортивная </w:t>
            </w:r>
            <w:r w:rsidRPr="00F32BB6">
              <w:rPr>
                <w:color w:val="000000" w:themeColor="text1"/>
              </w:rPr>
              <w:t>школа «де</w:t>
            </w:r>
            <w:r w:rsidRPr="00F32BB6">
              <w:rPr>
                <w:color w:val="000000" w:themeColor="text1"/>
              </w:rPr>
              <w:t>т</w:t>
            </w:r>
            <w:r w:rsidRPr="00F32BB6">
              <w:rPr>
                <w:color w:val="000000" w:themeColor="text1"/>
              </w:rPr>
              <w:t>ского и юношеского туризма и эк</w:t>
            </w:r>
            <w:r w:rsidRPr="00F32BB6">
              <w:rPr>
                <w:color w:val="000000" w:themeColor="text1"/>
              </w:rPr>
              <w:t>с</w:t>
            </w:r>
            <w:r w:rsidRPr="00F32BB6">
              <w:rPr>
                <w:color w:val="000000" w:themeColor="text1"/>
              </w:rPr>
              <w:t>курс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 w:rsidRPr="00F32BB6">
              <w:t xml:space="preserve">Учреждения </w:t>
            </w:r>
            <w:r>
              <w:t>Комитета по делам молодёжи, физической культуре и спорту администрации города Ульяновска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УОДКБ имени политического и общественного деятеля Ю.Ф.Горячев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91460A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КУЗ «Ульяновское областное б</w:t>
            </w:r>
            <w:r w:rsidRPr="00F32BB6">
              <w:rPr>
                <w:color w:val="000000" w:themeColor="text1"/>
              </w:rPr>
              <w:t>ю</w:t>
            </w:r>
            <w:r w:rsidRPr="00F32BB6">
              <w:rPr>
                <w:color w:val="000000" w:themeColor="text1"/>
              </w:rPr>
              <w:t>ро судебно-медицинской эксперт</w:t>
            </w:r>
            <w:r w:rsidRPr="00F32BB6">
              <w:rPr>
                <w:color w:val="000000" w:themeColor="text1"/>
              </w:rPr>
              <w:t>и</w:t>
            </w:r>
            <w:r w:rsidRPr="00F32BB6">
              <w:rPr>
                <w:color w:val="000000" w:themeColor="text1"/>
              </w:rPr>
              <w:t>зы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91460A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3A1B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больница № 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91460A">
            <w:pPr>
              <w:jc w:val="both"/>
            </w:pPr>
            <w:r w:rsidRPr="00F32BB6">
              <w:t>Учреждения здравоохранения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больница № 3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91460A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больница № 4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85927">
            <w:pPr>
              <w:jc w:val="both"/>
            </w:pPr>
            <w:r w:rsidRPr="00F32BB6">
              <w:t xml:space="preserve">Учреждения здравоохранения – 3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85927">
            <w:r w:rsidRPr="00F32BB6">
              <w:t xml:space="preserve">с 01.08.2014 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D859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D8592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D85927">
            <w:pPr>
              <w:jc w:val="center"/>
            </w:pPr>
            <w:r>
              <w:t>3</w:t>
            </w:r>
          </w:p>
        </w:tc>
      </w:tr>
      <w:tr w:rsidR="00D8592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 w:rsidP="0091460A">
            <w:pPr>
              <w:jc w:val="both"/>
            </w:pPr>
            <w:r w:rsidRPr="00F32BB6">
              <w:t>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927" w:rsidRPr="00F32BB6" w:rsidRDefault="00D85927">
            <w:r w:rsidRPr="00F32BB6">
              <w:t>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27090E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детская поликл</w:t>
            </w:r>
            <w:r w:rsidRPr="00F32BB6">
              <w:rPr>
                <w:color w:val="000000" w:themeColor="text1"/>
              </w:rPr>
              <w:t>и</w:t>
            </w:r>
            <w:r w:rsidRPr="00F32BB6">
              <w:rPr>
                <w:color w:val="000000" w:themeColor="text1"/>
              </w:rPr>
              <w:t>ника № 6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клиническая бол</w:t>
            </w:r>
            <w:r w:rsidRPr="00F32BB6">
              <w:rPr>
                <w:color w:val="000000" w:themeColor="text1"/>
              </w:rPr>
              <w:t>ь</w:t>
            </w:r>
            <w:r w:rsidRPr="00F32BB6">
              <w:rPr>
                <w:color w:val="000000" w:themeColor="text1"/>
              </w:rPr>
              <w:t>ница № 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поликлиника № 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поликлиника № 3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поликлиника № 4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0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поликлиника № 5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32BB6">
              <w:rPr>
                <w:color w:val="000000" w:themeColor="text1"/>
              </w:rPr>
              <w:t>ГУЗ «Городская поликлиника № 6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rPr>
                <w:color w:val="000000" w:themeColor="text1"/>
              </w:rPr>
              <w:t>ГУЗ «Городская поликлиника № 7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-6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УЗ «Городская стоматологическая поликлиника № 3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B00596">
            <w:pPr>
              <w:autoSpaceDE w:val="0"/>
              <w:autoSpaceDN w:val="0"/>
              <w:adjustRightInd w:val="0"/>
              <w:jc w:val="both"/>
            </w:pPr>
            <w:r w:rsidRPr="00F32BB6">
              <w:t>ГУЗ «Ульяновский областной кл</w:t>
            </w:r>
            <w:r w:rsidRPr="00F32BB6">
              <w:t>и</w:t>
            </w:r>
            <w:r w:rsidRPr="00F32BB6">
              <w:t>нический госпиталь ветеранов во</w:t>
            </w:r>
            <w:r w:rsidRPr="00F32BB6">
              <w:t>й</w:t>
            </w:r>
            <w:r w:rsidRPr="00F32BB6">
              <w:t>ны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УЗ «Детская городская клинич</w:t>
            </w:r>
            <w:r w:rsidRPr="00F32BB6">
              <w:t>е</w:t>
            </w:r>
            <w:r w:rsidRPr="00F32BB6">
              <w:t>ская больница № 3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4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КУЗ «Ульяновская областная д</w:t>
            </w:r>
            <w:r w:rsidRPr="00F32BB6">
              <w:t>е</w:t>
            </w:r>
            <w:r w:rsidRPr="00F32BB6">
              <w:t>зинфекционная станц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Детская городская клинич</w:t>
            </w:r>
            <w:r w:rsidRPr="00F32BB6">
              <w:rPr>
                <w:bCs/>
              </w:rPr>
              <w:t>е</w:t>
            </w:r>
            <w:r w:rsidRPr="00F32BB6">
              <w:rPr>
                <w:bCs/>
              </w:rPr>
              <w:t>ская больница № 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-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Детская город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№ 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Детская город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№ 4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F32BB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Детская город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№ 5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F32BB6">
            <w:pPr>
              <w:jc w:val="both"/>
            </w:pPr>
            <w:r w:rsidRPr="00F32BB6">
              <w:t>Учреждения здравоохранения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F32BB6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 «Областная детская инфекц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онная больниц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Городская дет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№ 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Детская специализированная психоневрологическая больница № 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Детская стоматологическая поликлини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КУЗ «Областной специализир</w:t>
            </w:r>
            <w:r w:rsidRPr="00F32BB6">
              <w:rPr>
                <w:bCs/>
              </w:rPr>
              <w:t>о</w:t>
            </w:r>
            <w:r w:rsidRPr="00F32BB6">
              <w:rPr>
                <w:bCs/>
              </w:rPr>
              <w:t>ванный дом ребёнка для детей с о</w:t>
            </w:r>
            <w:r w:rsidRPr="00F32BB6">
              <w:rPr>
                <w:bCs/>
              </w:rPr>
              <w:t>р</w:t>
            </w:r>
            <w:r w:rsidRPr="00F32BB6">
              <w:rPr>
                <w:bCs/>
              </w:rPr>
              <w:t>ганическим поражением централ</w:t>
            </w:r>
            <w:r w:rsidRPr="00F32BB6">
              <w:rPr>
                <w:bCs/>
              </w:rPr>
              <w:t>ь</w:t>
            </w:r>
            <w:r w:rsidRPr="00F32BB6">
              <w:rPr>
                <w:bCs/>
              </w:rPr>
              <w:t>ной нервной системы с нарушением психик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 xml:space="preserve">ГУЗ «Областной кардиологический диспансер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BC2F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Центральная клиническая м</w:t>
            </w:r>
            <w:r w:rsidRPr="00F32BB6">
              <w:rPr>
                <w:bCs/>
              </w:rPr>
              <w:t>е</w:t>
            </w:r>
            <w:r w:rsidRPr="00F32BB6">
              <w:rPr>
                <w:bCs/>
              </w:rPr>
              <w:t xml:space="preserve">дико-санитарная часть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2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Областной клинический ко</w:t>
            </w:r>
            <w:r w:rsidRPr="00F32BB6">
              <w:rPr>
                <w:bCs/>
              </w:rPr>
              <w:t>ж</w:t>
            </w:r>
            <w:r w:rsidRPr="00F32BB6">
              <w:rPr>
                <w:bCs/>
              </w:rPr>
              <w:t>но-венерологический диспанс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Медицинский информационно-аналитический центр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КУЗ «Ульяновская областная 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ческая наркологическая больн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ц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Ульяновская областная 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ческая больниц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rPr>
          <w:trHeight w:val="86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Ульяновский областной клинич</w:t>
            </w:r>
            <w:r w:rsidRPr="00F32BB6">
              <w:rPr>
                <w:bCs/>
              </w:rPr>
              <w:t>е</w:t>
            </w:r>
            <w:r w:rsidRPr="00F32BB6">
              <w:rPr>
                <w:bCs/>
              </w:rPr>
              <w:t>ский центр специализированных видов медицинской помощ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УЗ «Областной клинический о</w:t>
            </w:r>
            <w:r w:rsidRPr="00F32BB6">
              <w:t>н</w:t>
            </w:r>
            <w:r w:rsidRPr="00F32BB6">
              <w:t xml:space="preserve">кологический диспансер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УЗ «Городская поликлиника № 1 имени С.М.Кирова</w:t>
            </w:r>
            <w:r w:rsidR="00905F47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КУЗ «Областной клинический противотуберкулёзный диспанс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5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КУЗ «Ульяновская областная кл</w:t>
            </w:r>
            <w:r w:rsidRPr="00F32BB6">
              <w:t>и</w:t>
            </w:r>
            <w:r w:rsidRPr="00F32BB6">
              <w:t>ническая психиатрическая больн</w:t>
            </w:r>
            <w:r w:rsidRPr="00F32BB6">
              <w:t>и</w:t>
            </w:r>
            <w:r w:rsidRPr="00F32BB6">
              <w:t>ц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 xml:space="preserve">ГУЗ «Детская специализированная психоневрологическая больница № 1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 xml:space="preserve">ГУЗ «Областной медицинский центр мобилизационных резервов «Резерв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rPr>
          <w:trHeight w:val="105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AD0A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Областной центр по проф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лактике и борьбе  со СПИД и и</w:t>
            </w:r>
            <w:r w:rsidRPr="00F32BB6">
              <w:rPr>
                <w:bCs/>
              </w:rPr>
              <w:t>н</w:t>
            </w:r>
            <w:r w:rsidRPr="00F32BB6">
              <w:rPr>
                <w:bCs/>
              </w:rPr>
              <w:t>фекционными заболеваниям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91460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 xml:space="preserve">ГУЗ «Станция скорой медицинской помощи города Ульяновска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6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 «Ульяновская областная ста</w:t>
            </w:r>
            <w:r w:rsidRPr="00F32BB6">
              <w:rPr>
                <w:bCs/>
              </w:rPr>
              <w:t>н</w:t>
            </w:r>
            <w:r w:rsidRPr="00F32BB6">
              <w:rPr>
                <w:bCs/>
              </w:rPr>
              <w:t>ция переливания кров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Стоматологиче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города Ульяновс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1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Городская стоматологическая поликлиника № 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2B3E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Стоматологиче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№ 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Стоматологиче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№ 4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Стоматологиче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№ 5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2BB6">
              <w:rPr>
                <w:bCs/>
              </w:rPr>
              <w:t>ГУЗ «Стоматологическая поликл</w:t>
            </w:r>
            <w:r w:rsidRPr="00F32BB6">
              <w:rPr>
                <w:bCs/>
              </w:rPr>
              <w:t>и</w:t>
            </w:r>
            <w:r w:rsidRPr="00F32BB6">
              <w:rPr>
                <w:bCs/>
              </w:rPr>
              <w:t>ника № 6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451A77">
            <w:pPr>
              <w:autoSpaceDE w:val="0"/>
              <w:autoSpaceDN w:val="0"/>
              <w:adjustRightInd w:val="0"/>
              <w:jc w:val="both"/>
            </w:pPr>
            <w:r w:rsidRPr="00F32BB6">
              <w:t xml:space="preserve">ГУЗ «Городская студенческа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451A77">
            <w:pPr>
              <w:jc w:val="both"/>
            </w:pPr>
            <w:r w:rsidRPr="00F32BB6">
              <w:t xml:space="preserve">Учреждения здравоохранения – 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451A77">
            <w:r w:rsidRPr="00F32BB6">
              <w:t xml:space="preserve">с 01.08.2014 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3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поликлини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D0479F">
            <w:pPr>
              <w:jc w:val="both"/>
            </w:pPr>
            <w:r w:rsidRPr="00F32BB6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>
            <w:r w:rsidRPr="00F32BB6">
              <w:t>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УЗ «Областной врачебно-физкультурный диспанс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КУЗ «Ульяновский областной «ХОСП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УЗ «Центральная городская кл</w:t>
            </w:r>
            <w:r w:rsidRPr="00F32BB6">
              <w:t>и</w:t>
            </w:r>
            <w:r w:rsidRPr="00F32BB6">
              <w:t>ническая больниц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autoSpaceDE w:val="0"/>
              <w:autoSpaceDN w:val="0"/>
              <w:adjustRightInd w:val="0"/>
              <w:jc w:val="both"/>
            </w:pPr>
            <w:r w:rsidRPr="00F32BB6">
              <w:t>ГУЗ «Ульяновский территориал</w:t>
            </w:r>
            <w:r w:rsidRPr="00F32BB6">
              <w:t>ь</w:t>
            </w:r>
            <w:r w:rsidRPr="00F32BB6">
              <w:t>ный центр медицины катастроф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rPr>
          <w:trHeight w:val="8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2E5FF8">
            <w:pPr>
              <w:autoSpaceDE w:val="0"/>
              <w:autoSpaceDN w:val="0"/>
              <w:adjustRightInd w:val="0"/>
              <w:jc w:val="both"/>
            </w:pPr>
            <w:r w:rsidRPr="00F32BB6">
              <w:t>ГУЗ «Ульяновский областной кл</w:t>
            </w:r>
            <w:r w:rsidRPr="00F32BB6">
              <w:t>и</w:t>
            </w:r>
            <w:r w:rsidRPr="00F32BB6">
              <w:t>нический центр профессиональной патологи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я здравоохранения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Муниципальное автономное обр</w:t>
            </w:r>
            <w:r w:rsidRPr="00F32BB6">
              <w:t>а</w:t>
            </w:r>
            <w:r w:rsidRPr="00F32BB6">
              <w:t>зовательное учреждение 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школа искусств № 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</w:t>
            </w:r>
            <w:r w:rsidRPr="00F32BB6">
              <w:rPr>
                <w:vanish/>
              </w:rPr>
              <w:t>ие мления в ООО «Энергоаудит»</w:t>
            </w:r>
            <w:r w:rsidRPr="00F32BB6">
              <w:rPr>
                <w:vanish/>
              </w:rPr>
              <w:cr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t>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школа искусств № 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</w:t>
            </w:r>
            <w:r w:rsidRPr="00F32BB6">
              <w:rPr>
                <w:vanish/>
              </w:rPr>
              <w:t>ие мления в ООО «Энергоаудит»</w:t>
            </w:r>
            <w:r w:rsidRPr="00F32BB6">
              <w:rPr>
                <w:vanish/>
              </w:rPr>
              <w:cr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t>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школа искусств № 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</w:t>
            </w:r>
            <w:r w:rsidRPr="00F32BB6">
              <w:rPr>
                <w:vanish/>
              </w:rPr>
              <w:t>ие мления в ООО «Энергоаудит»</w:t>
            </w:r>
            <w:r w:rsidRPr="00F32BB6">
              <w:rPr>
                <w:vanish/>
              </w:rPr>
              <w:cr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t>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школа искусств № 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</w:t>
            </w:r>
            <w:r w:rsidRPr="00F32BB6">
              <w:rPr>
                <w:vanish/>
              </w:rPr>
              <w:t>ие мления в ООО «Энергоаудит»</w:t>
            </w:r>
            <w:r w:rsidRPr="00F32BB6">
              <w:rPr>
                <w:vanish/>
              </w:rPr>
              <w:cr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t>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школа искусств № 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</w:t>
            </w:r>
            <w:r w:rsidRPr="00F32BB6">
              <w:rPr>
                <w:vanish/>
              </w:rPr>
              <w:t>ие мления в ООО «Энергоаудит»</w:t>
            </w:r>
            <w:r w:rsidRPr="00F32BB6">
              <w:rPr>
                <w:vanish/>
              </w:rPr>
              <w:cr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t>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школа искусств № 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школа искусств № 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02160C">
            <w:pPr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школа искусств       № 10</w:t>
            </w:r>
            <w:r w:rsidRPr="00F32BB6">
              <w:rPr>
                <w:vanish/>
              </w:rPr>
              <w:t>ие мления в ООО «Энергоаудит»</w:t>
            </w:r>
            <w:r w:rsidRPr="00F32BB6">
              <w:rPr>
                <w:vanish/>
              </w:rPr>
              <w:cr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02160C">
            <w:pPr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дополн</w:t>
            </w:r>
            <w:r w:rsidRPr="00F32BB6">
              <w:t>и</w:t>
            </w:r>
            <w:r w:rsidRPr="00F32BB6">
              <w:t>тельного образования детей Де</w:t>
            </w:r>
            <w:r w:rsidRPr="00F32BB6">
              <w:t>т</w:t>
            </w:r>
            <w:r w:rsidRPr="00F32BB6">
              <w:t>ская художественная школа</w:t>
            </w:r>
            <w:r w:rsidRPr="00F32BB6">
              <w:rPr>
                <w:vanish/>
              </w:rPr>
              <w:t xml:space="preserve"> ие мления в ООО «Энергоаудит»</w:t>
            </w:r>
            <w:r w:rsidRPr="00F32BB6">
              <w:rPr>
                <w:vanish/>
              </w:rPr>
              <w:cr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  <w:r w:rsidRPr="00F32BB6">
              <w:rPr>
                <w:vanish/>
              </w:rPr>
              <w:pgNum/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Муниципальное бюджетное учре</w:t>
            </w:r>
            <w:r w:rsidRPr="00F32BB6">
              <w:t>ж</w:t>
            </w:r>
            <w:r w:rsidRPr="00F32BB6">
              <w:t>дение культуры «Русла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Учреждение культуры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7E3EE9">
            <w:pPr>
              <w:jc w:val="both"/>
            </w:pPr>
            <w:r w:rsidRPr="00F32BB6">
              <w:t>Муниципальное бюджетное учре</w:t>
            </w:r>
            <w:r w:rsidRPr="00F32BB6">
              <w:t>ж</w:t>
            </w:r>
            <w:r w:rsidRPr="00F32BB6">
              <w:t>дение культуры  «Централизова</w:t>
            </w:r>
            <w:r w:rsidRPr="00F32BB6">
              <w:t>н</w:t>
            </w:r>
            <w:r w:rsidRPr="00F32BB6">
              <w:t xml:space="preserve">ная библиотечная система»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е культуры – 8 объе</w:t>
            </w:r>
            <w:r w:rsidRPr="00F32BB6">
              <w:t>к</w:t>
            </w:r>
            <w:r w:rsidRPr="00F32BB6">
              <w:t>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7E3EE9">
            <w:pPr>
              <w:jc w:val="both"/>
            </w:pPr>
            <w:r w:rsidRPr="00F32BB6">
              <w:t>Муниципальное бюджетное учре</w:t>
            </w:r>
            <w:r w:rsidRPr="00F32BB6">
              <w:t>ж</w:t>
            </w:r>
            <w:r w:rsidRPr="00F32BB6">
              <w:t>дение культуры  «Централизова</w:t>
            </w:r>
            <w:r w:rsidRPr="00F32BB6">
              <w:t>н</w:t>
            </w:r>
            <w:r w:rsidRPr="00F32BB6">
              <w:t xml:space="preserve">ная клубная система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jc w:val="both"/>
            </w:pPr>
            <w:r w:rsidRPr="00F32BB6">
              <w:t>Учреждение культуры – 4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422C9">
            <w:pPr>
              <w:spacing w:line="192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для детей, нуждающихся в психолого-педагогической и медико-социальной помощи Центр </w:t>
            </w:r>
            <w:proofErr w:type="spellStart"/>
            <w:r w:rsidRPr="00F32BB6">
              <w:t>псих</w:t>
            </w:r>
            <w:r w:rsidRPr="00F32BB6">
              <w:t>о</w:t>
            </w:r>
            <w:r w:rsidRPr="00F32BB6">
              <w:t>лого</w:t>
            </w:r>
            <w:proofErr w:type="spellEnd"/>
            <w:r w:rsidRPr="00F32BB6">
              <w:t xml:space="preserve"> - </w:t>
            </w:r>
            <w:proofErr w:type="spellStart"/>
            <w:r w:rsidRPr="00F32BB6">
              <w:t>медик</w:t>
            </w:r>
            <w:proofErr w:type="gramStart"/>
            <w:r w:rsidRPr="00F32BB6">
              <w:t>о</w:t>
            </w:r>
            <w:proofErr w:type="spellEnd"/>
            <w:r w:rsidRPr="00F32BB6">
              <w:t>-</w:t>
            </w:r>
            <w:proofErr w:type="gramEnd"/>
            <w:r w:rsidRPr="00F32BB6">
              <w:t xml:space="preserve"> социального сопр</w:t>
            </w:r>
            <w:r w:rsidRPr="00F32BB6">
              <w:t>о</w:t>
            </w:r>
            <w:r w:rsidRPr="00F32BB6">
              <w:t>вождения «Рост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 w:rsidP="00E52C54">
            <w:pPr>
              <w:jc w:val="both"/>
            </w:pPr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«Ги</w:t>
            </w:r>
            <w:r w:rsidRPr="00F32BB6">
              <w:t>м</w:t>
            </w:r>
            <w:r w:rsidRPr="00F32BB6">
              <w:t>назия № 1 имени В.И.Ленина» г</w:t>
            </w:r>
            <w:proofErr w:type="gramStart"/>
            <w:r w:rsidRPr="00F32BB6">
              <w:t>.У</w:t>
            </w:r>
            <w:proofErr w:type="gramEnd"/>
            <w:r w:rsidRPr="00F32BB6">
              <w:t>льяновс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автономное общ</w:t>
            </w:r>
            <w:r w:rsidRPr="00F32BB6">
              <w:t>е</w:t>
            </w:r>
            <w:r w:rsidRPr="00F32BB6">
              <w:t>образовательное учреждение «Ли</w:t>
            </w:r>
            <w:r w:rsidRPr="00F32BB6">
              <w:t>н</w:t>
            </w:r>
            <w:r w:rsidRPr="00F32BB6">
              <w:t>гвистическая гимназия» г</w:t>
            </w:r>
            <w:proofErr w:type="gramStart"/>
            <w:r w:rsidRPr="00F32BB6">
              <w:t>.У</w:t>
            </w:r>
            <w:proofErr w:type="gramEnd"/>
            <w:r w:rsidRPr="00F32BB6">
              <w:t>льяновс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«Ул</w:t>
            </w:r>
            <w:r w:rsidRPr="00F32BB6">
              <w:t>ь</w:t>
            </w:r>
            <w:r w:rsidRPr="00F32BB6">
              <w:t xml:space="preserve">яновский городской лицей при </w:t>
            </w:r>
            <w:proofErr w:type="spellStart"/>
            <w:r w:rsidRPr="00F32BB6">
              <w:t>У</w:t>
            </w:r>
            <w:r w:rsidRPr="00F32BB6">
              <w:t>л</w:t>
            </w:r>
            <w:r w:rsidRPr="00F32BB6">
              <w:t>ГТУ</w:t>
            </w:r>
            <w:proofErr w:type="spellEnd"/>
            <w:r w:rsidRPr="00F32BB6">
              <w:t xml:space="preserve">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«М</w:t>
            </w:r>
            <w:r w:rsidRPr="00F32BB6">
              <w:t>а</w:t>
            </w:r>
            <w:r w:rsidRPr="00F32BB6">
              <w:t>риинская гимназ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средняя общеобразовательная школа № 5 </w:t>
            </w:r>
            <w:proofErr w:type="spellStart"/>
            <w:r w:rsidRPr="00F32BB6">
              <w:t>им.С.М.Кирова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6 им. И.Н.Ульяно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Кадетская школа № 7 им. В.В. </w:t>
            </w:r>
            <w:proofErr w:type="spellStart"/>
            <w:r w:rsidRPr="00F32BB6">
              <w:t>Кашкадамовой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pStyle w:val="a8"/>
              <w:spacing w:line="216" w:lineRule="auto"/>
              <w:jc w:val="both"/>
              <w:rPr>
                <w:b w:val="0"/>
                <w:szCs w:val="24"/>
              </w:rPr>
            </w:pPr>
            <w:r w:rsidRPr="00F32BB6">
              <w:rPr>
                <w:b w:val="0"/>
                <w:szCs w:val="24"/>
              </w:rPr>
              <w:t>Муниципальное бюджетное обр</w:t>
            </w:r>
            <w:r w:rsidRPr="00F32BB6">
              <w:rPr>
                <w:b w:val="0"/>
                <w:szCs w:val="24"/>
              </w:rPr>
              <w:t>а</w:t>
            </w:r>
            <w:r w:rsidRPr="00F32BB6">
              <w:rPr>
                <w:b w:val="0"/>
                <w:szCs w:val="24"/>
              </w:rPr>
              <w:t>зовательное учреждение средняя общеобразовательная школа № 8 имени Н.В. Пономаревой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Pr="00F32BB6">
              <w:t xml:space="preserve"> </w:t>
            </w:r>
            <w:r w:rsidR="00F76153" w:rsidRPr="00F32BB6">
              <w:t>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3A79BF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1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rPr>
          <w:trHeight w:val="97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«Многопрофильный лицей № 11 им. В.Г.Мендельс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1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422C9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«Ги</w:t>
            </w:r>
            <w:r w:rsidRPr="00F32BB6">
              <w:t>м</w:t>
            </w:r>
            <w:r w:rsidRPr="00F32BB6">
              <w:t>назия № 13»  г</w:t>
            </w:r>
            <w:proofErr w:type="gramStart"/>
            <w:r w:rsidRPr="00F32BB6">
              <w:t>.У</w:t>
            </w:r>
            <w:proofErr w:type="gramEnd"/>
            <w:r w:rsidRPr="00F32BB6">
              <w:t>льяновс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 w:rsidP="00D422C9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422C9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«Основная общеобразовательная школа № 14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15 имени Героя Советского Союза Д.Я.Старости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1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автономное общ</w:t>
            </w:r>
            <w:r w:rsidRPr="00F32BB6">
              <w:t>е</w:t>
            </w:r>
            <w:r w:rsidRPr="00F32BB6">
              <w:t>образовательное учреждение мн</w:t>
            </w:r>
            <w:r w:rsidRPr="00F32BB6">
              <w:t>о</w:t>
            </w:r>
            <w:r w:rsidRPr="00F32BB6">
              <w:t>гопрофильный лицей № 2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автоном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2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Pr="00F32BB6">
              <w:t xml:space="preserve"> </w:t>
            </w:r>
            <w:r w:rsidR="00F76153" w:rsidRPr="00F32BB6">
              <w:t>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pStyle w:val="a8"/>
              <w:spacing w:line="216" w:lineRule="auto"/>
              <w:jc w:val="both"/>
              <w:rPr>
                <w:b w:val="0"/>
                <w:szCs w:val="24"/>
              </w:rPr>
            </w:pPr>
            <w:r w:rsidRPr="00F32BB6">
              <w:rPr>
                <w:b w:val="0"/>
                <w:szCs w:val="24"/>
              </w:rPr>
              <w:t>Муниципальное бюджетное обр</w:t>
            </w:r>
            <w:r w:rsidRPr="00F32BB6">
              <w:rPr>
                <w:b w:val="0"/>
                <w:szCs w:val="24"/>
              </w:rPr>
              <w:t>а</w:t>
            </w:r>
            <w:r w:rsidRPr="00F32BB6">
              <w:rPr>
                <w:b w:val="0"/>
                <w:szCs w:val="24"/>
              </w:rPr>
              <w:t>зовательное учреждение средняя общеобразовательная школа № 22 с углубленным изучением иностра</w:t>
            </w:r>
            <w:r w:rsidRPr="00F32BB6">
              <w:rPr>
                <w:b w:val="0"/>
                <w:szCs w:val="24"/>
              </w:rPr>
              <w:t>н</w:t>
            </w:r>
            <w:r w:rsidRPr="00F32BB6">
              <w:rPr>
                <w:b w:val="0"/>
                <w:szCs w:val="24"/>
              </w:rPr>
              <w:t xml:space="preserve">ных языков имени Василия </w:t>
            </w:r>
            <w:proofErr w:type="spellStart"/>
            <w:r w:rsidRPr="00F32BB6">
              <w:rPr>
                <w:b w:val="0"/>
                <w:szCs w:val="24"/>
              </w:rPr>
              <w:t>Тезет</w:t>
            </w:r>
            <w:r w:rsidRPr="00F32BB6">
              <w:rPr>
                <w:b w:val="0"/>
                <w:szCs w:val="24"/>
              </w:rPr>
              <w:t>е</w:t>
            </w:r>
            <w:r w:rsidRPr="00F32BB6">
              <w:rPr>
                <w:b w:val="0"/>
                <w:szCs w:val="24"/>
              </w:rPr>
              <w:t>ва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C90050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«Ги</w:t>
            </w:r>
            <w:r w:rsidRPr="00F32BB6">
              <w:t>м</w:t>
            </w:r>
            <w:r w:rsidRPr="00F32BB6">
              <w:t>назия № 24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 школа № 25 имени Н.К. Крупской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средняя общеобразовательная школа № 27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2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3A79B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2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ги</w:t>
            </w:r>
            <w:r w:rsidRPr="00F32BB6">
              <w:t>м</w:t>
            </w:r>
            <w:r w:rsidRPr="00F32BB6">
              <w:t>назия № 3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422C9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 общеобразовательная  школа № 31 имени  Героев  Свир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 w:rsidP="00D422C9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422C9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3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ги</w:t>
            </w:r>
            <w:r w:rsidRPr="00F32BB6">
              <w:t>м</w:t>
            </w:r>
            <w:r w:rsidRPr="00F32BB6">
              <w:t>назия № 3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451A77">
            <w:pPr>
              <w:spacing w:line="216" w:lineRule="auto"/>
              <w:jc w:val="both"/>
            </w:pPr>
            <w:r w:rsidRPr="00F32BB6">
              <w:t xml:space="preserve">Муниципальное автономное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 w:rsidP="00284AEC">
            <w:r>
              <w:t>Образовательная организация</w:t>
            </w:r>
            <w:r w:rsidR="00F76153" w:rsidRPr="00F32BB6">
              <w:t xml:space="preserve"> – 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451A77">
            <w:r w:rsidRPr="00F32BB6">
              <w:t xml:space="preserve">с 01.08.2014 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3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D0479F">
            <w:pPr>
              <w:spacing w:line="216" w:lineRule="auto"/>
              <w:jc w:val="both"/>
            </w:pPr>
            <w:r w:rsidRPr="00F32BB6">
              <w:t>общеобразовательное учреждение «Гимназия № 34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284AEC">
            <w:r w:rsidRPr="00F32BB6">
              <w:t>объ</w:t>
            </w:r>
            <w:r w:rsidR="00451A77" w:rsidRPr="00F32BB6">
              <w:t>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>
            <w:r w:rsidRPr="00F32BB6">
              <w:t>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pStyle w:val="a8"/>
              <w:spacing w:line="216" w:lineRule="auto"/>
              <w:jc w:val="both"/>
              <w:rPr>
                <w:b w:val="0"/>
                <w:szCs w:val="24"/>
              </w:rPr>
            </w:pPr>
            <w:r w:rsidRPr="00F32BB6">
              <w:rPr>
                <w:b w:val="0"/>
                <w:szCs w:val="24"/>
              </w:rPr>
              <w:t>Муниципальное бюджетное обр</w:t>
            </w:r>
            <w:r w:rsidRPr="00F32BB6">
              <w:rPr>
                <w:b w:val="0"/>
                <w:szCs w:val="24"/>
              </w:rPr>
              <w:t>а</w:t>
            </w:r>
            <w:r w:rsidRPr="00F32BB6">
              <w:rPr>
                <w:b w:val="0"/>
                <w:szCs w:val="24"/>
              </w:rPr>
              <w:t>зовательное учреждение средняя общеобразовательная школа № 3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pStyle w:val="2"/>
              <w:spacing w:line="216" w:lineRule="auto"/>
              <w:jc w:val="both"/>
              <w:rPr>
                <w:szCs w:val="24"/>
              </w:rPr>
            </w:pPr>
            <w:r w:rsidRPr="00F32BB6">
              <w:rPr>
                <w:szCs w:val="24"/>
              </w:rPr>
              <w:t>Муниципальное автономное общ</w:t>
            </w:r>
            <w:r w:rsidRPr="00F32BB6">
              <w:rPr>
                <w:szCs w:val="24"/>
              </w:rPr>
              <w:t>е</w:t>
            </w:r>
            <w:r w:rsidRPr="00F32BB6">
              <w:rPr>
                <w:szCs w:val="24"/>
              </w:rPr>
              <w:t>образовательное учреждение «Ф</w:t>
            </w:r>
            <w:r w:rsidRPr="00F32BB6">
              <w:rPr>
                <w:szCs w:val="24"/>
              </w:rPr>
              <w:t>и</w:t>
            </w:r>
            <w:r w:rsidRPr="00F32BB6">
              <w:rPr>
                <w:szCs w:val="24"/>
              </w:rPr>
              <w:t xml:space="preserve">зико-математический лицей № 38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«Л</w:t>
            </w:r>
            <w:r w:rsidRPr="00F32BB6">
              <w:t>и</w:t>
            </w:r>
            <w:r w:rsidRPr="00F32BB6">
              <w:t>цей физики, математики, информ</w:t>
            </w:r>
            <w:r w:rsidRPr="00F32BB6">
              <w:t>а</w:t>
            </w:r>
            <w:r w:rsidRPr="00F32BB6">
              <w:t>тики № 40» при Ульяновском гос</w:t>
            </w:r>
            <w:r w:rsidRPr="00F32BB6">
              <w:t>у</w:t>
            </w:r>
            <w:r w:rsidRPr="00F32BB6">
              <w:t>дарственном университет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 школа №  4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 школа № 4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ги</w:t>
            </w:r>
            <w:r w:rsidRPr="00F32BB6">
              <w:t>м</w:t>
            </w:r>
            <w:r w:rsidRPr="00F32BB6">
              <w:t>назия  № 44 им. Деева В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4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3A79BF">
            <w:pPr>
              <w:pStyle w:val="a8"/>
              <w:spacing w:line="216" w:lineRule="auto"/>
              <w:jc w:val="both"/>
              <w:rPr>
                <w:b w:val="0"/>
                <w:szCs w:val="24"/>
              </w:rPr>
            </w:pPr>
            <w:r w:rsidRPr="00F32BB6">
              <w:rPr>
                <w:b w:val="0"/>
                <w:szCs w:val="24"/>
              </w:rPr>
              <w:t>Муниципальное бюджетное обр</w:t>
            </w:r>
            <w:r w:rsidRPr="00F32BB6">
              <w:rPr>
                <w:b w:val="0"/>
                <w:szCs w:val="24"/>
              </w:rPr>
              <w:t>а</w:t>
            </w:r>
            <w:r w:rsidRPr="00F32BB6">
              <w:rPr>
                <w:b w:val="0"/>
                <w:szCs w:val="24"/>
              </w:rPr>
              <w:t xml:space="preserve">зовательное учреждение средняя общеобразовательная школа № 46 имени </w:t>
            </w:r>
            <w:proofErr w:type="spellStart"/>
            <w:r w:rsidRPr="00F32BB6">
              <w:rPr>
                <w:b w:val="0"/>
                <w:szCs w:val="24"/>
              </w:rPr>
              <w:t>И.С.Полбина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422C9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4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48 имени Героя России Д.С.Кожемякин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средняя общеобразовательная  школа № 49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5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средняя общеобразовательная школа № 51 имени </w:t>
            </w:r>
            <w:proofErr w:type="spellStart"/>
            <w:r w:rsidRPr="00F32BB6">
              <w:t>А.М.Аблукова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5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5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55 с изучением культур народов Пово</w:t>
            </w:r>
            <w:r w:rsidRPr="00F32BB6">
              <w:t>л</w:t>
            </w:r>
            <w:r w:rsidRPr="00F32BB6">
              <w:t>жь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5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 обр</w:t>
            </w:r>
            <w:r w:rsidRPr="00F32BB6">
              <w:t>а</w:t>
            </w:r>
            <w:r w:rsidRPr="00F32BB6">
              <w:t xml:space="preserve">зовательное учреждение средняя общеобразовательная школа № 57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5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ги</w:t>
            </w:r>
            <w:r w:rsidRPr="00F32BB6">
              <w:t>м</w:t>
            </w:r>
            <w:r w:rsidRPr="00F32BB6">
              <w:t>назия № 5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6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3A79B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6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E52C54">
            <w:pPr>
              <w:spacing w:line="216" w:lineRule="auto"/>
              <w:jc w:val="both"/>
            </w:pPr>
            <w:r w:rsidRPr="00F32BB6">
              <w:t>Муниципальное бюджетное 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6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6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«Ги</w:t>
            </w:r>
            <w:r w:rsidRPr="00F32BB6">
              <w:t>м</w:t>
            </w:r>
            <w:r w:rsidRPr="00F32BB6">
              <w:t>назия № 65 имени Н.Сафроно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6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6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7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автономное обр</w:t>
            </w:r>
            <w:r w:rsidRPr="00F32BB6">
              <w:t>а</w:t>
            </w:r>
            <w:r w:rsidRPr="00F32BB6">
              <w:t xml:space="preserve">зовательное учреждение средняя общеобразовательная школа № 72 с углубленным изучением отдельных предметов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7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7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7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451A77">
            <w:pPr>
              <w:spacing w:line="216" w:lineRule="auto"/>
              <w:jc w:val="both"/>
            </w:pPr>
            <w:r w:rsidRPr="00F32BB6">
              <w:t xml:space="preserve">Муниципальное бюджетное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 w:rsidP="00284AEC">
            <w:r>
              <w:t>Образовательная организация</w:t>
            </w:r>
            <w:r w:rsidR="00F76153" w:rsidRPr="00F32BB6">
              <w:t xml:space="preserve"> – 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451A77">
            <w:r w:rsidRPr="00F32BB6">
              <w:t xml:space="preserve">с 01.08.2014 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451A77">
            <w:pPr>
              <w:jc w:val="center"/>
            </w:pPr>
            <w:r>
              <w:t>3</w:t>
            </w:r>
          </w:p>
        </w:tc>
      </w:tr>
      <w:tr w:rsidR="00451A77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 w:rsidP="00D0479F">
            <w:pPr>
              <w:spacing w:line="216" w:lineRule="auto"/>
              <w:jc w:val="both"/>
            </w:pPr>
            <w:r w:rsidRPr="00F32BB6">
              <w:t>образовательное учреждение сре</w:t>
            </w:r>
            <w:r w:rsidRPr="00F32BB6">
              <w:t>д</w:t>
            </w:r>
            <w:r w:rsidRPr="00F32BB6">
              <w:t xml:space="preserve">няя общеобразовательная школа </w:t>
            </w:r>
            <w:r>
              <w:t xml:space="preserve">  </w:t>
            </w:r>
            <w:r w:rsidRPr="00F32BB6">
              <w:t>№ 7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284AEC">
            <w:r w:rsidRPr="00F32BB6">
              <w:t>объ</w:t>
            </w:r>
            <w:r w:rsidR="00451A77" w:rsidRPr="00F32BB6">
              <w:t>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77" w:rsidRPr="00F32BB6" w:rsidRDefault="00451A77">
            <w:r w:rsidRPr="00F32BB6">
              <w:t>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 xml:space="preserve">зовательное учреждение средняя общеобразовательная школа № 78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E52C54">
            <w:pPr>
              <w:spacing w:line="216" w:lineRule="auto"/>
              <w:ind w:right="-108"/>
              <w:jc w:val="both"/>
            </w:pPr>
            <w:r w:rsidRPr="00F32BB6">
              <w:t>Муниципальное бюджетное образ</w:t>
            </w:r>
            <w:r w:rsidRPr="00F32BB6">
              <w:t>о</w:t>
            </w:r>
            <w:r w:rsidRPr="00F32BB6">
              <w:t>вательное учреждение средняя о</w:t>
            </w:r>
            <w:r w:rsidRPr="00F32BB6">
              <w:t>б</w:t>
            </w:r>
            <w:r w:rsidRPr="00F32BB6">
              <w:t>щеобразовательная школа № 81 имени Героя Советского Союза г</w:t>
            </w:r>
            <w:r w:rsidRPr="00F32BB6">
              <w:t>е</w:t>
            </w:r>
            <w:r w:rsidRPr="00F32BB6">
              <w:t xml:space="preserve">нерала  Д.М. </w:t>
            </w:r>
            <w:proofErr w:type="spellStart"/>
            <w:r w:rsidRPr="00F32BB6">
              <w:t>Карбышева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E52C54">
            <w:pPr>
              <w:spacing w:line="216" w:lineRule="auto"/>
              <w:jc w:val="both"/>
            </w:pPr>
            <w:r w:rsidRPr="00F32BB6">
              <w:t>Муниципальное бюджетное обр</w:t>
            </w:r>
            <w:r w:rsidRPr="00F32BB6">
              <w:t>а</w:t>
            </w:r>
            <w:r w:rsidRPr="00F32BB6">
              <w:t>зовательное учреждение средняя общеобразовательная школа № 8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27243B">
            <w:pPr>
              <w:tabs>
                <w:tab w:val="left" w:pos="2835"/>
              </w:tabs>
              <w:spacing w:line="216" w:lineRule="auto"/>
              <w:ind w:right="-108"/>
              <w:jc w:val="both"/>
            </w:pPr>
            <w:r w:rsidRPr="00F32BB6">
              <w:t>Муниципальное бюджетное  образ</w:t>
            </w:r>
            <w:r w:rsidRPr="00F32BB6">
              <w:t>о</w:t>
            </w:r>
            <w:r w:rsidRPr="00F32BB6">
              <w:t>вательное учреждение средняя о</w:t>
            </w:r>
            <w:r w:rsidRPr="00F32BB6">
              <w:t>б</w:t>
            </w:r>
            <w:r w:rsidRPr="00F32BB6">
              <w:t>щеобразовательная школа № 8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E52C54">
            <w:pPr>
              <w:snapToGrid w:val="0"/>
              <w:spacing w:line="216" w:lineRule="auto"/>
              <w:jc w:val="both"/>
            </w:pPr>
            <w:r w:rsidRPr="00F32BB6">
              <w:t>Муниципальное бюджетное общ</w:t>
            </w:r>
            <w:r w:rsidRPr="00F32BB6">
              <w:t>е</w:t>
            </w:r>
            <w:r w:rsidRPr="00F32BB6">
              <w:t>образовательное учреждение ги</w:t>
            </w:r>
            <w:r w:rsidRPr="00F32BB6">
              <w:t>м</w:t>
            </w:r>
            <w:r w:rsidRPr="00F32BB6">
              <w:t>назия № 7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 w:rsidP="00D0479F">
            <w:pPr>
              <w:spacing w:line="216" w:lineRule="auto"/>
              <w:jc w:val="both"/>
            </w:pPr>
            <w:r w:rsidRPr="00F32BB6">
              <w:t>Муниципальное бюджетное  обр</w:t>
            </w:r>
            <w:r w:rsidRPr="00F32BB6">
              <w:t>а</w:t>
            </w:r>
            <w:r w:rsidRPr="00F32BB6">
              <w:t xml:space="preserve">зовательное учреждение средняя общеобразовательная школа № 85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284AEC">
            <w:r>
              <w:t>Образовательная организация</w:t>
            </w:r>
            <w:r w:rsidR="00F76153" w:rsidRPr="00F32BB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32BB6" w:rsidRDefault="00F76153">
            <w:r w:rsidRPr="00F32BB6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 обр</w:t>
            </w:r>
            <w:r w:rsidRPr="00FC06DA">
              <w:t>а</w:t>
            </w:r>
            <w:r w:rsidRPr="00FC06DA">
              <w:t xml:space="preserve">зовательное учреждение средняя общеобразовательная школа № 86 имени контр-адмирала </w:t>
            </w:r>
            <w:proofErr w:type="spellStart"/>
            <w:r w:rsidRPr="00FC06DA">
              <w:t>И.И.Вереникина</w:t>
            </w:r>
            <w:proofErr w:type="spellEnd"/>
            <w:r w:rsidRPr="00FC06DA"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F42761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автономное общ</w:t>
            </w:r>
            <w:r w:rsidRPr="00FC06DA">
              <w:t>е</w:t>
            </w:r>
            <w:r w:rsidRPr="00FC06DA">
              <w:t>образовательное учреждение «А</w:t>
            </w:r>
            <w:r w:rsidRPr="00FC06DA">
              <w:t>в</w:t>
            </w:r>
            <w:r w:rsidRPr="00FC06DA">
              <w:t xml:space="preserve">торский лицей </w:t>
            </w:r>
            <w:proofErr w:type="spellStart"/>
            <w:r w:rsidRPr="00FC06DA">
              <w:t>Эдварса</w:t>
            </w:r>
            <w:proofErr w:type="spellEnd"/>
            <w:r w:rsidRPr="00FC06DA">
              <w:t xml:space="preserve">       № 90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F42761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обр</w:t>
            </w:r>
            <w:r w:rsidRPr="00FC06DA">
              <w:t>а</w:t>
            </w:r>
            <w:r w:rsidRPr="00FC06DA">
              <w:t>зовательное учреждение «</w:t>
            </w:r>
            <w:proofErr w:type="spellStart"/>
            <w:r w:rsidRPr="00FC06DA">
              <w:t>Баратае</w:t>
            </w:r>
            <w:r w:rsidRPr="00FC06DA">
              <w:t>в</w:t>
            </w:r>
            <w:r w:rsidRPr="00FC06DA">
              <w:t>ская</w:t>
            </w:r>
            <w:proofErr w:type="spellEnd"/>
            <w:r w:rsidRPr="00FC06DA">
              <w:t xml:space="preserve"> средняя общеобразовательная школ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F42761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napToGrid w:val="0"/>
              <w:spacing w:line="216" w:lineRule="auto"/>
              <w:jc w:val="both"/>
            </w:pPr>
            <w:r w:rsidRPr="00FC06DA">
              <w:t>Муниципальное бюджетное  обр</w:t>
            </w:r>
            <w:r w:rsidRPr="00FC06DA">
              <w:t>а</w:t>
            </w:r>
            <w:r w:rsidRPr="00FC06DA">
              <w:t xml:space="preserve">зовательное учреждение </w:t>
            </w:r>
            <w:proofErr w:type="spellStart"/>
            <w:r w:rsidRPr="00FC06DA">
              <w:t>Отрадне</w:t>
            </w:r>
            <w:r w:rsidRPr="00FC06DA">
              <w:t>н</w:t>
            </w:r>
            <w:r w:rsidRPr="00FC06DA">
              <w:t>ская</w:t>
            </w:r>
            <w:proofErr w:type="spellEnd"/>
            <w:r w:rsidRPr="00FC06DA">
              <w:t xml:space="preserve"> средняя общеобразовательная школ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C4A8B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 обр</w:t>
            </w:r>
            <w:r w:rsidRPr="00FC06DA">
              <w:t>а</w:t>
            </w:r>
            <w:r w:rsidRPr="00FC06DA">
              <w:t xml:space="preserve">зовательное учреждение средняя общеобразовательная школа  пос. </w:t>
            </w:r>
            <w:proofErr w:type="gramStart"/>
            <w:r w:rsidRPr="00FC06DA">
              <w:t>Плодовый</w:t>
            </w:r>
            <w:proofErr w:type="gram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C4A8B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автономное обр</w:t>
            </w:r>
            <w:r w:rsidRPr="00FC06DA">
              <w:t>а</w:t>
            </w:r>
            <w:r w:rsidRPr="00FC06DA">
              <w:t>зовательное учреждение начальная общеобразовательная школа № 20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C4A8B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- детский сад № 2 «</w:t>
            </w:r>
            <w:proofErr w:type="spellStart"/>
            <w:r w:rsidRPr="00FC06DA">
              <w:t>Рябинуш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C4A8B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9B0DCE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учреждение общеразв</w:t>
            </w:r>
            <w:r w:rsidRPr="00FC06DA">
              <w:t>и</w:t>
            </w:r>
            <w:r w:rsidRPr="00FC06DA">
              <w:t>вающего вида - детский сад «Сказ</w:t>
            </w:r>
            <w:r w:rsidR="00F9220E">
              <w:t>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9B0DC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FC06DA" w:rsidRDefault="009B0DCE" w:rsidP="009B0DCE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2949E6" w:rsidRDefault="009B0DCE" w:rsidP="009B0DCE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DC1FCD" w:rsidRDefault="009B0DCE" w:rsidP="009B0DCE">
            <w:pPr>
              <w:jc w:val="center"/>
            </w:pPr>
            <w:r>
              <w:t>3</w:t>
            </w:r>
          </w:p>
        </w:tc>
      </w:tr>
      <w:tr w:rsidR="009B0DC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FC06DA" w:rsidRDefault="009B0DCE" w:rsidP="00B24609">
            <w:pPr>
              <w:spacing w:line="216" w:lineRule="auto"/>
              <w:jc w:val="both"/>
            </w:pPr>
            <w:proofErr w:type="spellStart"/>
            <w:r w:rsidRPr="00FC06DA">
              <w:t>ка</w:t>
            </w:r>
            <w:proofErr w:type="spellEnd"/>
            <w:r w:rsidRPr="00FC06DA">
              <w:t xml:space="preserve">», с. </w:t>
            </w:r>
            <w:proofErr w:type="spellStart"/>
            <w:r w:rsidRPr="00FC06DA">
              <w:t>Баратаевка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2949E6" w:rsidRDefault="009B0DCE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DC1FCD" w:rsidRDefault="009B0DCE"/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</w:t>
            </w:r>
            <w:r>
              <w:t>етский сад № 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 w:rsidP="00D422C9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D422C9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7D5B91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 xml:space="preserve">дение общеразвивающего вида - детский сад № 7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- детский сад № 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7D5B91">
            <w:pPr>
              <w:spacing w:line="216" w:lineRule="auto"/>
              <w:jc w:val="both"/>
            </w:pPr>
            <w:r w:rsidRPr="00FC06DA">
              <w:t>Муниципальное дошкольное обр</w:t>
            </w:r>
            <w:r w:rsidRPr="00FC06DA">
              <w:t>а</w:t>
            </w:r>
            <w:r w:rsidRPr="00FC06DA">
              <w:t>зовательное учреждение общера</w:t>
            </w:r>
            <w:r w:rsidRPr="00FC06DA">
              <w:t>з</w:t>
            </w:r>
            <w:r w:rsidRPr="00FC06DA">
              <w:t>вивающего вида - детский сад № 9 «Земляничная поля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3</w:t>
            </w:r>
            <w:r w:rsidRPr="00FC06DA">
              <w:rPr>
                <w:color w:val="FF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563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- детский сад № 1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5 «Огонё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16 «Колоб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B2460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6  «Кар</w:t>
            </w:r>
            <w:r w:rsidRPr="00FC06DA">
              <w:t>а</w:t>
            </w:r>
            <w:r w:rsidRPr="00FC06DA">
              <w:t>с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B2460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8 «</w:t>
            </w:r>
            <w:proofErr w:type="spellStart"/>
            <w:r w:rsidRPr="00FC06DA">
              <w:t>Алёнуш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– детский сад №  20 «</w:t>
            </w:r>
            <w:proofErr w:type="spellStart"/>
            <w:r w:rsidRPr="00FC06DA">
              <w:t>Искрин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napToGrid w:val="0"/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2 «Ветер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9B0DCE">
            <w:pPr>
              <w:spacing w:line="216" w:lineRule="auto"/>
              <w:jc w:val="both"/>
            </w:pPr>
            <w:r w:rsidRPr="00FC06DA">
              <w:t xml:space="preserve">Муниципальное бюджетное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 w:rsidP="00284AEC">
            <w:r>
              <w:t>Образовательная организация</w:t>
            </w:r>
            <w:r w:rsidR="00F76153" w:rsidRPr="002949E6">
              <w:t xml:space="preserve"> – 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9B0DCE">
            <w:r w:rsidRPr="00DC1FCD">
              <w:t xml:space="preserve">с 01.08.2014 </w:t>
            </w:r>
          </w:p>
        </w:tc>
      </w:tr>
      <w:tr w:rsidR="009B0DC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FC06DA" w:rsidRDefault="009B0DCE" w:rsidP="009B0DCE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2949E6" w:rsidRDefault="009B0DCE" w:rsidP="009B0DCE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DC1FCD" w:rsidRDefault="009B0DCE" w:rsidP="009B0DCE">
            <w:pPr>
              <w:jc w:val="center"/>
            </w:pPr>
            <w:r>
              <w:t>3</w:t>
            </w:r>
          </w:p>
        </w:tc>
      </w:tr>
      <w:tr w:rsidR="009B0DC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FC06DA" w:rsidRDefault="009B0DCE" w:rsidP="00EC7E32">
            <w:pPr>
              <w:spacing w:line="216" w:lineRule="auto"/>
              <w:jc w:val="both"/>
            </w:pPr>
            <w:r w:rsidRPr="00FC06DA">
              <w:t>дошкольное образовательное учр</w:t>
            </w:r>
            <w:r w:rsidRPr="00FC06DA">
              <w:t>е</w:t>
            </w:r>
            <w:r w:rsidRPr="00FC06DA">
              <w:t>ждение общеразвивающего вида - детский сад № 3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2949E6" w:rsidRDefault="00284AEC">
            <w:r w:rsidRPr="002949E6">
              <w:t>объ</w:t>
            </w:r>
            <w:r w:rsidR="009B0DCE" w:rsidRPr="002949E6">
              <w:t>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DC1FCD" w:rsidRDefault="009B0DCE">
            <w:r w:rsidRPr="00DC1FCD">
              <w:t>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33 «Мал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3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40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4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– детский сад № 45 «Добр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4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50 «Северя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5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5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5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8D7A4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 № 58 «Сн</w:t>
            </w:r>
            <w:r w:rsidRPr="00FC06DA">
              <w:t>е</w:t>
            </w:r>
            <w:r w:rsidRPr="00FC06DA">
              <w:t>ж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-  детский сад № 60 «Незабуд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3A79B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- детский сад № 62 «Ягод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9B0DCE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 xml:space="preserve">школьное образовательное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9B0DC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FC06DA" w:rsidRDefault="009B0DCE" w:rsidP="009B0DCE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2949E6" w:rsidRDefault="009B0DCE" w:rsidP="009B0DCE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DC1FCD" w:rsidRDefault="009B0DCE" w:rsidP="009B0DCE">
            <w:pPr>
              <w:jc w:val="center"/>
            </w:pPr>
            <w:r>
              <w:t>3</w:t>
            </w:r>
          </w:p>
        </w:tc>
      </w:tr>
      <w:tr w:rsidR="009B0DCE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FC06DA" w:rsidRDefault="009B0DCE" w:rsidP="00EC7E32">
            <w:pPr>
              <w:spacing w:line="216" w:lineRule="auto"/>
              <w:jc w:val="both"/>
            </w:pPr>
            <w:r w:rsidRPr="00FC06DA">
              <w:t>учреждение общеразвивающего в</w:t>
            </w:r>
            <w:r w:rsidRPr="00FC06DA">
              <w:t>и</w:t>
            </w:r>
            <w:r w:rsidRPr="00FC06DA">
              <w:t>да - детский сад № 63 «Буратин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2949E6" w:rsidRDefault="009B0DCE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DCE" w:rsidRPr="00DC1FCD" w:rsidRDefault="009B0DCE"/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64 «Золотой кл</w:t>
            </w:r>
            <w:r w:rsidRPr="00FC06DA">
              <w:t>ю</w:t>
            </w:r>
            <w:r w:rsidRPr="00FC06DA">
              <w:t>ч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6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7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75 «Солнышк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8D7A4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78 «Малыш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80 «Аис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8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 w:rsidP="00D422C9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D422C9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84 «Ёж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85 «Гвозди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90 «Медвежон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91 «Снегуроч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3A79B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- детский сад № 9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C7E32">
            <w:pPr>
              <w:shd w:val="clear" w:color="auto" w:fill="FFFFFF"/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10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hd w:val="clear" w:color="auto" w:fill="FFFFFF"/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0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771E9">
            <w:pPr>
              <w:shd w:val="clear" w:color="auto" w:fill="FFFFFF"/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2949E6" w:rsidRDefault="00F771E9" w:rsidP="00F771E9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 w:rsidP="00F771E9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104 «Гуси-лебед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05 «Золуш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10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 xml:space="preserve">дение </w:t>
            </w:r>
            <w:proofErr w:type="spellStart"/>
            <w:r w:rsidRPr="00FC06DA">
              <w:t>общеразви</w:t>
            </w:r>
            <w:proofErr w:type="spellEnd"/>
            <w:r>
              <w:t xml:space="preserve"> -</w:t>
            </w:r>
            <w:r w:rsidRPr="00FC06DA">
              <w:t xml:space="preserve"> </w:t>
            </w:r>
            <w:proofErr w:type="spellStart"/>
            <w:r w:rsidRPr="00FC06DA">
              <w:t>вающего</w:t>
            </w:r>
            <w:proofErr w:type="spellEnd"/>
            <w:r w:rsidRPr="00FC06DA">
              <w:t xml:space="preserve"> вида - детский сад  № 107 «Светляч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 общеразвивающего вида - детский сад № 110 «</w:t>
            </w:r>
            <w:proofErr w:type="spellStart"/>
            <w:r w:rsidRPr="00FC06DA">
              <w:t>Мальвин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- детский сад № 111 «</w:t>
            </w:r>
            <w:proofErr w:type="spellStart"/>
            <w:r w:rsidRPr="00FC06DA">
              <w:t>Рябинуш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ошк</w:t>
            </w:r>
            <w:r w:rsidRPr="00FC06DA">
              <w:t>о</w:t>
            </w:r>
            <w:r w:rsidRPr="00FC06DA">
              <w:t>льное образовательное учреждение Центр развития ребенка - детский сад № 112  «Град чуде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11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1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 вида - детский сад № 11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123 «Радуж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24 «План</w:t>
            </w:r>
            <w:r w:rsidRPr="00FC06DA">
              <w:t>е</w:t>
            </w:r>
            <w:r w:rsidRPr="00FC06DA">
              <w:t>та детст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 вида - детский сад № 125 «Ряб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3725D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- детский сад № 128 «</w:t>
            </w:r>
            <w:proofErr w:type="spellStart"/>
            <w:r w:rsidRPr="00FC06DA">
              <w:t>Гусельки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771E9">
            <w:pPr>
              <w:spacing w:line="216" w:lineRule="auto"/>
              <w:jc w:val="both"/>
            </w:pPr>
            <w:r w:rsidRPr="00FC06DA">
              <w:t xml:space="preserve">Муниципальное бюджетное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 w:rsidP="00284AEC">
            <w:r>
              <w:t>Образовательная организация</w:t>
            </w:r>
            <w:r w:rsidR="00F76153" w:rsidRPr="002949E6">
              <w:t xml:space="preserve"> – 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F771E9">
            <w:r w:rsidRPr="00DC1FCD">
              <w:t xml:space="preserve">с 01.08.2014 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771E9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2949E6" w:rsidRDefault="00F771E9" w:rsidP="00F771E9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 w:rsidP="00F771E9">
            <w:pPr>
              <w:jc w:val="center"/>
            </w:pPr>
            <w:r>
              <w:t>3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D0479F">
            <w:pPr>
              <w:spacing w:line="216" w:lineRule="auto"/>
              <w:jc w:val="both"/>
            </w:pPr>
            <w:r w:rsidRPr="00FC06DA">
              <w:t>дошкольное образовательное учр</w:t>
            </w:r>
            <w:r w:rsidRPr="00FC06DA">
              <w:t>е</w:t>
            </w:r>
            <w:r w:rsidRPr="00FC06DA">
              <w:t>ждение центр развития ребенка - детский сад № 13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2949E6" w:rsidRDefault="00284AEC">
            <w:r w:rsidRPr="002949E6">
              <w:t>объ</w:t>
            </w:r>
            <w:r w:rsidR="00F771E9" w:rsidRPr="002949E6">
              <w:t>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>
            <w:r w:rsidRPr="00DC1FCD">
              <w:t>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3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33 «Ряб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3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дошкольное обр</w:t>
            </w:r>
            <w:r w:rsidRPr="00FC06DA">
              <w:t>а</w:t>
            </w:r>
            <w:r w:rsidRPr="00FC06DA">
              <w:t>зовательное учреждение общера</w:t>
            </w:r>
            <w:r w:rsidRPr="00FC06DA">
              <w:t>з</w:t>
            </w:r>
            <w:r w:rsidRPr="00FC06DA">
              <w:t>вивающего  вида - детский  сад № 136 «Поля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139 «Яблонь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 № 141 «Искор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– детский сад № 142 «Рос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4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4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napToGrid w:val="0"/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14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50 «</w:t>
            </w:r>
            <w:proofErr w:type="spellStart"/>
            <w:r w:rsidRPr="00FC06DA">
              <w:t>Чебураш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5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5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 № 15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771E9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2949E6" w:rsidRDefault="00F771E9" w:rsidP="00F771E9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 w:rsidP="00F771E9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B5B13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55 «Жар-птиц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56 «</w:t>
            </w:r>
            <w:proofErr w:type="spellStart"/>
            <w:r w:rsidRPr="00FC06DA">
              <w:t>Волжаноч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 № 157 «</w:t>
            </w:r>
            <w:proofErr w:type="spellStart"/>
            <w:r w:rsidRPr="00FC06DA">
              <w:t>Аленуш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15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62 «Сказ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- де</w:t>
            </w:r>
            <w:r w:rsidRPr="00FC06DA">
              <w:t>т</w:t>
            </w:r>
            <w:r w:rsidRPr="00FC06DA">
              <w:t>ский сад № 165 «</w:t>
            </w:r>
            <w:proofErr w:type="spellStart"/>
            <w:r w:rsidRPr="00FC06DA">
              <w:t>Бемби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2949E6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66 «Рос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167 «Ладушк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6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6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 w:rsidP="00D422C9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D422C9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 № 170 для детей с т</w:t>
            </w:r>
            <w:r w:rsidRPr="00FC06DA">
              <w:t>у</w:t>
            </w:r>
            <w:r w:rsidRPr="00FC06DA">
              <w:t>беркулезной интоксикацией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 № 171 «Изюми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 № 172 «Голуб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EA5F0F">
            <w:pPr>
              <w:spacing w:line="216" w:lineRule="auto"/>
              <w:jc w:val="both"/>
            </w:pPr>
            <w:r w:rsidRPr="00FC06DA">
              <w:t>Муниципальное дошкольное обр</w:t>
            </w:r>
            <w:r w:rsidRPr="00FC06DA">
              <w:t>а</w:t>
            </w:r>
            <w:r w:rsidRPr="00FC06DA">
              <w:t>зовательное учреждение компенс</w:t>
            </w:r>
            <w:r w:rsidRPr="00FC06DA">
              <w:t>и</w:t>
            </w:r>
            <w:r w:rsidRPr="00FC06DA">
              <w:t>рующего вида - детский сад № 173 «Луч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771E9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583212" w:rsidRDefault="00F771E9" w:rsidP="00F771E9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 w:rsidP="00F771E9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74 «Роси</w:t>
            </w:r>
            <w:r w:rsidRPr="00FC06DA">
              <w:t>н</w:t>
            </w:r>
            <w:r w:rsidRPr="00FC06DA">
              <w:t>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7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7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- детский сад № 178 «Облачк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- детский сад № 179 «Алис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8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84 «Петуш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пенсирующего вида - детский сад № 18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186 «</w:t>
            </w:r>
            <w:proofErr w:type="spellStart"/>
            <w:r w:rsidRPr="00FC06DA">
              <w:t>Волгарик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7D25D0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- детский сад № 18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90 «Роднич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дошкольное обр</w:t>
            </w:r>
            <w:r w:rsidRPr="00FC06DA">
              <w:t>а</w:t>
            </w:r>
            <w:r w:rsidRPr="00FC06DA">
              <w:t>зовательное учреждение компенс</w:t>
            </w:r>
            <w:r w:rsidRPr="00FC06DA">
              <w:t>и</w:t>
            </w:r>
            <w:r w:rsidRPr="00FC06DA">
              <w:t>рующего вида - детский сад  19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197 «Русалоч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19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771E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 xml:space="preserve">дение комбинированного вида -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771E9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583212" w:rsidRDefault="00F771E9" w:rsidP="00F771E9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 w:rsidP="00F771E9">
            <w:pPr>
              <w:jc w:val="center"/>
            </w:pPr>
            <w:r>
              <w:t>3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771E9">
            <w:pPr>
              <w:spacing w:line="216" w:lineRule="auto"/>
            </w:pPr>
            <w:r w:rsidRPr="00FC06DA">
              <w:t>детский сад 20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583212" w:rsidRDefault="00F771E9" w:rsidP="00F771E9">
            <w:pPr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 w:rsidP="00F771E9">
            <w:pPr>
              <w:jc w:val="center"/>
            </w:pP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07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20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21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</w:t>
            </w:r>
            <w:r>
              <w:t xml:space="preserve">вающего </w:t>
            </w:r>
            <w:r w:rsidRPr="00FC06DA">
              <w:t>вида - детский сад № 211 «Аистен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583212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21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– детский сад № 215 «Колос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1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217 «</w:t>
            </w:r>
            <w:proofErr w:type="spellStart"/>
            <w:r w:rsidRPr="00FC06DA">
              <w:t>Лес</w:t>
            </w:r>
            <w:r w:rsidRPr="00FC06DA">
              <w:t>о</w:t>
            </w:r>
            <w:r w:rsidRPr="00FC06DA">
              <w:t>вичок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1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- детский сад № 22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2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– детский сад № 22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24 «</w:t>
            </w:r>
            <w:proofErr w:type="spellStart"/>
            <w:r w:rsidRPr="00FC06DA">
              <w:t>Семицветик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771E9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 xml:space="preserve">дение общеразвивающего вида -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771E9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E0229C" w:rsidRDefault="00F771E9" w:rsidP="00F771E9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 w:rsidP="00F771E9">
            <w:pPr>
              <w:jc w:val="center"/>
            </w:pPr>
            <w:r>
              <w:t>3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24A5F">
            <w:pPr>
              <w:spacing w:line="216" w:lineRule="auto"/>
              <w:jc w:val="both"/>
            </w:pPr>
            <w:r w:rsidRPr="00FC06DA">
              <w:t>детский сад № 22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E0229C" w:rsidRDefault="00F771E9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/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226 «</w:t>
            </w:r>
            <w:proofErr w:type="spellStart"/>
            <w:r w:rsidRPr="00FC06DA">
              <w:t>Капитош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2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 xml:space="preserve">дение Центр развития ребенка - детский сад № 231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- детский сад № 232 «</w:t>
            </w:r>
            <w:proofErr w:type="spellStart"/>
            <w:r w:rsidRPr="00FC06DA">
              <w:t>Жемчужинка</w:t>
            </w:r>
            <w:proofErr w:type="spellEnd"/>
            <w:r w:rsidRPr="00FC06DA"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33 «Берез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комбинированного вида - детский сад № 23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– детский сад № 242 «Садк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4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енка - детский сад № 24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– детский сад № 253 «Белоснеж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Центр развития ребёнка – детский сад № 25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№ 257 «Самоцветы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16" w:lineRule="auto"/>
              <w:jc w:val="both"/>
            </w:pPr>
            <w:r w:rsidRPr="00FC06DA">
              <w:t>Муниципальное автоном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- детский сад № 25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 w:rsidP="00D422C9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 w:rsidP="00D422C9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24A5F">
            <w:pPr>
              <w:spacing w:line="216" w:lineRule="auto"/>
              <w:jc w:val="both"/>
            </w:pPr>
            <w:r w:rsidRPr="00FC06DA">
              <w:t>Муниципальное бюджетное д</w:t>
            </w:r>
            <w:r w:rsidRPr="00FC06DA">
              <w:t>о</w:t>
            </w:r>
            <w:r w:rsidRPr="00FC06DA">
              <w:t>школьное образовательное учре</w:t>
            </w:r>
            <w:r w:rsidRPr="00FC06DA">
              <w:t>ж</w:t>
            </w:r>
            <w:r w:rsidRPr="00FC06DA">
              <w:t>дение общеразвивающего вида - детский сад  «Кристалл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71E9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FC06DA" w:rsidRDefault="00F771E9" w:rsidP="00F771E9">
            <w:pPr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E0229C" w:rsidRDefault="00F771E9" w:rsidP="00F771E9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1E9" w:rsidRPr="00DC1FCD" w:rsidRDefault="00F771E9" w:rsidP="00F771E9">
            <w:pPr>
              <w:jc w:val="center"/>
            </w:pPr>
            <w:r>
              <w:t>3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ния детей «Центр детского творчест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B5DA9">
            <w:pPr>
              <w:spacing w:line="216" w:lineRule="auto"/>
              <w:jc w:val="both"/>
            </w:pPr>
            <w:r w:rsidRPr="00FC06DA">
              <w:t>Муниципальное бюджетное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 xml:space="preserve">тельного образования детей Центр детского творчества № 1 </w:t>
            </w:r>
            <w:proofErr w:type="spellStart"/>
            <w:r w:rsidRPr="00FC06DA">
              <w:t>г</w:t>
            </w:r>
            <w:proofErr w:type="gramStart"/>
            <w:r w:rsidRPr="00FC06DA">
              <w:t>.У</w:t>
            </w:r>
            <w:proofErr w:type="gramEnd"/>
            <w:r w:rsidRPr="00FC06DA">
              <w:t>льянов</w:t>
            </w:r>
            <w:r w:rsidR="001377E3">
              <w:t>-</w:t>
            </w:r>
            <w:r w:rsidRPr="00FC06DA">
              <w:t>ска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автономное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ния детей «Центр детского творчества № 5» г.Улья</w:t>
            </w:r>
            <w:r w:rsidR="001377E3">
              <w:t>-</w:t>
            </w:r>
            <w:r w:rsidRPr="00FC06DA">
              <w:t>новс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ния детей Центр детского творчества № 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ния детей Центр детского технического творчества № 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A1951">
            <w:pPr>
              <w:spacing w:line="216" w:lineRule="auto"/>
              <w:jc w:val="both"/>
            </w:pPr>
            <w:r w:rsidRPr="00FC06DA">
              <w:t>Муниципальное бюджетное 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ния детей «Центр детского технического творчества № 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16" w:lineRule="auto"/>
              <w:jc w:val="both"/>
            </w:pPr>
            <w:r w:rsidRPr="00FC06DA">
              <w:t>Муниципальное бюджетное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ния детей «Де</w:t>
            </w:r>
            <w:r w:rsidRPr="00FC06DA">
              <w:t>т</w:t>
            </w:r>
            <w:r w:rsidRPr="00FC06DA">
              <w:t>ско-юношеский центр № 3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FB5DA9">
            <w:pPr>
              <w:spacing w:line="216" w:lineRule="auto"/>
              <w:jc w:val="both"/>
            </w:pPr>
            <w:r w:rsidRPr="00FC06DA">
              <w:t>Муниципальное бюджетное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ния детей Центр развития творчества детей и юн</w:t>
            </w:r>
            <w:r w:rsidRPr="00FC06DA">
              <w:t>о</w:t>
            </w:r>
            <w:r w:rsidRPr="00FC06DA">
              <w:t>шества им. А.Матросов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RPr="00FC06DA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422C9">
            <w:pPr>
              <w:spacing w:line="204" w:lineRule="auto"/>
              <w:jc w:val="both"/>
            </w:pPr>
            <w:r w:rsidRPr="00FC06DA">
              <w:t>Муниципальное бюджетное 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</w:t>
            </w:r>
            <w:r>
              <w:t>н</w:t>
            </w:r>
            <w:r w:rsidRPr="00FC06DA">
              <w:t>ия  детей «Центр дополнительного образов</w:t>
            </w:r>
            <w:r w:rsidRPr="00FC06DA">
              <w:t>а</w:t>
            </w:r>
            <w:r w:rsidRPr="00FC06DA">
              <w:t>ния для детей № 7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04" w:lineRule="auto"/>
              <w:jc w:val="both"/>
            </w:pPr>
            <w:r w:rsidRPr="00FC06DA">
              <w:t>Муниципальное бюджетное обр</w:t>
            </w:r>
            <w:r w:rsidRPr="00FC06DA">
              <w:t>а</w:t>
            </w:r>
            <w:r w:rsidRPr="00FC06DA">
              <w:t>зовательное учреждение дополн</w:t>
            </w:r>
            <w:r w:rsidRPr="00FC06DA">
              <w:t>и</w:t>
            </w:r>
            <w:r w:rsidRPr="00FC06DA">
              <w:t>тельного образования  детей «Центр дополнительного образов</w:t>
            </w:r>
            <w:r w:rsidRPr="00FC06DA">
              <w:t>а</w:t>
            </w:r>
            <w:r w:rsidRPr="00FC06DA">
              <w:t>ния для детей № 8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284AEC">
            <w:r>
              <w:t>Образовательная организация</w:t>
            </w:r>
            <w:r w:rsidR="00F76153" w:rsidRPr="00E0229C">
              <w:t xml:space="preserve">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DC1FCD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04" w:lineRule="auto"/>
              <w:jc w:val="both"/>
            </w:pPr>
            <w:r>
              <w:t>ФОК «Лид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E0229C" w:rsidRDefault="00F76153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543BD8">
              <w:t>с 01.08.2014 по 01.09.2014</w:t>
            </w:r>
          </w:p>
        </w:tc>
      </w:tr>
      <w:tr w:rsidR="00F76153" w:rsidTr="004A6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D0479F">
            <w:pPr>
              <w:spacing w:line="204" w:lineRule="auto"/>
              <w:jc w:val="both"/>
            </w:pPr>
            <w:r>
              <w:t>Административное здание Умр</w:t>
            </w:r>
            <w:r>
              <w:t>и</w:t>
            </w:r>
            <w:r>
              <w:t>хина С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E0229C" w:rsidRDefault="00F76153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543BD8">
              <w:t>с 01.08.2014 по 01.09.2014</w:t>
            </w:r>
          </w:p>
        </w:tc>
      </w:tr>
      <w:tr w:rsidR="00F76153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FC06DA" w:rsidRDefault="00F76153" w:rsidP="00AC2624">
            <w:pPr>
              <w:spacing w:line="204" w:lineRule="auto"/>
              <w:jc w:val="both"/>
            </w:pPr>
            <w:r>
              <w:t>Административное здание ОАО «ГУК Заволжского рай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E0229C" w:rsidRDefault="00F76153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543BD8">
              <w:t>с 01.08.2014 по 01.09.2014</w:t>
            </w:r>
          </w:p>
        </w:tc>
      </w:tr>
      <w:tr w:rsidR="00F76153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D13AA8" w:rsidRDefault="00D13AA8" w:rsidP="00D13AA8">
            <w:pPr>
              <w:contextualSpacing/>
              <w:textAlignment w:val="baseline"/>
              <w:rPr>
                <w:color w:val="000000" w:themeColor="text1"/>
              </w:rPr>
            </w:pPr>
            <w:r w:rsidRPr="00D13AA8">
              <w:rPr>
                <w:color w:val="000000" w:themeColor="text1"/>
              </w:rPr>
              <w:t xml:space="preserve">Областное </w:t>
            </w:r>
            <w:r>
              <w:rPr>
                <w:color w:val="000000" w:themeColor="text1"/>
              </w:rPr>
              <w:t>государственное бю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 xml:space="preserve">жетное образовательное </w:t>
            </w:r>
            <w:proofErr w:type="spellStart"/>
            <w:r>
              <w:rPr>
                <w:color w:val="000000" w:themeColor="text1"/>
              </w:rPr>
              <w:t>учрежде</w:t>
            </w:r>
            <w:proofErr w:type="spellEnd"/>
            <w:r>
              <w:rPr>
                <w:color w:val="000000" w:themeColor="text1"/>
              </w:rPr>
              <w:t>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Pr="00E0229C" w:rsidRDefault="00F76153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3" w:rsidRDefault="00F76153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0C774F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0C774F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543BD8" w:rsidRDefault="00D13AA8" w:rsidP="000C774F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D13AA8" w:rsidRDefault="00D13AA8" w:rsidP="00D13AA8">
            <w:pPr>
              <w:contextualSpacing/>
              <w:textAlignment w:val="baseline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ие</w:t>
            </w:r>
            <w:proofErr w:type="spellEnd"/>
            <w:r>
              <w:rPr>
                <w:color w:val="000000" w:themeColor="text1"/>
              </w:rPr>
              <w:t xml:space="preserve"> среднего профессионального образования Ульяновский педаг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ический колледж № 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543BD8" w:rsidRDefault="00D13AA8"/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УМУП «Ульяновскводоканал» - ВПУ 4-9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Управление Федерального казн</w:t>
            </w:r>
            <w:r>
              <w:t>а</w:t>
            </w:r>
            <w:r>
              <w:t xml:space="preserve">чейства по Ульяновской области – отдел № 22 УФК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ООО «Стройкомплек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ООО «Квар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A3AFD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>
              <w:t>Бигеева</w:t>
            </w:r>
            <w:proofErr w:type="spellEnd"/>
            <w:r>
              <w:t xml:space="preserve"> Э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Гаражно-строительный комплекс «Полё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УМУП ЖКХ «Заволжский» - гар</w:t>
            </w:r>
            <w:r>
              <w:t>а</w:t>
            </w:r>
            <w:r>
              <w:t>ж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УМУП «Ульяновскводоканал» (г</w:t>
            </w:r>
            <w:r>
              <w:t>а</w:t>
            </w:r>
            <w:r>
              <w:t xml:space="preserve">ражи, бытовки, </w:t>
            </w:r>
            <w:proofErr w:type="gramStart"/>
            <w:r>
              <w:t>сторожка</w:t>
            </w:r>
            <w:proofErr w:type="gramEnd"/>
            <w: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4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ООО «РИ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8A1B0F" w:rsidP="00AC2624">
            <w:pPr>
              <w:spacing w:line="204" w:lineRule="auto"/>
              <w:jc w:val="both"/>
            </w:pPr>
            <w:r>
              <w:t>УВО по городу У</w:t>
            </w:r>
            <w:r w:rsidR="00DA3AFD">
              <w:t>льяновску - ф</w:t>
            </w:r>
            <w:r w:rsidR="00DA3AFD">
              <w:t>и</w:t>
            </w:r>
            <w:r w:rsidR="00DA3AFD">
              <w:t>лиала ФГКУ УВО УМВД России по Ульяновской области</w:t>
            </w:r>
            <w:r w:rsidR="00D13AA8">
              <w:t xml:space="preserve"> - гараж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ООО «УК «Заволжье» (</w:t>
            </w:r>
            <w:proofErr w:type="spellStart"/>
            <w:r>
              <w:t>слесарка</w:t>
            </w:r>
            <w:proofErr w:type="spellEnd"/>
            <w:r>
              <w:t xml:space="preserve">, </w:t>
            </w:r>
            <w:proofErr w:type="gramStart"/>
            <w:r>
              <w:t>сторожка</w:t>
            </w:r>
            <w:proofErr w:type="gramEnd"/>
            <w: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3533C1" w:rsidP="00AC2624">
            <w:pPr>
              <w:spacing w:line="204" w:lineRule="auto"/>
              <w:jc w:val="both"/>
            </w:pPr>
            <w:r>
              <w:t>ИП Захаров С.В. - ф</w:t>
            </w:r>
            <w:r w:rsidR="00D13AA8">
              <w:t>абрика «</w:t>
            </w:r>
            <w:proofErr w:type="spellStart"/>
            <w:r w:rsidR="00D13AA8">
              <w:t>Зах</w:t>
            </w:r>
            <w:r w:rsidR="00D13AA8">
              <w:t>а</w:t>
            </w:r>
            <w:r w:rsidR="00D13AA8">
              <w:t>ровские</w:t>
            </w:r>
            <w:proofErr w:type="spellEnd"/>
            <w:r w:rsidR="00D13AA8">
              <w:t xml:space="preserve"> двер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Музей ОАО «Ульяновский патро</w:t>
            </w:r>
            <w:r>
              <w:t>н</w:t>
            </w:r>
            <w:r>
              <w:t>ный заво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Баз</w:t>
            </w:r>
            <w:proofErr w:type="gramStart"/>
            <w:r>
              <w:t>а ООО</w:t>
            </w:r>
            <w:proofErr w:type="gramEnd"/>
            <w:r>
              <w:t xml:space="preserve"> «Заречно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4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 xml:space="preserve">Склад </w:t>
            </w:r>
            <w:proofErr w:type="spellStart"/>
            <w:r>
              <w:t>Мифтахутдинова</w:t>
            </w:r>
            <w:proofErr w:type="spellEnd"/>
            <w:r>
              <w:t xml:space="preserve"> Ф.З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FC06DA" w:rsidRDefault="00D13AA8" w:rsidP="00AC2624">
            <w:pPr>
              <w:spacing w:line="204" w:lineRule="auto"/>
              <w:jc w:val="both"/>
            </w:pPr>
            <w:r>
              <w:t>ООО «Контакт – 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E0229C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Терра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3533C1" w:rsidP="00AC2624">
            <w:pPr>
              <w:spacing w:line="204" w:lineRule="auto"/>
              <w:jc w:val="both"/>
            </w:pPr>
            <w:r>
              <w:t>Областное государственное бю</w:t>
            </w:r>
            <w:r>
              <w:t>д</w:t>
            </w:r>
            <w:r>
              <w:t>жетное образовательное учрежд</w:t>
            </w:r>
            <w:r>
              <w:t>е</w:t>
            </w:r>
            <w:r>
              <w:t xml:space="preserve">ние среднего профессионального образования ордена «Знак Почёта» </w:t>
            </w:r>
            <w:r w:rsidR="00D13AA8">
              <w:t>Ульяновский электромеханический колледж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Центр Медицины и психот</w:t>
            </w:r>
            <w:r>
              <w:t>е</w:t>
            </w:r>
            <w:r>
              <w:t xml:space="preserve">рапии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A15868" w:rsidP="00A15868">
            <w:pPr>
              <w:spacing w:line="204" w:lineRule="auto"/>
              <w:jc w:val="both"/>
            </w:pPr>
            <w:r>
              <w:t xml:space="preserve">ООО </w:t>
            </w:r>
            <w:r w:rsidR="00D13AA8">
              <w:t>«Фортуна»</w:t>
            </w:r>
            <w:r>
              <w:t xml:space="preserve"> - гостиниц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Автопошив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15868">
            <w:pPr>
              <w:spacing w:line="204" w:lineRule="auto"/>
              <w:jc w:val="both"/>
            </w:pPr>
            <w:r>
              <w:t xml:space="preserve">Ульяновский филиал </w:t>
            </w:r>
            <w:proofErr w:type="gramStart"/>
            <w:r>
              <w:t>автономной</w:t>
            </w:r>
            <w:proofErr w:type="gramEnd"/>
            <w: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15868">
            <w:r>
              <w:t xml:space="preserve">Потребители тепловой энергии – 1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15868">
            <w:r w:rsidRPr="00543BD8">
              <w:t xml:space="preserve">с 01.08.2014 </w:t>
            </w:r>
          </w:p>
        </w:tc>
      </w:tr>
      <w:tr w:rsidR="00A1586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Default="00A15868" w:rsidP="00A15868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Default="00A15868" w:rsidP="00A15868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Pr="00543BD8" w:rsidRDefault="00A15868" w:rsidP="00A15868">
            <w:pPr>
              <w:jc w:val="center"/>
            </w:pPr>
            <w:r>
              <w:t>3</w:t>
            </w:r>
          </w:p>
        </w:tc>
      </w:tr>
      <w:tr w:rsidR="00A1586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Default="00A15868" w:rsidP="00AC2624">
            <w:pPr>
              <w:spacing w:line="204" w:lineRule="auto"/>
              <w:jc w:val="both"/>
            </w:pPr>
            <w:r>
              <w:t>некоммерческой общественной о</w:t>
            </w:r>
            <w:r>
              <w:t>р</w:t>
            </w:r>
            <w:r>
              <w:t>ганизации высшего професси</w:t>
            </w:r>
            <w:r>
              <w:t>о</w:t>
            </w:r>
            <w:r>
              <w:t>нального образования Московского Славянского институт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Default="00A15868">
            <w:r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Pr="00543BD8" w:rsidRDefault="00A15868">
            <w:r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ТК «Маст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F771E9">
            <w:pPr>
              <w:spacing w:line="204" w:lineRule="auto"/>
              <w:jc w:val="both"/>
            </w:pPr>
            <w:r>
              <w:t xml:space="preserve">УМУП «Ульяновскводоканал» </w:t>
            </w:r>
            <w:proofErr w:type="spellStart"/>
            <w:r w:rsidR="00AD2979">
              <w:t>к</w:t>
            </w:r>
            <w:r w:rsidR="00AD2979">
              <w:t>а</w:t>
            </w:r>
            <w:r w:rsidR="00AD2979">
              <w:t>нализационо-насосная</w:t>
            </w:r>
            <w:proofErr w:type="spellEnd"/>
            <w:r w:rsidR="00AD2979">
              <w:t xml:space="preserve"> станция - 1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F771E9">
            <w:r>
              <w:t>Потребители тепловой энергии – 1</w:t>
            </w:r>
            <w:r w:rsidR="0067523E">
              <w:t xml:space="preserve"> объект</w:t>
            </w:r>
            <w: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F771E9">
            <w:r w:rsidRPr="00543BD8">
              <w:t xml:space="preserve">с 01.08.2014 </w:t>
            </w:r>
            <w:r w:rsidR="00AD2979"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Автомобильный ми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A15868" w:rsidP="00AC2624">
            <w:pPr>
              <w:spacing w:line="204" w:lineRule="auto"/>
              <w:jc w:val="both"/>
            </w:pPr>
            <w:r>
              <w:t>ИП Умрихина В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4A2D1B" w:rsidP="00AC2624">
            <w:pPr>
              <w:spacing w:line="204" w:lineRule="auto"/>
              <w:jc w:val="both"/>
            </w:pPr>
            <w:r>
              <w:t>ООО</w:t>
            </w:r>
            <w:r w:rsidR="00D13AA8">
              <w:t xml:space="preserve"> </w:t>
            </w:r>
            <w:proofErr w:type="spellStart"/>
            <w:r w:rsidR="00D13AA8">
              <w:t>АС-Маркет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АО «Комфор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A15868" w:rsidP="00AC2624">
            <w:pPr>
              <w:spacing w:line="204" w:lineRule="auto"/>
              <w:jc w:val="both"/>
            </w:pPr>
            <w:r>
              <w:t>ООО ТФ</w:t>
            </w:r>
            <w:r w:rsidR="00D13AA8">
              <w:t xml:space="preserve"> «Самара-Продук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УМУП «Ульяновскводоканал» </w:t>
            </w:r>
            <w:proofErr w:type="spellStart"/>
            <w:r>
              <w:t>К</w:t>
            </w:r>
            <w:r>
              <w:t>а</w:t>
            </w:r>
            <w:r>
              <w:t>нализационо-насосная</w:t>
            </w:r>
            <w:proofErr w:type="spellEnd"/>
            <w:r>
              <w:t xml:space="preserve"> станция - 1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0275BC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АО «</w:t>
            </w:r>
            <w:proofErr w:type="spellStart"/>
            <w:r>
              <w:t>Спецтех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Авторай</w:t>
            </w:r>
            <w:proofErr w:type="spellEnd"/>
            <w:r>
              <w:t xml:space="preserve"> - Инструмен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Премьер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УМУП «Ульяновскводоканал» </w:t>
            </w:r>
            <w:proofErr w:type="spellStart"/>
            <w:r>
              <w:t>К</w:t>
            </w:r>
            <w:r>
              <w:t>а</w:t>
            </w:r>
            <w:r>
              <w:t>нализационо-насосная</w:t>
            </w:r>
            <w:proofErr w:type="spellEnd"/>
            <w:r>
              <w:t xml:space="preserve"> станция - 1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E17423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Дворцовый ря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ЗАО «Гуллив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Магазин Куприянова И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Диалан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Ланце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Административное здание ООО «Строительно-монтажное управл</w:t>
            </w:r>
            <w:r>
              <w:t>е</w:t>
            </w:r>
            <w:r>
              <w:t>ни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Административное здание ОГУП «Имуществ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C1456B" w:rsidP="00AC2624">
            <w:pPr>
              <w:spacing w:line="204" w:lineRule="auto"/>
              <w:jc w:val="both"/>
            </w:pPr>
            <w:r>
              <w:t>Ульяновский филиал</w:t>
            </w:r>
            <w:r w:rsidR="00D13AA8">
              <w:t xml:space="preserve"> ОАО «Рост</w:t>
            </w:r>
            <w:r w:rsidR="00D13AA8">
              <w:t>е</w:t>
            </w:r>
            <w:r w:rsidR="00D13AA8">
              <w:t>лек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ЗАО «Тенд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МУП БПХ «Русские бан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СМУ-6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15868">
            <w:r>
              <w:t xml:space="preserve">Потребители тепловой энергии – 1 </w:t>
            </w:r>
            <w:r w:rsidR="00AD2979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15868">
            <w:r w:rsidRPr="00543BD8">
              <w:t xml:space="preserve">с 01.08.2014 </w:t>
            </w:r>
            <w:r w:rsidR="00AD2979" w:rsidRPr="00543BD8">
              <w:t>по 01.09.2014</w:t>
            </w:r>
          </w:p>
        </w:tc>
      </w:tr>
      <w:tr w:rsidR="00A1586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Default="00A15868" w:rsidP="00A15868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Default="00A15868" w:rsidP="00A15868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Pr="00543BD8" w:rsidRDefault="00A15868" w:rsidP="00A15868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A15868" w:rsidP="00AC2624">
            <w:pPr>
              <w:spacing w:line="204" w:lineRule="auto"/>
              <w:jc w:val="both"/>
            </w:pPr>
            <w:r>
              <w:t>Областное государственное авт</w:t>
            </w:r>
            <w:r>
              <w:t>о</w:t>
            </w:r>
            <w:r>
              <w:t>номное учреждение «Управление спортивными сооружениям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Симбирск-Кроун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8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АО «Средняя Волг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5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AC0C67" w:rsidP="00AC2624">
            <w:pPr>
              <w:spacing w:line="204" w:lineRule="auto"/>
              <w:jc w:val="both"/>
            </w:pPr>
            <w:r>
              <w:t>Ульяновский филиал</w:t>
            </w:r>
            <w:r w:rsidR="00D13AA8">
              <w:t xml:space="preserve"> ОАО «АК БАРС» Банк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ВТ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ЗАО «АМС» - лыжная баз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Природоохранная прокуратур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Административное здание ОГУП «Имуществ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Филиал ОАО «РЭУ «Самарск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Аптек</w:t>
            </w:r>
            <w:r w:rsidR="00A15868">
              <w:t>а</w:t>
            </w:r>
            <w:r>
              <w:t xml:space="preserve"> № 66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Гаражно-строительный комплекс Калёнов И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льяновская дистанция гражда</w:t>
            </w:r>
            <w:r>
              <w:t>н</w:t>
            </w:r>
            <w:r>
              <w:t xml:space="preserve">ских сооружений – СП </w:t>
            </w:r>
            <w:proofErr w:type="gramStart"/>
            <w:r>
              <w:t>Куйбыше</w:t>
            </w:r>
            <w:r>
              <w:t>в</w:t>
            </w:r>
            <w:r>
              <w:t>ской</w:t>
            </w:r>
            <w:proofErr w:type="gramEnd"/>
            <w:r>
              <w:t xml:space="preserve"> ДИ – СП ЦДИ – филиала ОАО «РЖД» - УКП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ФСИН России по Ульяновской област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15868">
            <w:pPr>
              <w:spacing w:line="204" w:lineRule="auto"/>
              <w:jc w:val="both"/>
            </w:pPr>
            <w:r>
              <w:t xml:space="preserve">Административное здание </w:t>
            </w:r>
            <w:r w:rsidR="00A15868">
              <w:t>МБУ</w:t>
            </w:r>
            <w:r>
              <w:t xml:space="preserve"> «Городской центр по благоустро</w:t>
            </w:r>
            <w:r>
              <w:t>й</w:t>
            </w:r>
            <w:r>
              <w:t xml:space="preserve">ству и озеленению </w:t>
            </w:r>
            <w:proofErr w:type="gramStart"/>
            <w:r>
              <w:t>г</w:t>
            </w:r>
            <w:proofErr w:type="gramEnd"/>
            <w:r>
              <w:t>. Ульяновс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льяновское областное государс</w:t>
            </w:r>
            <w:r>
              <w:t>т</w:t>
            </w:r>
            <w:r>
              <w:t>венное казенное учреждение соц</w:t>
            </w:r>
            <w:r>
              <w:t>и</w:t>
            </w:r>
            <w:r>
              <w:t xml:space="preserve">альной защиты населения в </w:t>
            </w:r>
            <w:proofErr w:type="gramStart"/>
            <w:r>
              <w:t>г</w:t>
            </w:r>
            <w:proofErr w:type="gramEnd"/>
            <w:r>
              <w:t>. Ул</w:t>
            </w:r>
            <w:r>
              <w:t>ь</w:t>
            </w:r>
            <w:r>
              <w:t>яновск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A15868" w:rsidP="00AC2624">
            <w:pPr>
              <w:spacing w:line="204" w:lineRule="auto"/>
              <w:jc w:val="both"/>
            </w:pPr>
            <w:r>
              <w:t>Ульяновский филиал</w:t>
            </w:r>
            <w:r w:rsidR="00D13AA8">
              <w:t xml:space="preserve"> ОАО «Рост</w:t>
            </w:r>
            <w:r w:rsidR="00D13AA8">
              <w:t>е</w:t>
            </w:r>
            <w:r w:rsidR="00D13AA8">
              <w:t>леком» ТП-5/ОУС-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МУП «</w:t>
            </w:r>
            <w:proofErr w:type="gramStart"/>
            <w:r>
              <w:t>Городской</w:t>
            </w:r>
            <w:proofErr w:type="gramEnd"/>
            <w:r>
              <w:t xml:space="preserve"> теплосервис» (пристрой, база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МУП «Ульяновскводоканал»   ВПУ 3-1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A15868" w:rsidP="00AC2624">
            <w:pPr>
              <w:spacing w:line="204" w:lineRule="auto"/>
              <w:jc w:val="both"/>
            </w:pPr>
            <w:r>
              <w:t>ООО «Риск» - к</w:t>
            </w:r>
            <w:r w:rsidR="00D13AA8">
              <w:t>афе «Касп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Сафи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МУП «Городская теплосеть» (</w:t>
            </w:r>
            <w:proofErr w:type="spellStart"/>
            <w:r>
              <w:t>электроцех</w:t>
            </w:r>
            <w:proofErr w:type="spellEnd"/>
            <w: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Библиотека филиала ОАО «РЖ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>
              <w:t>Саховский</w:t>
            </w:r>
            <w:proofErr w:type="spellEnd"/>
            <w:r>
              <w:t xml:space="preserve"> 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15868">
            <w:r>
              <w:t xml:space="preserve">Потребители тепловой энергии – 1 </w:t>
            </w:r>
            <w:r w:rsidR="00AD2979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15868">
            <w:r w:rsidRPr="00543BD8">
              <w:t xml:space="preserve">с 01.08.2014 </w:t>
            </w:r>
            <w:r w:rsidR="00AD2979" w:rsidRPr="00543BD8">
              <w:t>по 01.09.2014</w:t>
            </w:r>
          </w:p>
        </w:tc>
      </w:tr>
      <w:tr w:rsidR="00A1586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Default="00A15868" w:rsidP="00A15868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Default="00A15868" w:rsidP="00A15868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68" w:rsidRPr="00543BD8" w:rsidRDefault="00A15868" w:rsidP="00A15868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ИП Герасимов С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5462B9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ГКУ ЦЗН Железнодорожный районный отде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5462B9">
            <w:pPr>
              <w:spacing w:line="204" w:lineRule="auto"/>
              <w:jc w:val="both"/>
            </w:pPr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Администрация Железнодорожного района</w:t>
            </w:r>
            <w:r w:rsidR="00A15868">
              <w:t xml:space="preserve"> города Ульяновс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F771E9">
            <w:pPr>
              <w:spacing w:line="204" w:lineRule="auto"/>
              <w:jc w:val="both"/>
            </w:pPr>
            <w:r>
              <w:t>Ульяновский филиал ОАО «Рост</w:t>
            </w:r>
            <w:proofErr w:type="gramStart"/>
            <w:r>
              <w:t>е-</w:t>
            </w:r>
            <w:proofErr w:type="gramEnd"/>
            <w:r w:rsidR="00A15868">
              <w:t xml:space="preserve"> леком» (АТС-37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765425">
            <w:r>
              <w:t xml:space="preserve">Потребители тепловой энергии – 1 </w:t>
            </w:r>
            <w:r w:rsidR="00AC0C67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765425">
            <w:r w:rsidRPr="00543BD8">
              <w:t xml:space="preserve">с 01.08.2014 </w:t>
            </w:r>
            <w:r w:rsidR="00A15868"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ООО «Компания </w:t>
            </w:r>
            <w:proofErr w:type="spellStart"/>
            <w:r>
              <w:t>Техно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Клининг-Плю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Комитет по управлению городским имуществом и земельными ресу</w:t>
            </w:r>
            <w:r>
              <w:t>р</w:t>
            </w:r>
            <w:r>
              <w:t xml:space="preserve">сами </w:t>
            </w:r>
            <w:r w:rsidR="00AD2979">
              <w:t xml:space="preserve">администрации </w:t>
            </w:r>
            <w:r>
              <w:t>города Уль</w:t>
            </w:r>
            <w:r>
              <w:t>я</w:t>
            </w:r>
            <w:r>
              <w:t>новска (база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F76C6E">
            <w:r>
              <w:t>Потребители тепловой энергии – 3</w:t>
            </w:r>
            <w:r w:rsidR="00D13AA8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AD2979" w:rsidP="00AC2624">
            <w:pPr>
              <w:spacing w:line="204" w:lineRule="auto"/>
              <w:jc w:val="both"/>
            </w:pPr>
            <w:r>
              <w:t>Филиала ФБУ «</w:t>
            </w:r>
            <w:proofErr w:type="gramStart"/>
            <w:r>
              <w:t>Волжское</w:t>
            </w:r>
            <w:proofErr w:type="gramEnd"/>
            <w:r>
              <w:t xml:space="preserve"> ГБУ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ИП Алимов Э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Филиал – 47 отрад ФКУ «ГУ «</w:t>
            </w:r>
            <w:proofErr w:type="gramStart"/>
            <w:r>
              <w:t>ВО</w:t>
            </w:r>
            <w:proofErr w:type="gramEnd"/>
            <w:r>
              <w:t xml:space="preserve"> Минфина Росси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>
              <w:t>Бигеева</w:t>
            </w:r>
            <w:proofErr w:type="spellEnd"/>
            <w:r>
              <w:t xml:space="preserve"> Э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КОР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>
              <w:t>Овчинкова</w:t>
            </w:r>
            <w:proofErr w:type="spellEnd"/>
            <w:r>
              <w:t xml:space="preserve"> Л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763DAF" w:rsidP="00AC2624">
            <w:pPr>
              <w:spacing w:line="204" w:lineRule="auto"/>
              <w:jc w:val="both"/>
            </w:pPr>
            <w:r>
              <w:t>И</w:t>
            </w:r>
            <w:r w:rsidR="00D13AA8">
              <w:t>П Тарасов А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ОАО «Ульяновский </w:t>
            </w:r>
            <w:proofErr w:type="spellStart"/>
            <w:r>
              <w:t>Гипроави</w:t>
            </w:r>
            <w:r>
              <w:t>а</w:t>
            </w:r>
            <w:r>
              <w:t>пром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АО «Ульяновский НИА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НТЦ ВИАМ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АО «</w:t>
            </w:r>
            <w:proofErr w:type="spellStart"/>
            <w:r>
              <w:t>УльяновскФармация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Башторг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763DAF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 w:rsidR="00D13AA8">
              <w:t>Долгановский</w:t>
            </w:r>
            <w:proofErr w:type="spellEnd"/>
            <w:r w:rsidR="00D13AA8">
              <w:t xml:space="preserve"> В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Заволжь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Лёс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Золуш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ИП Мусин Р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42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F76C6E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E" w:rsidRDefault="00F76C6E" w:rsidP="00F76C6E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E" w:rsidRPr="00EF4222" w:rsidRDefault="00F76C6E" w:rsidP="00F76C6E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C6E" w:rsidRPr="00543BD8" w:rsidRDefault="00F76C6E" w:rsidP="00F76C6E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ИП Денисова Н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DA2D0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ИП Шигаева Е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DA2D0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ОО «КС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DA2D0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>
              <w:t>Коледов</w:t>
            </w:r>
            <w:proofErr w:type="spellEnd"/>
            <w:r>
              <w:t xml:space="preserve"> Н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DA2D0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ИП Фабрикант А.Л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</w:t>
            </w:r>
            <w:r w:rsidRPr="00EF422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>
              <w:t>Штетингер</w:t>
            </w:r>
            <w:proofErr w:type="spellEnd"/>
            <w:r>
              <w:t xml:space="preserve"> Г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31A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ЧП </w:t>
            </w:r>
            <w:proofErr w:type="spellStart"/>
            <w:r>
              <w:t>Детёнышев</w:t>
            </w:r>
            <w:proofErr w:type="spellEnd"/>
            <w:r>
              <w:t xml:space="preserve"> Е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31A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>
              <w:t>Шайхаттарова</w:t>
            </w:r>
            <w:proofErr w:type="spellEnd"/>
            <w:r>
              <w:t xml:space="preserve"> Э.З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31A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АО «ГУК Железнодорожного района» (административное здание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31A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УМВД России по городу Ульяно</w:t>
            </w:r>
            <w:r>
              <w:t>в</w:t>
            </w:r>
            <w:r>
              <w:t>ску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31A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Нотариус Осипова И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31A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ИП Грызунов А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31A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>
              <w:t>Юденичева</w:t>
            </w:r>
            <w:proofErr w:type="spellEnd"/>
            <w:r>
              <w:t xml:space="preserve"> 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31A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К-групп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Обувьбыт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Амарант РПК»</w:t>
            </w:r>
            <w:r w:rsidRPr="000D2E65">
              <w:rPr>
                <w:color w:val="000000"/>
              </w:rPr>
              <w:t xml:space="preserve">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Импульс»</w:t>
            </w:r>
            <w:r w:rsidRPr="000D2E65">
              <w:rPr>
                <w:color w:val="000000"/>
              </w:rPr>
              <w:t xml:space="preserve">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Электротехника плюс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УМУП «ИЦ «ЭТУ ОПО»</w:t>
            </w:r>
            <w:r w:rsidRPr="000D2E65">
              <w:rPr>
                <w:color w:val="000000"/>
              </w:rPr>
              <w:t xml:space="preserve">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Баширова Н.Л.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ООО «СЦ ВЭС» »Содружество» </w:t>
            </w:r>
            <w:r w:rsidRPr="000D2E65">
              <w:rPr>
                <w:color w:val="000000"/>
              </w:rPr>
              <w:t xml:space="preserve">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Гранд Капитал»</w:t>
            </w:r>
            <w:r w:rsidRPr="000D2E65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Ульяновский техникум экономики и права Центросоюза РФ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9432ED">
            <w:r>
              <w:t>Потребители тепловой энергии – 3</w:t>
            </w:r>
            <w:r w:rsidR="00D13AA8">
              <w:t xml:space="preserve">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УМУП «Ульяновскводокана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7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ГУ Банка России по Ульяновской област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0349D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B" w:rsidRPr="000D2E65" w:rsidRDefault="000349DB" w:rsidP="000349DB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B" w:rsidRDefault="000349DB" w:rsidP="000349DB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B" w:rsidRPr="00543BD8" w:rsidRDefault="000349DB" w:rsidP="000349DB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Альфаком</w:t>
            </w:r>
            <w:proofErr w:type="spellEnd"/>
            <w:r>
              <w:rPr>
                <w:color w:val="000000"/>
              </w:rPr>
              <w:t>»  (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вное </w:t>
            </w:r>
            <w:r w:rsidRPr="000D2E65">
              <w:rPr>
                <w:color w:val="000000"/>
              </w:rPr>
              <w:t>здание</w:t>
            </w:r>
            <w:r>
              <w:rPr>
                <w:color w:val="000000"/>
              </w:rPr>
              <w:t>)</w:t>
            </w:r>
            <w:r w:rsidRPr="000D2E65">
              <w:rPr>
                <w:color w:val="000000"/>
              </w:rPr>
              <w:t xml:space="preserve">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УГОВИ «СОМ»</w:t>
            </w:r>
            <w:r w:rsidRPr="000D2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0D2E65">
              <w:rPr>
                <w:color w:val="000000"/>
              </w:rPr>
              <w:t>офис</w:t>
            </w:r>
            <w:r>
              <w:rPr>
                <w:color w:val="000000"/>
              </w:rPr>
              <w:t>)</w:t>
            </w:r>
            <w:r w:rsidRPr="000D2E65">
              <w:rPr>
                <w:color w:val="000000"/>
              </w:rPr>
              <w:t xml:space="preserve">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Сириус-К»</w:t>
            </w:r>
            <w:r w:rsidRPr="000D2E65"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Филиал ФГУП «</w:t>
            </w:r>
            <w:proofErr w:type="spellStart"/>
            <w:r>
              <w:rPr>
                <w:color w:val="000000"/>
              </w:rPr>
              <w:t>ФТ-Центр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по ПФО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Барселона»</w:t>
            </w:r>
            <w:r w:rsidRPr="000D2E65">
              <w:rPr>
                <w:color w:val="000000"/>
              </w:rPr>
              <w:t xml:space="preserve">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Филиал ОАО «РЭО» »</w:t>
            </w:r>
            <w:r w:rsidRPr="000D2E65">
              <w:t>Самар</w:t>
            </w:r>
            <w:r>
              <w:t>ск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57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НК «Параметр»</w:t>
            </w:r>
            <w:r w:rsidRPr="000D2E65"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Дегтярев А.В.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Мигунова А.А.</w:t>
            </w:r>
            <w:r w:rsidRPr="000D2E65">
              <w:rPr>
                <w:color w:val="000000"/>
              </w:rPr>
              <w:t xml:space="preserve">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Ника»</w:t>
            </w:r>
            <w:r w:rsidRPr="000D2E65">
              <w:rPr>
                <w:color w:val="000000"/>
              </w:rPr>
              <w:t xml:space="preserve">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Герасимова Н.Ю.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Вершинина Н.А.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Мед-Проф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Молодежная мода»</w:t>
            </w:r>
            <w:r w:rsidRPr="000D2E65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«Ростелеком»</w:t>
            </w:r>
            <w:r w:rsidRPr="000D2E65"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2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Садртдинова</w:t>
            </w:r>
            <w:proofErr w:type="spellEnd"/>
            <w:r w:rsidRPr="000D2E65">
              <w:rPr>
                <w:color w:val="000000"/>
              </w:rPr>
              <w:t xml:space="preserve"> </w:t>
            </w:r>
            <w:proofErr w:type="spellStart"/>
            <w:r w:rsidRPr="000D2E65">
              <w:rPr>
                <w:color w:val="000000"/>
              </w:rPr>
              <w:t>Таслимя</w:t>
            </w:r>
            <w:proofErr w:type="spellEnd"/>
            <w:r w:rsidRPr="000D2E65">
              <w:rPr>
                <w:color w:val="000000"/>
              </w:rPr>
              <w:t xml:space="preserve">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tabs>
                <w:tab w:val="left" w:pos="2625"/>
              </w:tabs>
              <w:spacing w:line="204" w:lineRule="auto"/>
              <w:jc w:val="both"/>
            </w:pPr>
            <w:r w:rsidRPr="000D2E65">
              <w:t xml:space="preserve">ЗАО </w:t>
            </w:r>
            <w:r>
              <w:t>«</w:t>
            </w:r>
            <w:proofErr w:type="spellStart"/>
            <w:r w:rsidRPr="000D2E65">
              <w:t>Техцентр</w:t>
            </w:r>
            <w:proofErr w:type="spellEnd"/>
            <w:r>
              <w:t>»</w:t>
            </w:r>
            <w:r w:rsidRPr="000D2E65"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ИП Шаньгина Е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 xml:space="preserve">Скляров  С.А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УМ</w:t>
            </w:r>
            <w:r w:rsidR="000349DB">
              <w:rPr>
                <w:color w:val="000000"/>
              </w:rPr>
              <w:t>К</w:t>
            </w:r>
            <w:r w:rsidRPr="000D2E65">
              <w:rPr>
                <w:color w:val="000000"/>
              </w:rPr>
              <w:t xml:space="preserve">УП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Противооползневой р</w:t>
            </w:r>
            <w:r w:rsidRPr="000D2E65">
              <w:rPr>
                <w:color w:val="000000"/>
              </w:rPr>
              <w:t>а</w:t>
            </w:r>
            <w:r w:rsidRPr="000D2E65">
              <w:rPr>
                <w:color w:val="000000"/>
              </w:rPr>
              <w:t>боты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Земцентр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етельский</w:t>
            </w:r>
            <w:proofErr w:type="spellEnd"/>
            <w:r w:rsidRPr="000D2E65">
              <w:rPr>
                <w:color w:val="000000"/>
              </w:rPr>
              <w:t xml:space="preserve"> В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УРОО «</w:t>
            </w:r>
            <w:r w:rsidRPr="000D2E65">
              <w:rPr>
                <w:color w:val="000000"/>
              </w:rPr>
              <w:t>Центр ремесел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раташова</w:t>
            </w:r>
            <w:proofErr w:type="spellEnd"/>
            <w:r w:rsidRPr="000D2E65">
              <w:rPr>
                <w:color w:val="000000"/>
              </w:rPr>
              <w:t xml:space="preserve"> В.А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Ерофеева В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0349D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B" w:rsidRDefault="000349DB" w:rsidP="000349DB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B" w:rsidRPr="007779E4" w:rsidRDefault="000349DB" w:rsidP="000349DB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DB" w:rsidRPr="00543BD8" w:rsidRDefault="000349DB" w:rsidP="000349DB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Маликов М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Шарафиева</w:t>
            </w:r>
            <w:proofErr w:type="spellEnd"/>
            <w:r w:rsidRPr="000D2E65">
              <w:rPr>
                <w:color w:val="000000"/>
              </w:rPr>
              <w:t xml:space="preserve"> Д.Б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Захаров А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Петров Д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Панова 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гроторг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Райден</w:t>
            </w:r>
            <w:proofErr w:type="spellEnd"/>
            <w:r w:rsidRPr="000D2E65">
              <w:rPr>
                <w:color w:val="000000"/>
              </w:rPr>
              <w:t xml:space="preserve"> </w:t>
            </w:r>
            <w:proofErr w:type="spellStart"/>
            <w:r w:rsidRPr="000D2E65">
              <w:rPr>
                <w:color w:val="000000"/>
              </w:rPr>
              <w:t>Симб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>ИП Старостина Е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Вашенков</w:t>
            </w:r>
            <w:proofErr w:type="spellEnd"/>
            <w:r w:rsidRPr="000D2E65">
              <w:rPr>
                <w:color w:val="000000"/>
              </w:rPr>
              <w:t xml:space="preserve"> В.П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Чиженкова</w:t>
            </w:r>
            <w:proofErr w:type="spellEnd"/>
            <w:r w:rsidRPr="000D2E65">
              <w:rPr>
                <w:color w:val="000000"/>
              </w:rPr>
              <w:t xml:space="preserve"> Н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Трансавт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Дионис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Викс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Заря-2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Нават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79E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алашнова</w:t>
            </w:r>
            <w:proofErr w:type="spellEnd"/>
            <w:r w:rsidRPr="000D2E65">
              <w:rPr>
                <w:color w:val="000000"/>
              </w:rPr>
              <w:t xml:space="preserve"> О.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0753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Айнедтинова</w:t>
            </w:r>
            <w:proofErr w:type="spellEnd"/>
            <w:r w:rsidRPr="000D2E65">
              <w:rPr>
                <w:color w:val="000000"/>
              </w:rPr>
              <w:t xml:space="preserve"> Р.Ф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0753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Фонд «</w:t>
            </w:r>
            <w:r w:rsidRPr="000D2E65">
              <w:rPr>
                <w:color w:val="000000"/>
              </w:rPr>
              <w:t>Ульяновск культурная ст</w:t>
            </w:r>
            <w:r w:rsidRPr="000D2E65">
              <w:rPr>
                <w:color w:val="000000"/>
              </w:rPr>
              <w:t>о</w:t>
            </w:r>
            <w:r w:rsidRPr="000D2E65">
              <w:rPr>
                <w:color w:val="000000"/>
              </w:rPr>
              <w:t>лица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0753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одров</w:t>
            </w:r>
            <w:proofErr w:type="spellEnd"/>
            <w:r w:rsidRPr="000D2E65">
              <w:rPr>
                <w:color w:val="000000"/>
              </w:rPr>
              <w:t xml:space="preserve"> С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0753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Абязов</w:t>
            </w:r>
            <w:proofErr w:type="spellEnd"/>
            <w:r w:rsidRPr="000D2E65">
              <w:rPr>
                <w:color w:val="000000"/>
              </w:rPr>
              <w:t xml:space="preserve"> А.К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0753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ИП Маликов Э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Риэлт-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6780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Терр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6780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Ульяновское областное государс</w:t>
            </w:r>
            <w:r w:rsidRPr="000D2E65">
              <w:t>т</w:t>
            </w:r>
            <w:r w:rsidRPr="000D2E65">
              <w:t>венное унитарное предприятие БТ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6780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Гостиница «Волг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6780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6B2FC7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Default="006B2FC7" w:rsidP="006B2FC7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Pr="00767804" w:rsidRDefault="006B2FC7" w:rsidP="006B2FC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Pr="00543BD8" w:rsidRDefault="006B2FC7" w:rsidP="006B2FC7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ЗАО «</w:t>
            </w:r>
            <w:proofErr w:type="spellStart"/>
            <w:r w:rsidRPr="000D2E65">
              <w:t>Симбирский</w:t>
            </w:r>
            <w:proofErr w:type="spellEnd"/>
            <w:r w:rsidRPr="000D2E65">
              <w:t xml:space="preserve"> стоматологи</w:t>
            </w:r>
            <w:r>
              <w:t>ч</w:t>
            </w:r>
            <w:r>
              <w:t>е</w:t>
            </w:r>
            <w:r>
              <w:t>ский цент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6780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МУП </w:t>
            </w:r>
            <w:r>
              <w:t>«</w:t>
            </w:r>
            <w:r w:rsidRPr="000D2E65">
              <w:t>Ульяновская городская элек</w:t>
            </w:r>
            <w:r>
              <w:t>тросе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4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АНО Ул</w:t>
            </w:r>
            <w:r w:rsidR="007B367B">
              <w:t>ьяновский спортивный клуб ВФСО «Динамо»</w:t>
            </w:r>
            <w:r w:rsidRPr="000D2E65"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Федерация организаций профсо</w:t>
            </w:r>
            <w:r w:rsidRPr="000D2E65">
              <w:t>ю</w:t>
            </w:r>
            <w:r w:rsidRPr="000D2E65">
              <w:t>зо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ИП Муравьев С.В. </w:t>
            </w:r>
            <w:r>
              <w:t>(</w:t>
            </w:r>
            <w:r w:rsidRPr="000D2E65">
              <w:t>стоматологич</w:t>
            </w:r>
            <w:r w:rsidRPr="000D2E65">
              <w:t>е</w:t>
            </w:r>
            <w:r w:rsidRPr="000D2E65">
              <w:t>ская клиника</w:t>
            </w:r>
            <w: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1256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 xml:space="preserve">ИП </w:t>
            </w:r>
            <w:r w:rsidRPr="000D2E65">
              <w:t>Новик Е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1256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ЗАО УТПК  «Лес»</w:t>
            </w:r>
            <w:r w:rsidRPr="000D2E65">
              <w:t xml:space="preserve">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1256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«</w:t>
            </w:r>
            <w:r w:rsidRPr="000D2E65">
              <w:t>Ульяновский городской лом</w:t>
            </w:r>
            <w:r>
              <w:t>бард»</w:t>
            </w:r>
            <w:r w:rsidRPr="000D2E65">
              <w:t xml:space="preserve">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1256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 xml:space="preserve">ОАО «Коммерческое агентство </w:t>
            </w:r>
            <w:proofErr w:type="gramStart"/>
            <w:r>
              <w:t>АТМ</w:t>
            </w:r>
            <w:proofErr w:type="gramEnd"/>
            <w:r>
              <w:t>»</w:t>
            </w:r>
            <w:r w:rsidRPr="000D2E65">
              <w:t xml:space="preserve">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1256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Подворье женского Михайловского монастыря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ЗАО «Инвентарная корпорация по недвижимос</w:t>
            </w:r>
            <w:r w:rsidRPr="000D2E65">
              <w:t>ти и земельным ресу</w:t>
            </w:r>
            <w:r w:rsidRPr="000D2E65">
              <w:t>р</w:t>
            </w:r>
            <w:r>
              <w:t>са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64B3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ЗАО Компания «</w:t>
            </w:r>
            <w:proofErr w:type="spellStart"/>
            <w:r w:rsidRPr="000D2E65">
              <w:t>Симбирские</w:t>
            </w:r>
            <w:proofErr w:type="spellEnd"/>
            <w:r w:rsidRPr="000D2E65">
              <w:t xml:space="preserve"> ло</w:t>
            </w:r>
            <w:r>
              <w:t>т</w:t>
            </w:r>
            <w:r>
              <w:t>е</w:t>
            </w:r>
            <w:r>
              <w:t>ре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64B3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Организация инвалидов Всеросси</w:t>
            </w:r>
            <w:r w:rsidRPr="000D2E65">
              <w:t>й</w:t>
            </w:r>
            <w:r w:rsidRPr="000D2E65">
              <w:t>ского ордена Трудового</w:t>
            </w:r>
            <w:r>
              <w:t xml:space="preserve"> Красного знамени общества слепы</w:t>
            </w:r>
            <w:r w:rsidRPr="000D2E65">
              <w:t>х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Универсалстрой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841551">
            <w:r>
              <w:t>Потребители тепловой энергии – 8</w:t>
            </w:r>
            <w:r w:rsidR="00D13AA8">
              <w:t xml:space="preserve">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 xml:space="preserve">ОАО «Утес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Предприниматель </w:t>
            </w:r>
            <w:proofErr w:type="spellStart"/>
            <w:r w:rsidRPr="000D2E65">
              <w:t>Белянина</w:t>
            </w:r>
            <w:proofErr w:type="spellEnd"/>
            <w:r w:rsidRPr="000D2E65">
              <w:t xml:space="preserve"> Г.Х.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361C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ИП </w:t>
            </w:r>
            <w:proofErr w:type="spellStart"/>
            <w:r w:rsidRPr="000D2E65">
              <w:t>Ракова</w:t>
            </w:r>
            <w:proofErr w:type="spellEnd"/>
            <w:r w:rsidRPr="000D2E65">
              <w:t xml:space="preserve"> Е.Г.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361C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ИП </w:t>
            </w:r>
            <w:proofErr w:type="spellStart"/>
            <w:r w:rsidRPr="000D2E65">
              <w:t>Шагиев</w:t>
            </w:r>
            <w:proofErr w:type="spellEnd"/>
            <w:r w:rsidRPr="000D2E65">
              <w:t xml:space="preserve"> Р.Р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361C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«Авангар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361C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ЗАО Фирма «Паритет»</w:t>
            </w:r>
            <w:r w:rsidRPr="000D2E65">
              <w:t xml:space="preserve">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361C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«</w:t>
            </w:r>
            <w:r w:rsidRPr="000D2E65">
              <w:t>Ульяновский экспериме</w:t>
            </w:r>
            <w:r w:rsidRPr="000D2E65">
              <w:t>н</w:t>
            </w:r>
            <w:r w:rsidRPr="000D2E65">
              <w:t>таль</w:t>
            </w:r>
            <w:r>
              <w:t>ный заво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4361C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Ульяновскоблгаз</w:t>
            </w:r>
            <w:proofErr w:type="spellEnd"/>
            <w:r>
              <w:t>»</w:t>
            </w:r>
            <w:r w:rsidRPr="000D2E65">
              <w:t xml:space="preserve">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ИП </w:t>
            </w:r>
            <w:proofErr w:type="spellStart"/>
            <w:r w:rsidRPr="000D2E65">
              <w:t>Латыпова</w:t>
            </w:r>
            <w:proofErr w:type="spellEnd"/>
            <w:r w:rsidRPr="000D2E65">
              <w:t xml:space="preserve"> Ф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DA3E2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 xml:space="preserve">ООО «ЦМС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DA3E2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6B2FC7" w:rsidP="006B2FC7">
            <w:pPr>
              <w:spacing w:line="204" w:lineRule="auto"/>
              <w:jc w:val="both"/>
            </w:pPr>
            <w:r>
              <w:t>НУК «</w:t>
            </w:r>
            <w:r w:rsidR="00D13AA8" w:rsidRPr="000D2E65">
              <w:t>Ульяновские художественно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6B2FC7">
            <w:r>
              <w:t xml:space="preserve">Потребители тепловой энергии – 3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6B2FC7">
            <w:r w:rsidRPr="00543BD8">
              <w:t xml:space="preserve">с 01.08.2014 </w:t>
            </w:r>
          </w:p>
        </w:tc>
      </w:tr>
      <w:tr w:rsidR="006B2FC7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Default="006B2FC7" w:rsidP="006B2FC7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Default="006B2FC7" w:rsidP="006B2FC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Pr="00543BD8" w:rsidRDefault="006B2FC7" w:rsidP="006B2FC7">
            <w:pPr>
              <w:jc w:val="center"/>
            </w:pPr>
            <w:r>
              <w:t>3</w:t>
            </w:r>
          </w:p>
        </w:tc>
      </w:tr>
      <w:tr w:rsidR="006B2FC7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Default="006B2FC7" w:rsidP="00AC2624">
            <w:pPr>
              <w:spacing w:line="204" w:lineRule="auto"/>
              <w:jc w:val="both"/>
            </w:pPr>
            <w:r>
              <w:t>производственные мастерски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Default="006B2FC7">
            <w:r>
              <w:t>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C7" w:rsidRPr="00543BD8" w:rsidRDefault="006B2FC7">
            <w:r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</w:t>
            </w:r>
            <w:r w:rsidRPr="000D2E65">
              <w:t>Апрель-К</w:t>
            </w:r>
            <w:r>
              <w:t>лима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Ли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РИЦ»</w:t>
            </w:r>
            <w:r w:rsidRPr="000D2E65">
              <w:t xml:space="preserve">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006CD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Спецстиль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006CD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ИП </w:t>
            </w:r>
            <w:proofErr w:type="spellStart"/>
            <w:r w:rsidRPr="000D2E65">
              <w:t>Катмаков</w:t>
            </w:r>
            <w:proofErr w:type="spellEnd"/>
            <w:r w:rsidRPr="000D2E65">
              <w:t xml:space="preserve"> А.П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006CD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</w:t>
            </w:r>
            <w:r w:rsidRPr="000D2E65">
              <w:t>Центральный р</w:t>
            </w:r>
            <w:r>
              <w:t>ын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006CD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</w:pPr>
            <w:r>
              <w:t>ОАО «</w:t>
            </w:r>
            <w:proofErr w:type="spellStart"/>
            <w:r w:rsidRPr="000D2E65">
              <w:t>УльяновскХлебопро</w:t>
            </w:r>
            <w:proofErr w:type="spellEnd"/>
            <w:r>
              <w:t>-</w:t>
            </w:r>
          </w:p>
          <w:p w:rsidR="00D13AA8" w:rsidRPr="000D2E65" w:rsidRDefault="00D13AA8" w:rsidP="00AC2624">
            <w:pPr>
              <w:spacing w:line="204" w:lineRule="auto"/>
              <w:jc w:val="both"/>
            </w:pPr>
            <w:proofErr w:type="spellStart"/>
            <w:r>
              <w:t>дук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Ульяновски</w:t>
            </w:r>
            <w:r>
              <w:t xml:space="preserve">й филиал ОАО                   «АК БАРС» </w:t>
            </w:r>
            <w:r w:rsidRPr="000D2E65">
              <w:t xml:space="preserve">БАНК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C86C0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proofErr w:type="gramStart"/>
            <w:r>
              <w:t>ООО СК «Фундамент» (админис</w:t>
            </w:r>
            <w:r>
              <w:t>т</w:t>
            </w:r>
            <w:r>
              <w:t>ративное здание</w:t>
            </w:r>
            <w:proofErr w:type="gram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C86C0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«</w:t>
            </w:r>
            <w:proofErr w:type="spellStart"/>
            <w:r>
              <w:t>Роспечать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КВЦ «Художественный»</w:t>
            </w:r>
            <w:r w:rsidRPr="000D2E65"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3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ИП Проконов</w:t>
            </w:r>
            <w:r>
              <w:t>а Е.В.</w:t>
            </w:r>
            <w:r w:rsidRPr="000D2E65">
              <w:t xml:space="preserve">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Фламинго»</w:t>
            </w:r>
            <w:r w:rsidRPr="000D2E65">
              <w:t xml:space="preserve">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УРО ОООИ «</w:t>
            </w:r>
            <w:r w:rsidRPr="000D2E65">
              <w:t>Всероссийское об</w:t>
            </w:r>
            <w:r>
              <w:t>щ</w:t>
            </w:r>
            <w:r>
              <w:t>е</w:t>
            </w:r>
            <w:r>
              <w:t>ство глухих»</w:t>
            </w:r>
            <w:r w:rsidRPr="000D2E65">
              <w:t xml:space="preserve">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Стройиндустрия» (к</w:t>
            </w:r>
            <w:r w:rsidRPr="000D2E65">
              <w:t>онстру</w:t>
            </w:r>
            <w:r w:rsidRPr="000D2E65">
              <w:t>к</w:t>
            </w:r>
            <w:r w:rsidRPr="000D2E65">
              <w:t>торское бюро</w:t>
            </w:r>
            <w:r>
              <w:t>)</w:t>
            </w:r>
            <w:r w:rsidRPr="000D2E65">
              <w:t xml:space="preserve">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Инфо</w:t>
            </w:r>
            <w:proofErr w:type="spellEnd"/>
            <w:r>
              <w:t xml:space="preserve"> Центр»</w:t>
            </w:r>
            <w:r w:rsidRPr="000D2E65">
              <w:t xml:space="preserve"> </w:t>
            </w:r>
            <w:r>
              <w:t xml:space="preserve"> «</w:t>
            </w:r>
            <w:r w:rsidRPr="000D2E65">
              <w:t>Аудит</w:t>
            </w:r>
            <w:r>
              <w:rPr>
                <w:b/>
                <w:bCs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ИП Канин П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FA0989" w:rsidP="00AC2624">
            <w:pPr>
              <w:spacing w:line="204" w:lineRule="auto"/>
              <w:jc w:val="both"/>
            </w:pPr>
            <w:r>
              <w:t xml:space="preserve">ООО </w:t>
            </w:r>
            <w:r w:rsidR="00D13AA8">
              <w:t>«</w:t>
            </w:r>
            <w:r w:rsidR="00D13AA8" w:rsidRPr="000D2E65">
              <w:t>Поволжский центр Трехго</w:t>
            </w:r>
            <w:r w:rsidR="00D13AA8" w:rsidRPr="000D2E65">
              <w:t>р</w:t>
            </w:r>
            <w:r w:rsidR="00D13AA8" w:rsidRPr="000D2E65">
              <w:t>ной мануфак</w:t>
            </w:r>
            <w:r w:rsidR="00D13AA8">
              <w:t>туры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МБУ «</w:t>
            </w:r>
            <w:proofErr w:type="spellStart"/>
            <w:r w:rsidRPr="000D2E65">
              <w:t>Стройзака</w:t>
            </w:r>
            <w:r>
              <w:t>зчик</w:t>
            </w:r>
            <w:proofErr w:type="spellEnd"/>
            <w:r>
              <w:t xml:space="preserve">» </w:t>
            </w:r>
            <w:r w:rsidRPr="000D2E65">
              <w:t xml:space="preserve">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ЗАО «</w:t>
            </w:r>
            <w:proofErr w:type="spellStart"/>
            <w:r>
              <w:t>Мелбик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Викинг»</w:t>
            </w:r>
            <w:r w:rsidRPr="000D2E65">
              <w:t xml:space="preserve">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«</w:t>
            </w:r>
            <w:proofErr w:type="spellStart"/>
            <w:r>
              <w:t>Россельхозбанк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F02C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«</w:t>
            </w:r>
            <w:proofErr w:type="spellStart"/>
            <w:r>
              <w:t>УльяновскСтройИнвес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FA0989" w:rsidP="00AC2624">
            <w:pPr>
              <w:spacing w:line="204" w:lineRule="auto"/>
              <w:jc w:val="both"/>
            </w:pPr>
            <w:r>
              <w:t>ОАО «</w:t>
            </w:r>
            <w:proofErr w:type="spellStart"/>
            <w:r>
              <w:t>Ульяновсккурор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8A1B0F" w:rsidP="00AC2624">
            <w:pPr>
              <w:spacing w:line="204" w:lineRule="auto"/>
              <w:jc w:val="both"/>
            </w:pPr>
            <w:r>
              <w:t xml:space="preserve">ИП </w:t>
            </w:r>
            <w:proofErr w:type="spellStart"/>
            <w:r w:rsidR="00D13AA8" w:rsidRPr="000D2E65">
              <w:t>Мелетлян</w:t>
            </w:r>
            <w:proofErr w:type="spellEnd"/>
            <w:r w:rsidR="00D13AA8" w:rsidRPr="000D2E65">
              <w:t xml:space="preserve"> В.Р.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7B367B">
            <w:r>
              <w:t xml:space="preserve">Потребители тепловой энергии – 2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7B367B">
            <w:r w:rsidRPr="00543BD8">
              <w:t xml:space="preserve">с 01.08.2014 </w:t>
            </w:r>
          </w:p>
        </w:tc>
      </w:tr>
      <w:tr w:rsidR="007B367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0D2E65" w:rsidRDefault="007B367B" w:rsidP="007B367B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7B367B" w:rsidP="007B367B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543BD8" w:rsidRDefault="007B367B" w:rsidP="007B367B">
            <w:pPr>
              <w:jc w:val="center"/>
            </w:pPr>
            <w:r>
              <w:t>3</w:t>
            </w:r>
          </w:p>
        </w:tc>
      </w:tr>
      <w:tr w:rsidR="007B367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0D2E65" w:rsidRDefault="007B367B" w:rsidP="00AC2624">
            <w:pPr>
              <w:spacing w:line="204" w:lineRule="auto"/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7B367B">
            <w:r>
              <w:t>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543BD8" w:rsidRDefault="007B367B">
            <w:r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>УРО Международного обществе</w:t>
            </w:r>
            <w:r w:rsidRPr="000D2E65">
              <w:t>н</w:t>
            </w:r>
            <w:r w:rsidRPr="000D2E65">
              <w:t>ного фонда единства православных народо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FA0989" w:rsidP="00AC2624">
            <w:pPr>
              <w:spacing w:line="204" w:lineRule="auto"/>
              <w:jc w:val="both"/>
            </w:pPr>
            <w:r>
              <w:t>МБУ «</w:t>
            </w:r>
            <w:proofErr w:type="spellStart"/>
            <w:r>
              <w:t>Дорремстрой</w:t>
            </w:r>
            <w:proofErr w:type="spellEnd"/>
            <w:r>
              <w:t>»</w:t>
            </w:r>
            <w:r w:rsidR="00D13AA8" w:rsidRPr="000D2E65"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5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ОАО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Весна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A1B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Незванов</w:t>
            </w:r>
            <w:proofErr w:type="spellEnd"/>
            <w:r w:rsidRPr="000D2E65">
              <w:rPr>
                <w:color w:val="000000"/>
              </w:rPr>
              <w:t xml:space="preserve"> В.А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A1B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Филиал ОАО «БИНБАНК» в г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е </w:t>
            </w:r>
            <w:r w:rsidRPr="000D2E65">
              <w:rPr>
                <w:color w:val="000000"/>
              </w:rPr>
              <w:t xml:space="preserve">Ульяновске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A1B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0C774F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Ульяновская региональная о</w:t>
            </w:r>
            <w:r w:rsidR="00D13AA8">
              <w:rPr>
                <w:color w:val="000000"/>
              </w:rPr>
              <w:t>бщес</w:t>
            </w:r>
            <w:r w:rsidR="00D13AA8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венная организация </w:t>
            </w:r>
            <w:r w:rsidR="00D13AA8">
              <w:rPr>
                <w:color w:val="000000"/>
              </w:rPr>
              <w:t xml:space="preserve"> «</w:t>
            </w:r>
            <w:r w:rsidR="00D13AA8" w:rsidRPr="000D2E65">
              <w:rPr>
                <w:color w:val="000000"/>
              </w:rPr>
              <w:t>Знание</w:t>
            </w:r>
            <w:r w:rsidR="00D13AA8"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EA1B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ОО «Аккорд»</w:t>
            </w:r>
            <w:r w:rsidRPr="000D2E65">
              <w:t xml:space="preserve"> </w:t>
            </w:r>
            <w:r>
              <w:t>(магазин «</w:t>
            </w:r>
            <w:r w:rsidRPr="000D2E65">
              <w:t>Мел</w:t>
            </w:r>
            <w:r w:rsidRPr="000D2E65">
              <w:t>о</w:t>
            </w:r>
            <w:r w:rsidRPr="000D2E65">
              <w:t>дия</w:t>
            </w:r>
            <w:r>
              <w:t>»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 объек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Филиал НБ «ТРАСТ»</w:t>
            </w:r>
            <w:r w:rsidRPr="000D2E65">
              <w:t xml:space="preserve"> (ОАО) в г</w:t>
            </w:r>
            <w:proofErr w:type="gramStart"/>
            <w:r w:rsidRPr="000D2E65">
              <w:t>.У</w:t>
            </w:r>
            <w:proofErr w:type="gramEnd"/>
            <w:r w:rsidRPr="000D2E65">
              <w:t>льяновск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ИП Носков  Е.В.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5 объект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proofErr w:type="spellStart"/>
            <w:r w:rsidRPr="000D2E65">
              <w:rPr>
                <w:color w:val="000000"/>
              </w:rPr>
              <w:t>Легпром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АО «</w:t>
            </w:r>
            <w:proofErr w:type="spellStart"/>
            <w:r w:rsidRPr="000D2E65">
              <w:rPr>
                <w:color w:val="000000"/>
              </w:rPr>
              <w:t>Жилстройинвес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Беляков В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УРО общественной организации «</w:t>
            </w:r>
            <w:r w:rsidRPr="000D2E65">
              <w:rPr>
                <w:color w:val="000000"/>
              </w:rPr>
              <w:t>Всероссийское общество автом</w:t>
            </w:r>
            <w:r w:rsidRPr="000D2E65">
              <w:rPr>
                <w:color w:val="000000"/>
              </w:rPr>
              <w:t>о</w:t>
            </w:r>
            <w:r w:rsidRPr="000D2E65">
              <w:rPr>
                <w:color w:val="000000"/>
              </w:rPr>
              <w:t>билистов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Центр Медицины и псих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пии»</w:t>
            </w:r>
            <w:r w:rsidRPr="000D2E65">
              <w:rPr>
                <w:color w:val="000000"/>
              </w:rPr>
              <w:t xml:space="preserve">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Текстиль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УМОО ФСК «</w:t>
            </w:r>
            <w:r w:rsidRPr="000D2E65">
              <w:rPr>
                <w:color w:val="000000"/>
              </w:rPr>
              <w:t>Урожай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r w:rsidRPr="000D2E65">
              <w:rPr>
                <w:color w:val="000000"/>
              </w:rPr>
              <w:t>Паритет Поволжья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АО Ресторан  «Россия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Веритас</w:t>
            </w:r>
            <w:proofErr w:type="spellEnd"/>
            <w:r w:rsidRPr="000D2E65">
              <w:rPr>
                <w:color w:val="000000"/>
              </w:rPr>
              <w:t xml:space="preserve"> +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Голден</w:t>
            </w:r>
            <w:proofErr w:type="spellEnd"/>
            <w:r w:rsidRPr="000D2E65">
              <w:rPr>
                <w:color w:val="000000"/>
              </w:rPr>
              <w:t xml:space="preserve"> </w:t>
            </w:r>
            <w:proofErr w:type="spellStart"/>
            <w:r w:rsidRPr="000D2E65">
              <w:rPr>
                <w:color w:val="000000"/>
              </w:rPr>
              <w:t>Глоб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7B367B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="00D13AA8" w:rsidRPr="000D2E65">
              <w:rPr>
                <w:color w:val="000000"/>
              </w:rPr>
              <w:t>Волготорг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r w:rsidRPr="000D2E65">
              <w:rPr>
                <w:color w:val="000000"/>
              </w:rPr>
              <w:t>НИБ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Салон красоты «</w:t>
            </w:r>
            <w:proofErr w:type="spellStart"/>
            <w:r w:rsidRPr="000D2E65">
              <w:rPr>
                <w:color w:val="000000"/>
              </w:rPr>
              <w:t>Аполл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0C774F">
            <w:r w:rsidRPr="00776E52">
              <w:t xml:space="preserve">Потребители тепловой энергии – 1 </w:t>
            </w:r>
            <w:r w:rsidR="007B367B" w:rsidRPr="00776E52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0C774F">
            <w:r w:rsidRPr="00543BD8">
              <w:t xml:space="preserve">с 01.08.2014 </w:t>
            </w:r>
            <w:r w:rsidR="007B367B"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Туристическое агентство «</w:t>
            </w:r>
            <w:r w:rsidRPr="000D2E65">
              <w:rPr>
                <w:color w:val="000000"/>
              </w:rPr>
              <w:t>Ульяновский Спутник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7B367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7B367B" w:rsidP="007B367B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776E52" w:rsidRDefault="007B367B" w:rsidP="007B367B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543BD8" w:rsidRDefault="007B367B" w:rsidP="007B367B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>ИП Аверьянова О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>УСДЮСТШ ОСТ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1C2EF8">
            <w:r w:rsidRPr="00776E52">
              <w:t xml:space="preserve">Потребители тепловой энергии – 1 </w:t>
            </w:r>
            <w:r w:rsidR="000C774F" w:rsidRPr="00776E52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1C2EF8">
            <w:r w:rsidRPr="00543BD8">
              <w:t xml:space="preserve">с 01.08.2014 </w:t>
            </w:r>
            <w:r w:rsidR="000C774F"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Союз-В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ВиС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>Российское объединение инкасс</w:t>
            </w:r>
            <w:r w:rsidRPr="000D2E65">
              <w:rPr>
                <w:color w:val="000000"/>
              </w:rPr>
              <w:t>а</w:t>
            </w:r>
            <w:r w:rsidRPr="000D2E65">
              <w:rPr>
                <w:color w:val="000000"/>
              </w:rPr>
              <w:t>ции Центрального банка Росси</w:t>
            </w:r>
            <w:r w:rsidRPr="000D2E65">
              <w:rPr>
                <w:color w:val="000000"/>
              </w:rPr>
              <w:t>й</w:t>
            </w:r>
            <w:r w:rsidRPr="000D2E65">
              <w:rPr>
                <w:color w:val="000000"/>
              </w:rPr>
              <w:t>ской федераци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ТК «</w:t>
            </w:r>
            <w:proofErr w:type="spellStart"/>
            <w:r w:rsidRPr="000D2E65">
              <w:rPr>
                <w:color w:val="000000"/>
              </w:rPr>
              <w:t>Элк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Скала</w:t>
            </w:r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0D2E65">
              <w:rPr>
                <w:color w:val="000000"/>
              </w:rPr>
              <w:t>магазин</w:t>
            </w:r>
            <w:r>
              <w:rPr>
                <w:color w:val="000000"/>
              </w:rPr>
              <w:t xml:space="preserve"> «Товары</w:t>
            </w:r>
            <w:proofErr w:type="gramEnd"/>
          </w:p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для дома»)</w:t>
            </w:r>
            <w:r w:rsidRPr="000D2E65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ИП Ковалева Р.П.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НП Редакция газеты «</w:t>
            </w:r>
            <w:proofErr w:type="spellStart"/>
            <w:r w:rsidRPr="000D2E65">
              <w:rPr>
                <w:color w:val="000000"/>
              </w:rPr>
              <w:t>Симбирский</w:t>
            </w:r>
            <w:proofErr w:type="spellEnd"/>
            <w:r w:rsidRPr="000D2E65">
              <w:rPr>
                <w:color w:val="000000"/>
              </w:rPr>
              <w:t xml:space="preserve">  Курь</w:t>
            </w:r>
            <w:r>
              <w:rPr>
                <w:color w:val="000000"/>
              </w:rPr>
              <w:t>ер»</w:t>
            </w:r>
            <w:r w:rsidRPr="000D2E65">
              <w:rPr>
                <w:color w:val="000000"/>
              </w:rPr>
              <w:t xml:space="preserve">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4780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Куранты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4780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Хелемский</w:t>
            </w:r>
            <w:proofErr w:type="spellEnd"/>
            <w:r w:rsidRPr="000D2E65">
              <w:rPr>
                <w:color w:val="000000"/>
              </w:rPr>
              <w:t xml:space="preserve"> Я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4780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Канон-Сервис</w:t>
            </w:r>
            <w:r>
              <w:rPr>
                <w:color w:val="000000"/>
              </w:rPr>
              <w:t>» (офис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4780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Ютта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4780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>НП Центр содействия реформе ЖКХ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4780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t xml:space="preserve">ИП </w:t>
            </w:r>
            <w:proofErr w:type="spellStart"/>
            <w:r w:rsidRPr="000D2E65">
              <w:t>Татаренко</w:t>
            </w:r>
            <w:proofErr w:type="spellEnd"/>
            <w:r w:rsidRPr="000D2E65">
              <w:t xml:space="preserve"> Н.А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4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КС Техника»</w:t>
            </w:r>
            <w:r w:rsidRPr="000D2E6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(адми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ивное </w:t>
            </w:r>
            <w:r w:rsidRPr="000D2E65">
              <w:rPr>
                <w:color w:val="000000"/>
              </w:rPr>
              <w:t>здание</w:t>
            </w:r>
            <w:r>
              <w:rPr>
                <w:color w:val="000000"/>
              </w:rPr>
              <w:t>)</w:t>
            </w:r>
            <w:r w:rsidRPr="000D2E65">
              <w:rPr>
                <w:color w:val="000000"/>
              </w:rPr>
              <w:t xml:space="preserve">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F3C7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>ИП Шурыгин Ю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F3C7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 xml:space="preserve">Торговая фирма </w:t>
            </w:r>
            <w:proofErr w:type="spellStart"/>
            <w:r>
              <w:rPr>
                <w:color w:val="000000"/>
              </w:rPr>
              <w:t>Рось</w:t>
            </w:r>
            <w:proofErr w:type="spellEnd"/>
            <w:r>
              <w:rPr>
                <w:color w:val="000000"/>
              </w:rPr>
              <w:t xml:space="preserve"> М»</w:t>
            </w:r>
            <w:r w:rsidRPr="000D2E65">
              <w:rPr>
                <w:color w:val="000000"/>
              </w:rPr>
              <w:t xml:space="preserve">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8F3C7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rPr>
          <w:trHeight w:val="29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>ОАО «</w:t>
            </w:r>
            <w:r w:rsidRPr="000D2E65">
              <w:t>Октябрьская гостиница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Торговый дом Велес»</w:t>
            </w:r>
            <w:r w:rsidRPr="000D2E65">
              <w:rPr>
                <w:color w:val="000000"/>
              </w:rPr>
              <w:t xml:space="preserve">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E5E1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Аметист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E5E1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СОЭКС УТПП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E5E1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Хохлачева</w:t>
            </w:r>
            <w:proofErr w:type="spellEnd"/>
            <w:r>
              <w:rPr>
                <w:color w:val="000000"/>
              </w:rPr>
              <w:t xml:space="preserve"> Е.Л.</w:t>
            </w:r>
            <w:r w:rsidRPr="000D2E65">
              <w:rPr>
                <w:color w:val="000000"/>
              </w:rPr>
              <w:t xml:space="preserve">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E5E1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r w:rsidRPr="000D2E65">
              <w:rPr>
                <w:color w:val="000000"/>
              </w:rPr>
              <w:t>Венец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7E5E1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t xml:space="preserve">УМУП «Городской </w:t>
            </w:r>
            <w:r w:rsidR="000C774F">
              <w:t xml:space="preserve"> т</w:t>
            </w:r>
            <w:r w:rsidRPr="000D2E65">
              <w:t>еплосервис</w:t>
            </w:r>
            <w:r>
              <w:t>»</w:t>
            </w:r>
            <w:r w:rsidRPr="000D2E65"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7B367B">
            <w:r>
              <w:t>Потребители тепловой энергии – 7</w:t>
            </w:r>
            <w:r w:rsidRPr="00776E5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7B367B">
            <w:r w:rsidRPr="00543BD8">
              <w:t xml:space="preserve">с 01.08.2014 </w:t>
            </w:r>
          </w:p>
        </w:tc>
      </w:tr>
      <w:tr w:rsidR="007B367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7B367B" w:rsidP="007B367B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7B367B" w:rsidP="007B367B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543BD8" w:rsidRDefault="007B367B" w:rsidP="007B367B">
            <w:pPr>
              <w:jc w:val="center"/>
            </w:pPr>
            <w:r>
              <w:t>3</w:t>
            </w:r>
          </w:p>
        </w:tc>
      </w:tr>
      <w:tr w:rsidR="007B367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7B367B" w:rsidP="00AC2624">
            <w:pPr>
              <w:spacing w:line="204" w:lineRule="auto"/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7B367B">
            <w:r w:rsidRPr="00776E52">
              <w:t>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543BD8" w:rsidRDefault="007B367B">
            <w:r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Коммерц-групп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C73D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Комаров А.</w:t>
            </w:r>
            <w:proofErr w:type="gramStart"/>
            <w:r w:rsidRPr="000D2E65">
              <w:rPr>
                <w:color w:val="000000"/>
              </w:rPr>
              <w:t>В</w:t>
            </w:r>
            <w:proofErr w:type="gram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C73D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АО «Засвияжский Дом Быта»</w:t>
            </w:r>
            <w:r w:rsidRPr="000D2E65">
              <w:rPr>
                <w:color w:val="000000"/>
              </w:rPr>
              <w:t xml:space="preserve">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C73D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Шушарина</w:t>
            </w:r>
            <w:proofErr w:type="spellEnd"/>
            <w:r w:rsidRPr="000D2E65">
              <w:rPr>
                <w:color w:val="000000"/>
              </w:rPr>
              <w:t xml:space="preserve"> С.А</w:t>
            </w:r>
          </w:p>
          <w:p w:rsidR="00D13AA8" w:rsidRPr="00391F07" w:rsidRDefault="00D13AA8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C73D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gramStart"/>
            <w:r w:rsidRPr="000D2E65">
              <w:rPr>
                <w:color w:val="000000"/>
              </w:rPr>
              <w:t>Военно-мемориальная</w:t>
            </w:r>
            <w:proofErr w:type="gramEnd"/>
            <w:r w:rsidRPr="000D2E65">
              <w:rPr>
                <w:color w:val="000000"/>
              </w:rPr>
              <w:t xml:space="preserve"> </w:t>
            </w:r>
          </w:p>
          <w:p w:rsidR="00D13AA8" w:rsidRPr="000D2E65" w:rsidRDefault="00D13AA8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>Компания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C73D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СимбирскСтрой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C73D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ЗАО Бан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ВТБ 24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391F07">
            <w:r w:rsidRPr="0027664C">
              <w:t xml:space="preserve">Потребители тепловой энергии – </w:t>
            </w:r>
            <w:r>
              <w:t>2</w:t>
            </w:r>
            <w:r w:rsidRPr="0027664C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Ульяновскнефтепродук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>
              <w:t>Потребители тепловой энергии – 2</w:t>
            </w:r>
            <w:r w:rsidRPr="0027664C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Остапова</w:t>
            </w:r>
            <w:proofErr w:type="spellEnd"/>
            <w:r w:rsidRPr="000D2E65">
              <w:rPr>
                <w:color w:val="000000"/>
              </w:rPr>
              <w:t xml:space="preserve"> Т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МУ 73»</w:t>
            </w:r>
            <w:r w:rsidRPr="000D2E65"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АРГО СТРОЙИНВЕС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391F07">
            <w:r w:rsidRPr="00776E52">
              <w:t xml:space="preserve">Потребители тепловой энергии – </w:t>
            </w:r>
            <w:r>
              <w:t>5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Мир плю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Банк «Вен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</w:t>
            </w:r>
            <w:r w:rsidRPr="00776E52">
              <w:t xml:space="preserve"> объек</w:t>
            </w:r>
            <w:r>
              <w:t>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нститут международного права и экономик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Ананьина Л.А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Виго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афе «Домино»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производственно-торговая фирма «Ульяновская швейная ф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ика  «Динамо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РОВА»</w:t>
            </w:r>
            <w:r w:rsidRPr="000D2E65"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ешенов</w:t>
            </w:r>
            <w:proofErr w:type="spellEnd"/>
            <w:r w:rsidRPr="000D2E65">
              <w:rPr>
                <w:color w:val="000000"/>
              </w:rPr>
              <w:t xml:space="preserve"> В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ая организация «</w:t>
            </w:r>
            <w:r w:rsidRPr="000D2E65">
              <w:rPr>
                <w:color w:val="000000"/>
              </w:rPr>
              <w:t>Уль</w:t>
            </w:r>
            <w:r w:rsidRPr="000D2E65">
              <w:rPr>
                <w:color w:val="000000"/>
              </w:rPr>
              <w:t>я</w:t>
            </w:r>
            <w:r w:rsidRPr="000D2E65">
              <w:rPr>
                <w:color w:val="000000"/>
              </w:rPr>
              <w:t>новская региональная еврейская национально-культурн</w:t>
            </w:r>
            <w:r>
              <w:rPr>
                <w:color w:val="000000"/>
              </w:rPr>
              <w:t>ая авт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Успенский Г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цессинг-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7B367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7B367B" w:rsidP="008A1B0F">
            <w:pPr>
              <w:spacing w:line="204" w:lineRule="auto"/>
              <w:jc w:val="both"/>
              <w:rPr>
                <w:color w:val="000000"/>
              </w:rPr>
            </w:pPr>
            <w:r w:rsidRPr="000C774F">
              <w:rPr>
                <w:bCs/>
                <w:color w:val="000000" w:themeColor="text1"/>
                <w:kern w:val="36"/>
              </w:rPr>
              <w:t xml:space="preserve">Ульяновский </w:t>
            </w:r>
            <w:proofErr w:type="spellStart"/>
            <w:r w:rsidRPr="000C774F">
              <w:rPr>
                <w:bCs/>
                <w:color w:val="000000" w:themeColor="text1"/>
                <w:kern w:val="36"/>
              </w:rPr>
              <w:t>финансово-эконом</w:t>
            </w:r>
            <w:proofErr w:type="gramStart"/>
            <w:r w:rsidRPr="000C774F">
              <w:rPr>
                <w:bCs/>
                <w:color w:val="000000" w:themeColor="text1"/>
                <w:kern w:val="36"/>
              </w:rPr>
              <w:t>и</w:t>
            </w:r>
            <w:proofErr w:type="spellEnd"/>
            <w:r>
              <w:rPr>
                <w:bCs/>
                <w:color w:val="000000" w:themeColor="text1"/>
                <w:kern w:val="36"/>
              </w:rPr>
              <w:t>-</w:t>
            </w:r>
            <w:proofErr w:type="gramEnd"/>
            <w:r w:rsidRPr="000C774F">
              <w:rPr>
                <w:bCs/>
                <w:color w:val="000000" w:themeColor="text1"/>
                <w:kern w:val="36"/>
              </w:rPr>
              <w:t xml:space="preserve"> </w:t>
            </w:r>
            <w:proofErr w:type="spellStart"/>
            <w:r w:rsidRPr="000C774F">
              <w:rPr>
                <w:bCs/>
                <w:color w:val="000000" w:themeColor="text1"/>
                <w:kern w:val="36"/>
              </w:rPr>
              <w:t>ческий</w:t>
            </w:r>
            <w:proofErr w:type="spellEnd"/>
            <w:r w:rsidRPr="000C774F">
              <w:rPr>
                <w:bCs/>
                <w:color w:val="000000" w:themeColor="text1"/>
                <w:kern w:val="36"/>
              </w:rPr>
              <w:t xml:space="preserve"> колледж - филиал фед</w:t>
            </w:r>
            <w:r w:rsidRPr="000C774F">
              <w:rPr>
                <w:bCs/>
                <w:color w:val="000000" w:themeColor="text1"/>
                <w:kern w:val="36"/>
              </w:rPr>
              <w:t>е</w:t>
            </w:r>
            <w:r w:rsidRPr="000C774F">
              <w:rPr>
                <w:bCs/>
                <w:color w:val="000000" w:themeColor="text1"/>
                <w:kern w:val="36"/>
              </w:rPr>
              <w:t>рального</w:t>
            </w:r>
            <w:r w:rsidR="008A1B0F" w:rsidRPr="000C774F">
              <w:rPr>
                <w:bCs/>
                <w:color w:val="000000" w:themeColor="text1"/>
                <w:kern w:val="36"/>
              </w:rPr>
              <w:t xml:space="preserve"> государственного образ</w:t>
            </w:r>
            <w:r w:rsidR="008A1B0F" w:rsidRPr="000C774F">
              <w:rPr>
                <w:bCs/>
                <w:color w:val="000000" w:themeColor="text1"/>
                <w:kern w:val="36"/>
              </w:rPr>
              <w:t>о</w:t>
            </w:r>
            <w:r w:rsidR="008A1B0F" w:rsidRPr="000C774F">
              <w:rPr>
                <w:bCs/>
                <w:color w:val="000000" w:themeColor="text1"/>
                <w:kern w:val="36"/>
              </w:rPr>
              <w:t xml:space="preserve">вательного бюджетного </w:t>
            </w:r>
            <w:proofErr w:type="spellStart"/>
            <w:r w:rsidR="008A1B0F" w:rsidRPr="000C774F">
              <w:rPr>
                <w:bCs/>
                <w:color w:val="000000" w:themeColor="text1"/>
                <w:kern w:val="36"/>
              </w:rPr>
              <w:t>учрежд</w:t>
            </w:r>
            <w:r w:rsidR="008A1B0F" w:rsidRPr="000C774F">
              <w:rPr>
                <w:bCs/>
                <w:color w:val="000000" w:themeColor="text1"/>
                <w:kern w:val="36"/>
              </w:rPr>
              <w:t>е</w:t>
            </w:r>
            <w:r w:rsidR="008A1B0F">
              <w:rPr>
                <w:bCs/>
                <w:color w:val="000000" w:themeColor="text1"/>
                <w:kern w:val="36"/>
              </w:rPr>
              <w:t>ни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137030" w:rsidRDefault="007B367B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543BD8" w:rsidRDefault="007B367B">
            <w:r w:rsidRPr="00543BD8">
              <w:t>с 01.08.2014 по 01.09.2014</w:t>
            </w:r>
          </w:p>
        </w:tc>
      </w:tr>
      <w:tr w:rsidR="007B367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0C774F" w:rsidRDefault="007B367B" w:rsidP="007B367B">
            <w:pPr>
              <w:spacing w:line="204" w:lineRule="auto"/>
              <w:jc w:val="center"/>
              <w:rPr>
                <w:bCs/>
                <w:color w:val="000000" w:themeColor="text1"/>
                <w:kern w:val="36"/>
              </w:rPr>
            </w:pPr>
            <w:r>
              <w:rPr>
                <w:bCs/>
                <w:color w:val="000000" w:themeColor="text1"/>
                <w:kern w:val="36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137030" w:rsidRDefault="007B367B" w:rsidP="007B367B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543BD8" w:rsidRDefault="007B367B" w:rsidP="007B367B">
            <w:pPr>
              <w:jc w:val="center"/>
            </w:pPr>
            <w:r>
              <w:t>3</w:t>
            </w:r>
          </w:p>
        </w:tc>
      </w:tr>
      <w:tr w:rsidR="00D13AA8" w:rsidTr="0002062C">
        <w:trPr>
          <w:trHeight w:val="100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C774F" w:rsidRDefault="008A1B0F" w:rsidP="000C774F">
            <w:pPr>
              <w:shd w:val="clear" w:color="auto" w:fill="FFFFFF"/>
              <w:spacing w:before="100" w:beforeAutospacing="1" w:after="150"/>
              <w:jc w:val="both"/>
              <w:outlineLvl w:val="0"/>
              <w:rPr>
                <w:bCs/>
                <w:color w:val="000000" w:themeColor="text1"/>
                <w:kern w:val="36"/>
              </w:rPr>
            </w:pPr>
            <w:proofErr w:type="spellStart"/>
            <w:r>
              <w:rPr>
                <w:bCs/>
                <w:color w:val="000000" w:themeColor="text1"/>
                <w:kern w:val="36"/>
              </w:rPr>
              <w:t>н</w:t>
            </w:r>
            <w:r w:rsidRPr="000C774F">
              <w:rPr>
                <w:bCs/>
                <w:color w:val="000000" w:themeColor="text1"/>
                <w:kern w:val="36"/>
              </w:rPr>
              <w:t>ия</w:t>
            </w:r>
            <w:proofErr w:type="spellEnd"/>
            <w:r>
              <w:rPr>
                <w:bCs/>
                <w:color w:val="000000" w:themeColor="text1"/>
                <w:kern w:val="36"/>
              </w:rPr>
              <w:t xml:space="preserve"> </w:t>
            </w:r>
            <w:r w:rsidRPr="000C774F">
              <w:rPr>
                <w:bCs/>
                <w:color w:val="000000" w:themeColor="text1"/>
                <w:kern w:val="36"/>
              </w:rPr>
              <w:t>высшего</w:t>
            </w:r>
            <w:r>
              <w:rPr>
                <w:bCs/>
                <w:color w:val="000000" w:themeColor="text1"/>
                <w:kern w:val="36"/>
              </w:rPr>
              <w:t xml:space="preserve"> профессионального образования «</w:t>
            </w:r>
            <w:r w:rsidRPr="000C774F">
              <w:rPr>
                <w:bCs/>
                <w:color w:val="000000" w:themeColor="text1"/>
                <w:kern w:val="36"/>
              </w:rPr>
              <w:t>Финансовый униве</w:t>
            </w:r>
            <w:r w:rsidRPr="000C774F">
              <w:rPr>
                <w:bCs/>
                <w:color w:val="000000" w:themeColor="text1"/>
                <w:kern w:val="36"/>
              </w:rPr>
              <w:t>р</w:t>
            </w:r>
            <w:r w:rsidRPr="000C774F">
              <w:rPr>
                <w:bCs/>
                <w:color w:val="000000" w:themeColor="text1"/>
                <w:kern w:val="36"/>
              </w:rPr>
              <w:t>ситет при Правительстве Росси</w:t>
            </w:r>
            <w:r w:rsidRPr="000C774F">
              <w:rPr>
                <w:bCs/>
                <w:color w:val="000000" w:themeColor="text1"/>
                <w:kern w:val="36"/>
              </w:rPr>
              <w:t>й</w:t>
            </w:r>
            <w:r w:rsidRPr="000C774F">
              <w:rPr>
                <w:bCs/>
                <w:color w:val="000000" w:themeColor="text1"/>
                <w:kern w:val="36"/>
              </w:rPr>
              <w:t>ской Федер</w:t>
            </w:r>
            <w:r w:rsidRPr="000C774F">
              <w:rPr>
                <w:bCs/>
                <w:color w:val="000000" w:themeColor="text1"/>
                <w:kern w:val="36"/>
              </w:rPr>
              <w:t>а</w:t>
            </w:r>
            <w:r w:rsidRPr="000C774F">
              <w:rPr>
                <w:bCs/>
                <w:color w:val="000000" w:themeColor="text1"/>
                <w:kern w:val="36"/>
              </w:rPr>
              <w:t>ции</w:t>
            </w:r>
            <w:r>
              <w:rPr>
                <w:bCs/>
                <w:color w:val="000000" w:themeColor="text1"/>
                <w:kern w:val="36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/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0D2E65">
              <w:rPr>
                <w:color w:val="000000"/>
              </w:rPr>
              <w:t>Асфоде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арпунин</w:t>
            </w:r>
            <w:proofErr w:type="spellEnd"/>
            <w:r w:rsidRPr="000D2E65">
              <w:rPr>
                <w:color w:val="000000"/>
              </w:rPr>
              <w:t xml:space="preserve"> А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13703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7B367B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D13AA8" w:rsidRPr="000D2E65">
              <w:rPr>
                <w:color w:val="000000"/>
              </w:rPr>
              <w:t>ПИКАП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Ртищев В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51A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Издательский центр Прес</w:t>
            </w:r>
            <w:r>
              <w:rPr>
                <w:color w:val="000000"/>
              </w:rPr>
              <w:t>с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51A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имбирские</w:t>
            </w:r>
            <w:proofErr w:type="spellEnd"/>
            <w:r>
              <w:rPr>
                <w:color w:val="000000"/>
              </w:rPr>
              <w:t xml:space="preserve"> огн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51A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Мозаика»</w:t>
            </w:r>
            <w:r w:rsidRPr="000D2E65">
              <w:rPr>
                <w:color w:val="000000"/>
              </w:rPr>
              <w:t xml:space="preserve">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51A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Зайцева Л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51A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льфадент-Ульяновск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Эластом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Абрашитов</w:t>
            </w:r>
            <w:proofErr w:type="spellEnd"/>
            <w:r w:rsidRPr="000D2E65">
              <w:rPr>
                <w:color w:val="000000"/>
              </w:rPr>
              <w:t xml:space="preserve"> В.В.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Стройком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«Меркурий центр»</w:t>
            </w:r>
            <w:r w:rsidRPr="000D2E65">
              <w:rPr>
                <w:color w:val="000000"/>
              </w:rPr>
              <w:t xml:space="preserve">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Михеев В.Д.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ОАО</w:t>
            </w:r>
            <w:r>
              <w:rPr>
                <w:color w:val="000000"/>
              </w:rPr>
              <w:t xml:space="preserve"> АКБ «РОСБАН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Армада-фильм»</w:t>
            </w:r>
            <w:r w:rsidRPr="000D2E65">
              <w:rPr>
                <w:color w:val="000000"/>
              </w:rPr>
              <w:t xml:space="preserve">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Наследие»</w:t>
            </w:r>
            <w:r w:rsidRPr="000D2E65">
              <w:rPr>
                <w:color w:val="000000"/>
              </w:rPr>
              <w:t xml:space="preserve">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Калугин Н.Л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Насыров И.З.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67465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О «</w:t>
            </w:r>
            <w:r w:rsidRPr="000D2E65">
              <w:rPr>
                <w:color w:val="000000"/>
              </w:rPr>
              <w:t>УМИТ Центр энергети</w:t>
            </w:r>
            <w:r>
              <w:rPr>
                <w:color w:val="000000"/>
              </w:rPr>
              <w:t>к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Алексеев Д.А. </w:t>
            </w:r>
            <w:r>
              <w:rPr>
                <w:color w:val="000000"/>
              </w:rPr>
              <w:t>(</w:t>
            </w:r>
            <w:r w:rsidRPr="000D2E65">
              <w:rPr>
                <w:color w:val="000000"/>
              </w:rPr>
              <w:t>Баня №1</w:t>
            </w:r>
            <w:r>
              <w:rPr>
                <w:color w:val="000000"/>
              </w:rPr>
              <w:t>)</w:t>
            </w:r>
            <w:r w:rsidRPr="000D2E65">
              <w:rPr>
                <w:color w:val="000000"/>
              </w:rPr>
              <w:t xml:space="preserve">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0C774F">
            <w:r w:rsidRPr="00BF56CF">
              <w:t xml:space="preserve">Потребители тепловой энергии – 1 </w:t>
            </w:r>
            <w:r w:rsidR="007B367B" w:rsidRPr="00BF56CF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0C774F">
            <w:r w:rsidRPr="00543BD8">
              <w:t xml:space="preserve">с 01.08.2014 </w:t>
            </w:r>
            <w:r w:rsidR="007B367B" w:rsidRPr="00543BD8">
              <w:t>по 01.09.2014</w:t>
            </w:r>
          </w:p>
        </w:tc>
      </w:tr>
      <w:tr w:rsidR="000C774F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4F" w:rsidRPr="000D2E65" w:rsidRDefault="007B367B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Талисма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4F" w:rsidRPr="00BF56CF" w:rsidRDefault="007B367B">
            <w:r w:rsidRPr="00BF56CF">
              <w:t>Потребители тепловой энергии – 1</w:t>
            </w:r>
            <w:r w:rsidR="00E20354" w:rsidRPr="00BF56CF">
              <w:t xml:space="preserve">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4F" w:rsidRPr="00543BD8" w:rsidRDefault="007B367B">
            <w:r w:rsidRPr="00543BD8">
              <w:t>с 01.08.2014</w:t>
            </w:r>
            <w:r w:rsidR="00E20354" w:rsidRPr="00543BD8">
              <w:t xml:space="preserve">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Оникс»</w:t>
            </w:r>
            <w:r w:rsidRPr="000D2E65">
              <w:rPr>
                <w:color w:val="000000"/>
              </w:rPr>
              <w:t xml:space="preserve">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E20354">
            <w:r w:rsidRPr="00BF56CF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E20354">
            <w:r w:rsidRPr="00543BD8">
              <w:t>с 01.08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E20354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BF56CF" w:rsidRDefault="00E20354" w:rsidP="00E20354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 w:rsidP="00E20354">
            <w:pPr>
              <w:jc w:val="center"/>
            </w:pPr>
            <w:r>
              <w:t>3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Хайрулов</w:t>
            </w:r>
            <w:proofErr w:type="spellEnd"/>
            <w:r w:rsidRPr="000D2E65">
              <w:rPr>
                <w:color w:val="000000"/>
              </w:rPr>
              <w:t xml:space="preserve"> А.Х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0C774F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рхив н</w:t>
            </w:r>
            <w:r w:rsidR="00FB291B">
              <w:rPr>
                <w:color w:val="000000"/>
              </w:rPr>
              <w:t>отариальной палаты Уль</w:t>
            </w:r>
            <w:r w:rsidR="00FB291B">
              <w:rPr>
                <w:color w:val="000000"/>
              </w:rPr>
              <w:t>я</w:t>
            </w:r>
            <w:r w:rsidR="00FB291B">
              <w:rPr>
                <w:color w:val="000000"/>
              </w:rPr>
              <w:t>новской област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итюкова</w:t>
            </w:r>
            <w:proofErr w:type="spellEnd"/>
            <w:r w:rsidRPr="000D2E65">
              <w:rPr>
                <w:color w:val="000000"/>
              </w:rPr>
              <w:t xml:space="preserve"> О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FB291B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ГУП </w:t>
            </w:r>
            <w:r w:rsidR="00D13AA8">
              <w:rPr>
                <w:color w:val="000000"/>
              </w:rPr>
              <w:t>«</w:t>
            </w:r>
            <w:proofErr w:type="spellStart"/>
            <w:r w:rsidR="00D13AA8" w:rsidRPr="000D2E65">
              <w:rPr>
                <w:color w:val="000000"/>
              </w:rPr>
              <w:t>Спецпроектрестоврация</w:t>
            </w:r>
            <w:proofErr w:type="spellEnd"/>
            <w:r w:rsidR="00D13AA8"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Халимонов</w:t>
            </w:r>
            <w:proofErr w:type="spellEnd"/>
            <w:r w:rsidRPr="000D2E65">
              <w:rPr>
                <w:color w:val="000000"/>
              </w:rPr>
              <w:t xml:space="preserve"> Р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Дешин Д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Версал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Тракти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Ассоциация учащейся молодежи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О ФК «Волга»</w:t>
            </w:r>
            <w:r w:rsidRPr="000D2E65">
              <w:rPr>
                <w:color w:val="000000"/>
              </w:rPr>
              <w:t xml:space="preserve">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Данилова Н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Айнуллов</w:t>
            </w:r>
            <w:proofErr w:type="spellEnd"/>
            <w:r w:rsidRPr="000D2E65">
              <w:rPr>
                <w:color w:val="000000"/>
              </w:rPr>
              <w:t xml:space="preserve"> Д.Я. </w:t>
            </w:r>
            <w:r>
              <w:rPr>
                <w:color w:val="000000"/>
              </w:rPr>
              <w:t>(</w:t>
            </w:r>
            <w:r w:rsidRPr="000D2E65">
              <w:rPr>
                <w:color w:val="000000"/>
              </w:rPr>
              <w:t>сауна</w:t>
            </w:r>
            <w:r>
              <w:rPr>
                <w:color w:val="000000"/>
              </w:rP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E52C06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ТК «</w:t>
            </w:r>
            <w:r w:rsidR="00D13AA8">
              <w:rPr>
                <w:color w:val="000000"/>
              </w:rPr>
              <w:t>Альф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Фрезениу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к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а</w:t>
            </w:r>
            <w:proofErr w:type="spellEnd"/>
            <w:r>
              <w:rPr>
                <w:color w:val="000000"/>
              </w:rPr>
              <w:t xml:space="preserve"> Х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динг»</w:t>
            </w:r>
            <w:r w:rsidRPr="000D2E65">
              <w:rPr>
                <w:color w:val="000000"/>
              </w:rPr>
              <w:t xml:space="preserve">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BF56C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РО ВПП «Единая Россия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 xml:space="preserve">Круглова Н.В.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927D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Имплозия»</w:t>
            </w:r>
            <w:r w:rsidRPr="000D2E65">
              <w:rPr>
                <w:color w:val="000000"/>
              </w:rPr>
              <w:t xml:space="preserve">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927D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 xml:space="preserve"> </w:t>
            </w:r>
            <w:proofErr w:type="spellStart"/>
            <w:r w:rsidR="00E52C06">
              <w:rPr>
                <w:color w:val="000000"/>
              </w:rPr>
              <w:t>Даниловский</w:t>
            </w:r>
            <w:proofErr w:type="spellEnd"/>
            <w:r w:rsidR="00E52C06">
              <w:rPr>
                <w:color w:val="000000"/>
              </w:rPr>
              <w:t xml:space="preserve"> С.М</w:t>
            </w:r>
            <w:r w:rsidRPr="000D2E65">
              <w:rPr>
                <w:color w:val="000000"/>
              </w:rPr>
              <w:t xml:space="preserve">. </w:t>
            </w:r>
            <w:r w:rsidR="00E52C06">
              <w:rPr>
                <w:color w:val="000000"/>
              </w:rPr>
              <w:t>-</w:t>
            </w:r>
            <w:r>
              <w:rPr>
                <w:color w:val="000000"/>
              </w:rPr>
              <w:t>в</w:t>
            </w:r>
            <w:r w:rsidRPr="000D2E65">
              <w:rPr>
                <w:color w:val="000000"/>
              </w:rPr>
              <w:t xml:space="preserve">етлечебница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Айболит</w:t>
            </w:r>
            <w:r w:rsidR="00E52C06"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927D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льяновское АВ»</w:t>
            </w:r>
            <w:r w:rsidRPr="000D2E65">
              <w:rPr>
                <w:color w:val="000000"/>
              </w:rPr>
              <w:t xml:space="preserve">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927D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имбирский</w:t>
            </w:r>
            <w:proofErr w:type="spellEnd"/>
            <w:r>
              <w:rPr>
                <w:color w:val="000000"/>
              </w:rPr>
              <w:t xml:space="preserve"> купеческий дом»</w:t>
            </w:r>
            <w:r w:rsidRPr="000D2E65">
              <w:rPr>
                <w:color w:val="000000"/>
              </w:rPr>
              <w:t xml:space="preserve">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927D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МУ-96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927D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D13AA8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r w:rsidRPr="000D2E65">
              <w:rPr>
                <w:color w:val="000000"/>
              </w:rPr>
              <w:t>Корпорация развития Уль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новской области»</w:t>
            </w:r>
            <w:r w:rsidRPr="000D2E65">
              <w:rPr>
                <w:color w:val="000000"/>
              </w:rPr>
              <w:t xml:space="preserve">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927D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>
            <w:r w:rsidRPr="00543BD8">
              <w:t>с 01.08.2014 по 01.09.2014</w:t>
            </w:r>
          </w:p>
        </w:tc>
      </w:tr>
      <w:tr w:rsidR="00D13AA8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Pr="000D2E65" w:rsidRDefault="007B367B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П Сорокина О.Г.</w:t>
            </w:r>
            <w:r w:rsidR="00D13AA8" w:rsidRPr="000D2E65">
              <w:rPr>
                <w:color w:val="000000"/>
              </w:rPr>
              <w:t xml:space="preserve">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FB291B">
            <w:r w:rsidRPr="00927DAA">
              <w:t xml:space="preserve">Потребители тепловой энергии – 1 </w:t>
            </w:r>
            <w:r w:rsidR="007B367B" w:rsidRPr="00927DAA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A8" w:rsidRDefault="00D13AA8" w:rsidP="00FB291B">
            <w:r w:rsidRPr="00543BD8">
              <w:t xml:space="preserve">с 01.08.2014 </w:t>
            </w:r>
            <w:r w:rsidR="007B367B" w:rsidRPr="00543BD8">
              <w:t>по 01.09.2014</w:t>
            </w:r>
          </w:p>
        </w:tc>
      </w:tr>
      <w:tr w:rsidR="00FB291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1B" w:rsidRPr="000D2E65" w:rsidRDefault="007B367B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Часовская</w:t>
            </w:r>
            <w:proofErr w:type="spellEnd"/>
            <w:r w:rsidRPr="000D2E65">
              <w:rPr>
                <w:color w:val="000000"/>
              </w:rPr>
              <w:t xml:space="preserve"> Я.В.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1B" w:rsidRPr="00927DAA" w:rsidRDefault="007B367B">
            <w:r>
              <w:t>Потребители тепловой энергии – 2</w:t>
            </w:r>
            <w:r w:rsidR="00E20354" w:rsidRPr="00776E52">
              <w:t xml:space="preserve"> объект</w:t>
            </w:r>
            <w:r w:rsidR="00E20354"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91B" w:rsidRPr="00543BD8" w:rsidRDefault="007B367B">
            <w:r w:rsidRPr="00543BD8">
              <w:t>с 01.08.2014</w:t>
            </w:r>
            <w:r w:rsidR="00E20354" w:rsidRPr="00543BD8">
              <w:t xml:space="preserve"> по 01.09.2014</w:t>
            </w:r>
          </w:p>
        </w:tc>
      </w:tr>
      <w:tr w:rsidR="007B367B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0D2E65" w:rsidRDefault="00E20354" w:rsidP="00E20354">
            <w:pPr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ЛС-компани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Default="00E20354" w:rsidP="007B367B">
            <w:pPr>
              <w:jc w:val="center"/>
            </w:pPr>
            <w:r w:rsidRPr="0082201C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67B" w:rsidRPr="00543BD8" w:rsidRDefault="00E20354" w:rsidP="007B367B">
            <w:pPr>
              <w:jc w:val="center"/>
            </w:pPr>
            <w:r w:rsidRPr="00543BD8">
              <w:t>с 01.08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34166E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34166E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 w:rsidP="0034166E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2201C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proofErr w:type="spellStart"/>
            <w:r w:rsidRPr="000D2E65">
              <w:rPr>
                <w:color w:val="000000"/>
              </w:rPr>
              <w:t>Свято-Воскресенско-Германский</w:t>
            </w:r>
            <w:proofErr w:type="spellEnd"/>
            <w:r w:rsidRPr="000D2E65">
              <w:rPr>
                <w:color w:val="000000"/>
              </w:rPr>
              <w:t xml:space="preserve"> храм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220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Салон «Центр Моды»</w:t>
            </w:r>
            <w:r w:rsidRPr="000D2E65">
              <w:rPr>
                <w:color w:val="000000"/>
              </w:rPr>
              <w:t xml:space="preserve">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220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Ульян</w:t>
            </w:r>
            <w:r>
              <w:rPr>
                <w:color w:val="000000"/>
              </w:rPr>
              <w:t xml:space="preserve">овское региональное </w:t>
            </w:r>
            <w:r w:rsidRPr="000D2E65">
              <w:rPr>
                <w:color w:val="000000"/>
              </w:rPr>
              <w:t>отдел</w:t>
            </w:r>
            <w:r w:rsidRPr="000D2E65">
              <w:rPr>
                <w:color w:val="000000"/>
              </w:rPr>
              <w:t>е</w:t>
            </w:r>
            <w:r w:rsidRPr="000D2E65">
              <w:rPr>
                <w:color w:val="000000"/>
              </w:rPr>
              <w:t xml:space="preserve">ние ЛДПР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220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Мебель Чернозем</w:t>
            </w:r>
            <w:r>
              <w:rPr>
                <w:color w:val="000000"/>
              </w:rPr>
              <w:t>ья 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220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r w:rsidRPr="000D2E65">
              <w:rPr>
                <w:color w:val="000000"/>
              </w:rPr>
              <w:t>Межд</w:t>
            </w:r>
            <w:r>
              <w:rPr>
                <w:color w:val="000000"/>
              </w:rPr>
              <w:t>ународный банк Санкт-Петербурга»</w:t>
            </w:r>
            <w:r w:rsidRPr="000D2E65">
              <w:rPr>
                <w:color w:val="000000"/>
              </w:rPr>
              <w:t xml:space="preserve">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220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Торговая компания – Темп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ЭВ </w:t>
            </w:r>
            <w:proofErr w:type="spellStart"/>
            <w:r>
              <w:rPr>
                <w:color w:val="000000"/>
              </w:rPr>
              <w:t>Компани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 w:rsidRPr="000D2E65">
              <w:rPr>
                <w:color w:val="000000"/>
              </w:rPr>
              <w:t>Ульяновскнефть</w:t>
            </w:r>
            <w:proofErr w:type="spellEnd"/>
            <w:r>
              <w:rPr>
                <w:color w:val="000000"/>
              </w:rPr>
              <w:t xml:space="preserve">»                     </w:t>
            </w:r>
            <w:r w:rsidRPr="000D2E65">
              <w:rPr>
                <w:color w:val="000000"/>
              </w:rPr>
              <w:t xml:space="preserve">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урмакаев</w:t>
            </w:r>
            <w:proofErr w:type="spellEnd"/>
            <w:r w:rsidRPr="000D2E65">
              <w:rPr>
                <w:color w:val="000000"/>
              </w:rPr>
              <w:t xml:space="preserve"> Р.З.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Шелудченко</w:t>
            </w:r>
            <w:proofErr w:type="spellEnd"/>
            <w:r w:rsidRPr="000D2E65">
              <w:rPr>
                <w:color w:val="000000"/>
              </w:rPr>
              <w:t xml:space="preserve"> О.Л.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ТК «ПАРТНЁР»</w:t>
            </w:r>
            <w:r w:rsidRPr="000D2E65">
              <w:rPr>
                <w:color w:val="000000"/>
              </w:rPr>
              <w:t xml:space="preserve">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узнечный Двор «КОРЧ»»</w:t>
            </w:r>
            <w:r w:rsidRPr="000D2E65">
              <w:rPr>
                <w:color w:val="000000"/>
              </w:rPr>
              <w:t xml:space="preserve">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Гусейнова З.Ф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Полежаев»</w:t>
            </w:r>
            <w:r w:rsidRPr="000D2E65">
              <w:rPr>
                <w:color w:val="000000"/>
              </w:rPr>
              <w:t xml:space="preserve">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апитал ЛВК»</w:t>
            </w:r>
            <w:r w:rsidRPr="000D2E65">
              <w:rPr>
                <w:color w:val="000000"/>
              </w:rPr>
              <w:t xml:space="preserve">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ГУП «Имущество»</w:t>
            </w:r>
            <w:r w:rsidRPr="000D2E65">
              <w:rPr>
                <w:color w:val="000000"/>
              </w:rPr>
              <w:t xml:space="preserve">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F461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Заря-Юг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виязова</w:t>
            </w:r>
            <w:proofErr w:type="spellEnd"/>
            <w:r w:rsidRPr="000D2E65">
              <w:rPr>
                <w:color w:val="000000"/>
              </w:rPr>
              <w:t xml:space="preserve"> С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Чеботаевка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ИВЛА-ОП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мартМобайл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 w:rsidRPr="000D2E65">
              <w:rPr>
                <w:color w:val="000000"/>
              </w:rPr>
              <w:t>Ульян</w:t>
            </w:r>
            <w:r>
              <w:rPr>
                <w:color w:val="000000"/>
              </w:rPr>
              <w:t>овскТИСИз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коника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7B367B">
            <w:r w:rsidRPr="008729A5">
              <w:t>Потребители тепловой энергии –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E52C06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лондайк»</w:t>
            </w:r>
            <w:r w:rsidRPr="000D2E65">
              <w:rPr>
                <w:color w:val="000000"/>
              </w:rPr>
              <w:t xml:space="preserve">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8729A5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E20354">
            <w:pPr>
              <w:spacing w:line="204" w:lineRule="auto"/>
              <w:rPr>
                <w:color w:val="000000"/>
              </w:rPr>
            </w:pPr>
            <w:r w:rsidRPr="000D2E65">
              <w:rPr>
                <w:color w:val="000000"/>
              </w:rPr>
              <w:t>НУЗ «ОБ на ст. Ульяновск ОА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8729A5" w:rsidRDefault="00E20354" w:rsidP="007B367B">
            <w:pPr>
              <w:jc w:val="center"/>
            </w:pPr>
            <w:r w:rsidRPr="008729A5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 w:rsidP="007B367B">
            <w:pPr>
              <w:jc w:val="center"/>
            </w:pPr>
            <w:r w:rsidRPr="00543BD8">
              <w:t>с 01.08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7858E0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8729A5" w:rsidRDefault="00E20354" w:rsidP="007858E0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 w:rsidP="007858E0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 «РЖ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ЗАО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Проспект</w:t>
            </w:r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 xml:space="preserve">Пашаев Р.А.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Технострой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Чайка»</w:t>
            </w:r>
            <w:r w:rsidRPr="000D2E65">
              <w:rPr>
                <w:color w:val="000000"/>
              </w:rPr>
              <w:t xml:space="preserve">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раснеева</w:t>
            </w:r>
            <w:proofErr w:type="spellEnd"/>
            <w:r w:rsidRPr="000D2E65">
              <w:rPr>
                <w:color w:val="000000"/>
              </w:rPr>
              <w:t xml:space="preserve"> Е.А.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Петровичев М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Рубин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УК «Торговый центр»</w:t>
            </w:r>
            <w:r w:rsidRPr="000D2E65"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С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 xml:space="preserve">ИП Лаврова Г.П. </w:t>
            </w:r>
            <w:r>
              <w:t>(п</w:t>
            </w:r>
            <w:r w:rsidRPr="000D2E65">
              <w:t>арикмахерская</w:t>
            </w:r>
            <w: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АО «</w:t>
            </w:r>
            <w:r w:rsidRPr="000D2E65">
              <w:t>Ульяновский центр микр</w:t>
            </w:r>
            <w:r w:rsidRPr="000D2E65">
              <w:t>о</w:t>
            </w:r>
            <w:r w:rsidRPr="000D2E65">
              <w:t>электроники и автоматиза</w:t>
            </w:r>
            <w:r>
              <w:t>ции»</w:t>
            </w:r>
            <w:r w:rsidRPr="000D2E65">
              <w:t xml:space="preserve">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ТМ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Зотова Е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АДС «Центр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729A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Герасимов С.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>Потребители тепловой энергии – 1</w:t>
            </w:r>
            <w:r>
              <w:t>1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РИ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УльяновскФармац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6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Облкоопресурс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Дворцовы</w:t>
            </w:r>
            <w:r>
              <w:rPr>
                <w:color w:val="000000"/>
              </w:rPr>
              <w:t>й ряд-М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7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Гуллив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8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МУП «Городская теплосе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7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Танде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9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477593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волжский банк Сбербанк России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4727EE">
            <w:r>
              <w:t>Потребители тепловой энергии – 8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4727EE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477593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ГУП «Почта Росси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>
              <w:t>Потребители тепловой энергии – 9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E20354">
            <w:pPr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ООО «НПП АЕ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7B367B">
            <w:pPr>
              <w:jc w:val="center"/>
            </w:pPr>
            <w:r w:rsidRPr="00BD71E1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 w:rsidP="007B367B">
            <w:pPr>
              <w:jc w:val="center"/>
            </w:pPr>
            <w:r w:rsidRPr="00543BD8">
              <w:t>с 01.08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AB6822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AB682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 w:rsidP="00AB6822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D71E1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ТФ «Самара-Продукт»</w:t>
            </w:r>
            <w:r w:rsidRPr="000D2E65"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D71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 w:rsidRPr="000D2E65">
              <w:rPr>
                <w:color w:val="000000"/>
              </w:rPr>
              <w:t>Симбирское</w:t>
            </w:r>
            <w:proofErr w:type="spellEnd"/>
            <w:r w:rsidRPr="000D2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ьц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4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Долгановский</w:t>
            </w:r>
            <w:proofErr w:type="spellEnd"/>
            <w:r w:rsidRPr="000D2E65">
              <w:rPr>
                <w:color w:val="000000"/>
              </w:rPr>
              <w:t xml:space="preserve"> В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Провиантъ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Ульяновскэлектротран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10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РПА плю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446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Фармалай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446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Алеев</w:t>
            </w:r>
            <w:proofErr w:type="spellEnd"/>
            <w:r w:rsidRPr="000D2E65">
              <w:rPr>
                <w:color w:val="000000"/>
              </w:rPr>
              <w:t xml:space="preserve"> Н.Р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446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ОО «</w:t>
            </w:r>
            <w:r w:rsidRPr="000D2E65">
              <w:rPr>
                <w:color w:val="000000"/>
              </w:rPr>
              <w:t>Федерация футбола Уль</w:t>
            </w:r>
            <w:r w:rsidRPr="000D2E65">
              <w:rPr>
                <w:color w:val="000000"/>
              </w:rPr>
              <w:t>я</w:t>
            </w:r>
            <w:r>
              <w:rPr>
                <w:color w:val="000000"/>
              </w:rPr>
              <w:t>новской област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446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Терр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446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Хлеб-Инвес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>Потребители тепловой энергии – 1</w:t>
            </w:r>
            <w:r>
              <w:t>1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Общественная орган</w:t>
            </w:r>
            <w:r>
              <w:rPr>
                <w:color w:val="000000"/>
              </w:rPr>
              <w:t>изация «</w:t>
            </w:r>
            <w:r w:rsidRPr="000D2E65">
              <w:rPr>
                <w:color w:val="000000"/>
              </w:rPr>
              <w:t>Уль</w:t>
            </w:r>
            <w:r w:rsidRPr="000D2E65">
              <w:rPr>
                <w:color w:val="000000"/>
              </w:rPr>
              <w:t>я</w:t>
            </w:r>
            <w:r w:rsidRPr="000D2E65">
              <w:rPr>
                <w:color w:val="000000"/>
              </w:rPr>
              <w:t>новская региональная еврейская н</w:t>
            </w:r>
            <w:r>
              <w:rPr>
                <w:color w:val="000000"/>
              </w:rPr>
              <w:t>ационально-культурная авт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я»</w:t>
            </w:r>
            <w:r w:rsidRPr="000D2E65">
              <w:rPr>
                <w:color w:val="000000"/>
              </w:rPr>
              <w:t xml:space="preserve">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Арифуллин</w:t>
            </w:r>
            <w:proofErr w:type="spellEnd"/>
            <w:r w:rsidRPr="000D2E65">
              <w:rPr>
                <w:color w:val="000000"/>
              </w:rPr>
              <w:t xml:space="preserve">  М.Я.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</w:t>
            </w:r>
            <w:r w:rsidRPr="000D2E65">
              <w:rPr>
                <w:color w:val="000000"/>
              </w:rPr>
              <w:t>вославная религиозная орган</w:t>
            </w:r>
            <w:r w:rsidRPr="000D2E65">
              <w:rPr>
                <w:color w:val="000000"/>
              </w:rPr>
              <w:t>и</w:t>
            </w:r>
            <w:r w:rsidRPr="000D2E65">
              <w:rPr>
                <w:color w:val="000000"/>
              </w:rPr>
              <w:t xml:space="preserve">зация Симбирская и </w:t>
            </w:r>
            <w:proofErr w:type="spellStart"/>
            <w:r w:rsidRPr="000D2E65">
              <w:rPr>
                <w:color w:val="000000"/>
              </w:rPr>
              <w:t>Мелекесская</w:t>
            </w:r>
            <w:proofErr w:type="spellEnd"/>
            <w:r w:rsidRPr="000D2E65">
              <w:rPr>
                <w:color w:val="000000"/>
              </w:rPr>
              <w:t xml:space="preserve"> Епархия  Русской Православной Церкви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Стройкомплекс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анашин</w:t>
            </w:r>
            <w:proofErr w:type="spellEnd"/>
            <w:r w:rsidRPr="000D2E65">
              <w:rPr>
                <w:color w:val="000000"/>
              </w:rPr>
              <w:t xml:space="preserve"> С.Н.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Брехова С.А.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Надежда»</w:t>
            </w:r>
            <w:r w:rsidRPr="000D2E65">
              <w:rPr>
                <w:color w:val="000000"/>
              </w:rPr>
              <w:t xml:space="preserve">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Ключ-Строй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Ритуальные услуги»</w:t>
            </w:r>
            <w:r w:rsidRPr="000D2E65"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льяновский мебельный комбинат»</w:t>
            </w:r>
            <w:r w:rsidRPr="000D2E65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ишар-Авто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лькор</w:t>
            </w:r>
            <w:proofErr w:type="spellEnd"/>
            <w:r>
              <w:rPr>
                <w:color w:val="000000"/>
              </w:rPr>
              <w:t xml:space="preserve"> 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E20354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DF733E" w:rsidRDefault="00E20354" w:rsidP="00E20354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 w:rsidP="00E20354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Фаткуллов</w:t>
            </w:r>
            <w:proofErr w:type="spellEnd"/>
            <w:r w:rsidRPr="000D2E65">
              <w:rPr>
                <w:color w:val="000000"/>
              </w:rPr>
              <w:t xml:space="preserve"> М.И.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аравашкин</w:t>
            </w:r>
            <w:proofErr w:type="spellEnd"/>
            <w:r w:rsidRPr="000D2E65">
              <w:rPr>
                <w:color w:val="000000"/>
              </w:rPr>
              <w:t xml:space="preserve"> В.В.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Ульяновская городская обществе</w:t>
            </w:r>
            <w:r w:rsidRPr="000D2E65">
              <w:rPr>
                <w:color w:val="000000"/>
              </w:rPr>
              <w:t>н</w:t>
            </w:r>
            <w:r w:rsidRPr="000D2E65">
              <w:rPr>
                <w:color w:val="000000"/>
              </w:rPr>
              <w:t>ная организация ветеранов, пе</w:t>
            </w:r>
            <w:r w:rsidRPr="000D2E65">
              <w:rPr>
                <w:color w:val="000000"/>
              </w:rPr>
              <w:t>н</w:t>
            </w:r>
            <w:r w:rsidRPr="000D2E65">
              <w:rPr>
                <w:color w:val="000000"/>
              </w:rPr>
              <w:t>сионеров военнослужащих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Зартдинов</w:t>
            </w:r>
            <w:proofErr w:type="spellEnd"/>
            <w:r w:rsidRPr="000D2E65">
              <w:rPr>
                <w:color w:val="000000"/>
              </w:rPr>
              <w:t xml:space="preserve"> Д.</w:t>
            </w:r>
            <w:proofErr w:type="gramStart"/>
            <w:r w:rsidRPr="000D2E65">
              <w:rPr>
                <w:color w:val="000000"/>
              </w:rPr>
              <w:t>Р</w:t>
            </w:r>
            <w:proofErr w:type="gramEnd"/>
            <w:r w:rsidRPr="000D2E65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F30CA3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F30CA3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Янтар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Фельдман Д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F733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ДИН»</w:t>
            </w:r>
            <w:r w:rsidRPr="000D2E65">
              <w:rPr>
                <w:color w:val="000000"/>
              </w:rPr>
              <w:t xml:space="preserve">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огородецкая</w:t>
            </w:r>
            <w:proofErr w:type="spellEnd"/>
            <w:r w:rsidRPr="000D2E65">
              <w:rPr>
                <w:color w:val="000000"/>
              </w:rPr>
              <w:t xml:space="preserve"> Н.А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Садриева</w:t>
            </w:r>
            <w:proofErr w:type="spellEnd"/>
            <w:r w:rsidRPr="000D2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.Н.</w:t>
            </w:r>
            <w:r w:rsidRPr="000D2E65">
              <w:rPr>
                <w:color w:val="000000"/>
              </w:rPr>
              <w:t xml:space="preserve">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лобус-Симбирск»</w:t>
            </w:r>
            <w:r w:rsidRPr="000D2E65">
              <w:rPr>
                <w:color w:val="000000"/>
              </w:rPr>
              <w:t xml:space="preserve">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Бикбаева З.Р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Салимов</w:t>
            </w:r>
            <w:proofErr w:type="spellEnd"/>
            <w:r w:rsidRPr="000D2E65">
              <w:rPr>
                <w:color w:val="000000"/>
              </w:rPr>
              <w:t xml:space="preserve"> И.К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Ульяновскобщепи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 xml:space="preserve">Старостин Е.А.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О «</w:t>
            </w:r>
            <w:r w:rsidRPr="000D2E65">
              <w:rPr>
                <w:color w:val="000000"/>
              </w:rPr>
              <w:t>Ульяновский центр разви</w:t>
            </w:r>
            <w:r>
              <w:rPr>
                <w:color w:val="000000"/>
              </w:rPr>
              <w:t>тия предпринимательства»</w:t>
            </w:r>
            <w:r w:rsidRPr="000D2E65">
              <w:rPr>
                <w:color w:val="000000"/>
              </w:rPr>
              <w:t xml:space="preserve">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Волостнова</w:t>
            </w:r>
            <w:proofErr w:type="spellEnd"/>
            <w:r w:rsidRPr="000D2E65">
              <w:rPr>
                <w:color w:val="000000"/>
              </w:rPr>
              <w:t xml:space="preserve"> С.Е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Варнасов</w:t>
            </w:r>
            <w:proofErr w:type="spellEnd"/>
            <w:r w:rsidRPr="000D2E65">
              <w:rPr>
                <w:color w:val="000000"/>
              </w:rPr>
              <w:t xml:space="preserve"> Ю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 xml:space="preserve">Копылов А.П.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изирбозунц</w:t>
            </w:r>
            <w:proofErr w:type="spellEnd"/>
            <w:r w:rsidRPr="000D2E65">
              <w:rPr>
                <w:color w:val="000000"/>
              </w:rPr>
              <w:t xml:space="preserve"> Г.М.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Сафронова Н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ГМК ПРОО «</w:t>
            </w:r>
            <w:proofErr w:type="spellStart"/>
            <w:r>
              <w:rPr>
                <w:color w:val="000000"/>
              </w:rPr>
              <w:t>Теште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6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Инвест</w:t>
            </w:r>
            <w:proofErr w:type="spellEnd"/>
            <w:r>
              <w:rPr>
                <w:color w:val="000000"/>
              </w:rPr>
              <w:t xml:space="preserve"> Недвижимос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13797F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13797F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ФГП «</w:t>
            </w:r>
            <w:r w:rsidRPr="000D2E65">
              <w:rPr>
                <w:color w:val="000000"/>
              </w:rPr>
              <w:t>Ведомственная охрана</w:t>
            </w:r>
            <w:r>
              <w:rPr>
                <w:color w:val="000000"/>
              </w:rPr>
              <w:t xml:space="preserve"> же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776E52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>
            <w:r w:rsidRPr="00543BD8">
              <w:t>с 01.08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знодорожного</w:t>
            </w:r>
            <w:proofErr w:type="spellEnd"/>
            <w:r>
              <w:rPr>
                <w:color w:val="000000"/>
              </w:rPr>
              <w:t xml:space="preserve"> транспорта РФ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алашнова</w:t>
            </w:r>
            <w:proofErr w:type="spellEnd"/>
            <w:r w:rsidRPr="000D2E65">
              <w:rPr>
                <w:color w:val="000000"/>
              </w:rPr>
              <w:t xml:space="preserve"> М.И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E20354">
            <w:r>
              <w:t>Потребители тепловой энергии – 2</w:t>
            </w:r>
            <w:r w:rsidRPr="00776E5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E20354">
            <w:r w:rsidRPr="00543BD8">
              <w:t xml:space="preserve">с 01.08.2014 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E20354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E20354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 w:rsidP="00E20354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776E52">
              <w:t>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E20354">
            <w:r w:rsidRPr="00543BD8">
              <w:t>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Акимова А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703D6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Мелод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703D6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Замальдинов</w:t>
            </w:r>
            <w:proofErr w:type="spellEnd"/>
            <w:r w:rsidRPr="000D2E65">
              <w:rPr>
                <w:color w:val="000000"/>
              </w:rPr>
              <w:t xml:space="preserve"> И.Д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703D6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r w:rsidRPr="000D2E65">
              <w:rPr>
                <w:color w:val="000000"/>
              </w:rPr>
              <w:t>Первая образцовая типо</w:t>
            </w:r>
            <w:r>
              <w:rPr>
                <w:color w:val="000000"/>
              </w:rPr>
              <w:t>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фия филиал «Ульяновский Дом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и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4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иннибаев</w:t>
            </w:r>
            <w:proofErr w:type="spellEnd"/>
            <w:r w:rsidRPr="000D2E65">
              <w:rPr>
                <w:color w:val="000000"/>
              </w:rPr>
              <w:t xml:space="preserve"> Н.Н.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ервис»</w:t>
            </w:r>
            <w:r w:rsidRPr="000D2E65">
              <w:rPr>
                <w:color w:val="000000"/>
              </w:rPr>
              <w:t xml:space="preserve">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Лифтсервис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НО «</w:t>
            </w:r>
            <w:r w:rsidRPr="000D2E65">
              <w:rPr>
                <w:color w:val="000000"/>
              </w:rPr>
              <w:t>Центр развития экстре</w:t>
            </w:r>
            <w:r>
              <w:rPr>
                <w:color w:val="000000"/>
              </w:rPr>
              <w:t>м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видов спорта в УО»</w:t>
            </w:r>
            <w:r w:rsidRPr="000D2E65">
              <w:rPr>
                <w:color w:val="000000"/>
              </w:rPr>
              <w:t xml:space="preserve">                                 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Петров Э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Бабаян М.Т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Осыченко</w:t>
            </w:r>
            <w:proofErr w:type="spellEnd"/>
            <w:proofErr w:type="gramStart"/>
            <w:r w:rsidRPr="000D2E65">
              <w:rPr>
                <w:color w:val="000000"/>
              </w:rPr>
              <w:t xml:space="preserve"> Д</w:t>
            </w:r>
            <w:proofErr w:type="gramEnd"/>
            <w:r w:rsidRPr="000D2E65">
              <w:rPr>
                <w:color w:val="000000"/>
              </w:rPr>
              <w:t xml:space="preserve"> 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Сор</w:t>
            </w:r>
            <w:r>
              <w:rPr>
                <w:color w:val="000000"/>
              </w:rPr>
              <w:t xml:space="preserve">окина В.Д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НП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Союз садовод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20B9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Клиника доктора Крылова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ВИТОН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льяновское областное добр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о</w:t>
            </w:r>
            <w:r w:rsidRPr="000D2E65">
              <w:rPr>
                <w:color w:val="000000"/>
              </w:rPr>
              <w:t>бщество пчеловодо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Фарма</w:t>
            </w:r>
            <w:proofErr w:type="spellEnd"/>
            <w:r>
              <w:rPr>
                <w:color w:val="000000"/>
              </w:rPr>
              <w:t xml:space="preserve"> плю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Подземный 2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proofErr w:type="spellStart"/>
            <w:r w:rsidRPr="000D2E65">
              <w:rPr>
                <w:color w:val="000000"/>
              </w:rPr>
              <w:t>Тагаева</w:t>
            </w:r>
            <w:proofErr w:type="spellEnd"/>
            <w:r w:rsidRPr="000D2E65">
              <w:rPr>
                <w:color w:val="000000"/>
              </w:rPr>
              <w:t xml:space="preserve"> К.А. </w:t>
            </w:r>
            <w:r>
              <w:rPr>
                <w:color w:val="000000"/>
              </w:rPr>
              <w:t>(</w:t>
            </w:r>
            <w:r w:rsidRPr="000D2E65">
              <w:rPr>
                <w:color w:val="000000"/>
              </w:rPr>
              <w:t>гараж</w:t>
            </w:r>
            <w:r>
              <w:rPr>
                <w:color w:val="000000"/>
              </w:rP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Алеко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 xml:space="preserve">Корчагин В.П. </w:t>
            </w:r>
            <w:r>
              <w:rPr>
                <w:color w:val="000000"/>
              </w:rPr>
              <w:t>(г</w:t>
            </w:r>
            <w:r w:rsidRPr="000D2E65">
              <w:rPr>
                <w:color w:val="000000"/>
              </w:rPr>
              <w:t>араж частный</w:t>
            </w:r>
            <w:r>
              <w:rPr>
                <w:color w:val="000000"/>
              </w:rP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Волна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Жигули 2</w:t>
            </w:r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Чайка</w:t>
            </w:r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444AC2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E33068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Мотор-1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Подземный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Мотор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Ветерок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Жигули 1</w:t>
            </w:r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За рулё</w:t>
            </w:r>
            <w:r w:rsidRPr="000D2E65">
              <w:rPr>
                <w:color w:val="000000"/>
              </w:rPr>
              <w:t>м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Русь</w:t>
            </w:r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азарова</w:t>
            </w:r>
            <w:proofErr w:type="spellEnd"/>
            <w:r w:rsidRPr="000D2E65">
              <w:rPr>
                <w:color w:val="000000"/>
              </w:rPr>
              <w:t xml:space="preserve"> О.В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Лукьянов А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Хамбикова</w:t>
            </w:r>
            <w:proofErr w:type="spellEnd"/>
            <w:r w:rsidRPr="000D2E65">
              <w:rPr>
                <w:color w:val="000000"/>
              </w:rPr>
              <w:t xml:space="preserve"> С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Ассорти-продукт»</w:t>
            </w:r>
            <w:r w:rsidRPr="000D2E65">
              <w:rPr>
                <w:color w:val="000000"/>
              </w:rPr>
              <w:t xml:space="preserve">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Ю-фар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О</w:t>
            </w:r>
            <w:r>
              <w:rPr>
                <w:color w:val="000000"/>
              </w:rPr>
              <w:t>ОО «</w:t>
            </w:r>
            <w:proofErr w:type="spellStart"/>
            <w:proofErr w:type="gramStart"/>
            <w:r>
              <w:rPr>
                <w:color w:val="000000"/>
              </w:rPr>
              <w:t>Проф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нан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онтинен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3306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варта»</w:t>
            </w:r>
            <w:r w:rsidRPr="000D2E65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устаев</w:t>
            </w:r>
            <w:proofErr w:type="spellEnd"/>
            <w:r w:rsidRPr="000D2E65">
              <w:rPr>
                <w:color w:val="000000"/>
              </w:rPr>
              <w:t xml:space="preserve"> А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ГБУ «</w:t>
            </w:r>
            <w:r w:rsidRPr="000D2E65">
              <w:rPr>
                <w:color w:val="000000"/>
              </w:rPr>
              <w:t>Электронный Улья</w:t>
            </w:r>
            <w:r>
              <w:rPr>
                <w:color w:val="000000"/>
              </w:rPr>
              <w:t>новс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Юркин Д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Войлочникова</w:t>
            </w:r>
            <w:proofErr w:type="spellEnd"/>
            <w:r w:rsidRPr="000D2E65">
              <w:rPr>
                <w:color w:val="000000"/>
              </w:rPr>
              <w:t xml:space="preserve"> Е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Волга Лифт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ахтеева</w:t>
            </w:r>
            <w:proofErr w:type="spellEnd"/>
            <w:r w:rsidRPr="000D2E65">
              <w:rPr>
                <w:color w:val="000000"/>
              </w:rPr>
              <w:t xml:space="preserve"> Э.Ф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анаковская</w:t>
            </w:r>
            <w:proofErr w:type="spellEnd"/>
            <w:r w:rsidRPr="000D2E65">
              <w:rPr>
                <w:color w:val="000000"/>
              </w:rPr>
              <w:t xml:space="preserve"> А.Н. (пари</w:t>
            </w:r>
            <w:r w:rsidRPr="000D2E65">
              <w:rPr>
                <w:color w:val="000000"/>
              </w:rPr>
              <w:t>к</w:t>
            </w:r>
            <w:r w:rsidRPr="000D2E65">
              <w:rPr>
                <w:color w:val="000000"/>
              </w:rPr>
              <w:t>махерская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рамо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тройБетон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аклаева</w:t>
            </w:r>
            <w:proofErr w:type="spellEnd"/>
            <w:r w:rsidRPr="000D2E65">
              <w:rPr>
                <w:color w:val="000000"/>
              </w:rPr>
              <w:t xml:space="preserve"> Ж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444AC2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EB0264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олнышк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путн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Колесник Н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Хисаметдинова</w:t>
            </w:r>
            <w:proofErr w:type="spellEnd"/>
            <w:r w:rsidRPr="000D2E65">
              <w:rPr>
                <w:color w:val="000000"/>
              </w:rPr>
              <w:t xml:space="preserve"> А.Р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Кочетков А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К «</w:t>
            </w:r>
            <w:proofErr w:type="spellStart"/>
            <w:r>
              <w:rPr>
                <w:color w:val="000000"/>
              </w:rPr>
              <w:t>Ричвуд</w:t>
            </w:r>
            <w:proofErr w:type="spellEnd"/>
            <w:r>
              <w:rPr>
                <w:color w:val="000000"/>
              </w:rPr>
              <w:t xml:space="preserve"> Капита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Возрождение и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Сафронов 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Ми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ила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Фирма «Рус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t xml:space="preserve">ИП </w:t>
            </w:r>
            <w:r w:rsidRPr="000D2E65">
              <w:t>Арутюнян Р.Э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Пластика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EB026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ГУК Ленинского района»</w:t>
            </w:r>
            <w:r w:rsidRPr="000D2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0D2E65">
              <w:rPr>
                <w:color w:val="000000"/>
              </w:rPr>
              <w:t>адм</w:t>
            </w:r>
            <w:r>
              <w:rPr>
                <w:color w:val="000000"/>
              </w:rPr>
              <w:t xml:space="preserve">инистративное </w:t>
            </w:r>
            <w:r w:rsidRPr="000D2E65">
              <w:rPr>
                <w:color w:val="000000"/>
              </w:rPr>
              <w:t>здание</w:t>
            </w:r>
            <w:r>
              <w:rPr>
                <w:color w:val="000000"/>
              </w:rP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 xml:space="preserve">ИП </w:t>
            </w:r>
            <w:proofErr w:type="spellStart"/>
            <w:r w:rsidRPr="000D2E65">
              <w:t>Чернышова</w:t>
            </w:r>
            <w:proofErr w:type="spellEnd"/>
            <w:r w:rsidRPr="000D2E65">
              <w:t xml:space="preserve"> М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6F5E8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Мэдисон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6F5E8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t xml:space="preserve">ИП </w:t>
            </w:r>
            <w:r w:rsidRPr="000D2E65">
              <w:t>Баграмян В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6F5E8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>ИП Гасанов Л.Ш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6F5E8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t>ООО «Авиакомпания Волга-Днеп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Татьяна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7558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АО «Ульяновскэнерго»</w:t>
            </w:r>
            <w:r w:rsidRPr="000D2E65">
              <w:rPr>
                <w:color w:val="000000"/>
              </w:rPr>
              <w:t xml:space="preserve"> (Б. Фе</w:t>
            </w:r>
            <w:r w:rsidRPr="000D2E65">
              <w:rPr>
                <w:color w:val="000000"/>
              </w:rPr>
              <w:t>с</w:t>
            </w:r>
            <w:r w:rsidRPr="000D2E65">
              <w:rPr>
                <w:color w:val="000000"/>
              </w:rPr>
              <w:t>тивальный, 12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B7558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t>ЗАО «</w:t>
            </w:r>
            <w:r w:rsidRPr="000D2E65">
              <w:t>Гулливер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7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r w:rsidRPr="000D2E65">
              <w:rPr>
                <w:color w:val="000000"/>
              </w:rPr>
              <w:t>Левобережное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6DB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proofErr w:type="spellStart"/>
            <w:r w:rsidRPr="000D2E65">
              <w:rPr>
                <w:color w:val="000000"/>
              </w:rPr>
              <w:t>Крос-Ниа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6DB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proofErr w:type="gramStart"/>
            <w:r w:rsidRPr="000D2E65">
              <w:rPr>
                <w:color w:val="000000"/>
              </w:rPr>
              <w:t>Заволжский</w:t>
            </w:r>
            <w:proofErr w:type="gramEnd"/>
            <w:r w:rsidRPr="000D2E65">
              <w:rPr>
                <w:color w:val="000000"/>
              </w:rPr>
              <w:t xml:space="preserve"> Универсальный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6DB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6DBC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r w:rsidRPr="000D2E65">
              <w:rPr>
                <w:color w:val="000000"/>
              </w:rPr>
              <w:t>Товары для дома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6DB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 xml:space="preserve">ООО ФО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Здоровье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6DB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 w:rsidRPr="000D2E65">
              <w:rPr>
                <w:color w:val="000000"/>
              </w:rPr>
              <w:t>УМ</w:t>
            </w:r>
            <w:r>
              <w:rPr>
                <w:color w:val="000000"/>
              </w:rPr>
              <w:t>УП Комбинат школьного 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«</w:t>
            </w:r>
            <w:r w:rsidRPr="000D2E65">
              <w:rPr>
                <w:color w:val="000000"/>
              </w:rPr>
              <w:t>Юнос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6DB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t>ООО «Дворцовый ряд – М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5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t>ООО «</w:t>
            </w:r>
            <w:proofErr w:type="spellStart"/>
            <w:r>
              <w:t>Жил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t>ООО «Ориенти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t>КТП ОАО «Волжанка-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t>ЗАО ТД «</w:t>
            </w:r>
            <w:r w:rsidRPr="000D2E65">
              <w:t>Антей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вятогор</w:t>
            </w:r>
            <w:proofErr w:type="spellEnd"/>
            <w:r>
              <w:rPr>
                <w:color w:val="000000"/>
              </w:rPr>
              <w:t xml:space="preserve"> Т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405E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 xml:space="preserve">ЗАО «Авиационная компания </w:t>
            </w:r>
            <w:r>
              <w:rPr>
                <w:color w:val="000000"/>
              </w:rPr>
              <w:br/>
              <w:t>«</w:t>
            </w:r>
            <w:r w:rsidRPr="000D2E65">
              <w:rPr>
                <w:color w:val="000000"/>
              </w:rPr>
              <w:t>Полет</w:t>
            </w:r>
            <w:r>
              <w:rPr>
                <w:color w:val="000000"/>
              </w:rPr>
              <w:t>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405E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Симбиоз-1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405E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r w:rsidRPr="000D2E65">
              <w:rPr>
                <w:color w:val="000000"/>
              </w:rPr>
              <w:t>Курс-Симбирск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405E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ГСК «</w:t>
            </w:r>
            <w:r w:rsidRPr="000D2E65">
              <w:rPr>
                <w:color w:val="000000"/>
              </w:rPr>
              <w:t>Сокол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405E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СКАН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405E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Ресурс-Ой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405E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Россич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8405E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АО «ГУК</w:t>
            </w:r>
            <w:r w:rsidRPr="000D2E65">
              <w:rPr>
                <w:color w:val="000000"/>
              </w:rPr>
              <w:t xml:space="preserve"> Заволжского рай</w:t>
            </w:r>
            <w:r>
              <w:rPr>
                <w:color w:val="000000"/>
              </w:rPr>
              <w:t>она»</w:t>
            </w:r>
            <w:r w:rsidRPr="000D2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административное </w:t>
            </w:r>
            <w:r w:rsidRPr="000D2E65">
              <w:rPr>
                <w:color w:val="000000"/>
              </w:rPr>
              <w:t>здание</w:t>
            </w:r>
            <w:r>
              <w:rPr>
                <w:color w:val="000000"/>
              </w:rP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Опора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Арго-Стройинвес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proofErr w:type="spellStart"/>
            <w:r w:rsidRPr="000D2E65">
              <w:rPr>
                <w:color w:val="000000"/>
              </w:rPr>
              <w:t>Авиаст</w:t>
            </w:r>
            <w:r>
              <w:rPr>
                <w:color w:val="000000"/>
              </w:rPr>
              <w:t>а</w:t>
            </w:r>
            <w:r w:rsidRPr="000D2E65">
              <w:rPr>
                <w:color w:val="000000"/>
              </w:rPr>
              <w:t>р-объединенное</w:t>
            </w:r>
            <w:proofErr w:type="spellEnd"/>
            <w:r w:rsidRPr="000D2E65">
              <w:rPr>
                <w:color w:val="000000"/>
              </w:rPr>
              <w:t xml:space="preserve"> </w:t>
            </w:r>
            <w:r w:rsidRPr="000D2E65">
              <w:rPr>
                <w:color w:val="000000"/>
              </w:rPr>
              <w:br/>
              <w:t>предприятие энергоснабжения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ЗАО «</w:t>
            </w:r>
            <w:r w:rsidRPr="000D2E65">
              <w:rPr>
                <w:color w:val="000000"/>
              </w:rPr>
              <w:t>Яблонька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Гастроном-35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Квант Плюс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Слалом-Плюс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У ДНПО «</w:t>
            </w:r>
            <w:proofErr w:type="spellStart"/>
            <w:r>
              <w:rPr>
                <w:color w:val="000000"/>
              </w:rPr>
              <w:t>Амалте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19664A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Люк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Фуро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Планета-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пецпродук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Запа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ИнфоЛад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О</w:t>
            </w:r>
            <w:r>
              <w:rPr>
                <w:color w:val="000000"/>
              </w:rPr>
              <w:t>ОО «</w:t>
            </w:r>
            <w:proofErr w:type="spellStart"/>
            <w:r>
              <w:rPr>
                <w:color w:val="000000"/>
              </w:rPr>
              <w:t>Наир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Банк Вен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У ДПО «</w:t>
            </w:r>
            <w:r w:rsidRPr="000D2E65">
              <w:rPr>
                <w:color w:val="000000"/>
              </w:rPr>
              <w:t>Заволжский учеб</w:t>
            </w:r>
            <w:r>
              <w:rPr>
                <w:color w:val="000000"/>
              </w:rPr>
              <w:t>ный СТК ДОСААФ  Росси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АЛ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Сигма-Си </w:t>
            </w:r>
            <w:proofErr w:type="spellStart"/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Алек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НТ «Раздоль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1966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РИ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итеж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26B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МУП «</w:t>
            </w:r>
            <w:r w:rsidRPr="000D2E65">
              <w:rPr>
                <w:color w:val="000000"/>
              </w:rPr>
              <w:t>Инженерный центр Эк</w:t>
            </w:r>
            <w:r w:rsidRPr="000D2E65">
              <w:rPr>
                <w:color w:val="000000"/>
              </w:rPr>
              <w:t>с</w:t>
            </w:r>
            <w:r w:rsidRPr="000D2E65">
              <w:rPr>
                <w:color w:val="000000"/>
              </w:rPr>
              <w:t>пертиза технических уст</w:t>
            </w:r>
            <w:r>
              <w:rPr>
                <w:color w:val="000000"/>
              </w:rPr>
              <w:t>ройств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26B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О</w:t>
            </w:r>
            <w:r>
              <w:rPr>
                <w:color w:val="000000"/>
              </w:rPr>
              <w:t>ОО «Удач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26B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Жилстрой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26B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ООО </w:t>
            </w:r>
            <w:r>
              <w:rPr>
                <w:b/>
                <w:bCs/>
              </w:rPr>
              <w:t>«</w:t>
            </w:r>
            <w:r>
              <w:rPr>
                <w:color w:val="000000"/>
              </w:rPr>
              <w:t>Спектр-К»</w:t>
            </w:r>
            <w:r w:rsidRPr="000D2E65">
              <w:rPr>
                <w:color w:val="000000"/>
              </w:rPr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0D26B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осопттор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4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льяновская</w:t>
            </w:r>
            <w:r w:rsidRPr="000D2E65">
              <w:rPr>
                <w:color w:val="000000"/>
              </w:rPr>
              <w:t xml:space="preserve"> областная коллегия адвокато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Лифткомплек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Инвест-Капит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поллон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От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C66A8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Средняя Волга»</w:t>
            </w:r>
            <w:r w:rsidRPr="000D2E65">
              <w:rPr>
                <w:color w:val="000000"/>
              </w:rPr>
              <w:t xml:space="preserve">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ПАТП-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уК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БЦ Петров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РО «ООО инвалидов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Имидж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Дубрав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ЗАО Гостиница </w:t>
            </w:r>
            <w:r>
              <w:rPr>
                <w:color w:val="000000"/>
              </w:rPr>
              <w:t>«</w:t>
            </w:r>
            <w:proofErr w:type="spellStart"/>
            <w:r w:rsidRPr="000D2E65">
              <w:rPr>
                <w:color w:val="000000"/>
              </w:rPr>
              <w:t>Авиаста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Универсам-30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Вито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ИКЦ Коммунальщ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УК «</w:t>
            </w:r>
            <w:r w:rsidRPr="000D2E65">
              <w:rPr>
                <w:color w:val="000000"/>
              </w:rPr>
              <w:t>Торгов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ЗемИнструмен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АО </w:t>
            </w:r>
            <w:proofErr w:type="gramStart"/>
            <w:r>
              <w:rPr>
                <w:color w:val="000000"/>
              </w:rPr>
              <w:t>Ульяновский</w:t>
            </w:r>
            <w:proofErr w:type="gramEnd"/>
            <w:r>
              <w:rPr>
                <w:color w:val="000000"/>
              </w:rPr>
              <w:t xml:space="preserve"> РФ «</w:t>
            </w:r>
            <w:proofErr w:type="spellStart"/>
            <w:r w:rsidRPr="000D2E65">
              <w:rPr>
                <w:color w:val="000000"/>
              </w:rPr>
              <w:t>Россел</w:t>
            </w:r>
            <w:r w:rsidRPr="000D2E65">
              <w:rPr>
                <w:color w:val="000000"/>
              </w:rPr>
              <w:t>ь</w:t>
            </w:r>
            <w:r>
              <w:rPr>
                <w:color w:val="000000"/>
              </w:rPr>
              <w:t>хозбан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C66A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Ланце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ОЭЗ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rPr>
          <w:trHeight w:val="26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ТЗ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РН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Элме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Лагу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имбирск-Импор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УПП  «Симбирск-ЭВ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Евро-Строй-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 w:rsidRPr="000D2E65">
              <w:rPr>
                <w:color w:val="000000"/>
              </w:rPr>
              <w:t>Симб</w:t>
            </w:r>
            <w:r>
              <w:rPr>
                <w:color w:val="000000"/>
              </w:rPr>
              <w:t>ирское</w:t>
            </w:r>
            <w:proofErr w:type="spellEnd"/>
            <w:r>
              <w:rPr>
                <w:color w:val="000000"/>
              </w:rPr>
              <w:t xml:space="preserve"> кольц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УНИХИМТЕ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C54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DC54DC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егаЛин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Ульяновскфармаци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>Потребители тепловой энер</w:t>
            </w:r>
            <w:r>
              <w:t>гии – 2 объек</w:t>
            </w:r>
            <w:r w:rsidRPr="00776E52">
              <w:t>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Сбербанк Росси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Астар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0AA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Надежд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0AA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 w:rsidRPr="000D2E65">
              <w:t>СтроГрад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0AA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Пищеторг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80AA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ЖЭУ-6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D4B8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ЖЭУ-5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D4B8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МВ-шторы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D4B8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Авиастар-СП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D4B8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Танде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 w:rsidRPr="00776E52">
              <w:t xml:space="preserve">Потребители тепловой энергии </w:t>
            </w:r>
            <w:r>
              <w:t>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МегаФо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ЛЮС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Росгосстра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рон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Заволжь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Веле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РО ВПП «Единая Росс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Ньютоновское</w:t>
            </w:r>
            <w:proofErr w:type="spellEnd"/>
            <w:r w:rsidRPr="000D2E65">
              <w:rPr>
                <w:color w:val="000000"/>
              </w:rPr>
              <w:t xml:space="preserve"> общест</w:t>
            </w:r>
            <w:r>
              <w:rPr>
                <w:color w:val="000000"/>
              </w:rPr>
              <w:t>в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ТД  «АССОРТ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АТРИУ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Красивая жизн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РО МОО «Союз десантников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Губерн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217F4F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 «УК Жилстрой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Намив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17F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АНТЕХКОМПЛЕК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96AA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ЭУ  Самарск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96AA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АЗЫ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96AA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К-групп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96AA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Ритуальные услуг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96AA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ЦБ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996AA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МУП «Теплок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7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тройГра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A5AF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тав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A5AF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НТ «Лугово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A5AF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ОМЕЛ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A5AF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Т</w:t>
            </w:r>
            <w:r>
              <w:rPr>
                <w:color w:val="000000"/>
              </w:rPr>
              <w:t>ЕХНО+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A5AF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Лифт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2A5AF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АО «Ростелек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Медозон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ПК ЦК «Семейный капита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МРО православный Приход храма в честь </w:t>
            </w:r>
            <w:proofErr w:type="spellStart"/>
            <w:r w:rsidRPr="000D2E65">
              <w:rPr>
                <w:color w:val="000000"/>
              </w:rPr>
              <w:t>апостала</w:t>
            </w:r>
            <w:proofErr w:type="spellEnd"/>
            <w:r w:rsidRPr="000D2E65">
              <w:rPr>
                <w:color w:val="000000"/>
              </w:rPr>
              <w:t xml:space="preserve"> Андрея Первозва</w:t>
            </w:r>
            <w:r w:rsidRPr="000D2E65">
              <w:rPr>
                <w:color w:val="000000"/>
              </w:rPr>
              <w:t>н</w:t>
            </w:r>
            <w:r w:rsidRPr="000D2E65">
              <w:rPr>
                <w:color w:val="000000"/>
              </w:rPr>
              <w:t>ного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Универмаг Заволжски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ССК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АЛКО"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D0176C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D0176C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СМУ К</w:t>
            </w:r>
            <w:r>
              <w:rPr>
                <w:color w:val="000000"/>
              </w:rPr>
              <w:t>ПД-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>
            <w:r w:rsidRPr="00543BD8">
              <w:t>с 01.08.2014 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0D2E65" w:rsidRDefault="00E20354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Антонова И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F3094A">
            <w:r w:rsidRPr="00D8198B">
              <w:t xml:space="preserve">Потребители тепловой энергии – 1 </w:t>
            </w:r>
            <w:r w:rsidR="00444AC2" w:rsidRPr="00D8198B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E20354" w:rsidP="00F3094A">
            <w:r w:rsidRPr="00543BD8">
              <w:t xml:space="preserve">с 01.08.2014 </w:t>
            </w:r>
            <w:r w:rsidR="00444AC2" w:rsidRPr="00543BD8">
              <w:t>по 01.09.2014</w:t>
            </w:r>
          </w:p>
        </w:tc>
      </w:tr>
      <w:tr w:rsidR="00E20354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Default="00444AC2" w:rsidP="00444AC2">
            <w:pPr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Борзылова</w:t>
            </w:r>
            <w:proofErr w:type="spellEnd"/>
            <w:r>
              <w:rPr>
                <w:color w:val="000000"/>
              </w:rPr>
              <w:t xml:space="preserve"> Е. К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D8198B" w:rsidRDefault="00444AC2" w:rsidP="00F3094A">
            <w:pPr>
              <w:jc w:val="center"/>
            </w:pPr>
            <w:r w:rsidRPr="00D8198B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354" w:rsidRPr="00543BD8" w:rsidRDefault="00444AC2" w:rsidP="00F3094A">
            <w:pPr>
              <w:jc w:val="center"/>
            </w:pPr>
            <w:r w:rsidRPr="00543BD8">
              <w:t>с 01.08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030224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D8198B" w:rsidRDefault="00444AC2" w:rsidP="00030224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030224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Воронина М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Арушанян</w:t>
            </w:r>
            <w:proofErr w:type="spellEnd"/>
            <w:r w:rsidRPr="000D2E65">
              <w:rPr>
                <w:color w:val="000000"/>
              </w:rPr>
              <w:t xml:space="preserve"> А.Р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Баев А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алдин</w:t>
            </w:r>
            <w:proofErr w:type="spellEnd"/>
            <w:r w:rsidRPr="000D2E65">
              <w:rPr>
                <w:color w:val="000000"/>
              </w:rPr>
              <w:t xml:space="preserve"> Ю.  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Баширов Д.Д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Белов О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Белоус </w:t>
            </w:r>
            <w:r>
              <w:rPr>
                <w:color w:val="000000"/>
              </w:rPr>
              <w:t xml:space="preserve">Л.Г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иктимиркин</w:t>
            </w:r>
            <w:proofErr w:type="spellEnd"/>
            <w:r w:rsidRPr="000D2E65">
              <w:rPr>
                <w:color w:val="000000"/>
              </w:rPr>
              <w:t xml:space="preserve"> А.Ф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Болотина Н.Н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Буршев</w:t>
            </w:r>
            <w:proofErr w:type="spellEnd"/>
            <w:r w:rsidRPr="000D2E65">
              <w:rPr>
                <w:color w:val="000000"/>
              </w:rPr>
              <w:t xml:space="preserve"> В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Воробьев Д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Глеба Н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Грушина Л. 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Данилюк В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Егоров Г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Елчев</w:t>
            </w:r>
            <w:proofErr w:type="spellEnd"/>
            <w:r w:rsidRPr="000D2E65">
              <w:rPr>
                <w:color w:val="000000"/>
              </w:rPr>
              <w:t xml:space="preserve"> В. 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Зиатдинов</w:t>
            </w:r>
            <w:proofErr w:type="spellEnd"/>
            <w:r w:rsidRPr="000D2E65">
              <w:rPr>
                <w:color w:val="000000"/>
              </w:rPr>
              <w:t xml:space="preserve"> И.Ш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8198B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Зубкова Н.П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Ильина Е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Илясова</w:t>
            </w:r>
            <w:proofErr w:type="spellEnd"/>
            <w:r w:rsidRPr="000D2E65">
              <w:rPr>
                <w:color w:val="000000"/>
              </w:rPr>
              <w:t xml:space="preserve"> Ю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Камалов Э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атмаков</w:t>
            </w:r>
            <w:proofErr w:type="spellEnd"/>
            <w:r w:rsidRPr="000D2E65">
              <w:rPr>
                <w:color w:val="000000"/>
              </w:rPr>
              <w:t xml:space="preserve"> А.П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D0176C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D0176C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лючева</w:t>
            </w:r>
            <w:proofErr w:type="spellEnd"/>
            <w:r w:rsidRPr="000D2E65">
              <w:rPr>
                <w:color w:val="000000"/>
              </w:rPr>
              <w:t xml:space="preserve"> Е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Колоколов И.Л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444AC2">
            <w:pPr>
              <w:spacing w:line="204" w:lineRule="auto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Командин</w:t>
            </w:r>
            <w:proofErr w:type="spellEnd"/>
            <w:r w:rsidRPr="000D2E65">
              <w:rPr>
                <w:color w:val="000000"/>
              </w:rPr>
              <w:t xml:space="preserve"> Я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7E6057" w:rsidRDefault="00444AC2" w:rsidP="00F3094A">
            <w:pPr>
              <w:jc w:val="center"/>
            </w:pPr>
            <w:r w:rsidRPr="007E6057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F3094A">
            <w:pPr>
              <w:jc w:val="center"/>
            </w:pPr>
            <w:r w:rsidRPr="00543BD8">
              <w:t>с 01.08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FC37ED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7E6057" w:rsidRDefault="00444AC2" w:rsidP="00FC37ED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FC37ED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Котельникова С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Куприянова И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Лукъянов</w:t>
            </w:r>
            <w:proofErr w:type="spellEnd"/>
            <w:r w:rsidRPr="000D2E65">
              <w:rPr>
                <w:color w:val="000000"/>
              </w:rPr>
              <w:t xml:space="preserve"> И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Лысянский</w:t>
            </w:r>
            <w:proofErr w:type="spellEnd"/>
            <w:r w:rsidRPr="000D2E65">
              <w:rPr>
                <w:color w:val="000000"/>
              </w:rPr>
              <w:t xml:space="preserve"> А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асленков</w:t>
            </w:r>
            <w:proofErr w:type="spellEnd"/>
            <w:r w:rsidRPr="000D2E65">
              <w:rPr>
                <w:color w:val="000000"/>
              </w:rPr>
              <w:t xml:space="preserve"> С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Маслов А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елетлян</w:t>
            </w:r>
            <w:proofErr w:type="spellEnd"/>
            <w:r w:rsidRPr="000D2E65">
              <w:rPr>
                <w:color w:val="000000"/>
              </w:rPr>
              <w:t xml:space="preserve"> В.Р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елетлян</w:t>
            </w:r>
            <w:proofErr w:type="spellEnd"/>
            <w:r w:rsidRPr="000D2E65">
              <w:rPr>
                <w:color w:val="000000"/>
              </w:rPr>
              <w:t xml:space="preserve"> В.Р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Мещеряков В. 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ингазова</w:t>
            </w:r>
            <w:proofErr w:type="spellEnd"/>
            <w:r w:rsidRPr="000D2E65">
              <w:rPr>
                <w:color w:val="000000"/>
              </w:rPr>
              <w:t xml:space="preserve"> В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Мясоутова</w:t>
            </w:r>
            <w:proofErr w:type="spellEnd"/>
            <w:r w:rsidRPr="000D2E65">
              <w:rPr>
                <w:color w:val="000000"/>
              </w:rPr>
              <w:t xml:space="preserve"> Р. Х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Нагорнова</w:t>
            </w:r>
            <w:proofErr w:type="spellEnd"/>
            <w:r w:rsidRPr="000D2E65">
              <w:rPr>
                <w:color w:val="000000"/>
              </w:rPr>
              <w:t xml:space="preserve"> Н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Никифоров В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Панферова Р. Ш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Петровичев Е. С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Салмина</w:t>
            </w:r>
            <w:proofErr w:type="spellEnd"/>
            <w:r w:rsidRPr="000D2E65">
              <w:rPr>
                <w:color w:val="000000"/>
              </w:rPr>
              <w:t xml:space="preserve"> Н.Х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Сафиуллина А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Сидашина</w:t>
            </w:r>
            <w:proofErr w:type="spellEnd"/>
            <w:r w:rsidRPr="000D2E65">
              <w:rPr>
                <w:color w:val="000000"/>
              </w:rPr>
              <w:t xml:space="preserve"> Е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Степанова О. 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E605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Суряков</w:t>
            </w:r>
            <w:proofErr w:type="spellEnd"/>
            <w:r w:rsidRPr="000D2E65">
              <w:rPr>
                <w:color w:val="000000"/>
              </w:rPr>
              <w:t xml:space="preserve"> Ю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Топорова</w:t>
            </w:r>
            <w:proofErr w:type="spellEnd"/>
            <w:r w:rsidRPr="000D2E65">
              <w:rPr>
                <w:color w:val="000000"/>
              </w:rPr>
              <w:t xml:space="preserve"> О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Трошкина Е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D0176C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D0176C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Тюльпенева</w:t>
            </w:r>
            <w:proofErr w:type="spellEnd"/>
            <w:r w:rsidRPr="000D2E65">
              <w:rPr>
                <w:color w:val="000000"/>
              </w:rPr>
              <w:t xml:space="preserve"> Г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Умрихин С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444AC2">
            <w:pPr>
              <w:spacing w:line="204" w:lineRule="auto"/>
              <w:rPr>
                <w:color w:val="000000"/>
              </w:rPr>
            </w:pPr>
            <w:r w:rsidRPr="000D2E65">
              <w:rPr>
                <w:color w:val="000000"/>
              </w:rPr>
              <w:t>ИП Фурман Е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3C3C37" w:rsidRDefault="00444AC2" w:rsidP="00F3094A">
            <w:pPr>
              <w:jc w:val="center"/>
            </w:pPr>
            <w:r w:rsidRPr="003C3C37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F3094A">
            <w:pPr>
              <w:jc w:val="center"/>
            </w:pPr>
            <w:r w:rsidRPr="00543BD8">
              <w:t>с 01.08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772DBB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3C3C37" w:rsidRDefault="00444AC2" w:rsidP="00772DBB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772DBB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Харитончук</w:t>
            </w:r>
            <w:proofErr w:type="spellEnd"/>
            <w:r w:rsidRPr="000D2E65">
              <w:rPr>
                <w:color w:val="000000"/>
              </w:rPr>
              <w:t xml:space="preserve"> Н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Шаламов А.С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Шаталов С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Ширшикова</w:t>
            </w:r>
            <w:proofErr w:type="spellEnd"/>
            <w:r w:rsidRPr="000D2E65">
              <w:rPr>
                <w:color w:val="000000"/>
              </w:rPr>
              <w:t xml:space="preserve"> Н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Щеняев</w:t>
            </w:r>
            <w:proofErr w:type="spellEnd"/>
            <w:r w:rsidRPr="000D2E65">
              <w:rPr>
                <w:color w:val="000000"/>
              </w:rPr>
              <w:t xml:space="preserve"> А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Щербаков В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П Юдин В.</w:t>
            </w:r>
            <w:r w:rsidRPr="000D2E65">
              <w:rPr>
                <w:color w:val="000000"/>
              </w:rPr>
              <w:t>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Юсупов Р.Р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Юсуфова</w:t>
            </w:r>
            <w:proofErr w:type="spellEnd"/>
            <w:r w:rsidRPr="000D2E65">
              <w:rPr>
                <w:color w:val="000000"/>
              </w:rPr>
              <w:t xml:space="preserve"> З.З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Яшина О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Исхаков</w:t>
            </w:r>
            <w:proofErr w:type="spellEnd"/>
            <w:r w:rsidRPr="000D2E65">
              <w:rPr>
                <w:color w:val="000000"/>
              </w:rPr>
              <w:t xml:space="preserve"> Р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C3C3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Паскин</w:t>
            </w:r>
            <w:proofErr w:type="spellEnd"/>
            <w:r w:rsidRPr="000D2E65">
              <w:rPr>
                <w:color w:val="000000"/>
              </w:rPr>
              <w:t xml:space="preserve"> С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Утесинова</w:t>
            </w:r>
            <w:proofErr w:type="spellEnd"/>
            <w:r w:rsidRPr="000D2E65">
              <w:rPr>
                <w:color w:val="000000"/>
              </w:rPr>
              <w:t xml:space="preserve"> О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Завражных</w:t>
            </w:r>
            <w:proofErr w:type="spellEnd"/>
            <w:r w:rsidRPr="000D2E65">
              <w:rPr>
                <w:color w:val="000000"/>
              </w:rPr>
              <w:t xml:space="preserve"> А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Горбунова Л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Макаров В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Круглов В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Розанов О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Желтова</w:t>
            </w:r>
            <w:proofErr w:type="spellEnd"/>
            <w:r w:rsidRPr="000D2E65">
              <w:rPr>
                <w:color w:val="000000"/>
              </w:rPr>
              <w:t xml:space="preserve"> И.Б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Леонтьева О.Б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Фокеев</w:t>
            </w:r>
            <w:proofErr w:type="spellEnd"/>
            <w:r w:rsidRPr="000D2E65">
              <w:rPr>
                <w:color w:val="000000"/>
              </w:rPr>
              <w:t xml:space="preserve"> С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Носач 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D0176C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D0176C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Богданова Н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F3094A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СУ СК России по Ульяновской о</w:t>
            </w:r>
            <w:proofErr w:type="gramStart"/>
            <w:r w:rsidRPr="000D2E65">
              <w:rPr>
                <w:color w:val="000000"/>
              </w:rPr>
              <w:t>б</w:t>
            </w:r>
            <w:r>
              <w:rPr>
                <w:color w:val="000000"/>
              </w:rPr>
              <w:t>-</w:t>
            </w:r>
            <w:proofErr w:type="gramEnd"/>
            <w:r w:rsidRPr="000D2E65">
              <w:rPr>
                <w:color w:val="000000"/>
              </w:rPr>
              <w:t xml:space="preserve"> </w:t>
            </w:r>
            <w:proofErr w:type="spellStart"/>
            <w:r w:rsidRPr="000D2E65">
              <w:rPr>
                <w:color w:val="000000"/>
              </w:rPr>
              <w:t>ласти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444AC2">
            <w:pPr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тройИнвес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2B547C" w:rsidRDefault="00444AC2" w:rsidP="00F3094A">
            <w:pPr>
              <w:jc w:val="center"/>
            </w:pPr>
            <w:r w:rsidRPr="002B547C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F3094A">
            <w:pPr>
              <w:jc w:val="center"/>
            </w:pPr>
            <w:r w:rsidRPr="00543BD8">
              <w:t>с 01.08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594D37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2B547C" w:rsidRDefault="00444AC2" w:rsidP="00594D37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594D37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ИП Антонов</w:t>
            </w:r>
            <w:r>
              <w:rPr>
                <w:color w:val="000000"/>
              </w:rPr>
              <w:t xml:space="preserve"> А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льяновская городская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ая организация инвалидов и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й, потерявших кормильца в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е катастрофы на Чернобы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й АЭС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F3094A">
            <w:r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оюзСтрой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D2E65">
              <w:rPr>
                <w:color w:val="000000"/>
              </w:rPr>
              <w:t>Гамака Н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 xml:space="preserve">ИП </w:t>
            </w:r>
            <w:r w:rsidRPr="000D2E65">
              <w:t>Костров И.</w:t>
            </w:r>
            <w:proofErr w:type="gramStart"/>
            <w:r w:rsidRPr="000D2E65">
              <w:t>С</w:t>
            </w:r>
            <w:proofErr w:type="gram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Модуль»</w:t>
            </w:r>
            <w:r w:rsidRPr="000D2E65">
              <w:rPr>
                <w:color w:val="000000"/>
              </w:rPr>
              <w:t xml:space="preserve">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Торговая фирма Гран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Темп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СК «№ 42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Энергет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</w:t>
            </w:r>
            <w:proofErr w:type="spellStart"/>
            <w:r>
              <w:rPr>
                <w:color w:val="000000"/>
              </w:rPr>
              <w:t>Транспорн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Тру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№ 43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Надежд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Теплови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Автозапчас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rPr>
          <w:trHeight w:val="57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Автолюбитель-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Песк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B547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Авангард -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Свеча-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Свеча-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071170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071170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Восто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Авангар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spacing w:line="204" w:lineRule="auto"/>
              <w:rPr>
                <w:color w:val="000000"/>
              </w:rPr>
            </w:pPr>
            <w:r>
              <w:rPr>
                <w:color w:val="000000"/>
              </w:rPr>
              <w:t>ГСК «Салю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894238" w:rsidRDefault="00444AC2" w:rsidP="00F3094A">
            <w:pPr>
              <w:jc w:val="center"/>
            </w:pPr>
            <w:r w:rsidRPr="00894238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 w:rsidRPr="00543BD8">
              <w:t>с 01.08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70F33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894238" w:rsidRDefault="00444AC2" w:rsidP="00470F33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70F33">
            <w:pPr>
              <w:jc w:val="center"/>
            </w:pPr>
            <w:r>
              <w:t>3</w:t>
            </w:r>
            <w:r w:rsidRPr="00543BD8">
              <w:t xml:space="preserve"> 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4238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- 40 «Безаварий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ГСК </w:t>
            </w:r>
            <w:r>
              <w:rPr>
                <w:color w:val="000000"/>
              </w:rPr>
              <w:t>«</w:t>
            </w:r>
            <w:r w:rsidRPr="000D2E65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0D2E65">
              <w:rPr>
                <w:color w:val="000000"/>
              </w:rPr>
              <w:t>41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ГСК «Поле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П Соколова Ю.Н. (г</w:t>
            </w:r>
            <w:r w:rsidRPr="000D2E65">
              <w:rPr>
                <w:color w:val="000000"/>
              </w:rPr>
              <w:t>араж</w:t>
            </w:r>
            <w:r>
              <w:rPr>
                <w:color w:val="000000"/>
              </w:rP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ЗАО «</w:t>
            </w:r>
            <w:r w:rsidRPr="000D2E65">
              <w:t>Сатурн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42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Авиастар</w:t>
            </w:r>
            <w:proofErr w:type="spellEnd"/>
            <w:r>
              <w:rPr>
                <w:color w:val="000000"/>
              </w:rPr>
              <w:t xml:space="preserve"> – СП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637BF6">
            <w:r w:rsidRPr="00776E52">
              <w:t xml:space="preserve">Потребители тепловой энергии – </w:t>
            </w:r>
            <w:r>
              <w:t>5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РСУ</w:t>
            </w:r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ЗАО «</w:t>
            </w:r>
            <w:proofErr w:type="spellStart"/>
            <w:r>
              <w:t>Строй</w:t>
            </w:r>
            <w:r w:rsidRPr="000D2E65">
              <w:t>маш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ВТР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 xml:space="preserve">ИП </w:t>
            </w:r>
            <w:r w:rsidRPr="000D2E65">
              <w:t>Арефьев И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ЗАО «</w:t>
            </w:r>
            <w:r w:rsidRPr="000D2E65">
              <w:t>Адонис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ЗАО «</w:t>
            </w:r>
            <w:proofErr w:type="spellStart"/>
            <w:r>
              <w:t>Тандер</w:t>
            </w:r>
            <w:proofErr w:type="spellEnd"/>
            <w:r>
              <w:t>»</w:t>
            </w:r>
            <w:r w:rsidRPr="000D2E65"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Тет-а-тет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 w:rsidRPr="000D2E65">
              <w:t>Гиада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 xml:space="preserve">ИП Парфенов </w:t>
            </w:r>
            <w:r>
              <w:t>В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АО «</w:t>
            </w:r>
            <w:proofErr w:type="spellStart"/>
            <w:r w:rsidRPr="000D2E65">
              <w:t>Элеган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Лизинговый Центр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 w:rsidRPr="000D2E65">
              <w:t>Тигр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ЗАО «</w:t>
            </w:r>
            <w:proofErr w:type="spellStart"/>
            <w:r w:rsidRPr="000D2E65">
              <w:t>Инпро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256A1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Ульяновск</w:t>
            </w:r>
            <w:r w:rsidRPr="000D2E65">
              <w:t xml:space="preserve"> Полимер Комп</w:t>
            </w:r>
            <w:r w:rsidRPr="000D2E65">
              <w:t>о</w:t>
            </w:r>
            <w:r w:rsidRPr="000D2E65">
              <w:t>зит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Эскорт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Новая перспектива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E22C3A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E22C3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 w:rsidRPr="000D2E65">
              <w:t>Гран-При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Ф</w:t>
            </w:r>
            <w:r w:rsidRPr="000D2E65">
              <w:t>ирма Интерес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3094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spacing w:line="204" w:lineRule="auto"/>
            </w:pPr>
            <w:r>
              <w:t>ООО «</w:t>
            </w:r>
            <w:r w:rsidRPr="000D2E65">
              <w:t>Фурор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EA72E0" w:rsidRDefault="00444AC2" w:rsidP="00F3094A">
            <w:pPr>
              <w:jc w:val="center"/>
            </w:pPr>
            <w:r w:rsidRPr="00EA72E0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F3094A">
            <w:pPr>
              <w:jc w:val="center"/>
            </w:pPr>
            <w:r w:rsidRPr="00543BD8">
              <w:t>с 01.08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0E33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EA72E0" w:rsidRDefault="00444AC2" w:rsidP="004F0E33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F0E33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 w:rsidRPr="000D2E65">
              <w:t>Эконика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>ИП Громова Н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ЗАО «</w:t>
            </w:r>
            <w:proofErr w:type="spellStart"/>
            <w:r w:rsidRPr="000D2E65">
              <w:t>Агропромтехника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F4760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 xml:space="preserve">ИП </w:t>
            </w:r>
            <w:proofErr w:type="spellStart"/>
            <w:r w:rsidRPr="000D2E65">
              <w:t>Шакмаков</w:t>
            </w:r>
            <w:proofErr w:type="spellEnd"/>
            <w:r w:rsidRPr="000D2E65">
              <w:t xml:space="preserve"> А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АО «</w:t>
            </w:r>
            <w:proofErr w:type="spellStart"/>
            <w:r w:rsidRPr="000D2E65">
              <w:t>Промстройкомплек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НОУ «</w:t>
            </w:r>
            <w:r w:rsidRPr="000D2E65">
              <w:t>Ульяновский аэроклуб Д</w:t>
            </w:r>
            <w:r w:rsidRPr="000D2E65">
              <w:t>О</w:t>
            </w:r>
            <w:r w:rsidRPr="000D2E65">
              <w:t>СААФ России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>ОО</w:t>
            </w:r>
            <w:r>
              <w:t>О «</w:t>
            </w:r>
            <w:r w:rsidRPr="000D2E65">
              <w:t>Бриз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Старый Венец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 xml:space="preserve">ИП </w:t>
            </w:r>
            <w:proofErr w:type="spellStart"/>
            <w:r w:rsidRPr="000D2E65">
              <w:t>Культин</w:t>
            </w:r>
            <w:proofErr w:type="spellEnd"/>
            <w:r w:rsidRPr="000D2E65">
              <w:t xml:space="preserve"> </w:t>
            </w:r>
            <w:r>
              <w:t>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>Ульяновско</w:t>
            </w:r>
            <w:r>
              <w:t>е отделение № 8588 ОАО Сбербанк</w:t>
            </w:r>
            <w:r w:rsidRPr="000D2E65">
              <w:t xml:space="preserve"> России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A72E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О «</w:t>
            </w:r>
            <w:proofErr w:type="spellStart"/>
            <w:r>
              <w:rPr>
                <w:color w:val="000000"/>
              </w:rPr>
              <w:t>Танде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 w:rsidRPr="00776E52">
              <w:t xml:space="preserve"> Потребители тепловой энер</w:t>
            </w:r>
            <w:r>
              <w:t>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</w:pPr>
            <w:r>
              <w:t>ОАО «</w:t>
            </w:r>
            <w:proofErr w:type="spellStart"/>
            <w:r>
              <w:t>Ульяновскобщепи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923F5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 w:rsidRPr="000D2E65">
              <w:t>Эскулап+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923F5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>МПРОПХ</w:t>
            </w:r>
            <w:r>
              <w:t xml:space="preserve"> в честь Воскресения Христова города </w:t>
            </w:r>
            <w:r w:rsidRPr="000D2E65">
              <w:t xml:space="preserve">Ульяновска </w:t>
            </w:r>
            <w:proofErr w:type="spellStart"/>
            <w:r w:rsidRPr="000D2E65">
              <w:t>Си</w:t>
            </w:r>
            <w:r w:rsidRPr="000D2E65">
              <w:t>м</w:t>
            </w:r>
            <w:r w:rsidRPr="000D2E65">
              <w:t>бирской</w:t>
            </w:r>
            <w:proofErr w:type="spellEnd"/>
            <w:r w:rsidRPr="000D2E65">
              <w:t xml:space="preserve"> и </w:t>
            </w:r>
            <w:proofErr w:type="spellStart"/>
            <w:r w:rsidRPr="000D2E65">
              <w:t>Мелекесской</w:t>
            </w:r>
            <w:proofErr w:type="spellEnd"/>
            <w:r w:rsidRPr="000D2E65">
              <w:t xml:space="preserve"> епархии РПЦ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923F5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 xml:space="preserve">МПРО прихода </w:t>
            </w:r>
            <w:proofErr w:type="spellStart"/>
            <w:r w:rsidRPr="000D2E65">
              <w:t>Свято-Бог</w:t>
            </w:r>
            <w:r>
              <w:t>ородице-Неопалимовского</w:t>
            </w:r>
            <w:proofErr w:type="spellEnd"/>
            <w:r>
              <w:t xml:space="preserve"> храма города</w:t>
            </w:r>
            <w:r w:rsidRPr="000D2E65">
              <w:t xml:space="preserve"> Ульяновска </w:t>
            </w:r>
            <w:proofErr w:type="spellStart"/>
            <w:r w:rsidRPr="000D2E65">
              <w:t>Симбирской</w:t>
            </w:r>
            <w:proofErr w:type="spellEnd"/>
            <w:r w:rsidRPr="000D2E65">
              <w:t xml:space="preserve"> и </w:t>
            </w:r>
            <w:proofErr w:type="spellStart"/>
            <w:r w:rsidRPr="000D2E65">
              <w:t>Мел</w:t>
            </w:r>
            <w:r w:rsidRPr="000D2E65">
              <w:t>е</w:t>
            </w:r>
            <w:r w:rsidRPr="000D2E65">
              <w:t>кесской</w:t>
            </w:r>
            <w:proofErr w:type="spellEnd"/>
            <w:r w:rsidRPr="000D2E65">
              <w:t xml:space="preserve"> епархии РПЦ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923F5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имбирск-Петролеум – Плю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Анастасия»</w:t>
            </w:r>
            <w:r w:rsidRPr="000D2E65">
              <w:t xml:space="preserve">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>У</w:t>
            </w:r>
            <w:r>
              <w:t>МУП Комбинат школьного пит</w:t>
            </w:r>
            <w:r>
              <w:t>а</w:t>
            </w:r>
            <w:r>
              <w:t>ния «</w:t>
            </w:r>
            <w:proofErr w:type="spellStart"/>
            <w:r w:rsidRPr="000D2E65">
              <w:t>Симбирский</w:t>
            </w:r>
            <w:proofErr w:type="spellEnd"/>
            <w:r w:rsidRPr="000D2E65">
              <w:t xml:space="preserve"> школь</w:t>
            </w:r>
            <w:r>
              <w:t>ник»</w:t>
            </w:r>
            <w:r w:rsidRPr="000D2E65"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 xml:space="preserve">ИП Великанов </w:t>
            </w:r>
            <w:r>
              <w:t>Ю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Специализированный ма</w:t>
            </w:r>
            <w:r>
              <w:t>г</w:t>
            </w:r>
            <w:r>
              <w:t>а</w:t>
            </w:r>
            <w:r>
              <w:t>зин по торговле оружием «</w:t>
            </w:r>
            <w:r w:rsidRPr="000D2E65">
              <w:t>Диана</w:t>
            </w:r>
            <w:r>
              <w:t>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АО «Гостиница «</w:t>
            </w:r>
            <w:r w:rsidRPr="000D2E65">
              <w:t>Венец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>Ульяновская торгово-промышленная палат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 xml:space="preserve">ИП </w:t>
            </w:r>
            <w:proofErr w:type="spellStart"/>
            <w:r w:rsidRPr="000D2E65">
              <w:t>Калашнов</w:t>
            </w:r>
            <w:proofErr w:type="spellEnd"/>
            <w:r w:rsidRPr="000D2E65">
              <w:t xml:space="preserve"> О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444AC2">
            <w:pPr>
              <w:spacing w:line="204" w:lineRule="auto"/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A04538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АО «</w:t>
            </w:r>
            <w:r w:rsidRPr="000D2E65">
              <w:t>Федеральная сетевая комп</w:t>
            </w:r>
            <w:r w:rsidRPr="000D2E65">
              <w:t>а</w:t>
            </w:r>
            <w:r w:rsidRPr="000D2E65">
              <w:t>ния Единой энергетической сист</w:t>
            </w:r>
            <w:r w:rsidRPr="000D2E65">
              <w:t>е</w:t>
            </w:r>
            <w:r w:rsidRPr="000D2E65">
              <w:t>мы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РИЦ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ЗАО «</w:t>
            </w:r>
            <w:r w:rsidRPr="000D2E65">
              <w:t>МЕЛБИК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 xml:space="preserve">ООО </w:t>
            </w:r>
            <w:r>
              <w:t>«</w:t>
            </w:r>
            <w:proofErr w:type="spellStart"/>
            <w:r w:rsidRPr="000D2E65">
              <w:t>ЭнергоСтройМонтаж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proofErr w:type="spellStart"/>
            <w:r w:rsidRPr="000D2E65">
              <w:t>Спасо-Вознесенский</w:t>
            </w:r>
            <w:proofErr w:type="spellEnd"/>
            <w:r w:rsidRPr="000D2E65">
              <w:t xml:space="preserve"> приход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r w:rsidRPr="000D2E65">
              <w:t>Чистый звук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МОТОМ»</w:t>
            </w:r>
            <w:r w:rsidRPr="000D2E65"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>
              <w:t>Сантехкомплект</w:t>
            </w:r>
            <w:proofErr w:type="spellEnd"/>
            <w:r>
              <w:t>»</w:t>
            </w:r>
            <w:r w:rsidRPr="000D2E65"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0453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АО «</w:t>
            </w:r>
            <w:proofErr w:type="spellStart"/>
            <w:r w:rsidRPr="000D2E65">
              <w:t>УльяновскФармация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АО «</w:t>
            </w:r>
            <w:proofErr w:type="spellStart"/>
            <w:r w:rsidRPr="000D2E65">
              <w:t>Волготран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НОУ ДПО «</w:t>
            </w:r>
            <w:r w:rsidRPr="000D2E65">
              <w:t>Засвияжский УСТК  ДОСААФ России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Оберхофф-сервис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астное учреждение «</w:t>
            </w:r>
            <w:r w:rsidRPr="000D2E65">
              <w:rPr>
                <w:color w:val="000000"/>
              </w:rPr>
              <w:t>Корпора</w:t>
            </w:r>
            <w:r>
              <w:rPr>
                <w:color w:val="000000"/>
              </w:rPr>
              <w:t>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й университе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ТФ «Лаванд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Топаз плюс"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t>ООО «</w:t>
            </w:r>
            <w:proofErr w:type="spellStart"/>
            <w:r w:rsidRPr="000D2E65">
              <w:t>Техностимул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t>УМОО содействию развития науки и бизнес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>Ульяновское областное отделение Общероссийской общест</w:t>
            </w:r>
            <w:r>
              <w:rPr>
                <w:color w:val="000000"/>
              </w:rPr>
              <w:t>венной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и «</w:t>
            </w:r>
            <w:r w:rsidRPr="000D2E65">
              <w:rPr>
                <w:color w:val="000000"/>
              </w:rPr>
              <w:t>Всероссийское добр</w:t>
            </w:r>
            <w:r w:rsidRPr="000D2E65">
              <w:rPr>
                <w:color w:val="000000"/>
              </w:rPr>
              <w:t>о</w:t>
            </w:r>
            <w:r w:rsidRPr="000D2E65">
              <w:rPr>
                <w:color w:val="000000"/>
              </w:rPr>
              <w:t>вольное пож</w:t>
            </w:r>
            <w:r>
              <w:rPr>
                <w:color w:val="000000"/>
              </w:rPr>
              <w:t>арное обществ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E3DF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spacing w:line="20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Север-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ЗАО «Консул-Ауди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ПС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АНО «</w:t>
            </w:r>
            <w:r w:rsidRPr="000D2E65">
              <w:t>Ульяновский Гуманитар</w:t>
            </w:r>
            <w:r>
              <w:t>ный Исследовательский Цент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ИП </w:t>
            </w:r>
            <w:r w:rsidRPr="000D2E65">
              <w:t>Герасимов С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Влагор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432B4A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>ИП Митрофанов И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ИП </w:t>
            </w:r>
            <w:r>
              <w:t>Шер Д.Б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94FD1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94FD1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ИП </w:t>
            </w:r>
            <w:r w:rsidRPr="000D2E65">
              <w:t xml:space="preserve">Макарова </w:t>
            </w:r>
            <w:r>
              <w:t>Е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ИП </w:t>
            </w:r>
            <w:r w:rsidRPr="000D2E65">
              <w:t xml:space="preserve">Тюрин </w:t>
            </w:r>
            <w:r>
              <w:t>С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432B4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ИП Гусейнова З. Ф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>О</w:t>
            </w:r>
            <w:r>
              <w:t>ОО «УК «Торговый цент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Чериш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КапиталЪ-Сервис»</w:t>
            </w:r>
            <w:r w:rsidRPr="000D2E65">
              <w:t xml:space="preserve">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ИП Сафронов </w:t>
            </w:r>
            <w:r>
              <w:t>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РПА плю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ИП </w:t>
            </w:r>
            <w:r w:rsidRPr="000D2E65">
              <w:t xml:space="preserve">Косенков  </w:t>
            </w:r>
            <w:r>
              <w:t>Н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Заря-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Рафикова</w:t>
            </w:r>
            <w:proofErr w:type="spellEnd"/>
            <w:r w:rsidRPr="000D2E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.Ш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0D2E65">
              <w:rPr>
                <w:color w:val="000000"/>
              </w:rPr>
              <w:t>Мир трикот</w:t>
            </w:r>
            <w:r>
              <w:rPr>
                <w:color w:val="000000"/>
              </w:rPr>
              <w:t>аж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5817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Симдомстрой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6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ИП </w:t>
            </w:r>
            <w:r w:rsidRPr="000D2E65">
              <w:t xml:space="preserve">Калинин </w:t>
            </w:r>
            <w:r>
              <w:t>В.Е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Гончарофф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Сим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О «Взлё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 w:rsidRPr="000D2E65">
              <w:rPr>
                <w:color w:val="000000"/>
              </w:rPr>
              <w:t>Моторком</w:t>
            </w:r>
            <w:proofErr w:type="spellEnd"/>
            <w:r>
              <w:rPr>
                <w:color w:val="000000"/>
              </w:rPr>
              <w:t>»</w:t>
            </w:r>
            <w:r w:rsidRPr="000D2E65">
              <w:rPr>
                <w:color w:val="000000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Pr="000D2E65">
              <w:rPr>
                <w:color w:val="000000"/>
              </w:rPr>
              <w:t>Шанов</w:t>
            </w:r>
            <w:proofErr w:type="spellEnd"/>
            <w:r w:rsidRPr="000D2E65">
              <w:rPr>
                <w:color w:val="000000"/>
              </w:rPr>
              <w:t xml:space="preserve"> 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E22C3A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E22C3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  <w:rPr>
                <w:color w:val="000000"/>
              </w:rPr>
            </w:pPr>
            <w:r w:rsidRPr="000D2E6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0D2E65">
              <w:rPr>
                <w:color w:val="000000"/>
              </w:rPr>
              <w:t>Градожилстро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proofErr w:type="spellStart"/>
            <w:r>
              <w:t>Автодеталь-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ИП </w:t>
            </w:r>
            <w:proofErr w:type="spellStart"/>
            <w:r w:rsidRPr="000D2E65">
              <w:t>Матюнин</w:t>
            </w:r>
            <w:proofErr w:type="spellEnd"/>
            <w:r w:rsidRPr="000D2E65">
              <w:t xml:space="preserve"> С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proofErr w:type="spellStart"/>
            <w:r w:rsidRPr="000D2E65">
              <w:t>Ульяновскагропромко</w:t>
            </w:r>
            <w:r w:rsidRPr="000D2E65">
              <w:t>м</w:t>
            </w:r>
            <w:r>
              <w:t>плек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444AC2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30E15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ЗАО «</w:t>
            </w:r>
            <w:proofErr w:type="spellStart"/>
            <w:r>
              <w:t>Агропромтехника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F94FD1">
            <w:pPr>
              <w:jc w:val="both"/>
            </w:pPr>
            <w:r>
              <w:t>ОАО «</w:t>
            </w:r>
            <w:r w:rsidRPr="000D2E65">
              <w:t>Ульяновский завод желе</w:t>
            </w:r>
            <w:r>
              <w:t>з</w:t>
            </w:r>
            <w:proofErr w:type="gramStart"/>
            <w:r>
              <w:t>о-</w:t>
            </w:r>
            <w:proofErr w:type="gramEnd"/>
            <w:r>
              <w:t xml:space="preserve"> бетонных изделий №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94FD1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94FD1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r w:rsidRPr="000D2E65">
              <w:t xml:space="preserve">Ульяновская </w:t>
            </w:r>
            <w:proofErr w:type="spellStart"/>
            <w:r w:rsidRPr="000D2E65">
              <w:t>логистиче</w:t>
            </w:r>
            <w:r>
              <w:t>ская</w:t>
            </w:r>
            <w:proofErr w:type="spellEnd"/>
            <w:r>
              <w:t xml:space="preserve"> компания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Технокор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030E1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Стройхолдинг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Ан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МРСК Волг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r w:rsidRPr="000D2E65">
              <w:t>УАЗ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 w:rsidRPr="00776E52">
              <w:t>Потребители тепловой энергии – 1</w:t>
            </w:r>
            <w:r>
              <w:t>5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Ульяновскстрой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ОАО ПАТП №1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B1D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ЗАО «Атриу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B1D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Дивный ми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7B1DD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Центральный универмаг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>
              <w:t>Потребители тепловой энергии – 2</w:t>
            </w:r>
            <w:r w:rsidRPr="00F038AB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Маркет</w:t>
            </w:r>
            <w:proofErr w:type="spellEnd"/>
            <w:r>
              <w:t xml:space="preserve"> форт </w:t>
            </w:r>
            <w:proofErr w:type="gramStart"/>
            <w:r>
              <w:t>–У</w:t>
            </w:r>
            <w:proofErr w:type="gramEnd"/>
            <w:r>
              <w:t>льяновс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F038AB">
              <w:t xml:space="preserve">Потребители тепловой энергии </w:t>
            </w:r>
            <w:r>
              <w:t>– 2</w:t>
            </w:r>
            <w:r w:rsidRPr="00F038AB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Фирма Арена-Волг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ИП </w:t>
            </w:r>
            <w:proofErr w:type="spellStart"/>
            <w:r w:rsidRPr="000D2E65">
              <w:t>Долгановский</w:t>
            </w:r>
            <w:proofErr w:type="spellEnd"/>
            <w:r w:rsidRPr="000D2E65">
              <w:t xml:space="preserve"> В.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9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r w:rsidRPr="000D2E65">
              <w:t xml:space="preserve">Центр недвижимости </w:t>
            </w:r>
            <w:r>
              <w:t>«Кедр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5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СК «</w:t>
            </w:r>
            <w:proofErr w:type="spellStart"/>
            <w:r>
              <w:t>Симбирскмонтаж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FE5C8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r w:rsidRPr="000D2E65">
              <w:t>Строител</w:t>
            </w:r>
            <w:r>
              <w:t xml:space="preserve">ьно-монтажное </w:t>
            </w:r>
            <w:r>
              <w:br/>
              <w:t>управление КПД-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FE5C8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r w:rsidRPr="000D2E65">
              <w:t>Ульяновский механиче</w:t>
            </w:r>
            <w:r>
              <w:t>ский заво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 w:rsidRPr="00776E52">
              <w:t>Потребители тепловой энергии – 1</w:t>
            </w:r>
            <w:r>
              <w:t>2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Стройинвес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E22C3A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E22C3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Агава 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Ульяновскэнерг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 w:rsidRPr="00776E5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 w:rsidRPr="00AF74AE">
              <w:t>Спецпож</w:t>
            </w:r>
            <w:r>
              <w:t>с</w:t>
            </w:r>
            <w:r w:rsidRPr="00AF74AE">
              <w:t>трой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6E0D0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E22C3A" w:rsidRDefault="00444AC2" w:rsidP="00444AC2">
            <w:pPr>
              <w:jc w:val="both"/>
            </w:pPr>
            <w:r w:rsidRPr="00E22C3A">
              <w:rPr>
                <w:color w:val="000000"/>
                <w:shd w:val="clear" w:color="auto" w:fill="FFFFFF"/>
              </w:rPr>
              <w:t xml:space="preserve">Федеральное государственное бюджетное образовательное </w:t>
            </w:r>
            <w:proofErr w:type="spellStart"/>
            <w:r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>ч</w:t>
            </w:r>
            <w:r>
              <w:rPr>
                <w:color w:val="000000"/>
                <w:shd w:val="clear" w:color="auto" w:fill="FFFFFF"/>
              </w:rPr>
              <w:t>реж</w:t>
            </w:r>
            <w:proofErr w:type="spellEnd"/>
            <w:r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6E0D0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E22C3A" w:rsidRDefault="00444AC2" w:rsidP="00444AC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6E0D09" w:rsidRDefault="00444AC2" w:rsidP="00444AC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444AC2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E22C3A" w:rsidRDefault="00444AC2" w:rsidP="00AC2624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22C3A">
              <w:rPr>
                <w:color w:val="000000"/>
                <w:shd w:val="clear" w:color="auto" w:fill="FFFFFF"/>
              </w:rPr>
              <w:t>дение</w:t>
            </w:r>
            <w:proofErr w:type="spellEnd"/>
            <w:r w:rsidRPr="00E22C3A">
              <w:rPr>
                <w:color w:val="000000"/>
                <w:shd w:val="clear" w:color="auto" w:fill="FFFFFF"/>
              </w:rPr>
              <w:t xml:space="preserve"> высшего профессиональн</w:t>
            </w:r>
            <w:r w:rsidRPr="00E22C3A">
              <w:rPr>
                <w:color w:val="000000"/>
                <w:shd w:val="clear" w:color="auto" w:fill="FFFFFF"/>
              </w:rPr>
              <w:t>о</w:t>
            </w:r>
            <w:r w:rsidRPr="00E22C3A">
              <w:rPr>
                <w:color w:val="000000"/>
                <w:shd w:val="clear" w:color="auto" w:fill="FFFFFF"/>
              </w:rPr>
              <w:t>го образования «Ульяновский гос</w:t>
            </w:r>
            <w:r w:rsidRPr="00E22C3A">
              <w:rPr>
                <w:color w:val="000000"/>
                <w:shd w:val="clear" w:color="auto" w:fill="FFFFFF"/>
              </w:rPr>
              <w:t>у</w:t>
            </w:r>
            <w:r w:rsidRPr="00E22C3A">
              <w:rPr>
                <w:color w:val="000000"/>
                <w:shd w:val="clear" w:color="auto" w:fill="FFFFFF"/>
              </w:rPr>
              <w:t>дарственный универс</w:t>
            </w:r>
            <w:r w:rsidRPr="00E22C3A">
              <w:rPr>
                <w:color w:val="000000"/>
                <w:shd w:val="clear" w:color="auto" w:fill="FFFFFF"/>
              </w:rPr>
              <w:t>и</w:t>
            </w:r>
            <w:r w:rsidRPr="00E22C3A">
              <w:rPr>
                <w:color w:val="000000"/>
                <w:shd w:val="clear" w:color="auto" w:fill="FFFFFF"/>
              </w:rPr>
              <w:t>те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6E0D09" w:rsidRDefault="00444AC2"/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/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ЗАО </w:t>
            </w:r>
            <w:r>
              <w:t>«</w:t>
            </w:r>
            <w:r w:rsidRPr="000D2E65">
              <w:t>Адонис-Мастер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94FD1">
            <w:r w:rsidRPr="003E689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F94FD1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Монтажлегмаш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3E689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ОАО МУ </w:t>
            </w:r>
            <w:r>
              <w:t>«</w:t>
            </w:r>
            <w:proofErr w:type="spellStart"/>
            <w:r w:rsidRPr="000D2E65">
              <w:t>Спецстальконструкция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ООО </w:t>
            </w:r>
            <w:r>
              <w:t>«</w:t>
            </w:r>
            <w:proofErr w:type="spellStart"/>
            <w:r w:rsidRPr="000D2E65">
              <w:t>Ульяновсквторцветме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6B6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ОАО </w:t>
            </w:r>
            <w:r>
              <w:t>«</w:t>
            </w:r>
            <w:proofErr w:type="spellStart"/>
            <w:r w:rsidRPr="000D2E65">
              <w:t>Строймаш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896B6D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r w:rsidRPr="000D2E65">
              <w:t>Российские железные до</w:t>
            </w:r>
            <w:r>
              <w:t>р</w:t>
            </w:r>
            <w:r>
              <w:t>о</w:t>
            </w:r>
            <w:r>
              <w:t>г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Вираж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10E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ЗАО «</w:t>
            </w:r>
            <w:r w:rsidRPr="000D2E65">
              <w:t>Ульяновское монтажное управление</w:t>
            </w:r>
            <w:r>
              <w:t>» «</w:t>
            </w:r>
            <w:proofErr w:type="spellStart"/>
            <w:r w:rsidRPr="000D2E65">
              <w:t>Волгосантехмон</w:t>
            </w:r>
            <w:r>
              <w:t>таж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B10E4F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>ИП Петров</w:t>
            </w:r>
            <w:r>
              <w:t xml:space="preserve"> Н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>
              <w:t>Потребители тепловой энергии – 2</w:t>
            </w:r>
            <w:r w:rsidRPr="00B673C8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r w:rsidRPr="000D2E65">
              <w:t>Улья</w:t>
            </w:r>
            <w:r>
              <w:t>новская швейная</w:t>
            </w:r>
            <w:r>
              <w:br/>
              <w:t xml:space="preserve"> фабрика «Динамо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6B2B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Тепломагистраль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6B2B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ООО «Док-Сервис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ООО «</w:t>
            </w:r>
            <w:proofErr w:type="spellStart"/>
            <w:r>
              <w:t>Улпласт</w:t>
            </w:r>
            <w:proofErr w:type="spellEnd"/>
            <w:r>
              <w:t>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ОАО «</w:t>
            </w:r>
            <w:proofErr w:type="spellStart"/>
            <w:r>
              <w:t>Ульяновскметалл</w:t>
            </w:r>
            <w:proofErr w:type="spellEnd"/>
            <w:r>
              <w:t>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ООО «</w:t>
            </w:r>
            <w:proofErr w:type="spellStart"/>
            <w:r>
              <w:t>Панта</w:t>
            </w:r>
            <w:proofErr w:type="spellEnd"/>
            <w:r>
              <w:t>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ЗАО «СЗС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ООО «</w:t>
            </w:r>
            <w:r w:rsidRPr="00BE7177">
              <w:t>Ника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ЗАО ПК «</w:t>
            </w:r>
            <w:proofErr w:type="spellStart"/>
            <w:r>
              <w:t>Волготрансмаш</w:t>
            </w:r>
            <w:proofErr w:type="spellEnd"/>
            <w:r>
              <w:t>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ЗАО «</w:t>
            </w:r>
            <w:proofErr w:type="spellStart"/>
            <w:r>
              <w:t>Авиастар-ОПЭ</w:t>
            </w:r>
            <w:proofErr w:type="spellEnd"/>
            <w:r>
              <w:t>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ООО «НПО СТЭЛ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ЗАО «</w:t>
            </w:r>
            <w:proofErr w:type="spellStart"/>
            <w:r>
              <w:t>Форш</w:t>
            </w:r>
            <w:proofErr w:type="spellEnd"/>
            <w:r>
              <w:t>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ООО «С+</w:t>
            </w:r>
            <w:proofErr w:type="gramStart"/>
            <w:r>
              <w:t>С</w:t>
            </w:r>
            <w:proofErr w:type="gramEnd"/>
            <w:r>
              <w:t>»</w:t>
            </w:r>
          </w:p>
          <w:p w:rsidR="00444AC2" w:rsidRDefault="00444AC2" w:rsidP="00AC2624">
            <w:pPr>
              <w:jc w:val="both"/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AC2624">
            <w:pPr>
              <w:jc w:val="both"/>
            </w:pPr>
            <w:r>
              <w:t>ОАО «УМЗ» (турбаза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8C064A">
            <w:r w:rsidRPr="00C82D7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8C064A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C17F85">
            <w:pPr>
              <w:jc w:val="both"/>
            </w:pPr>
            <w:r>
              <w:t>ООО ГСМНУ «</w:t>
            </w:r>
            <w:proofErr w:type="spellStart"/>
            <w:r w:rsidRPr="000D2E65">
              <w:t>Ульяновскпищ</w:t>
            </w:r>
            <w:r w:rsidRPr="000D2E65">
              <w:t>е</w:t>
            </w:r>
            <w:proofErr w:type="spellEnd"/>
            <w:r w:rsidR="00C17F85">
              <w:t>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C82D70" w:rsidRDefault="00444AC2" w:rsidP="008C064A">
            <w:pPr>
              <w:jc w:val="center"/>
            </w:pPr>
            <w:r w:rsidRPr="006B2B22">
              <w:t>Потребители тепловой энергии – 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8C064A">
            <w:pPr>
              <w:jc w:val="center"/>
            </w:pPr>
            <w:r w:rsidRPr="00543BD8">
              <w:t>с 01.08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C17F85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C82D70" w:rsidRDefault="00444AC2" w:rsidP="006648B2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444AC2" w:rsidP="006648B2">
            <w:pPr>
              <w:jc w:val="center"/>
            </w:pPr>
            <w:r>
              <w:t>3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C17F85" w:rsidP="00C17F85">
            <w:pPr>
              <w:jc w:val="both"/>
            </w:pPr>
            <w:proofErr w:type="spellStart"/>
            <w:r>
              <w:t>маш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6B2B22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Сер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6B2B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ЗАО «</w:t>
            </w:r>
            <w:proofErr w:type="spellStart"/>
            <w:r>
              <w:t>Агроинфоком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6B2B2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 xml:space="preserve">ООО </w:t>
            </w:r>
            <w:r>
              <w:t>«СМУ-96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>
              <w:t>Потребители тепловой энергии – 2</w:t>
            </w:r>
            <w:r w:rsidRPr="0061741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УК Мая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>
              <w:t>Потребители тепловой энергии – 2</w:t>
            </w:r>
            <w:r w:rsidRPr="0061741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proofErr w:type="spellStart"/>
            <w:r>
              <w:t>Симбирское</w:t>
            </w:r>
            <w:proofErr w:type="spellEnd"/>
            <w:r>
              <w:t xml:space="preserve"> кольц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D15A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ЗАО «ФРЕС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D15A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ТКП «</w:t>
            </w:r>
            <w:proofErr w:type="spellStart"/>
            <w:r>
              <w:t>Текстильторг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D15A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r w:rsidRPr="000D2E65">
              <w:t>Обл</w:t>
            </w:r>
            <w:r>
              <w:t>астная типография П</w:t>
            </w:r>
            <w:r>
              <w:t>е</w:t>
            </w:r>
            <w:r>
              <w:t>чатный дво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DD15AE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ООО «Грааль  </w:t>
            </w:r>
            <w:proofErr w:type="spellStart"/>
            <w:r>
              <w:t>Глас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>
            <w:r w:rsidRPr="00776E52">
              <w:t>Потребители тепловой энер</w:t>
            </w:r>
            <w:r>
              <w:t>гии – 6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proofErr w:type="spellStart"/>
            <w:r>
              <w:t>Металлторг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F437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</w:t>
            </w:r>
            <w:proofErr w:type="spellStart"/>
            <w:r>
              <w:t>Н.Е.В.А-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F437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</w:t>
            </w:r>
            <w:r w:rsidRPr="000D2E65">
              <w:t>Ульяновский  механическ</w:t>
            </w:r>
            <w:r>
              <w:t>ий завод № 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F437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484406" w:rsidRDefault="00444AC2" w:rsidP="00AC2624">
            <w:pPr>
              <w:jc w:val="both"/>
            </w:pPr>
            <w:r w:rsidRPr="00484406">
              <w:t>ОАО «Аэропорт Ульяновс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492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484406" w:rsidRDefault="00444AC2" w:rsidP="00AC2624">
            <w:pPr>
              <w:jc w:val="both"/>
            </w:pPr>
            <w:r w:rsidRPr="00484406">
              <w:t>ООО Торговый дом АВС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492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484406" w:rsidRDefault="00444AC2" w:rsidP="00AC2624">
            <w:pPr>
              <w:jc w:val="both"/>
            </w:pPr>
            <w:r>
              <w:t>ООО «</w:t>
            </w:r>
            <w:r w:rsidRPr="00484406">
              <w:t>Алкогольные заводы Гросс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492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484406" w:rsidRDefault="00444AC2" w:rsidP="00AC2624">
            <w:pPr>
              <w:jc w:val="both"/>
            </w:pPr>
            <w:r>
              <w:t>ООО «</w:t>
            </w:r>
            <w:r w:rsidRPr="00484406">
              <w:t>Империал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492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484406" w:rsidRDefault="00444AC2" w:rsidP="00AC2624">
            <w:pPr>
              <w:jc w:val="both"/>
            </w:pPr>
            <w:r>
              <w:t>ОАО «</w:t>
            </w:r>
            <w:r w:rsidRPr="00484406">
              <w:t>Мясокомбинат ульяновский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E7492C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 w:rsidRPr="000D2E65">
              <w:t>ИП Евдокимов А.</w:t>
            </w:r>
            <w:proofErr w:type="gramStart"/>
            <w:r w:rsidRPr="000D2E65">
              <w:t>П</w:t>
            </w:r>
            <w:proofErr w:type="gram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F437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841551">
            <w:r w:rsidRPr="000D2E65">
              <w:t>ООО</w:t>
            </w:r>
            <w:r>
              <w:t xml:space="preserve"> «Дельта Капитал» </w:t>
            </w:r>
            <w:r>
              <w:br/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F437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АО «Симбирск – Лад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F437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>ООО «М-Нефт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AF4373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 ООО «Тат-Профил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87737F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AC2624">
            <w:pPr>
              <w:jc w:val="both"/>
            </w:pPr>
            <w:r>
              <w:t xml:space="preserve">ОАО «Ульяновская </w:t>
            </w:r>
            <w:proofErr w:type="spellStart"/>
            <w:proofErr w:type="gramStart"/>
            <w:r w:rsidRPr="000D2E65">
              <w:t>механизи</w:t>
            </w:r>
            <w:r>
              <w:t>-</w:t>
            </w:r>
            <w:r w:rsidRPr="000D2E65">
              <w:t>рова</w:t>
            </w:r>
            <w:r>
              <w:t>нная</w:t>
            </w:r>
            <w:proofErr w:type="spellEnd"/>
            <w:proofErr w:type="gramEnd"/>
            <w:r>
              <w:t xml:space="preserve"> колонна № 32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C544B8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>
            <w:r w:rsidRPr="00543BD8">
              <w:t>с 01.08.2014 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0D2E65" w:rsidRDefault="00444AC2" w:rsidP="008C064A">
            <w:pPr>
              <w:jc w:val="both"/>
            </w:pPr>
            <w:r>
              <w:t xml:space="preserve"> ООО «</w:t>
            </w:r>
            <w:r w:rsidRPr="000D2E65">
              <w:t>Комби</w:t>
            </w:r>
            <w:r>
              <w:t xml:space="preserve">нат панельного </w:t>
            </w:r>
            <w:proofErr w:type="spellStart"/>
            <w:proofErr w:type="gramStart"/>
            <w:r>
              <w:t>домо</w:t>
            </w:r>
            <w:proofErr w:type="spellEnd"/>
            <w:r w:rsidR="00C17F85">
              <w:t xml:space="preserve"> строения</w:t>
            </w:r>
            <w:proofErr w:type="gramEnd"/>
            <w:r w:rsidR="00C17F85">
              <w:t xml:space="preserve"> -1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8C064A">
            <w:r w:rsidRPr="00C544B8">
              <w:t xml:space="preserve">Потребители тепловой энергии – 1 </w:t>
            </w:r>
            <w:r w:rsidR="00C17F85" w:rsidRPr="00C544B8">
              <w:t>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444AC2" w:rsidP="008C064A">
            <w:r w:rsidRPr="00543BD8">
              <w:t xml:space="preserve">с 01.08.2014 </w:t>
            </w:r>
            <w:r w:rsidR="00C17F85" w:rsidRPr="00543BD8">
              <w:t>по 01.09.2014</w:t>
            </w:r>
          </w:p>
        </w:tc>
      </w:tr>
      <w:tr w:rsidR="00444AC2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Default="00C17F85" w:rsidP="00C17F85">
            <w:r>
              <w:t>ЗАО «</w:t>
            </w:r>
            <w:proofErr w:type="spellStart"/>
            <w:r w:rsidRPr="000D2E65">
              <w:t>Строймеханизация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C544B8" w:rsidRDefault="00C17F85" w:rsidP="008C064A">
            <w:pPr>
              <w:jc w:val="center"/>
            </w:pPr>
            <w:r>
              <w:t>Потребители тепловой энергии – 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C2" w:rsidRPr="00543BD8" w:rsidRDefault="00C17F85" w:rsidP="008C064A">
            <w:pPr>
              <w:jc w:val="center"/>
            </w:pPr>
            <w:r w:rsidRPr="00543BD8">
              <w:t>с 01.08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F82719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C544B8" w:rsidRDefault="00C17F85" w:rsidP="00F82719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543BD8" w:rsidRDefault="00C17F85" w:rsidP="00F82719">
            <w:pPr>
              <w:jc w:val="center"/>
            </w:pPr>
            <w:r>
              <w:t>3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C17F85">
            <w:pPr>
              <w:jc w:val="both"/>
            </w:pPr>
            <w:r>
              <w:t xml:space="preserve">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>
            <w:r w:rsidRPr="00776E52">
              <w:t>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СЭД-ВА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A12D2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АО «Гидроаппарат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A12D2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АМ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A12D20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Симво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>
            <w:r>
              <w:t>Потребители тепловой энергии – 8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ТСФ «</w:t>
            </w:r>
            <w:proofErr w:type="spellStart"/>
            <w:r w:rsidRPr="000D2E65">
              <w:t>Симбирскспецст</w:t>
            </w:r>
            <w:r>
              <w:t>рой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Завод ЖБИ-3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Ульяновскавтотран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>ФГУП РСУ МВД РФ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 xml:space="preserve">ЗАО </w:t>
            </w:r>
            <w:r>
              <w:t>«</w:t>
            </w:r>
            <w:proofErr w:type="spellStart"/>
            <w:r w:rsidRPr="000D2E65">
              <w:t>Симбирск-МЦ</w:t>
            </w:r>
            <w:proofErr w:type="spellEnd"/>
            <w:r>
              <w:t>»</w:t>
            </w:r>
            <w:r w:rsidRPr="000D2E65">
              <w:t xml:space="preserve">                                           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813A3F">
            <w:pPr>
              <w:jc w:val="both"/>
            </w:pPr>
            <w:r>
              <w:t>ЗАО «</w:t>
            </w:r>
            <w:r w:rsidRPr="000D2E65">
              <w:t>Заволжское П</w:t>
            </w:r>
            <w:r>
              <w:t>редприятие промышленного Железнодорожн</w:t>
            </w:r>
            <w:r>
              <w:t>о</w:t>
            </w:r>
            <w:r>
              <w:t>го транспор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АО «</w:t>
            </w:r>
            <w:proofErr w:type="spellStart"/>
            <w:r>
              <w:t>Автострой</w:t>
            </w:r>
            <w:proofErr w:type="spellEnd"/>
            <w:r>
              <w:t xml:space="preserve">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 xml:space="preserve">ООО </w:t>
            </w:r>
            <w:r>
              <w:t>«</w:t>
            </w:r>
            <w:proofErr w:type="spellStart"/>
            <w:r w:rsidRPr="000D2E65">
              <w:t>Тосна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 xml:space="preserve">ОАО </w:t>
            </w:r>
            <w:r>
              <w:t>«</w:t>
            </w:r>
            <w:proofErr w:type="spellStart"/>
            <w:r w:rsidRPr="000D2E65">
              <w:t>Трансконтейнер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 xml:space="preserve">ОАО </w:t>
            </w:r>
            <w:r>
              <w:t>«</w:t>
            </w:r>
            <w:proofErr w:type="spellStart"/>
            <w:r w:rsidRPr="000D2E65">
              <w:t>Волгагеология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13949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 xml:space="preserve">ОАО </w:t>
            </w:r>
            <w:r>
              <w:t>«</w:t>
            </w:r>
            <w:r w:rsidRPr="000D2E65">
              <w:t>ВоТГК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>
            <w:r>
              <w:t>Потребители тепловой энергии – 6</w:t>
            </w:r>
            <w:r w:rsidRPr="00776E5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Чистый зву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>
            <w:r>
              <w:t>Потребители тепловой энергии – 2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 xml:space="preserve">ООО </w:t>
            </w:r>
            <w:r>
              <w:t>«</w:t>
            </w:r>
            <w:proofErr w:type="spellStart"/>
            <w:r w:rsidRPr="000D2E65">
              <w:t>Виес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CC6C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</w:t>
            </w:r>
            <w:r w:rsidRPr="005F79A2">
              <w:t>Рубин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A34C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</w:t>
            </w:r>
            <w:proofErr w:type="spellStart"/>
            <w:r w:rsidRPr="005F79A2">
              <w:t>Экскор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A34C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ГСК «</w:t>
            </w:r>
            <w:r w:rsidRPr="005F79A2">
              <w:t>Крылья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813A3F">
            <w:r w:rsidRPr="00A34CA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543BD8" w:rsidRDefault="00C17F85" w:rsidP="0095441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 xml:space="preserve">ООО «Рубин»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CC6C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 xml:space="preserve">ОАО </w:t>
            </w:r>
            <w:r>
              <w:t>«</w:t>
            </w:r>
            <w:r w:rsidRPr="000D2E65">
              <w:t>Трест-3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CC6C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 w:rsidRPr="000D2E65">
              <w:t xml:space="preserve">ООО ТД </w:t>
            </w:r>
            <w:r>
              <w:t>«</w:t>
            </w:r>
            <w:r w:rsidRPr="000D2E65">
              <w:t>Александрия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CC6C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Ирба</w:t>
            </w:r>
            <w:proofErr w:type="spellEnd"/>
            <w:r>
              <w:t>» - с</w:t>
            </w:r>
            <w:r w:rsidRPr="000D2E65">
              <w:t>толярный цех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6B4958">
            <w:r w:rsidRPr="00CC6C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6B4958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C17F85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CC6C8A" w:rsidRDefault="00C17F85" w:rsidP="00C17F85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543BD8" w:rsidRDefault="00C17F85" w:rsidP="00C17F85">
            <w:pPr>
              <w:jc w:val="center"/>
            </w:pPr>
            <w:r>
              <w:t>3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</w:t>
            </w:r>
            <w:r w:rsidRPr="000D2E65">
              <w:t>СМУ-15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CC6C8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АО «Ростелек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>
            <w:r>
              <w:t>Потребители тепловой энергии – 4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АО «Самарское ПРП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>
            <w:r>
              <w:t>Потребители тепловой энергии – 3</w:t>
            </w:r>
            <w:r w:rsidRPr="00776E5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Филиал ОАО «</w:t>
            </w:r>
            <w:r w:rsidRPr="000D2E65">
              <w:t>РЭУ</w:t>
            </w:r>
            <w:r>
              <w:t>» »Самарский»</w:t>
            </w:r>
            <w:r w:rsidRPr="000D2E65">
              <w:t xml:space="preserve">    </w:t>
            </w:r>
            <w:proofErr w:type="gramStart"/>
            <w:r>
              <w:t>(</w:t>
            </w:r>
            <w:r w:rsidRPr="000D2E65">
              <w:t xml:space="preserve"> </w:t>
            </w:r>
            <w:proofErr w:type="gramEnd"/>
            <w:r w:rsidRPr="000D2E65">
              <w:t>в/ч 73612</w:t>
            </w:r>
            <w:r>
              <w:t>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>
            <w:r w:rsidRPr="00776E52">
              <w:t xml:space="preserve">Потребители тепловой энергии – </w:t>
            </w:r>
            <w:r>
              <w:t>2</w:t>
            </w:r>
            <w:r w:rsidRPr="00776E52">
              <w:t>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5F79A2" w:rsidRDefault="00C17F85" w:rsidP="00AC2624">
            <w:pPr>
              <w:jc w:val="both"/>
            </w:pPr>
            <w:r>
              <w:t xml:space="preserve"> ООО «</w:t>
            </w:r>
            <w:proofErr w:type="spellStart"/>
            <w:r w:rsidRPr="005F79A2">
              <w:t>Тигр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8E0B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5F79A2" w:rsidRDefault="00C17F85" w:rsidP="00AC2624">
            <w:pPr>
              <w:jc w:val="both"/>
            </w:pPr>
            <w:r>
              <w:t xml:space="preserve"> ОАО «</w:t>
            </w:r>
            <w:proofErr w:type="spellStart"/>
            <w:r>
              <w:t>Элеган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8E0B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5F79A2" w:rsidRDefault="00C17F85" w:rsidP="00AC2624">
            <w:pPr>
              <w:jc w:val="both"/>
            </w:pPr>
            <w:r>
              <w:t>ООО «</w:t>
            </w:r>
            <w:proofErr w:type="spellStart"/>
            <w:r>
              <w:t>Агро-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8E0B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Цирко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AD608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АО «</w:t>
            </w:r>
            <w:r w:rsidRPr="000D2E65">
              <w:t>Ал</w:t>
            </w:r>
            <w:r>
              <w:t>ьфа-Бан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AD608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43BD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 w:rsidP="00AC2624">
            <w:pPr>
              <w:jc w:val="both"/>
            </w:pPr>
            <w:r>
              <w:t>ООО «</w:t>
            </w:r>
            <w:r w:rsidRPr="000D2E65">
              <w:t>Новые апартаменты</w:t>
            </w:r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AD608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D2E65" w:rsidRDefault="00C17F85">
            <w:r w:rsidRPr="00DC1FCD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РИ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F3094A">
            <w:r w:rsidRPr="005B5AF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F3094A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Пуганов</w:t>
            </w:r>
            <w:proofErr w:type="spellEnd"/>
            <w:r>
              <w:t xml:space="preserve"> А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B5AF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УАЗ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5B5AF6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Северян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2</w:t>
            </w:r>
            <w:r w:rsidRPr="005B5AF6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ЗАО «</w:t>
            </w:r>
            <w:proofErr w:type="spellStart"/>
            <w:r>
              <w:t>Микрохимчистка</w:t>
            </w:r>
            <w:proofErr w:type="spellEnd"/>
            <w:r>
              <w:t xml:space="preserve"> «Южна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846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ФГУ «Российский сельскохозяйс</w:t>
            </w:r>
            <w:r>
              <w:t>т</w:t>
            </w:r>
            <w:r>
              <w:t>венный цент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5</w:t>
            </w:r>
            <w:r w:rsidRPr="00084655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</w:t>
            </w:r>
            <w:proofErr w:type="spellStart"/>
            <w:r>
              <w:t>Униптимаш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846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Солнышк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846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Глухов</w:t>
            </w:r>
            <w:proofErr w:type="spellEnd"/>
            <w:r>
              <w:t xml:space="preserve"> А.Ю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846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Филиал ЗАО «Астар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846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9932E5">
            <w:pPr>
              <w:jc w:val="both"/>
            </w:pPr>
            <w:r>
              <w:t xml:space="preserve">Торгово-экономический техникум </w:t>
            </w:r>
            <w:proofErr w:type="gramStart"/>
            <w:r>
              <w:t>Ульяновского</w:t>
            </w:r>
            <w:proofErr w:type="gramEnd"/>
            <w:r>
              <w:t xml:space="preserve"> ОПС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9932E5">
            <w:r w:rsidRPr="0008465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9932E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Сбербанк Росси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ГУП «</w:t>
            </w:r>
            <w:proofErr w:type="spellStart"/>
            <w:r>
              <w:t>Агропромпарк-Баратаевка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Ульяновский филиал ЗАО «</w:t>
            </w:r>
            <w:proofErr w:type="spellStart"/>
            <w:r>
              <w:t>Та</w:t>
            </w:r>
            <w:r>
              <w:t>н</w:t>
            </w:r>
            <w:r>
              <w:t>дер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Лад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C17F85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043C72" w:rsidRDefault="00C17F85" w:rsidP="00C17F85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177128" w:rsidRDefault="00C17F85" w:rsidP="00C17F85">
            <w:pPr>
              <w:jc w:val="center"/>
            </w:pPr>
            <w:r>
              <w:t>3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Благоустройство Транс Се</w:t>
            </w:r>
            <w:r>
              <w:t>р</w:t>
            </w:r>
            <w:r>
              <w:t>ви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2</w:t>
            </w:r>
            <w:r w:rsidRPr="00043C7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Жирнов</w:t>
            </w:r>
            <w:proofErr w:type="spellEnd"/>
            <w:r>
              <w:t xml:space="preserve"> С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Дворцовый ря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2</w:t>
            </w:r>
            <w:r w:rsidRPr="00043C7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Глобус – Симбирск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Учебный центр «Динамо-Проф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Ульяновск-Термина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</w:t>
            </w:r>
            <w:r>
              <w:t>2</w:t>
            </w:r>
            <w:r w:rsidRPr="00043C7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Матросов О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Ремстроймос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3</w:t>
            </w:r>
            <w:r w:rsidRPr="00043C7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ЧП </w:t>
            </w:r>
            <w:proofErr w:type="spellStart"/>
            <w:r>
              <w:t>Долгановский</w:t>
            </w:r>
            <w:proofErr w:type="spellEnd"/>
            <w:r>
              <w:t xml:space="preserve"> В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ПКПИ «</w:t>
            </w:r>
            <w:proofErr w:type="spellStart"/>
            <w:r>
              <w:t>УльяновскАгропром-проек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Фарафонтов С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РПА плю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043C72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Уралец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2</w:t>
            </w:r>
            <w:r w:rsidRPr="00043C7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ФГУ комбинат «Север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4</w:t>
            </w:r>
            <w:r w:rsidRPr="00043C72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УМУП «Ульяновскводоканал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40</w:t>
            </w:r>
            <w:r w:rsidRPr="00043C72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Имек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Ник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УКС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Герасимов С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</w:t>
            </w:r>
            <w:r>
              <w:t xml:space="preserve">отребители тепловой энергии – 3 </w:t>
            </w:r>
            <w:r w:rsidRPr="004F22A4">
              <w:t>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ССМП по водоснабжению «Водрем-90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F00FFA">
            <w:pPr>
              <w:jc w:val="both"/>
            </w:pPr>
            <w:r>
              <w:t>ФГУП «Ульяновское Минздра</w:t>
            </w:r>
            <w:proofErr w:type="gramStart"/>
            <w:r>
              <w:t>в-</w:t>
            </w:r>
            <w:proofErr w:type="gramEnd"/>
            <w:r>
              <w:t xml:space="preserve"> </w:t>
            </w:r>
            <w:proofErr w:type="spellStart"/>
            <w:r>
              <w:t>соцразвитие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F00FFA">
            <w:r>
              <w:t>Потребители тепловой энергии – 3</w:t>
            </w:r>
            <w:r w:rsidRPr="004F22A4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177128" w:rsidRDefault="00C17F85" w:rsidP="00EC50A0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Озеров О.Г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ЗАО «Гулливе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Мель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Фельдман Е.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3</w:t>
            </w:r>
            <w:r w:rsidRPr="004F22A4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C17F85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C17F85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177128" w:rsidRDefault="00C17F85" w:rsidP="00C17F85">
            <w:pPr>
              <w:jc w:val="center"/>
            </w:pPr>
            <w:r>
              <w:t>3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Ростелеком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2</w:t>
            </w:r>
            <w:r w:rsidRPr="004F22A4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РЖД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</w:t>
            </w:r>
            <w:r>
              <w:t>2</w:t>
            </w:r>
            <w:r w:rsidRPr="004F22A4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Арго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Анискин</w:t>
            </w:r>
            <w:proofErr w:type="spellEnd"/>
            <w:r>
              <w:t xml:space="preserve"> В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Агрофирма «</w:t>
            </w:r>
            <w:proofErr w:type="spellStart"/>
            <w:r>
              <w:t>Лаишевские</w:t>
            </w:r>
            <w:proofErr w:type="spellEnd"/>
            <w:r>
              <w:t xml:space="preserve"> овощи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Железнодорожная торговая компан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Стюков</w:t>
            </w:r>
            <w:proofErr w:type="spellEnd"/>
            <w:r>
              <w:t xml:space="preserve"> А.П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4F22A4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Северный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Симбирск-Спецавтоматика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Ульяновское» по племенной работ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Специальный магазин по продаже оружия» «Русская охо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Никифоров В.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НОУ ДПО Ульяновска «ДОСААФ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5</w:t>
            </w:r>
            <w:r w:rsidRPr="00EB26E1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</w:t>
            </w:r>
            <w:proofErr w:type="spellStart"/>
            <w:r>
              <w:t>Лифтсерв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ФГУП «</w:t>
            </w:r>
            <w:proofErr w:type="spellStart"/>
            <w:r>
              <w:t>Рослесинфорг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УУПП «</w:t>
            </w:r>
            <w:proofErr w:type="spellStart"/>
            <w:r>
              <w:t>Автоконтак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</w:t>
            </w:r>
            <w:r>
              <w:t>3</w:t>
            </w:r>
            <w:r w:rsidRPr="00EB26E1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Мусина И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Шигапов</w:t>
            </w:r>
            <w:proofErr w:type="spellEnd"/>
            <w:r>
              <w:t xml:space="preserve"> Н.Ф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EB26E1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Филиал ФГУП «РТРС» Ульяно</w:t>
            </w:r>
            <w:r>
              <w:t>в</w:t>
            </w:r>
            <w:r>
              <w:t>ский ОРГПЦ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2</w:t>
            </w:r>
            <w:r w:rsidRPr="00BE747A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Жилком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E747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Агафонова Н.К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F00FFA">
            <w:r w:rsidRPr="00BE747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F00FFA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Пикап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E747A">
              <w:t>П</w:t>
            </w:r>
            <w:r>
              <w:t xml:space="preserve">отребители тепловой энергии – 4 </w:t>
            </w:r>
            <w:r w:rsidRPr="00BE747A">
              <w:t>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ГУП «Фармац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EF632D">
            <w:r>
              <w:t>Потребители тепловой энергии – 3</w:t>
            </w:r>
            <w:r w:rsidRPr="00BE747A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EF632D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МП «Центральный Дом Быт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E747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Симбирская строительная компан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E747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C17F85">
            <w:pPr>
              <w:jc w:val="center"/>
            </w:pPr>
            <w:r>
              <w:lastRenderedPageBreak/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BE747A" w:rsidRDefault="00C17F85" w:rsidP="00C17F85">
            <w:pPr>
              <w:jc w:val="center"/>
            </w:pPr>
            <w: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177128" w:rsidRDefault="00C17F85" w:rsidP="00C17F85">
            <w:pPr>
              <w:jc w:val="center"/>
            </w:pPr>
            <w:r>
              <w:t>3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</w:t>
            </w:r>
            <w:proofErr w:type="spellStart"/>
            <w:r>
              <w:t>Средневолжское</w:t>
            </w:r>
            <w:proofErr w:type="spellEnd"/>
            <w:r>
              <w:t xml:space="preserve"> </w:t>
            </w:r>
            <w:proofErr w:type="spellStart"/>
            <w:r>
              <w:t>аэрогеод</w:t>
            </w:r>
            <w:r>
              <w:t>е</w:t>
            </w:r>
            <w:r>
              <w:t>зическое</w:t>
            </w:r>
            <w:proofErr w:type="spellEnd"/>
            <w:r>
              <w:t xml:space="preserve"> предприяти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2</w:t>
            </w:r>
            <w:r w:rsidRPr="00171C95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Светоч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1C9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ЗАО «Учебный комбинат» «</w:t>
            </w:r>
            <w:proofErr w:type="spellStart"/>
            <w:r>
              <w:t>Агр</w:t>
            </w:r>
            <w:r>
              <w:t>о</w:t>
            </w:r>
            <w:r>
              <w:t>строй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1C9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АО «Некта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3</w:t>
            </w:r>
            <w:r w:rsidRPr="00171C95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Гурьянова Л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1C9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Шанс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1C9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gramStart"/>
            <w:r>
              <w:t>Ульяновский</w:t>
            </w:r>
            <w:proofErr w:type="gramEnd"/>
            <w:r>
              <w:t xml:space="preserve"> </w:t>
            </w:r>
            <w:proofErr w:type="spellStart"/>
            <w:r>
              <w:t>автоцентр</w:t>
            </w:r>
            <w:proofErr w:type="spellEnd"/>
            <w:r>
              <w:t xml:space="preserve"> «</w:t>
            </w:r>
            <w:proofErr w:type="spellStart"/>
            <w:r>
              <w:t>Камаз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1C9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Баторова</w:t>
            </w:r>
            <w:proofErr w:type="spellEnd"/>
            <w:r>
              <w:t xml:space="preserve"> В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1C9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Проект-Технолог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7</w:t>
            </w:r>
            <w:r w:rsidRPr="00171C95">
              <w:t xml:space="preserve"> объект</w:t>
            </w:r>
            <w:r>
              <w:t>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Автокомпонен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4</w:t>
            </w:r>
            <w:r w:rsidRPr="00BA1E0A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Дельфи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A1E0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Хлебинвест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A1E0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Дамиров</w:t>
            </w:r>
            <w:proofErr w:type="spellEnd"/>
            <w:r>
              <w:t xml:space="preserve"> А.К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A1E0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Ислямов</w:t>
            </w:r>
            <w:proofErr w:type="spellEnd"/>
            <w:r>
              <w:t xml:space="preserve"> Г.А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A1E0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ИП </w:t>
            </w:r>
            <w:proofErr w:type="spellStart"/>
            <w:r>
              <w:t>Краснобрых</w:t>
            </w:r>
            <w:proofErr w:type="spellEnd"/>
            <w:r>
              <w:t xml:space="preserve"> Н.В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A1E0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 xml:space="preserve">Ульяновский филиал ЗАО «ПМ </w:t>
            </w:r>
            <w:proofErr w:type="spellStart"/>
            <w:r>
              <w:t>П</w:t>
            </w:r>
            <w:r>
              <w:t>а</w:t>
            </w:r>
            <w:r>
              <w:t>каджинг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2</w:t>
            </w:r>
            <w:r w:rsidRPr="00BA1E0A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ИП Фролов В.Н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A1E0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ЗАО «Прогресс-Нормаль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4</w:t>
            </w:r>
            <w:r w:rsidRPr="00BA1E0A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Леонис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BA1E0A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 w:rsidP="00AC2624">
            <w:pPr>
              <w:jc w:val="both"/>
            </w:pPr>
            <w:r>
              <w:t>ООО «</w:t>
            </w:r>
            <w:proofErr w:type="spellStart"/>
            <w:r>
              <w:t>СиПлак</w:t>
            </w:r>
            <w:proofErr w:type="spellEnd"/>
            <w: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>
              <w:t>Потребители тепловой энергии – 4</w:t>
            </w:r>
            <w:r w:rsidRPr="00962186">
              <w:t xml:space="preserve"> объект</w:t>
            </w:r>
            <w:r>
              <w:t>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Default="00C17F85">
            <w:r w:rsidRPr="00177128">
              <w:t>с 01.08.2014 по 01.09.2014</w:t>
            </w:r>
          </w:p>
        </w:tc>
      </w:tr>
      <w:tr w:rsidR="00C17F85" w:rsidTr="00AC262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9965F5" w:rsidRDefault="00C17F85" w:rsidP="00AC2624">
            <w:pPr>
              <w:jc w:val="both"/>
            </w:pPr>
            <w:r w:rsidRPr="009965F5">
              <w:t>ЗАО «Восточно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9965F5" w:rsidRDefault="00C17F85" w:rsidP="002503B0">
            <w:r w:rsidRPr="009965F5">
              <w:t>Потребители тепловой энергии – 1 объек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85" w:rsidRPr="009965F5" w:rsidRDefault="00C17F85" w:rsidP="002503B0">
            <w:r w:rsidRPr="009965F5">
              <w:t>с 01.08.2014 по 01.09.2014</w:t>
            </w:r>
          </w:p>
        </w:tc>
      </w:tr>
    </w:tbl>
    <w:p w:rsidR="000D2E65" w:rsidRDefault="000D2E65" w:rsidP="000D2E65">
      <w:pPr>
        <w:tabs>
          <w:tab w:val="left" w:pos="8325"/>
        </w:tabs>
      </w:pPr>
      <w:r>
        <w:tab/>
      </w:r>
    </w:p>
    <w:p w:rsidR="00B27E6E" w:rsidRPr="000D2E65" w:rsidRDefault="000D2E65" w:rsidP="000D2E65">
      <w:pPr>
        <w:tabs>
          <w:tab w:val="left" w:pos="8325"/>
        </w:tabs>
      </w:pPr>
      <w:r>
        <w:tab/>
      </w:r>
    </w:p>
    <w:sectPr w:rsidR="00B27E6E" w:rsidRPr="000D2E65" w:rsidSect="006300FD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1A" w:rsidRDefault="00A1231A" w:rsidP="002278B8">
      <w:r>
        <w:separator/>
      </w:r>
    </w:p>
  </w:endnote>
  <w:endnote w:type="continuationSeparator" w:id="0">
    <w:p w:rsidR="00A1231A" w:rsidRDefault="00A1231A" w:rsidP="0022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1A" w:rsidRDefault="00A1231A" w:rsidP="002278B8">
      <w:r>
        <w:separator/>
      </w:r>
    </w:p>
  </w:footnote>
  <w:footnote w:type="continuationSeparator" w:id="0">
    <w:p w:rsidR="00A1231A" w:rsidRDefault="00A1231A" w:rsidP="00227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92430"/>
      <w:docPartObj>
        <w:docPartGallery w:val="Page Numbers (Top of Page)"/>
        <w:docPartUnique/>
      </w:docPartObj>
    </w:sdtPr>
    <w:sdtContent>
      <w:p w:rsidR="00F3094A" w:rsidRDefault="00287F2D">
        <w:pPr>
          <w:pStyle w:val="a3"/>
          <w:jc w:val="center"/>
        </w:pPr>
        <w:fldSimple w:instr=" PAGE   \* MERGEFORMAT ">
          <w:r w:rsidR="001377E3">
            <w:rPr>
              <w:noProof/>
            </w:rPr>
            <w:t>36</w:t>
          </w:r>
        </w:fldSimple>
      </w:p>
    </w:sdtContent>
  </w:sdt>
  <w:p w:rsidR="00F3094A" w:rsidRDefault="00F309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566E"/>
    <w:multiLevelType w:val="multilevel"/>
    <w:tmpl w:val="093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1265EB"/>
    <w:multiLevelType w:val="hybridMultilevel"/>
    <w:tmpl w:val="8834925E"/>
    <w:lvl w:ilvl="0" w:tplc="88D2617E">
      <w:start w:val="1"/>
      <w:numFmt w:val="decimal"/>
      <w:lvlText w:val="%1."/>
      <w:lvlJc w:val="left"/>
      <w:pPr>
        <w:ind w:left="11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8B8"/>
    <w:rsid w:val="000020A1"/>
    <w:rsid w:val="0000259B"/>
    <w:rsid w:val="00003D81"/>
    <w:rsid w:val="0002052C"/>
    <w:rsid w:val="0002062C"/>
    <w:rsid w:val="0002160C"/>
    <w:rsid w:val="000220ED"/>
    <w:rsid w:val="00024E2F"/>
    <w:rsid w:val="000275BC"/>
    <w:rsid w:val="00030B99"/>
    <w:rsid w:val="00031ABC"/>
    <w:rsid w:val="000333D9"/>
    <w:rsid w:val="000349DB"/>
    <w:rsid w:val="00035C2D"/>
    <w:rsid w:val="00037523"/>
    <w:rsid w:val="00040358"/>
    <w:rsid w:val="00042483"/>
    <w:rsid w:val="00042737"/>
    <w:rsid w:val="00042FB9"/>
    <w:rsid w:val="000451CB"/>
    <w:rsid w:val="00045E7E"/>
    <w:rsid w:val="000525E2"/>
    <w:rsid w:val="00053405"/>
    <w:rsid w:val="00055875"/>
    <w:rsid w:val="00071170"/>
    <w:rsid w:val="0007225F"/>
    <w:rsid w:val="00072BAD"/>
    <w:rsid w:val="00090BD2"/>
    <w:rsid w:val="00097BF2"/>
    <w:rsid w:val="000B0D85"/>
    <w:rsid w:val="000C4329"/>
    <w:rsid w:val="000C5547"/>
    <w:rsid w:val="000C764A"/>
    <w:rsid w:val="000C774F"/>
    <w:rsid w:val="000D2E65"/>
    <w:rsid w:val="000D6017"/>
    <w:rsid w:val="000E1A38"/>
    <w:rsid w:val="000E7E2D"/>
    <w:rsid w:val="000F506C"/>
    <w:rsid w:val="00100EEE"/>
    <w:rsid w:val="0010171F"/>
    <w:rsid w:val="0012076E"/>
    <w:rsid w:val="00121F05"/>
    <w:rsid w:val="00123AF0"/>
    <w:rsid w:val="001316F9"/>
    <w:rsid w:val="001337C2"/>
    <w:rsid w:val="00135285"/>
    <w:rsid w:val="00135CF1"/>
    <w:rsid w:val="001377E3"/>
    <w:rsid w:val="0013797F"/>
    <w:rsid w:val="00141586"/>
    <w:rsid w:val="00144B2C"/>
    <w:rsid w:val="00151FB6"/>
    <w:rsid w:val="001567E1"/>
    <w:rsid w:val="00163CB1"/>
    <w:rsid w:val="00166CBC"/>
    <w:rsid w:val="00180155"/>
    <w:rsid w:val="00194921"/>
    <w:rsid w:val="0019695C"/>
    <w:rsid w:val="00197A30"/>
    <w:rsid w:val="001A2BFA"/>
    <w:rsid w:val="001A2C75"/>
    <w:rsid w:val="001A42D5"/>
    <w:rsid w:val="001B13B0"/>
    <w:rsid w:val="001B23A0"/>
    <w:rsid w:val="001B290A"/>
    <w:rsid w:val="001C2EEB"/>
    <w:rsid w:val="001C2EF8"/>
    <w:rsid w:val="001C7046"/>
    <w:rsid w:val="001C76C3"/>
    <w:rsid w:val="001D1627"/>
    <w:rsid w:val="001D436C"/>
    <w:rsid w:val="001D752F"/>
    <w:rsid w:val="001F102F"/>
    <w:rsid w:val="001F2B61"/>
    <w:rsid w:val="001F36BF"/>
    <w:rsid w:val="00200AAD"/>
    <w:rsid w:val="00201F3F"/>
    <w:rsid w:val="00210E8F"/>
    <w:rsid w:val="002170DD"/>
    <w:rsid w:val="0022097E"/>
    <w:rsid w:val="002212EA"/>
    <w:rsid w:val="002231EF"/>
    <w:rsid w:val="002278B8"/>
    <w:rsid w:val="00237B0C"/>
    <w:rsid w:val="002503B0"/>
    <w:rsid w:val="00250569"/>
    <w:rsid w:val="00254B90"/>
    <w:rsid w:val="00256907"/>
    <w:rsid w:val="002574A2"/>
    <w:rsid w:val="002630F3"/>
    <w:rsid w:val="00265AB1"/>
    <w:rsid w:val="00270026"/>
    <w:rsid w:val="0027090E"/>
    <w:rsid w:val="0027175D"/>
    <w:rsid w:val="0027198F"/>
    <w:rsid w:val="0027243B"/>
    <w:rsid w:val="002731C0"/>
    <w:rsid w:val="0027620E"/>
    <w:rsid w:val="00283EB5"/>
    <w:rsid w:val="00284AEC"/>
    <w:rsid w:val="0028664F"/>
    <w:rsid w:val="00287F2D"/>
    <w:rsid w:val="0029127D"/>
    <w:rsid w:val="002922D7"/>
    <w:rsid w:val="00293CDB"/>
    <w:rsid w:val="002A1843"/>
    <w:rsid w:val="002B08D8"/>
    <w:rsid w:val="002B0CE1"/>
    <w:rsid w:val="002B3EAC"/>
    <w:rsid w:val="002C5B73"/>
    <w:rsid w:val="002D53D4"/>
    <w:rsid w:val="002E5536"/>
    <w:rsid w:val="002E5FF8"/>
    <w:rsid w:val="002E7E58"/>
    <w:rsid w:val="002F0E16"/>
    <w:rsid w:val="002F2E8A"/>
    <w:rsid w:val="002F5063"/>
    <w:rsid w:val="00300DA5"/>
    <w:rsid w:val="00306C3A"/>
    <w:rsid w:val="00314B2E"/>
    <w:rsid w:val="0031761B"/>
    <w:rsid w:val="00317A1B"/>
    <w:rsid w:val="003235AE"/>
    <w:rsid w:val="0032408A"/>
    <w:rsid w:val="0032621A"/>
    <w:rsid w:val="0032680E"/>
    <w:rsid w:val="00326AC0"/>
    <w:rsid w:val="0033054B"/>
    <w:rsid w:val="00333A13"/>
    <w:rsid w:val="003430FD"/>
    <w:rsid w:val="00351292"/>
    <w:rsid w:val="003533C1"/>
    <w:rsid w:val="00362B4E"/>
    <w:rsid w:val="003636EF"/>
    <w:rsid w:val="00367D6C"/>
    <w:rsid w:val="003717BA"/>
    <w:rsid w:val="00372012"/>
    <w:rsid w:val="0038089C"/>
    <w:rsid w:val="00381080"/>
    <w:rsid w:val="00383053"/>
    <w:rsid w:val="00387A73"/>
    <w:rsid w:val="003915A5"/>
    <w:rsid w:val="003918F4"/>
    <w:rsid w:val="00391F07"/>
    <w:rsid w:val="00393D2E"/>
    <w:rsid w:val="00394C22"/>
    <w:rsid w:val="00396135"/>
    <w:rsid w:val="00397606"/>
    <w:rsid w:val="003A107D"/>
    <w:rsid w:val="003A13A8"/>
    <w:rsid w:val="003A1B41"/>
    <w:rsid w:val="003A2D0B"/>
    <w:rsid w:val="003A79BF"/>
    <w:rsid w:val="003B4B82"/>
    <w:rsid w:val="003D09C3"/>
    <w:rsid w:val="003D4E41"/>
    <w:rsid w:val="003E163E"/>
    <w:rsid w:val="003E1779"/>
    <w:rsid w:val="003E3CB9"/>
    <w:rsid w:val="003E7F0D"/>
    <w:rsid w:val="003F00FE"/>
    <w:rsid w:val="003F238F"/>
    <w:rsid w:val="003F33C1"/>
    <w:rsid w:val="003F4951"/>
    <w:rsid w:val="003F55E2"/>
    <w:rsid w:val="003F72FB"/>
    <w:rsid w:val="003F7F02"/>
    <w:rsid w:val="0040072F"/>
    <w:rsid w:val="0040140C"/>
    <w:rsid w:val="00406BBB"/>
    <w:rsid w:val="0041156C"/>
    <w:rsid w:val="00413936"/>
    <w:rsid w:val="0041628D"/>
    <w:rsid w:val="004175BA"/>
    <w:rsid w:val="0042049A"/>
    <w:rsid w:val="00432AE7"/>
    <w:rsid w:val="0044153A"/>
    <w:rsid w:val="00444AC2"/>
    <w:rsid w:val="00445A57"/>
    <w:rsid w:val="00451A77"/>
    <w:rsid w:val="004727EE"/>
    <w:rsid w:val="00475E82"/>
    <w:rsid w:val="00477593"/>
    <w:rsid w:val="00484406"/>
    <w:rsid w:val="0048592E"/>
    <w:rsid w:val="00485D20"/>
    <w:rsid w:val="00487249"/>
    <w:rsid w:val="00490881"/>
    <w:rsid w:val="004937A1"/>
    <w:rsid w:val="00494FB1"/>
    <w:rsid w:val="004963BD"/>
    <w:rsid w:val="00496C2F"/>
    <w:rsid w:val="004A1CD9"/>
    <w:rsid w:val="004A2D1B"/>
    <w:rsid w:val="004A6624"/>
    <w:rsid w:val="004A6771"/>
    <w:rsid w:val="004B266A"/>
    <w:rsid w:val="004B3085"/>
    <w:rsid w:val="004B6F7D"/>
    <w:rsid w:val="004C0581"/>
    <w:rsid w:val="004C53FD"/>
    <w:rsid w:val="004C6214"/>
    <w:rsid w:val="004D4AB3"/>
    <w:rsid w:val="004D5655"/>
    <w:rsid w:val="004E0A26"/>
    <w:rsid w:val="004E6B59"/>
    <w:rsid w:val="004F1D4B"/>
    <w:rsid w:val="004F2675"/>
    <w:rsid w:val="004F4760"/>
    <w:rsid w:val="00504306"/>
    <w:rsid w:val="00504669"/>
    <w:rsid w:val="00505AF8"/>
    <w:rsid w:val="00507A55"/>
    <w:rsid w:val="00515B35"/>
    <w:rsid w:val="00517960"/>
    <w:rsid w:val="00524DD5"/>
    <w:rsid w:val="0053360D"/>
    <w:rsid w:val="00534A07"/>
    <w:rsid w:val="0054013A"/>
    <w:rsid w:val="00540307"/>
    <w:rsid w:val="0054032A"/>
    <w:rsid w:val="00540776"/>
    <w:rsid w:val="00545D10"/>
    <w:rsid w:val="005462B9"/>
    <w:rsid w:val="00551B4C"/>
    <w:rsid w:val="00552B29"/>
    <w:rsid w:val="00554E76"/>
    <w:rsid w:val="005556BC"/>
    <w:rsid w:val="00555738"/>
    <w:rsid w:val="00561037"/>
    <w:rsid w:val="005641BD"/>
    <w:rsid w:val="0057083F"/>
    <w:rsid w:val="00572BBE"/>
    <w:rsid w:val="00574726"/>
    <w:rsid w:val="00577B39"/>
    <w:rsid w:val="00582E49"/>
    <w:rsid w:val="0058509C"/>
    <w:rsid w:val="005903C1"/>
    <w:rsid w:val="00592664"/>
    <w:rsid w:val="005939AD"/>
    <w:rsid w:val="00594B14"/>
    <w:rsid w:val="00594CD0"/>
    <w:rsid w:val="005958A3"/>
    <w:rsid w:val="005A0605"/>
    <w:rsid w:val="005A45E6"/>
    <w:rsid w:val="005B1166"/>
    <w:rsid w:val="005B11BF"/>
    <w:rsid w:val="005B3EA8"/>
    <w:rsid w:val="005C1240"/>
    <w:rsid w:val="005C16F6"/>
    <w:rsid w:val="005D0A7F"/>
    <w:rsid w:val="005D53E3"/>
    <w:rsid w:val="005D593C"/>
    <w:rsid w:val="005E5C07"/>
    <w:rsid w:val="005E7C39"/>
    <w:rsid w:val="005F278A"/>
    <w:rsid w:val="005F79A2"/>
    <w:rsid w:val="00600433"/>
    <w:rsid w:val="00600999"/>
    <w:rsid w:val="00604FB7"/>
    <w:rsid w:val="00606EB9"/>
    <w:rsid w:val="00611E10"/>
    <w:rsid w:val="00613DCA"/>
    <w:rsid w:val="00616662"/>
    <w:rsid w:val="00616CEF"/>
    <w:rsid w:val="00621754"/>
    <w:rsid w:val="006252EE"/>
    <w:rsid w:val="00625D51"/>
    <w:rsid w:val="006300FD"/>
    <w:rsid w:val="006332C6"/>
    <w:rsid w:val="0063352D"/>
    <w:rsid w:val="00634943"/>
    <w:rsid w:val="00637BF6"/>
    <w:rsid w:val="00643588"/>
    <w:rsid w:val="00645B99"/>
    <w:rsid w:val="00645E7B"/>
    <w:rsid w:val="00651050"/>
    <w:rsid w:val="00651B0B"/>
    <w:rsid w:val="00656C9B"/>
    <w:rsid w:val="00662BFF"/>
    <w:rsid w:val="00673A90"/>
    <w:rsid w:val="0067523E"/>
    <w:rsid w:val="0067613A"/>
    <w:rsid w:val="0067671C"/>
    <w:rsid w:val="006804CA"/>
    <w:rsid w:val="00680C1B"/>
    <w:rsid w:val="00681F73"/>
    <w:rsid w:val="006873C4"/>
    <w:rsid w:val="00694EBA"/>
    <w:rsid w:val="006A2C3E"/>
    <w:rsid w:val="006A2CD5"/>
    <w:rsid w:val="006A7054"/>
    <w:rsid w:val="006B26D8"/>
    <w:rsid w:val="006B2FC7"/>
    <w:rsid w:val="006B4958"/>
    <w:rsid w:val="006B7C0C"/>
    <w:rsid w:val="006C589E"/>
    <w:rsid w:val="006C7545"/>
    <w:rsid w:val="006D0FC7"/>
    <w:rsid w:val="006D3866"/>
    <w:rsid w:val="006E153D"/>
    <w:rsid w:val="006E2308"/>
    <w:rsid w:val="006E7D78"/>
    <w:rsid w:val="006F68A0"/>
    <w:rsid w:val="006F75BA"/>
    <w:rsid w:val="0070336B"/>
    <w:rsid w:val="00706F77"/>
    <w:rsid w:val="007125F1"/>
    <w:rsid w:val="007126AC"/>
    <w:rsid w:val="00713087"/>
    <w:rsid w:val="00714CCD"/>
    <w:rsid w:val="00726FD5"/>
    <w:rsid w:val="007310D7"/>
    <w:rsid w:val="0073177B"/>
    <w:rsid w:val="00736971"/>
    <w:rsid w:val="00740013"/>
    <w:rsid w:val="00744CF0"/>
    <w:rsid w:val="0075082D"/>
    <w:rsid w:val="00750844"/>
    <w:rsid w:val="007540CE"/>
    <w:rsid w:val="007553A2"/>
    <w:rsid w:val="007614A9"/>
    <w:rsid w:val="00763DAF"/>
    <w:rsid w:val="007647B8"/>
    <w:rsid w:val="00764E37"/>
    <w:rsid w:val="007653A4"/>
    <w:rsid w:val="00765425"/>
    <w:rsid w:val="00765804"/>
    <w:rsid w:val="0078163C"/>
    <w:rsid w:val="00786989"/>
    <w:rsid w:val="007876AE"/>
    <w:rsid w:val="00793B54"/>
    <w:rsid w:val="007958D3"/>
    <w:rsid w:val="007A152D"/>
    <w:rsid w:val="007A30D3"/>
    <w:rsid w:val="007A335E"/>
    <w:rsid w:val="007B2149"/>
    <w:rsid w:val="007B367B"/>
    <w:rsid w:val="007B3C38"/>
    <w:rsid w:val="007B3E00"/>
    <w:rsid w:val="007B7079"/>
    <w:rsid w:val="007C2AA6"/>
    <w:rsid w:val="007C3169"/>
    <w:rsid w:val="007C7D8B"/>
    <w:rsid w:val="007D10A5"/>
    <w:rsid w:val="007D19D2"/>
    <w:rsid w:val="007D25D0"/>
    <w:rsid w:val="007D5B91"/>
    <w:rsid w:val="007D7BD0"/>
    <w:rsid w:val="007E3EE9"/>
    <w:rsid w:val="007E587A"/>
    <w:rsid w:val="007F5974"/>
    <w:rsid w:val="007F7A38"/>
    <w:rsid w:val="00802C61"/>
    <w:rsid w:val="00813442"/>
    <w:rsid w:val="00813A3F"/>
    <w:rsid w:val="00816038"/>
    <w:rsid w:val="008203BB"/>
    <w:rsid w:val="00827C11"/>
    <w:rsid w:val="00835381"/>
    <w:rsid w:val="0083644D"/>
    <w:rsid w:val="0083748F"/>
    <w:rsid w:val="00840388"/>
    <w:rsid w:val="00841551"/>
    <w:rsid w:val="00841B5C"/>
    <w:rsid w:val="008443AA"/>
    <w:rsid w:val="008460AB"/>
    <w:rsid w:val="00856457"/>
    <w:rsid w:val="008600C9"/>
    <w:rsid w:val="0086105C"/>
    <w:rsid w:val="00863A18"/>
    <w:rsid w:val="00863FEF"/>
    <w:rsid w:val="0087121B"/>
    <w:rsid w:val="008728A4"/>
    <w:rsid w:val="0087737F"/>
    <w:rsid w:val="00884E04"/>
    <w:rsid w:val="00892DA8"/>
    <w:rsid w:val="00894433"/>
    <w:rsid w:val="00897628"/>
    <w:rsid w:val="008A1B0F"/>
    <w:rsid w:val="008A428C"/>
    <w:rsid w:val="008A4EA8"/>
    <w:rsid w:val="008A644D"/>
    <w:rsid w:val="008B0891"/>
    <w:rsid w:val="008B148C"/>
    <w:rsid w:val="008B507F"/>
    <w:rsid w:val="008B5E41"/>
    <w:rsid w:val="008C064A"/>
    <w:rsid w:val="008C0828"/>
    <w:rsid w:val="008C15ED"/>
    <w:rsid w:val="008D482B"/>
    <w:rsid w:val="008D5F65"/>
    <w:rsid w:val="008D6E17"/>
    <w:rsid w:val="008D7A4F"/>
    <w:rsid w:val="008E079A"/>
    <w:rsid w:val="008E1778"/>
    <w:rsid w:val="008E5414"/>
    <w:rsid w:val="008F1DC0"/>
    <w:rsid w:val="008F584B"/>
    <w:rsid w:val="00903F0E"/>
    <w:rsid w:val="0090530E"/>
    <w:rsid w:val="00905F47"/>
    <w:rsid w:val="00912F5A"/>
    <w:rsid w:val="0091460A"/>
    <w:rsid w:val="009147E8"/>
    <w:rsid w:val="00916073"/>
    <w:rsid w:val="00916AEE"/>
    <w:rsid w:val="00917190"/>
    <w:rsid w:val="00917672"/>
    <w:rsid w:val="00924DE6"/>
    <w:rsid w:val="00925000"/>
    <w:rsid w:val="00926878"/>
    <w:rsid w:val="0093082F"/>
    <w:rsid w:val="0093199E"/>
    <w:rsid w:val="00931EA3"/>
    <w:rsid w:val="00935670"/>
    <w:rsid w:val="00937050"/>
    <w:rsid w:val="00942EBA"/>
    <w:rsid w:val="00942F77"/>
    <w:rsid w:val="009432ED"/>
    <w:rsid w:val="00943A04"/>
    <w:rsid w:val="00950A36"/>
    <w:rsid w:val="0095389B"/>
    <w:rsid w:val="00953D66"/>
    <w:rsid w:val="009569F2"/>
    <w:rsid w:val="00957A59"/>
    <w:rsid w:val="00957D7F"/>
    <w:rsid w:val="00960A4B"/>
    <w:rsid w:val="00965766"/>
    <w:rsid w:val="00970ACD"/>
    <w:rsid w:val="0097131D"/>
    <w:rsid w:val="00971B03"/>
    <w:rsid w:val="00981C25"/>
    <w:rsid w:val="009826C9"/>
    <w:rsid w:val="009841B6"/>
    <w:rsid w:val="0099041C"/>
    <w:rsid w:val="0099111C"/>
    <w:rsid w:val="00991DDF"/>
    <w:rsid w:val="0099262E"/>
    <w:rsid w:val="009932E5"/>
    <w:rsid w:val="009954E9"/>
    <w:rsid w:val="009965F5"/>
    <w:rsid w:val="009A1398"/>
    <w:rsid w:val="009A24A3"/>
    <w:rsid w:val="009B0DCE"/>
    <w:rsid w:val="009B6B69"/>
    <w:rsid w:val="009C2B67"/>
    <w:rsid w:val="009C4B97"/>
    <w:rsid w:val="009C562A"/>
    <w:rsid w:val="009C60E6"/>
    <w:rsid w:val="009C77B7"/>
    <w:rsid w:val="009D0ECB"/>
    <w:rsid w:val="009D135C"/>
    <w:rsid w:val="009D2D5B"/>
    <w:rsid w:val="009D583A"/>
    <w:rsid w:val="009E0D93"/>
    <w:rsid w:val="009E4A5F"/>
    <w:rsid w:val="009F0366"/>
    <w:rsid w:val="009F5975"/>
    <w:rsid w:val="00A0718F"/>
    <w:rsid w:val="00A0733A"/>
    <w:rsid w:val="00A106A8"/>
    <w:rsid w:val="00A1231A"/>
    <w:rsid w:val="00A15868"/>
    <w:rsid w:val="00A17DC7"/>
    <w:rsid w:val="00A200B1"/>
    <w:rsid w:val="00A20184"/>
    <w:rsid w:val="00A211B6"/>
    <w:rsid w:val="00A22AF5"/>
    <w:rsid w:val="00A22F60"/>
    <w:rsid w:val="00A257F3"/>
    <w:rsid w:val="00A25C5B"/>
    <w:rsid w:val="00A32FFF"/>
    <w:rsid w:val="00A344AF"/>
    <w:rsid w:val="00A3680A"/>
    <w:rsid w:val="00A37D37"/>
    <w:rsid w:val="00A47DF6"/>
    <w:rsid w:val="00A505BD"/>
    <w:rsid w:val="00A52D38"/>
    <w:rsid w:val="00A55DEC"/>
    <w:rsid w:val="00A631CE"/>
    <w:rsid w:val="00A722B5"/>
    <w:rsid w:val="00A72E24"/>
    <w:rsid w:val="00A73F04"/>
    <w:rsid w:val="00A74571"/>
    <w:rsid w:val="00A7587D"/>
    <w:rsid w:val="00A77184"/>
    <w:rsid w:val="00A82F2E"/>
    <w:rsid w:val="00A90A7F"/>
    <w:rsid w:val="00A90C17"/>
    <w:rsid w:val="00A92177"/>
    <w:rsid w:val="00A950DB"/>
    <w:rsid w:val="00A96E07"/>
    <w:rsid w:val="00AA6F76"/>
    <w:rsid w:val="00AC0C67"/>
    <w:rsid w:val="00AC2624"/>
    <w:rsid w:val="00AC2E63"/>
    <w:rsid w:val="00AC52DB"/>
    <w:rsid w:val="00AC752D"/>
    <w:rsid w:val="00AD0A18"/>
    <w:rsid w:val="00AD2979"/>
    <w:rsid w:val="00AD5549"/>
    <w:rsid w:val="00AD6596"/>
    <w:rsid w:val="00AD73D7"/>
    <w:rsid w:val="00AD77B7"/>
    <w:rsid w:val="00AE2631"/>
    <w:rsid w:val="00AE6281"/>
    <w:rsid w:val="00AF63D8"/>
    <w:rsid w:val="00AF74AE"/>
    <w:rsid w:val="00B00596"/>
    <w:rsid w:val="00B00671"/>
    <w:rsid w:val="00B02FAF"/>
    <w:rsid w:val="00B03F53"/>
    <w:rsid w:val="00B0581C"/>
    <w:rsid w:val="00B06310"/>
    <w:rsid w:val="00B07600"/>
    <w:rsid w:val="00B10D6F"/>
    <w:rsid w:val="00B12A1D"/>
    <w:rsid w:val="00B174EB"/>
    <w:rsid w:val="00B17BF6"/>
    <w:rsid w:val="00B22BB2"/>
    <w:rsid w:val="00B24609"/>
    <w:rsid w:val="00B2768A"/>
    <w:rsid w:val="00B27E6E"/>
    <w:rsid w:val="00B3124C"/>
    <w:rsid w:val="00B35176"/>
    <w:rsid w:val="00B374B6"/>
    <w:rsid w:val="00B41E44"/>
    <w:rsid w:val="00B46EA9"/>
    <w:rsid w:val="00B53C6B"/>
    <w:rsid w:val="00B56DFA"/>
    <w:rsid w:val="00B61102"/>
    <w:rsid w:val="00B67316"/>
    <w:rsid w:val="00B70E9D"/>
    <w:rsid w:val="00B74596"/>
    <w:rsid w:val="00B74EC6"/>
    <w:rsid w:val="00B75B51"/>
    <w:rsid w:val="00B77700"/>
    <w:rsid w:val="00B83844"/>
    <w:rsid w:val="00B8414A"/>
    <w:rsid w:val="00B85156"/>
    <w:rsid w:val="00B9172E"/>
    <w:rsid w:val="00B92EAA"/>
    <w:rsid w:val="00B95689"/>
    <w:rsid w:val="00B97D27"/>
    <w:rsid w:val="00BA1317"/>
    <w:rsid w:val="00BB2B68"/>
    <w:rsid w:val="00BB3B8E"/>
    <w:rsid w:val="00BC2FB9"/>
    <w:rsid w:val="00BD29D7"/>
    <w:rsid w:val="00BD3000"/>
    <w:rsid w:val="00BE2DA3"/>
    <w:rsid w:val="00BE4081"/>
    <w:rsid w:val="00BE7177"/>
    <w:rsid w:val="00BF3667"/>
    <w:rsid w:val="00BF5244"/>
    <w:rsid w:val="00C00BF6"/>
    <w:rsid w:val="00C0651B"/>
    <w:rsid w:val="00C07D8C"/>
    <w:rsid w:val="00C07EE7"/>
    <w:rsid w:val="00C07F49"/>
    <w:rsid w:val="00C07F6F"/>
    <w:rsid w:val="00C11CD9"/>
    <w:rsid w:val="00C14395"/>
    <w:rsid w:val="00C1456B"/>
    <w:rsid w:val="00C1591F"/>
    <w:rsid w:val="00C15B2A"/>
    <w:rsid w:val="00C1654F"/>
    <w:rsid w:val="00C17F85"/>
    <w:rsid w:val="00C2110F"/>
    <w:rsid w:val="00C24636"/>
    <w:rsid w:val="00C24F7F"/>
    <w:rsid w:val="00C2553C"/>
    <w:rsid w:val="00C26351"/>
    <w:rsid w:val="00C27A6F"/>
    <w:rsid w:val="00C27C3C"/>
    <w:rsid w:val="00C35329"/>
    <w:rsid w:val="00C36A34"/>
    <w:rsid w:val="00C416C8"/>
    <w:rsid w:val="00C43CEA"/>
    <w:rsid w:val="00C46A84"/>
    <w:rsid w:val="00C55F04"/>
    <w:rsid w:val="00C60296"/>
    <w:rsid w:val="00C617D6"/>
    <w:rsid w:val="00C61C5B"/>
    <w:rsid w:val="00C625B5"/>
    <w:rsid w:val="00C635C3"/>
    <w:rsid w:val="00C653A5"/>
    <w:rsid w:val="00C672B7"/>
    <w:rsid w:val="00C7490D"/>
    <w:rsid w:val="00C74D90"/>
    <w:rsid w:val="00C75B32"/>
    <w:rsid w:val="00C77855"/>
    <w:rsid w:val="00C804DE"/>
    <w:rsid w:val="00C84648"/>
    <w:rsid w:val="00C85957"/>
    <w:rsid w:val="00C87B02"/>
    <w:rsid w:val="00C90050"/>
    <w:rsid w:val="00C90D8B"/>
    <w:rsid w:val="00C9174C"/>
    <w:rsid w:val="00C91C86"/>
    <w:rsid w:val="00CA44CB"/>
    <w:rsid w:val="00CA7BB4"/>
    <w:rsid w:val="00CB3545"/>
    <w:rsid w:val="00CC1BA3"/>
    <w:rsid w:val="00CC71DD"/>
    <w:rsid w:val="00CC7F12"/>
    <w:rsid w:val="00CD1C8C"/>
    <w:rsid w:val="00CD3071"/>
    <w:rsid w:val="00CD7E41"/>
    <w:rsid w:val="00CE0F65"/>
    <w:rsid w:val="00CE7E85"/>
    <w:rsid w:val="00CF2ABC"/>
    <w:rsid w:val="00CF2FB0"/>
    <w:rsid w:val="00CF78FC"/>
    <w:rsid w:val="00D0176C"/>
    <w:rsid w:val="00D017C5"/>
    <w:rsid w:val="00D02A83"/>
    <w:rsid w:val="00D0479F"/>
    <w:rsid w:val="00D048FE"/>
    <w:rsid w:val="00D05639"/>
    <w:rsid w:val="00D10F71"/>
    <w:rsid w:val="00D13AA8"/>
    <w:rsid w:val="00D14926"/>
    <w:rsid w:val="00D15226"/>
    <w:rsid w:val="00D165DB"/>
    <w:rsid w:val="00D23C88"/>
    <w:rsid w:val="00D249E4"/>
    <w:rsid w:val="00D2532B"/>
    <w:rsid w:val="00D27756"/>
    <w:rsid w:val="00D32156"/>
    <w:rsid w:val="00D35776"/>
    <w:rsid w:val="00D3580C"/>
    <w:rsid w:val="00D35FEC"/>
    <w:rsid w:val="00D3798A"/>
    <w:rsid w:val="00D40E30"/>
    <w:rsid w:val="00D40F2E"/>
    <w:rsid w:val="00D422C9"/>
    <w:rsid w:val="00D4280C"/>
    <w:rsid w:val="00D42CF7"/>
    <w:rsid w:val="00D4459B"/>
    <w:rsid w:val="00D45928"/>
    <w:rsid w:val="00D50004"/>
    <w:rsid w:val="00D5319F"/>
    <w:rsid w:val="00D53ECA"/>
    <w:rsid w:val="00D56A50"/>
    <w:rsid w:val="00D578C2"/>
    <w:rsid w:val="00D60E7F"/>
    <w:rsid w:val="00D61377"/>
    <w:rsid w:val="00D6214A"/>
    <w:rsid w:val="00D63B4A"/>
    <w:rsid w:val="00D75556"/>
    <w:rsid w:val="00D75FBB"/>
    <w:rsid w:val="00D85901"/>
    <w:rsid w:val="00D85927"/>
    <w:rsid w:val="00D85FA6"/>
    <w:rsid w:val="00D953A8"/>
    <w:rsid w:val="00D96064"/>
    <w:rsid w:val="00D96E29"/>
    <w:rsid w:val="00DA19FF"/>
    <w:rsid w:val="00DA3AFD"/>
    <w:rsid w:val="00DA5CEE"/>
    <w:rsid w:val="00DA6BB2"/>
    <w:rsid w:val="00DB3A14"/>
    <w:rsid w:val="00DB5B13"/>
    <w:rsid w:val="00DB6D81"/>
    <w:rsid w:val="00DB7E0B"/>
    <w:rsid w:val="00DC2523"/>
    <w:rsid w:val="00DC31EB"/>
    <w:rsid w:val="00DD0EBC"/>
    <w:rsid w:val="00DF7050"/>
    <w:rsid w:val="00E00F9C"/>
    <w:rsid w:val="00E01A21"/>
    <w:rsid w:val="00E01A34"/>
    <w:rsid w:val="00E16E6C"/>
    <w:rsid w:val="00E17423"/>
    <w:rsid w:val="00E20036"/>
    <w:rsid w:val="00E20354"/>
    <w:rsid w:val="00E20EC3"/>
    <w:rsid w:val="00E22C3A"/>
    <w:rsid w:val="00E2550D"/>
    <w:rsid w:val="00E273BE"/>
    <w:rsid w:val="00E3179C"/>
    <w:rsid w:val="00E34EA2"/>
    <w:rsid w:val="00E50E36"/>
    <w:rsid w:val="00E52C06"/>
    <w:rsid w:val="00E52C54"/>
    <w:rsid w:val="00E53B39"/>
    <w:rsid w:val="00E5425C"/>
    <w:rsid w:val="00E55D30"/>
    <w:rsid w:val="00E57227"/>
    <w:rsid w:val="00E601C0"/>
    <w:rsid w:val="00E62E16"/>
    <w:rsid w:val="00E64523"/>
    <w:rsid w:val="00E64E76"/>
    <w:rsid w:val="00E66FF3"/>
    <w:rsid w:val="00E751DD"/>
    <w:rsid w:val="00E80650"/>
    <w:rsid w:val="00E86DAB"/>
    <w:rsid w:val="00E9413D"/>
    <w:rsid w:val="00EA09DD"/>
    <w:rsid w:val="00EA0E21"/>
    <w:rsid w:val="00EA194B"/>
    <w:rsid w:val="00EA3BF1"/>
    <w:rsid w:val="00EA5648"/>
    <w:rsid w:val="00EA5F0F"/>
    <w:rsid w:val="00EB3246"/>
    <w:rsid w:val="00EC1E84"/>
    <w:rsid w:val="00EC324E"/>
    <w:rsid w:val="00EC3821"/>
    <w:rsid w:val="00EC73A6"/>
    <w:rsid w:val="00EC7E32"/>
    <w:rsid w:val="00ED3275"/>
    <w:rsid w:val="00ED5128"/>
    <w:rsid w:val="00EE0F81"/>
    <w:rsid w:val="00EE17BB"/>
    <w:rsid w:val="00EE2D95"/>
    <w:rsid w:val="00EE3D70"/>
    <w:rsid w:val="00EE760F"/>
    <w:rsid w:val="00EE7A72"/>
    <w:rsid w:val="00EF632D"/>
    <w:rsid w:val="00F00FFA"/>
    <w:rsid w:val="00F0142B"/>
    <w:rsid w:val="00F014A8"/>
    <w:rsid w:val="00F047BC"/>
    <w:rsid w:val="00F058EA"/>
    <w:rsid w:val="00F1340E"/>
    <w:rsid w:val="00F221AC"/>
    <w:rsid w:val="00F23DFB"/>
    <w:rsid w:val="00F24A5F"/>
    <w:rsid w:val="00F24EA7"/>
    <w:rsid w:val="00F2625A"/>
    <w:rsid w:val="00F3094A"/>
    <w:rsid w:val="00F30BEA"/>
    <w:rsid w:val="00F30CA3"/>
    <w:rsid w:val="00F32BB6"/>
    <w:rsid w:val="00F33D70"/>
    <w:rsid w:val="00F35B78"/>
    <w:rsid w:val="00F3681A"/>
    <w:rsid w:val="00F3725D"/>
    <w:rsid w:val="00F37EDA"/>
    <w:rsid w:val="00F4289A"/>
    <w:rsid w:val="00F43D07"/>
    <w:rsid w:val="00F44B2D"/>
    <w:rsid w:val="00F509F5"/>
    <w:rsid w:val="00F51EE9"/>
    <w:rsid w:val="00F52ED6"/>
    <w:rsid w:val="00F531D9"/>
    <w:rsid w:val="00F5795C"/>
    <w:rsid w:val="00F57C00"/>
    <w:rsid w:val="00F642AC"/>
    <w:rsid w:val="00F647C4"/>
    <w:rsid w:val="00F653FF"/>
    <w:rsid w:val="00F66B66"/>
    <w:rsid w:val="00F7009D"/>
    <w:rsid w:val="00F76153"/>
    <w:rsid w:val="00F76C6E"/>
    <w:rsid w:val="00F771E9"/>
    <w:rsid w:val="00F8318A"/>
    <w:rsid w:val="00F9220E"/>
    <w:rsid w:val="00F94FD1"/>
    <w:rsid w:val="00F96477"/>
    <w:rsid w:val="00FA0989"/>
    <w:rsid w:val="00FA139E"/>
    <w:rsid w:val="00FA1951"/>
    <w:rsid w:val="00FA53EF"/>
    <w:rsid w:val="00FA58B2"/>
    <w:rsid w:val="00FB291B"/>
    <w:rsid w:val="00FB49C8"/>
    <w:rsid w:val="00FB4A83"/>
    <w:rsid w:val="00FB5DA9"/>
    <w:rsid w:val="00FB69F7"/>
    <w:rsid w:val="00FC05CF"/>
    <w:rsid w:val="00FC06DA"/>
    <w:rsid w:val="00FC0CC1"/>
    <w:rsid w:val="00FC54AC"/>
    <w:rsid w:val="00FC59BE"/>
    <w:rsid w:val="00FC6188"/>
    <w:rsid w:val="00FC641E"/>
    <w:rsid w:val="00FD11AC"/>
    <w:rsid w:val="00FD2448"/>
    <w:rsid w:val="00FD2DBB"/>
    <w:rsid w:val="00FD4DA4"/>
    <w:rsid w:val="00FE2088"/>
    <w:rsid w:val="00FE65B7"/>
    <w:rsid w:val="00FE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C77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8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278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8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6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9569F2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rsid w:val="00956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9569F2"/>
    <w:rPr>
      <w:szCs w:val="20"/>
    </w:rPr>
  </w:style>
  <w:style w:type="character" w:customStyle="1" w:styleId="20">
    <w:name w:val="Основной текст 2 Знак"/>
    <w:basedOn w:val="a0"/>
    <w:link w:val="2"/>
    <w:rsid w:val="009569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6873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b">
    <w:name w:val="Цветовое выделение"/>
    <w:uiPriority w:val="99"/>
    <w:rsid w:val="006873C4"/>
    <w:rPr>
      <w:b/>
      <w:bCs/>
      <w:color w:val="26282F"/>
    </w:rPr>
  </w:style>
  <w:style w:type="paragraph" w:styleId="ac">
    <w:name w:val="List Paragraph"/>
    <w:basedOn w:val="a"/>
    <w:uiPriority w:val="34"/>
    <w:qFormat/>
    <w:rsid w:val="00931EA3"/>
    <w:pPr>
      <w:ind w:left="720"/>
      <w:contextualSpacing/>
    </w:pPr>
  </w:style>
  <w:style w:type="paragraph" w:customStyle="1" w:styleId="address">
    <w:name w:val="address"/>
    <w:basedOn w:val="a"/>
    <w:rsid w:val="00F647C4"/>
    <w:pPr>
      <w:spacing w:before="100" w:beforeAutospacing="1" w:after="100" w:afterAutospacing="1"/>
    </w:pPr>
  </w:style>
  <w:style w:type="paragraph" w:customStyle="1" w:styleId="tels">
    <w:name w:val="tels"/>
    <w:basedOn w:val="a"/>
    <w:rsid w:val="00F647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47C4"/>
  </w:style>
  <w:style w:type="paragraph" w:customStyle="1" w:styleId="email">
    <w:name w:val="email"/>
    <w:basedOn w:val="a"/>
    <w:rsid w:val="00F647C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F647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7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9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46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4E5D-9B2F-4EE6-BDFC-2643E9C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8</Pages>
  <Words>26591</Words>
  <Characters>151572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16</cp:revision>
  <cp:lastPrinted>2014-04-18T06:49:00Z</cp:lastPrinted>
  <dcterms:created xsi:type="dcterms:W3CDTF">2014-03-05T07:06:00Z</dcterms:created>
  <dcterms:modified xsi:type="dcterms:W3CDTF">2014-04-18T06:52:00Z</dcterms:modified>
</cp:coreProperties>
</file>